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6B11" w14:textId="77777777" w:rsidR="000A56EE" w:rsidRPr="00FA2CDA" w:rsidRDefault="000A56EE" w:rsidP="000A56EE">
      <w:pPr>
        <w:pStyle w:val="afb"/>
        <w:rPr>
          <w:rFonts w:ascii="Times New Roman" w:hAnsi="Times New Roman" w:cs="Times New Roman"/>
          <w:sz w:val="28"/>
          <w:szCs w:val="28"/>
        </w:rPr>
      </w:pPr>
      <w:bookmarkStart w:id="0" w:name="_Toc484350351"/>
      <w:r w:rsidRPr="00FA2CDA">
        <w:rPr>
          <w:rFonts w:ascii="Times New Roman" w:hAnsi="Times New Roman" w:cs="Times New Roman"/>
          <w:sz w:val="28"/>
          <w:szCs w:val="28"/>
        </w:rPr>
        <w:t>МИНОБРНАУКИ РОССИИ</w:t>
      </w:r>
      <w:bookmarkEnd w:id="0"/>
    </w:p>
    <w:p w14:paraId="2EE22A0B" w14:textId="77777777" w:rsidR="000A56EE" w:rsidRPr="00FA2CDA" w:rsidRDefault="000A56EE" w:rsidP="000A56EE">
      <w:pPr>
        <w:pStyle w:val="afb"/>
        <w:rPr>
          <w:rFonts w:ascii="Times New Roman" w:hAnsi="Times New Roman" w:cs="Times New Roman"/>
          <w:b/>
          <w:spacing w:val="-20"/>
          <w:sz w:val="28"/>
          <w:szCs w:val="28"/>
        </w:rPr>
      </w:pPr>
      <w:bookmarkStart w:id="1" w:name="_Toc484350352"/>
      <w:r w:rsidRPr="00FA2CDA">
        <w:rPr>
          <w:rFonts w:ascii="Times New Roman" w:hAnsi="Times New Roman" w:cs="Times New Roman"/>
          <w:b/>
          <w:spacing w:val="-20"/>
          <w:sz w:val="28"/>
          <w:szCs w:val="28"/>
        </w:rPr>
        <w:t>ФЕДЕРАЛЬНОЕ ГОСУДАРСТВЕННОЕ БЮДЖЕТНОЕ ОБРАЗОВАТЕЛЬНОЕ УЧРЕЖДЕНИЕ</w:t>
      </w:r>
      <w:bookmarkEnd w:id="1"/>
    </w:p>
    <w:p w14:paraId="3573AAB0" w14:textId="77777777" w:rsidR="000A56EE" w:rsidRPr="00FA2CDA" w:rsidRDefault="000A56EE" w:rsidP="000A56EE">
      <w:pPr>
        <w:pStyle w:val="afb"/>
        <w:rPr>
          <w:rFonts w:ascii="Times New Roman" w:hAnsi="Times New Roman" w:cs="Times New Roman"/>
          <w:b/>
          <w:spacing w:val="-20"/>
          <w:sz w:val="28"/>
          <w:szCs w:val="28"/>
        </w:rPr>
      </w:pPr>
      <w:bookmarkStart w:id="2" w:name="_Toc484350353"/>
      <w:r w:rsidRPr="00FA2CDA">
        <w:rPr>
          <w:rFonts w:ascii="Times New Roman" w:hAnsi="Times New Roman" w:cs="Times New Roman"/>
          <w:b/>
          <w:spacing w:val="-20"/>
          <w:sz w:val="28"/>
          <w:szCs w:val="28"/>
        </w:rPr>
        <w:t>ВЫСШЕГО ОБРАЗОВАНИЯ</w:t>
      </w:r>
      <w:bookmarkEnd w:id="2"/>
    </w:p>
    <w:p w14:paraId="3167DF61" w14:textId="77777777" w:rsidR="000A56EE" w:rsidRPr="00FA2CDA" w:rsidRDefault="000A56EE" w:rsidP="000A56EE">
      <w:pPr>
        <w:pStyle w:val="afb"/>
        <w:rPr>
          <w:rFonts w:ascii="Times New Roman" w:hAnsi="Times New Roman" w:cs="Times New Roman"/>
          <w:b/>
          <w:sz w:val="28"/>
          <w:szCs w:val="28"/>
        </w:rPr>
      </w:pPr>
      <w:bookmarkStart w:id="3" w:name="_Toc484350354"/>
      <w:r w:rsidRPr="00FA2CDA">
        <w:rPr>
          <w:rFonts w:ascii="Times New Roman" w:hAnsi="Times New Roman" w:cs="Times New Roman"/>
          <w:b/>
          <w:sz w:val="28"/>
          <w:szCs w:val="28"/>
        </w:rPr>
        <w:t>«ВОРОНЕЖСКИЙ ГОСУДАРСТВЕННЫЙ УНИВЕРСИТЕТ»</w:t>
      </w:r>
      <w:bookmarkEnd w:id="3"/>
    </w:p>
    <w:p w14:paraId="78F163FA" w14:textId="77777777" w:rsidR="000A56EE" w:rsidRPr="00FA2CDA" w:rsidRDefault="000A56EE" w:rsidP="000A56EE">
      <w:pPr>
        <w:pStyle w:val="23"/>
        <w:rPr>
          <w:rFonts w:ascii="Times New Roman" w:hAnsi="Times New Roman" w:cs="Times New Roman"/>
          <w:i w:val="0"/>
          <w:sz w:val="28"/>
          <w:szCs w:val="28"/>
        </w:rPr>
      </w:pPr>
      <w:bookmarkStart w:id="4" w:name="_Toc484350355"/>
      <w:r w:rsidRPr="00FA2CDA">
        <w:rPr>
          <w:rFonts w:ascii="Times New Roman" w:hAnsi="Times New Roman" w:cs="Times New Roman"/>
          <w:i w:val="0"/>
          <w:sz w:val="28"/>
          <w:szCs w:val="28"/>
        </w:rPr>
        <w:t>Факультет компьютерных наук</w:t>
      </w:r>
      <w:bookmarkEnd w:id="4"/>
    </w:p>
    <w:p w14:paraId="5F95628F" w14:textId="77777777" w:rsidR="000A56EE" w:rsidRPr="00FA2CDA" w:rsidRDefault="000A56EE" w:rsidP="000A56EE">
      <w:pPr>
        <w:pStyle w:val="23"/>
        <w:rPr>
          <w:rFonts w:ascii="Times New Roman" w:hAnsi="Times New Roman" w:cs="Times New Roman"/>
          <w:i w:val="0"/>
          <w:sz w:val="28"/>
          <w:szCs w:val="28"/>
        </w:rPr>
      </w:pPr>
      <w:bookmarkStart w:id="5" w:name="_Toc484350356"/>
      <w:r w:rsidRPr="00FA2CDA">
        <w:rPr>
          <w:rFonts w:ascii="Times New Roman" w:hAnsi="Times New Roman" w:cs="Times New Roman"/>
          <w:i w:val="0"/>
          <w:sz w:val="28"/>
          <w:szCs w:val="28"/>
        </w:rPr>
        <w:t xml:space="preserve">Кафедра </w:t>
      </w:r>
      <w:bookmarkEnd w:id="5"/>
      <w:r w:rsidRPr="00FA2CDA">
        <w:rPr>
          <w:rFonts w:ascii="Times New Roman" w:hAnsi="Times New Roman" w:cs="Times New Roman"/>
          <w:i w:val="0"/>
          <w:sz w:val="28"/>
          <w:szCs w:val="28"/>
        </w:rPr>
        <w:t>программирования и информационных технологий</w:t>
      </w:r>
    </w:p>
    <w:p w14:paraId="00F2E1CB" w14:textId="77777777" w:rsidR="000A56EE" w:rsidRPr="00FA2CDA" w:rsidRDefault="000A56EE" w:rsidP="000A56EE">
      <w:pPr>
        <w:pStyle w:val="23"/>
        <w:rPr>
          <w:rFonts w:ascii="Times New Roman" w:hAnsi="Times New Roman" w:cs="Times New Roman"/>
          <w:i w:val="0"/>
          <w:sz w:val="28"/>
          <w:szCs w:val="28"/>
        </w:rPr>
      </w:pPr>
    </w:p>
    <w:p w14:paraId="00CCD40F" w14:textId="77777777" w:rsidR="000A56EE" w:rsidRPr="00FA2CDA" w:rsidRDefault="000A56EE" w:rsidP="000A56EE">
      <w:pPr>
        <w:pStyle w:val="afb"/>
        <w:rPr>
          <w:rFonts w:ascii="Times New Roman" w:hAnsi="Times New Roman" w:cs="Times New Roman"/>
          <w:sz w:val="28"/>
          <w:szCs w:val="28"/>
        </w:rPr>
      </w:pPr>
      <w:r w:rsidRPr="00FA2CDA">
        <w:rPr>
          <w:rFonts w:ascii="Times New Roman" w:hAnsi="Times New Roman" w:cs="Times New Roman"/>
          <w:sz w:val="28"/>
          <w:szCs w:val="28"/>
        </w:rPr>
        <w:t>Мобильное приложение для проката инвентаря «</w:t>
      </w:r>
      <w:proofErr w:type="spellStart"/>
      <w:r w:rsidRPr="00FA2CDA">
        <w:rPr>
          <w:rFonts w:ascii="Times New Roman" w:hAnsi="Times New Roman" w:cs="Times New Roman"/>
          <w:sz w:val="28"/>
          <w:szCs w:val="28"/>
        </w:rPr>
        <w:t>Sportique</w:t>
      </w:r>
      <w:proofErr w:type="spellEnd"/>
      <w:r w:rsidRPr="00FA2CDA">
        <w:rPr>
          <w:rFonts w:ascii="Times New Roman" w:hAnsi="Times New Roman" w:cs="Times New Roman"/>
          <w:sz w:val="28"/>
          <w:szCs w:val="28"/>
        </w:rPr>
        <w:t>»</w:t>
      </w:r>
    </w:p>
    <w:p w14:paraId="4CEFF67A" w14:textId="77777777" w:rsidR="000A56EE" w:rsidRPr="00FA2CDA" w:rsidRDefault="000A56EE" w:rsidP="000A56EE">
      <w:pPr>
        <w:pStyle w:val="25"/>
        <w:suppressAutoHyphens/>
        <w:spacing w:before="120" w:line="240" w:lineRule="auto"/>
        <w:jc w:val="center"/>
        <w:rPr>
          <w:sz w:val="28"/>
          <w:szCs w:val="28"/>
        </w:rPr>
      </w:pPr>
    </w:p>
    <w:p w14:paraId="2CCF800C" w14:textId="77777777" w:rsidR="000A56EE" w:rsidRPr="00FA2CDA" w:rsidRDefault="000A56EE" w:rsidP="000A56EE">
      <w:pPr>
        <w:pStyle w:val="25"/>
        <w:suppressAutoHyphens/>
        <w:spacing w:before="120" w:line="240" w:lineRule="auto"/>
        <w:jc w:val="center"/>
        <w:rPr>
          <w:sz w:val="28"/>
          <w:szCs w:val="28"/>
        </w:rPr>
      </w:pPr>
    </w:p>
    <w:p w14:paraId="2F700FCC" w14:textId="77777777" w:rsidR="000A56EE" w:rsidRPr="00FA2CDA" w:rsidRDefault="000A56EE" w:rsidP="000A56EE">
      <w:pPr>
        <w:pStyle w:val="25"/>
        <w:suppressAutoHyphens/>
        <w:spacing w:before="120" w:line="240" w:lineRule="auto"/>
        <w:jc w:val="center"/>
        <w:rPr>
          <w:sz w:val="28"/>
          <w:szCs w:val="28"/>
        </w:rPr>
      </w:pPr>
    </w:p>
    <w:p w14:paraId="791ACADD" w14:textId="77777777" w:rsidR="000A56EE" w:rsidRPr="00FA2CDA" w:rsidRDefault="000A56EE" w:rsidP="000A56EE">
      <w:pPr>
        <w:pStyle w:val="25"/>
        <w:suppressAutoHyphens/>
        <w:spacing w:before="120" w:line="240" w:lineRule="auto"/>
        <w:ind w:firstLine="0"/>
        <w:jc w:val="center"/>
        <w:rPr>
          <w:sz w:val="28"/>
          <w:szCs w:val="28"/>
        </w:rPr>
      </w:pPr>
      <w:r w:rsidRPr="00FA2CDA">
        <w:rPr>
          <w:sz w:val="28"/>
          <w:szCs w:val="28"/>
        </w:rPr>
        <w:t>Курсовой проект</w:t>
      </w:r>
    </w:p>
    <w:p w14:paraId="13E5849D" w14:textId="77777777" w:rsidR="000A56EE" w:rsidRPr="00FA2CDA" w:rsidRDefault="000A56EE" w:rsidP="000A56EE">
      <w:pPr>
        <w:pStyle w:val="25"/>
        <w:suppressAutoHyphens/>
        <w:spacing w:before="120" w:line="240" w:lineRule="auto"/>
        <w:ind w:firstLine="0"/>
        <w:jc w:val="center"/>
        <w:rPr>
          <w:sz w:val="28"/>
          <w:szCs w:val="28"/>
        </w:rPr>
      </w:pPr>
      <w:r w:rsidRPr="00FA2CDA">
        <w:rPr>
          <w:sz w:val="28"/>
          <w:szCs w:val="28"/>
        </w:rPr>
        <w:t>09.03.04</w:t>
      </w:r>
      <w:r w:rsidR="00E43112">
        <w:rPr>
          <w:sz w:val="28"/>
          <w:szCs w:val="28"/>
        </w:rPr>
        <w:t xml:space="preserve"> </w:t>
      </w:r>
      <w:r w:rsidRPr="00FA2CDA">
        <w:rPr>
          <w:sz w:val="28"/>
          <w:szCs w:val="28"/>
        </w:rPr>
        <w:t>Программная инженерия</w:t>
      </w:r>
    </w:p>
    <w:p w14:paraId="671D261E" w14:textId="77777777" w:rsidR="000A56EE" w:rsidRPr="00FA2CDA" w:rsidRDefault="000A56EE" w:rsidP="000A56EE">
      <w:pPr>
        <w:pStyle w:val="25"/>
        <w:suppressAutoHyphens/>
        <w:spacing w:before="120" w:line="240" w:lineRule="auto"/>
        <w:ind w:firstLine="0"/>
        <w:jc w:val="center"/>
        <w:rPr>
          <w:sz w:val="28"/>
          <w:szCs w:val="28"/>
        </w:rPr>
      </w:pPr>
      <w:r w:rsidRPr="00FA2CDA">
        <w:rPr>
          <w:sz w:val="28"/>
          <w:szCs w:val="28"/>
        </w:rPr>
        <w:t>Информационные системы и сетевые технологии</w:t>
      </w:r>
    </w:p>
    <w:p w14:paraId="644C37BF" w14:textId="77777777" w:rsidR="000A56EE" w:rsidRPr="00FA2CDA" w:rsidRDefault="000A56EE" w:rsidP="000A56EE">
      <w:pPr>
        <w:spacing w:before="840" w:after="360"/>
      </w:pPr>
    </w:p>
    <w:p w14:paraId="5B0374F9" w14:textId="77777777" w:rsidR="000A56EE" w:rsidRPr="00FA2CDA" w:rsidRDefault="000A56EE" w:rsidP="000A56EE">
      <w:pPr>
        <w:spacing w:before="240" w:after="120"/>
        <w:ind w:firstLine="0"/>
      </w:pPr>
      <w:r w:rsidRPr="00FA2CDA">
        <w:t>Допущено к защите в ГЭК    _</w:t>
      </w:r>
      <w:proofErr w:type="gramStart"/>
      <w:r w:rsidRPr="00FA2CDA">
        <w:t>_._</w:t>
      </w:r>
      <w:proofErr w:type="gramEnd"/>
      <w:r w:rsidRPr="00FA2CDA">
        <w:t>_.2023</w:t>
      </w:r>
    </w:p>
    <w:p w14:paraId="2EAB6573" w14:textId="77777777" w:rsidR="000A56EE" w:rsidRPr="00FA2CDA" w:rsidRDefault="000A56EE" w:rsidP="000A56EE">
      <w:pPr>
        <w:spacing w:before="240" w:after="120"/>
        <w:ind w:firstLine="0"/>
      </w:pPr>
      <w:r w:rsidRPr="00FA2CDA">
        <w:t xml:space="preserve">Зав. </w:t>
      </w:r>
      <w:proofErr w:type="spellStart"/>
      <w:r w:rsidRPr="00FA2CDA">
        <w:t>Кафедрой</w:t>
      </w:r>
      <w:r w:rsidR="00D97038">
        <w:t>_____________________</w:t>
      </w:r>
      <w:r w:rsidRPr="00FA2CDA">
        <w:t>С.Д</w:t>
      </w:r>
      <w:proofErr w:type="spellEnd"/>
      <w:r w:rsidRPr="00FA2CDA">
        <w:t>. Махортов, д. ф.-м. н., профессор</w:t>
      </w:r>
    </w:p>
    <w:p w14:paraId="005FC353" w14:textId="77777777" w:rsidR="000A56EE" w:rsidRPr="00FA2CDA" w:rsidRDefault="000A56EE" w:rsidP="000A56EE">
      <w:pPr>
        <w:spacing w:before="240" w:after="120"/>
        <w:ind w:firstLine="0"/>
        <w:rPr>
          <w:i/>
        </w:rPr>
      </w:pPr>
      <w:proofErr w:type="spellStart"/>
      <w:r w:rsidRPr="00FA2CDA">
        <w:t>Обучающийся</w:t>
      </w:r>
      <w:r w:rsidR="005E24F6">
        <w:t>_____________________</w:t>
      </w:r>
      <w:r w:rsidRPr="00FA2CDA">
        <w:t>Г.В</w:t>
      </w:r>
      <w:proofErr w:type="spellEnd"/>
      <w:r w:rsidRPr="00FA2CDA">
        <w:t xml:space="preserve">. </w:t>
      </w:r>
      <w:proofErr w:type="spellStart"/>
      <w:r w:rsidRPr="00FA2CDA">
        <w:t>Прядченко</w:t>
      </w:r>
      <w:proofErr w:type="spellEnd"/>
      <w:r w:rsidRPr="00FA2CDA">
        <w:rPr>
          <w:i/>
        </w:rPr>
        <w:t>, 3 курс, д/о</w:t>
      </w:r>
    </w:p>
    <w:p w14:paraId="74D4F2C2" w14:textId="77777777" w:rsidR="000A56EE" w:rsidRPr="00FA2CDA" w:rsidRDefault="000A56EE" w:rsidP="000A56EE">
      <w:pPr>
        <w:spacing w:before="240" w:after="120"/>
        <w:ind w:firstLine="0"/>
        <w:rPr>
          <w:i/>
        </w:rPr>
      </w:pPr>
      <w:proofErr w:type="spellStart"/>
      <w:r w:rsidRPr="00FA2CDA">
        <w:t>Обучающаяся</w:t>
      </w:r>
      <w:r w:rsidR="005E24F6">
        <w:t>_____________________</w:t>
      </w:r>
      <w:r w:rsidRPr="00FA2CDA">
        <w:t>М.В</w:t>
      </w:r>
      <w:proofErr w:type="spellEnd"/>
      <w:r w:rsidRPr="00FA2CDA">
        <w:t>. Киселева</w:t>
      </w:r>
      <w:r w:rsidRPr="00FA2CDA">
        <w:rPr>
          <w:i/>
        </w:rPr>
        <w:t>, 3 курс, д/о</w:t>
      </w:r>
    </w:p>
    <w:p w14:paraId="2871F1BE" w14:textId="77777777" w:rsidR="000A56EE" w:rsidRPr="00FA2CDA" w:rsidRDefault="000A56EE" w:rsidP="000A56EE">
      <w:pPr>
        <w:spacing w:before="240" w:after="120"/>
        <w:ind w:firstLine="0"/>
        <w:rPr>
          <w:i/>
        </w:rPr>
      </w:pPr>
      <w:proofErr w:type="spellStart"/>
      <w:r w:rsidRPr="00FA2CDA">
        <w:t>Обучающийся</w:t>
      </w:r>
      <w:r w:rsidR="005E24F6">
        <w:t>_____________________</w:t>
      </w:r>
      <w:r w:rsidRPr="00FA2CDA">
        <w:t>Н.Е</w:t>
      </w:r>
      <w:proofErr w:type="spellEnd"/>
      <w:r w:rsidRPr="00FA2CDA">
        <w:t>. Мошкин</w:t>
      </w:r>
      <w:r w:rsidRPr="00FA2CDA">
        <w:rPr>
          <w:i/>
        </w:rPr>
        <w:t>, 3 курс, д/о</w:t>
      </w:r>
    </w:p>
    <w:p w14:paraId="3653D23A" w14:textId="77777777" w:rsidR="000A56EE" w:rsidRPr="00FA2CDA" w:rsidRDefault="000A56EE" w:rsidP="000A56EE">
      <w:pPr>
        <w:tabs>
          <w:tab w:val="left" w:pos="7938"/>
          <w:tab w:val="left" w:pos="8222"/>
        </w:tabs>
        <w:spacing w:before="240" w:after="120"/>
        <w:ind w:firstLine="0"/>
      </w:pPr>
      <w:proofErr w:type="spellStart"/>
      <w:r w:rsidRPr="00FA2CDA">
        <w:t>Руководитель</w:t>
      </w:r>
      <w:r w:rsidR="005E24F6">
        <w:t>_____________________</w:t>
      </w:r>
      <w:r w:rsidRPr="00FA2CDA">
        <w:t>В.С</w:t>
      </w:r>
      <w:proofErr w:type="spellEnd"/>
      <w:r w:rsidRPr="00FA2CDA">
        <w:t>. Тарасов, ст. преподаватель</w:t>
      </w:r>
    </w:p>
    <w:p w14:paraId="48B4CA7E" w14:textId="77777777" w:rsidR="000A56EE" w:rsidRPr="00FA2CDA" w:rsidRDefault="000A56EE" w:rsidP="000A56EE">
      <w:pPr>
        <w:tabs>
          <w:tab w:val="left" w:pos="7938"/>
          <w:tab w:val="left" w:pos="8222"/>
        </w:tabs>
        <w:spacing w:before="240" w:after="120"/>
        <w:ind w:firstLine="0"/>
      </w:pPr>
    </w:p>
    <w:p w14:paraId="5AC9324B" w14:textId="77777777" w:rsidR="000A56EE" w:rsidRDefault="000A56EE" w:rsidP="000A56EE">
      <w:pPr>
        <w:spacing w:before="240" w:after="120"/>
        <w:ind w:firstLine="0"/>
        <w:jc w:val="center"/>
        <w:rPr>
          <w:rFonts w:ascii="Arial" w:hAnsi="Arial" w:cs="Arial"/>
          <w:sz w:val="24"/>
          <w:szCs w:val="24"/>
        </w:rPr>
      </w:pPr>
      <w:r w:rsidRPr="00FA2CDA">
        <w:t>Воронеж 2023</w:t>
      </w:r>
      <w:r>
        <w:rPr>
          <w:rFonts w:ascii="Arial" w:hAnsi="Arial" w:cs="Arial"/>
          <w:sz w:val="24"/>
          <w:szCs w:val="24"/>
        </w:rPr>
        <w:br w:type="page"/>
      </w:r>
    </w:p>
    <w:p w14:paraId="739B3E03" w14:textId="77777777" w:rsidR="000A56EE" w:rsidRDefault="000A56EE" w:rsidP="000A56EE">
      <w:pPr>
        <w:pStyle w:val="aff"/>
      </w:pPr>
      <w:bookmarkStart w:id="6" w:name="_Toc135760115"/>
      <w:r>
        <w:lastRenderedPageBreak/>
        <w:t>Содержание</w:t>
      </w:r>
      <w:bookmarkEnd w:id="6"/>
    </w:p>
    <w:p w14:paraId="25A6DFF8" w14:textId="77777777" w:rsidR="005E24F6" w:rsidRDefault="00510E0C" w:rsidP="009D3221">
      <w:pPr>
        <w:pStyle w:val="13"/>
        <w:tabs>
          <w:tab w:val="right" w:leader="dot" w:pos="9344"/>
        </w:tabs>
        <w:ind w:firstLine="0"/>
        <w:rPr>
          <w:rFonts w:asciiTheme="minorHAnsi" w:eastAsiaTheme="minorEastAsia" w:hAnsiTheme="minorHAnsi" w:cstheme="minorBidi"/>
          <w:noProof/>
          <w:sz w:val="22"/>
          <w:szCs w:val="22"/>
          <w:lang w:eastAsia="ru-RU"/>
        </w:rPr>
      </w:pPr>
      <w:r>
        <w:fldChar w:fldCharType="begin"/>
      </w:r>
      <w:r w:rsidR="000A56EE">
        <w:instrText xml:space="preserve"> TOC \h \z \t "название глав;1;название параграфов;2;название пунктов;3;Введение/заключение;1" </w:instrText>
      </w:r>
      <w:r>
        <w:fldChar w:fldCharType="separate"/>
      </w:r>
      <w:hyperlink w:anchor="_Toc135760115" w:history="1">
        <w:r w:rsidR="005E24F6" w:rsidRPr="009C4FF9">
          <w:rPr>
            <w:rStyle w:val="ac"/>
            <w:noProof/>
          </w:rPr>
          <w:t>Содержание</w:t>
        </w:r>
        <w:r w:rsidR="005E24F6">
          <w:rPr>
            <w:noProof/>
            <w:webHidden/>
          </w:rPr>
          <w:tab/>
        </w:r>
        <w:r>
          <w:rPr>
            <w:noProof/>
            <w:webHidden/>
          </w:rPr>
          <w:fldChar w:fldCharType="begin"/>
        </w:r>
        <w:r w:rsidR="005E24F6">
          <w:rPr>
            <w:noProof/>
            <w:webHidden/>
          </w:rPr>
          <w:instrText xml:space="preserve"> PAGEREF _Toc135760115 \h </w:instrText>
        </w:r>
        <w:r>
          <w:rPr>
            <w:noProof/>
            <w:webHidden/>
          </w:rPr>
        </w:r>
        <w:r>
          <w:rPr>
            <w:noProof/>
            <w:webHidden/>
          </w:rPr>
          <w:fldChar w:fldCharType="separate"/>
        </w:r>
        <w:r w:rsidR="005E24F6">
          <w:rPr>
            <w:noProof/>
            <w:webHidden/>
          </w:rPr>
          <w:t>2</w:t>
        </w:r>
        <w:r>
          <w:rPr>
            <w:noProof/>
            <w:webHidden/>
          </w:rPr>
          <w:fldChar w:fldCharType="end"/>
        </w:r>
      </w:hyperlink>
    </w:p>
    <w:p w14:paraId="0DEAEFB5" w14:textId="77777777" w:rsidR="005E24F6" w:rsidRDefault="00E25519" w:rsidP="009D3221">
      <w:pPr>
        <w:pStyle w:val="13"/>
        <w:tabs>
          <w:tab w:val="right" w:leader="dot" w:pos="9344"/>
        </w:tabs>
        <w:ind w:firstLine="0"/>
        <w:rPr>
          <w:rFonts w:asciiTheme="minorHAnsi" w:eastAsiaTheme="minorEastAsia" w:hAnsiTheme="minorHAnsi" w:cstheme="minorBidi"/>
          <w:noProof/>
          <w:sz w:val="22"/>
          <w:szCs w:val="22"/>
          <w:lang w:eastAsia="ru-RU"/>
        </w:rPr>
      </w:pPr>
      <w:hyperlink w:anchor="_Toc135760116" w:history="1">
        <w:r w:rsidR="005E24F6" w:rsidRPr="009C4FF9">
          <w:rPr>
            <w:rStyle w:val="ac"/>
            <w:noProof/>
          </w:rPr>
          <w:t>Введение</w:t>
        </w:r>
        <w:r w:rsidR="005E24F6">
          <w:rPr>
            <w:noProof/>
            <w:webHidden/>
          </w:rPr>
          <w:tab/>
        </w:r>
        <w:r w:rsidR="00510E0C">
          <w:rPr>
            <w:noProof/>
            <w:webHidden/>
          </w:rPr>
          <w:fldChar w:fldCharType="begin"/>
        </w:r>
        <w:r w:rsidR="005E24F6">
          <w:rPr>
            <w:noProof/>
            <w:webHidden/>
          </w:rPr>
          <w:instrText xml:space="preserve"> PAGEREF _Toc135760116 \h </w:instrText>
        </w:r>
        <w:r w:rsidR="00510E0C">
          <w:rPr>
            <w:noProof/>
            <w:webHidden/>
          </w:rPr>
        </w:r>
        <w:r w:rsidR="00510E0C">
          <w:rPr>
            <w:noProof/>
            <w:webHidden/>
          </w:rPr>
          <w:fldChar w:fldCharType="separate"/>
        </w:r>
        <w:r w:rsidR="005E24F6">
          <w:rPr>
            <w:noProof/>
            <w:webHidden/>
          </w:rPr>
          <w:t>4</w:t>
        </w:r>
        <w:r w:rsidR="00510E0C">
          <w:rPr>
            <w:noProof/>
            <w:webHidden/>
          </w:rPr>
          <w:fldChar w:fldCharType="end"/>
        </w:r>
      </w:hyperlink>
    </w:p>
    <w:p w14:paraId="08FAB897" w14:textId="77777777" w:rsidR="005E24F6" w:rsidRDefault="00E25519" w:rsidP="009D3221">
      <w:pPr>
        <w:pStyle w:val="13"/>
        <w:tabs>
          <w:tab w:val="right" w:leader="dot" w:pos="9344"/>
        </w:tabs>
        <w:ind w:firstLine="0"/>
        <w:rPr>
          <w:rFonts w:asciiTheme="minorHAnsi" w:eastAsiaTheme="minorEastAsia" w:hAnsiTheme="minorHAnsi" w:cstheme="minorBidi"/>
          <w:noProof/>
          <w:sz w:val="22"/>
          <w:szCs w:val="22"/>
          <w:lang w:eastAsia="ru-RU"/>
        </w:rPr>
      </w:pPr>
      <w:hyperlink w:anchor="_Toc135760117" w:history="1">
        <w:r w:rsidR="005E24F6" w:rsidRPr="009C4FF9">
          <w:rPr>
            <w:rStyle w:val="ac"/>
            <w:noProof/>
          </w:rPr>
          <w:t>1 Постановка задачи</w:t>
        </w:r>
        <w:r w:rsidR="005E24F6">
          <w:rPr>
            <w:noProof/>
            <w:webHidden/>
          </w:rPr>
          <w:tab/>
        </w:r>
        <w:r w:rsidR="00510E0C">
          <w:rPr>
            <w:noProof/>
            <w:webHidden/>
          </w:rPr>
          <w:fldChar w:fldCharType="begin"/>
        </w:r>
        <w:r w:rsidR="005E24F6">
          <w:rPr>
            <w:noProof/>
            <w:webHidden/>
          </w:rPr>
          <w:instrText xml:space="preserve"> PAGEREF _Toc135760117 \h </w:instrText>
        </w:r>
        <w:r w:rsidR="00510E0C">
          <w:rPr>
            <w:noProof/>
            <w:webHidden/>
          </w:rPr>
        </w:r>
        <w:r w:rsidR="00510E0C">
          <w:rPr>
            <w:noProof/>
            <w:webHidden/>
          </w:rPr>
          <w:fldChar w:fldCharType="separate"/>
        </w:r>
        <w:r w:rsidR="005E24F6">
          <w:rPr>
            <w:noProof/>
            <w:webHidden/>
          </w:rPr>
          <w:t>7</w:t>
        </w:r>
        <w:r w:rsidR="00510E0C">
          <w:rPr>
            <w:noProof/>
            <w:webHidden/>
          </w:rPr>
          <w:fldChar w:fldCharType="end"/>
        </w:r>
      </w:hyperlink>
    </w:p>
    <w:p w14:paraId="1588376C" w14:textId="77777777" w:rsidR="005E24F6" w:rsidRDefault="00E25519" w:rsidP="009D3221">
      <w:pPr>
        <w:pStyle w:val="22"/>
        <w:tabs>
          <w:tab w:val="right" w:leader="dot" w:pos="9344"/>
        </w:tabs>
        <w:ind w:firstLine="0"/>
        <w:rPr>
          <w:rFonts w:asciiTheme="minorHAnsi" w:eastAsiaTheme="minorEastAsia" w:hAnsiTheme="minorHAnsi" w:cstheme="minorBidi"/>
          <w:noProof/>
          <w:sz w:val="22"/>
          <w:szCs w:val="22"/>
          <w:lang w:eastAsia="ru-RU"/>
        </w:rPr>
      </w:pPr>
      <w:hyperlink w:anchor="_Toc135760118" w:history="1">
        <w:r w:rsidR="005E24F6" w:rsidRPr="009C4FF9">
          <w:rPr>
            <w:rStyle w:val="ac"/>
            <w:noProof/>
          </w:rPr>
          <w:t>1.1 Требования к разрабатываемой системе</w:t>
        </w:r>
        <w:r w:rsidR="005E24F6">
          <w:rPr>
            <w:noProof/>
            <w:webHidden/>
          </w:rPr>
          <w:tab/>
        </w:r>
        <w:r w:rsidR="00510E0C">
          <w:rPr>
            <w:noProof/>
            <w:webHidden/>
          </w:rPr>
          <w:fldChar w:fldCharType="begin"/>
        </w:r>
        <w:r w:rsidR="005E24F6">
          <w:rPr>
            <w:noProof/>
            <w:webHidden/>
          </w:rPr>
          <w:instrText xml:space="preserve"> PAGEREF _Toc135760118 \h </w:instrText>
        </w:r>
        <w:r w:rsidR="00510E0C">
          <w:rPr>
            <w:noProof/>
            <w:webHidden/>
          </w:rPr>
        </w:r>
        <w:r w:rsidR="00510E0C">
          <w:rPr>
            <w:noProof/>
            <w:webHidden/>
          </w:rPr>
          <w:fldChar w:fldCharType="separate"/>
        </w:r>
        <w:r w:rsidR="005E24F6">
          <w:rPr>
            <w:noProof/>
            <w:webHidden/>
          </w:rPr>
          <w:t>7</w:t>
        </w:r>
        <w:r w:rsidR="00510E0C">
          <w:rPr>
            <w:noProof/>
            <w:webHidden/>
          </w:rPr>
          <w:fldChar w:fldCharType="end"/>
        </w:r>
      </w:hyperlink>
    </w:p>
    <w:p w14:paraId="25C2F76A" w14:textId="77777777" w:rsidR="005E24F6" w:rsidRDefault="00E25519" w:rsidP="009D3221">
      <w:pPr>
        <w:pStyle w:val="30"/>
        <w:rPr>
          <w:rFonts w:asciiTheme="minorHAnsi" w:eastAsiaTheme="minorEastAsia" w:hAnsiTheme="minorHAnsi" w:cstheme="minorBidi"/>
          <w:noProof/>
          <w:sz w:val="22"/>
          <w:szCs w:val="22"/>
          <w:lang w:eastAsia="ru-RU"/>
        </w:rPr>
      </w:pPr>
      <w:hyperlink w:anchor="_Toc135760119" w:history="1">
        <w:r w:rsidR="005E24F6" w:rsidRPr="009C4FF9">
          <w:rPr>
            <w:rStyle w:val="ac"/>
            <w:noProof/>
          </w:rPr>
          <w:t>1.1.1</w:t>
        </w:r>
        <w:r w:rsidR="005E24F6">
          <w:rPr>
            <w:rFonts w:asciiTheme="minorHAnsi" w:eastAsiaTheme="minorEastAsia" w:hAnsiTheme="minorHAnsi" w:cstheme="minorBidi"/>
            <w:noProof/>
            <w:sz w:val="22"/>
            <w:szCs w:val="22"/>
            <w:lang w:eastAsia="ru-RU"/>
          </w:rPr>
          <w:tab/>
        </w:r>
        <w:r w:rsidR="005E24F6" w:rsidRPr="009C4FF9">
          <w:rPr>
            <w:rStyle w:val="ac"/>
            <w:noProof/>
          </w:rPr>
          <w:t>Функциональные требования</w:t>
        </w:r>
        <w:r w:rsidR="005E24F6">
          <w:rPr>
            <w:noProof/>
            <w:webHidden/>
          </w:rPr>
          <w:tab/>
        </w:r>
        <w:r w:rsidR="00510E0C">
          <w:rPr>
            <w:noProof/>
            <w:webHidden/>
          </w:rPr>
          <w:fldChar w:fldCharType="begin"/>
        </w:r>
        <w:r w:rsidR="005E24F6">
          <w:rPr>
            <w:noProof/>
            <w:webHidden/>
          </w:rPr>
          <w:instrText xml:space="preserve"> PAGEREF _Toc135760119 \h </w:instrText>
        </w:r>
        <w:r w:rsidR="00510E0C">
          <w:rPr>
            <w:noProof/>
            <w:webHidden/>
          </w:rPr>
        </w:r>
        <w:r w:rsidR="00510E0C">
          <w:rPr>
            <w:noProof/>
            <w:webHidden/>
          </w:rPr>
          <w:fldChar w:fldCharType="separate"/>
        </w:r>
        <w:r w:rsidR="005E24F6">
          <w:rPr>
            <w:noProof/>
            <w:webHidden/>
          </w:rPr>
          <w:t>7</w:t>
        </w:r>
        <w:r w:rsidR="00510E0C">
          <w:rPr>
            <w:noProof/>
            <w:webHidden/>
          </w:rPr>
          <w:fldChar w:fldCharType="end"/>
        </w:r>
      </w:hyperlink>
    </w:p>
    <w:p w14:paraId="439A546E" w14:textId="77777777" w:rsidR="005E24F6" w:rsidRDefault="00E25519" w:rsidP="009D3221">
      <w:pPr>
        <w:pStyle w:val="30"/>
        <w:rPr>
          <w:rFonts w:asciiTheme="minorHAnsi" w:eastAsiaTheme="minorEastAsia" w:hAnsiTheme="minorHAnsi" w:cstheme="minorBidi"/>
          <w:noProof/>
          <w:sz w:val="22"/>
          <w:szCs w:val="22"/>
          <w:lang w:eastAsia="ru-RU"/>
        </w:rPr>
      </w:pPr>
      <w:hyperlink w:anchor="_Toc135760120" w:history="1">
        <w:r w:rsidR="005E24F6" w:rsidRPr="009C4FF9">
          <w:rPr>
            <w:rStyle w:val="ac"/>
            <w:noProof/>
          </w:rPr>
          <w:t>1.1.2</w:t>
        </w:r>
        <w:r w:rsidR="005E24F6">
          <w:rPr>
            <w:rFonts w:asciiTheme="minorHAnsi" w:eastAsiaTheme="minorEastAsia" w:hAnsiTheme="minorHAnsi" w:cstheme="minorBidi"/>
            <w:noProof/>
            <w:sz w:val="22"/>
            <w:szCs w:val="22"/>
            <w:lang w:eastAsia="ru-RU"/>
          </w:rPr>
          <w:tab/>
        </w:r>
        <w:r w:rsidR="005E24F6" w:rsidRPr="009C4FF9">
          <w:rPr>
            <w:rStyle w:val="ac"/>
            <w:noProof/>
          </w:rPr>
          <w:t>Требования к приложению и программному обеспечению</w:t>
        </w:r>
        <w:r w:rsidR="005E24F6">
          <w:rPr>
            <w:noProof/>
            <w:webHidden/>
          </w:rPr>
          <w:tab/>
        </w:r>
        <w:r w:rsidR="00510E0C">
          <w:rPr>
            <w:noProof/>
            <w:webHidden/>
          </w:rPr>
          <w:fldChar w:fldCharType="begin"/>
        </w:r>
        <w:r w:rsidR="005E24F6">
          <w:rPr>
            <w:noProof/>
            <w:webHidden/>
          </w:rPr>
          <w:instrText xml:space="preserve"> PAGEREF _Toc135760120 \h </w:instrText>
        </w:r>
        <w:r w:rsidR="00510E0C">
          <w:rPr>
            <w:noProof/>
            <w:webHidden/>
          </w:rPr>
        </w:r>
        <w:r w:rsidR="00510E0C">
          <w:rPr>
            <w:noProof/>
            <w:webHidden/>
          </w:rPr>
          <w:fldChar w:fldCharType="separate"/>
        </w:r>
        <w:r w:rsidR="005E24F6">
          <w:rPr>
            <w:noProof/>
            <w:webHidden/>
          </w:rPr>
          <w:t>8</w:t>
        </w:r>
        <w:r w:rsidR="00510E0C">
          <w:rPr>
            <w:noProof/>
            <w:webHidden/>
          </w:rPr>
          <w:fldChar w:fldCharType="end"/>
        </w:r>
      </w:hyperlink>
    </w:p>
    <w:p w14:paraId="12A5DF46" w14:textId="77777777" w:rsidR="005E24F6" w:rsidRDefault="00E25519" w:rsidP="009D3221">
      <w:pPr>
        <w:pStyle w:val="13"/>
        <w:tabs>
          <w:tab w:val="right" w:leader="dot" w:pos="9344"/>
        </w:tabs>
        <w:ind w:firstLine="0"/>
        <w:rPr>
          <w:rFonts w:asciiTheme="minorHAnsi" w:eastAsiaTheme="minorEastAsia" w:hAnsiTheme="minorHAnsi" w:cstheme="minorBidi"/>
          <w:noProof/>
          <w:sz w:val="22"/>
          <w:szCs w:val="22"/>
          <w:lang w:eastAsia="ru-RU"/>
        </w:rPr>
      </w:pPr>
      <w:hyperlink w:anchor="_Toc135760121" w:history="1">
        <w:r w:rsidR="005E24F6" w:rsidRPr="009C4FF9">
          <w:rPr>
            <w:rStyle w:val="ac"/>
            <w:noProof/>
          </w:rPr>
          <w:t>2 Анализ предметной области</w:t>
        </w:r>
        <w:r w:rsidR="005E24F6">
          <w:rPr>
            <w:noProof/>
            <w:webHidden/>
          </w:rPr>
          <w:tab/>
        </w:r>
        <w:r w:rsidR="00510E0C">
          <w:rPr>
            <w:noProof/>
            <w:webHidden/>
          </w:rPr>
          <w:fldChar w:fldCharType="begin"/>
        </w:r>
        <w:r w:rsidR="005E24F6">
          <w:rPr>
            <w:noProof/>
            <w:webHidden/>
          </w:rPr>
          <w:instrText xml:space="preserve"> PAGEREF _Toc135760121 \h </w:instrText>
        </w:r>
        <w:r w:rsidR="00510E0C">
          <w:rPr>
            <w:noProof/>
            <w:webHidden/>
          </w:rPr>
        </w:r>
        <w:r w:rsidR="00510E0C">
          <w:rPr>
            <w:noProof/>
            <w:webHidden/>
          </w:rPr>
          <w:fldChar w:fldCharType="separate"/>
        </w:r>
        <w:r w:rsidR="005E24F6">
          <w:rPr>
            <w:noProof/>
            <w:webHidden/>
          </w:rPr>
          <w:t>9</w:t>
        </w:r>
        <w:r w:rsidR="00510E0C">
          <w:rPr>
            <w:noProof/>
            <w:webHidden/>
          </w:rPr>
          <w:fldChar w:fldCharType="end"/>
        </w:r>
      </w:hyperlink>
    </w:p>
    <w:p w14:paraId="007335B5" w14:textId="77777777" w:rsidR="005E24F6" w:rsidRDefault="00E25519" w:rsidP="009D3221">
      <w:pPr>
        <w:pStyle w:val="22"/>
        <w:tabs>
          <w:tab w:val="right" w:leader="dot" w:pos="9344"/>
        </w:tabs>
        <w:ind w:firstLine="0"/>
        <w:rPr>
          <w:rFonts w:asciiTheme="minorHAnsi" w:eastAsiaTheme="minorEastAsia" w:hAnsiTheme="minorHAnsi" w:cstheme="minorBidi"/>
          <w:noProof/>
          <w:sz w:val="22"/>
          <w:szCs w:val="22"/>
          <w:lang w:eastAsia="ru-RU"/>
        </w:rPr>
      </w:pPr>
      <w:hyperlink w:anchor="_Toc135760122" w:history="1">
        <w:r w:rsidR="005E24F6" w:rsidRPr="009C4FF9">
          <w:rPr>
            <w:rStyle w:val="ac"/>
            <w:noProof/>
          </w:rPr>
          <w:t>2.1 Терминология (глоссарий) предметной области</w:t>
        </w:r>
        <w:r w:rsidR="005E24F6">
          <w:rPr>
            <w:noProof/>
            <w:webHidden/>
          </w:rPr>
          <w:tab/>
        </w:r>
        <w:r w:rsidR="00510E0C">
          <w:rPr>
            <w:noProof/>
            <w:webHidden/>
          </w:rPr>
          <w:fldChar w:fldCharType="begin"/>
        </w:r>
        <w:r w:rsidR="005E24F6">
          <w:rPr>
            <w:noProof/>
            <w:webHidden/>
          </w:rPr>
          <w:instrText xml:space="preserve"> PAGEREF _Toc135760122 \h </w:instrText>
        </w:r>
        <w:r w:rsidR="00510E0C">
          <w:rPr>
            <w:noProof/>
            <w:webHidden/>
          </w:rPr>
        </w:r>
        <w:r w:rsidR="00510E0C">
          <w:rPr>
            <w:noProof/>
            <w:webHidden/>
          </w:rPr>
          <w:fldChar w:fldCharType="separate"/>
        </w:r>
        <w:r w:rsidR="005E24F6">
          <w:rPr>
            <w:noProof/>
            <w:webHidden/>
          </w:rPr>
          <w:t>9</w:t>
        </w:r>
        <w:r w:rsidR="00510E0C">
          <w:rPr>
            <w:noProof/>
            <w:webHidden/>
          </w:rPr>
          <w:fldChar w:fldCharType="end"/>
        </w:r>
      </w:hyperlink>
    </w:p>
    <w:p w14:paraId="5EE019D9" w14:textId="77777777" w:rsidR="005E24F6" w:rsidRDefault="00E25519" w:rsidP="009D3221">
      <w:pPr>
        <w:pStyle w:val="22"/>
        <w:tabs>
          <w:tab w:val="right" w:leader="dot" w:pos="9344"/>
        </w:tabs>
        <w:ind w:firstLine="0"/>
        <w:rPr>
          <w:rFonts w:asciiTheme="minorHAnsi" w:eastAsiaTheme="minorEastAsia" w:hAnsiTheme="minorHAnsi" w:cstheme="minorBidi"/>
          <w:noProof/>
          <w:sz w:val="22"/>
          <w:szCs w:val="22"/>
          <w:lang w:eastAsia="ru-RU"/>
        </w:rPr>
      </w:pPr>
      <w:hyperlink w:anchor="_Toc135760123" w:history="1">
        <w:r w:rsidR="005E24F6" w:rsidRPr="009C4FF9">
          <w:rPr>
            <w:rStyle w:val="ac"/>
            <w:noProof/>
          </w:rPr>
          <w:t>2.2 Анализ рынка проката спортивного инвентаря</w:t>
        </w:r>
        <w:r w:rsidR="005E24F6">
          <w:rPr>
            <w:noProof/>
            <w:webHidden/>
          </w:rPr>
          <w:tab/>
        </w:r>
        <w:r w:rsidR="00510E0C">
          <w:rPr>
            <w:noProof/>
            <w:webHidden/>
          </w:rPr>
          <w:fldChar w:fldCharType="begin"/>
        </w:r>
        <w:r w:rsidR="005E24F6">
          <w:rPr>
            <w:noProof/>
            <w:webHidden/>
          </w:rPr>
          <w:instrText xml:space="preserve"> PAGEREF _Toc135760123 \h </w:instrText>
        </w:r>
        <w:r w:rsidR="00510E0C">
          <w:rPr>
            <w:noProof/>
            <w:webHidden/>
          </w:rPr>
        </w:r>
        <w:r w:rsidR="00510E0C">
          <w:rPr>
            <w:noProof/>
            <w:webHidden/>
          </w:rPr>
          <w:fldChar w:fldCharType="separate"/>
        </w:r>
        <w:r w:rsidR="005E24F6">
          <w:rPr>
            <w:noProof/>
            <w:webHidden/>
          </w:rPr>
          <w:t>10</w:t>
        </w:r>
        <w:r w:rsidR="00510E0C">
          <w:rPr>
            <w:noProof/>
            <w:webHidden/>
          </w:rPr>
          <w:fldChar w:fldCharType="end"/>
        </w:r>
      </w:hyperlink>
    </w:p>
    <w:p w14:paraId="564C8368" w14:textId="77777777" w:rsidR="005E24F6" w:rsidRDefault="00E25519" w:rsidP="009D3221">
      <w:pPr>
        <w:pStyle w:val="22"/>
        <w:tabs>
          <w:tab w:val="right" w:leader="dot" w:pos="9344"/>
        </w:tabs>
        <w:ind w:firstLine="0"/>
        <w:rPr>
          <w:rFonts w:asciiTheme="minorHAnsi" w:eastAsiaTheme="minorEastAsia" w:hAnsiTheme="minorHAnsi" w:cstheme="minorBidi"/>
          <w:noProof/>
          <w:sz w:val="22"/>
          <w:szCs w:val="22"/>
          <w:lang w:eastAsia="ru-RU"/>
        </w:rPr>
      </w:pPr>
      <w:hyperlink w:anchor="_Toc135760124" w:history="1">
        <w:r w:rsidR="005E24F6" w:rsidRPr="009C4FF9">
          <w:rPr>
            <w:rStyle w:val="ac"/>
            <w:noProof/>
          </w:rPr>
          <w:t>2.3 Обзор аналогов</w:t>
        </w:r>
        <w:r w:rsidR="005E24F6">
          <w:rPr>
            <w:noProof/>
            <w:webHidden/>
          </w:rPr>
          <w:tab/>
        </w:r>
        <w:r w:rsidR="00510E0C">
          <w:rPr>
            <w:noProof/>
            <w:webHidden/>
          </w:rPr>
          <w:fldChar w:fldCharType="begin"/>
        </w:r>
        <w:r w:rsidR="005E24F6">
          <w:rPr>
            <w:noProof/>
            <w:webHidden/>
          </w:rPr>
          <w:instrText xml:space="preserve"> PAGEREF _Toc135760124 \h </w:instrText>
        </w:r>
        <w:r w:rsidR="00510E0C">
          <w:rPr>
            <w:noProof/>
            <w:webHidden/>
          </w:rPr>
        </w:r>
        <w:r w:rsidR="00510E0C">
          <w:rPr>
            <w:noProof/>
            <w:webHidden/>
          </w:rPr>
          <w:fldChar w:fldCharType="separate"/>
        </w:r>
        <w:r w:rsidR="005E24F6">
          <w:rPr>
            <w:noProof/>
            <w:webHidden/>
          </w:rPr>
          <w:t>11</w:t>
        </w:r>
        <w:r w:rsidR="00510E0C">
          <w:rPr>
            <w:noProof/>
            <w:webHidden/>
          </w:rPr>
          <w:fldChar w:fldCharType="end"/>
        </w:r>
      </w:hyperlink>
    </w:p>
    <w:p w14:paraId="505A0F76" w14:textId="77777777" w:rsidR="005E24F6" w:rsidRDefault="00E25519" w:rsidP="009D3221">
      <w:pPr>
        <w:pStyle w:val="30"/>
        <w:rPr>
          <w:rFonts w:asciiTheme="minorHAnsi" w:eastAsiaTheme="minorEastAsia" w:hAnsiTheme="minorHAnsi" w:cstheme="minorBidi"/>
          <w:noProof/>
          <w:sz w:val="22"/>
          <w:szCs w:val="22"/>
          <w:lang w:eastAsia="ru-RU"/>
        </w:rPr>
      </w:pPr>
      <w:hyperlink w:anchor="_Toc135760125" w:history="1">
        <w:r w:rsidR="005E24F6" w:rsidRPr="009C4FF9">
          <w:rPr>
            <w:rStyle w:val="ac"/>
            <w:noProof/>
          </w:rPr>
          <w:t>2.3.1</w:t>
        </w:r>
        <w:r w:rsidR="005E24F6">
          <w:rPr>
            <w:rFonts w:asciiTheme="minorHAnsi" w:eastAsiaTheme="minorEastAsia" w:hAnsiTheme="minorHAnsi" w:cstheme="minorBidi"/>
            <w:noProof/>
            <w:sz w:val="22"/>
            <w:szCs w:val="22"/>
            <w:lang w:eastAsia="ru-RU"/>
          </w:rPr>
          <w:tab/>
        </w:r>
        <w:r w:rsidR="005E24F6" w:rsidRPr="009C4FF9">
          <w:rPr>
            <w:rStyle w:val="ac"/>
            <w:noProof/>
          </w:rPr>
          <w:t>Московский велопрокат Велобайк</w:t>
        </w:r>
        <w:r w:rsidR="005E24F6">
          <w:rPr>
            <w:noProof/>
            <w:webHidden/>
          </w:rPr>
          <w:tab/>
        </w:r>
        <w:r w:rsidR="00510E0C">
          <w:rPr>
            <w:noProof/>
            <w:webHidden/>
          </w:rPr>
          <w:fldChar w:fldCharType="begin"/>
        </w:r>
        <w:r w:rsidR="005E24F6">
          <w:rPr>
            <w:noProof/>
            <w:webHidden/>
          </w:rPr>
          <w:instrText xml:space="preserve"> PAGEREF _Toc135760125 \h </w:instrText>
        </w:r>
        <w:r w:rsidR="00510E0C">
          <w:rPr>
            <w:noProof/>
            <w:webHidden/>
          </w:rPr>
        </w:r>
        <w:r w:rsidR="00510E0C">
          <w:rPr>
            <w:noProof/>
            <w:webHidden/>
          </w:rPr>
          <w:fldChar w:fldCharType="separate"/>
        </w:r>
        <w:r w:rsidR="005E24F6">
          <w:rPr>
            <w:noProof/>
            <w:webHidden/>
          </w:rPr>
          <w:t>11</w:t>
        </w:r>
        <w:r w:rsidR="00510E0C">
          <w:rPr>
            <w:noProof/>
            <w:webHidden/>
          </w:rPr>
          <w:fldChar w:fldCharType="end"/>
        </w:r>
      </w:hyperlink>
    </w:p>
    <w:p w14:paraId="2A10042D" w14:textId="77777777" w:rsidR="005E24F6" w:rsidRDefault="00E25519" w:rsidP="009D3221">
      <w:pPr>
        <w:pStyle w:val="30"/>
        <w:rPr>
          <w:rFonts w:asciiTheme="minorHAnsi" w:eastAsiaTheme="minorEastAsia" w:hAnsiTheme="minorHAnsi" w:cstheme="minorBidi"/>
          <w:noProof/>
          <w:sz w:val="22"/>
          <w:szCs w:val="22"/>
          <w:lang w:eastAsia="ru-RU"/>
        </w:rPr>
      </w:pPr>
      <w:hyperlink w:anchor="_Toc135760126" w:history="1">
        <w:r w:rsidR="005E24F6" w:rsidRPr="009C4FF9">
          <w:rPr>
            <w:rStyle w:val="ac"/>
            <w:noProof/>
          </w:rPr>
          <w:t>2.3.2</w:t>
        </w:r>
        <w:r w:rsidR="005E24F6">
          <w:rPr>
            <w:rFonts w:asciiTheme="minorHAnsi" w:eastAsiaTheme="minorEastAsia" w:hAnsiTheme="minorHAnsi" w:cstheme="minorBidi"/>
            <w:noProof/>
            <w:sz w:val="22"/>
            <w:szCs w:val="22"/>
            <w:lang w:eastAsia="ru-RU"/>
          </w:rPr>
          <w:tab/>
        </w:r>
        <w:r w:rsidR="005E24F6" w:rsidRPr="009C4FF9">
          <w:rPr>
            <w:rStyle w:val="ac"/>
            <w:noProof/>
            <w:lang w:val="en-US"/>
          </w:rPr>
          <w:t>Whoosh</w:t>
        </w:r>
        <w:r w:rsidR="005E24F6">
          <w:rPr>
            <w:noProof/>
            <w:webHidden/>
          </w:rPr>
          <w:tab/>
        </w:r>
        <w:r w:rsidR="00510E0C">
          <w:rPr>
            <w:noProof/>
            <w:webHidden/>
          </w:rPr>
          <w:fldChar w:fldCharType="begin"/>
        </w:r>
        <w:r w:rsidR="005E24F6">
          <w:rPr>
            <w:noProof/>
            <w:webHidden/>
          </w:rPr>
          <w:instrText xml:space="preserve"> PAGEREF _Toc135760126 \h </w:instrText>
        </w:r>
        <w:r w:rsidR="00510E0C">
          <w:rPr>
            <w:noProof/>
            <w:webHidden/>
          </w:rPr>
        </w:r>
        <w:r w:rsidR="00510E0C">
          <w:rPr>
            <w:noProof/>
            <w:webHidden/>
          </w:rPr>
          <w:fldChar w:fldCharType="separate"/>
        </w:r>
        <w:r w:rsidR="005E24F6">
          <w:rPr>
            <w:noProof/>
            <w:webHidden/>
          </w:rPr>
          <w:t>14</w:t>
        </w:r>
        <w:r w:rsidR="00510E0C">
          <w:rPr>
            <w:noProof/>
            <w:webHidden/>
          </w:rPr>
          <w:fldChar w:fldCharType="end"/>
        </w:r>
      </w:hyperlink>
    </w:p>
    <w:p w14:paraId="437CF1D0" w14:textId="77777777" w:rsidR="005E24F6" w:rsidRDefault="00E25519" w:rsidP="009D3221">
      <w:pPr>
        <w:pStyle w:val="30"/>
        <w:rPr>
          <w:rFonts w:asciiTheme="minorHAnsi" w:eastAsiaTheme="minorEastAsia" w:hAnsiTheme="minorHAnsi" w:cstheme="minorBidi"/>
          <w:noProof/>
          <w:sz w:val="22"/>
          <w:szCs w:val="22"/>
          <w:lang w:eastAsia="ru-RU"/>
        </w:rPr>
      </w:pPr>
      <w:hyperlink w:anchor="_Toc135760127" w:history="1">
        <w:r w:rsidR="005E24F6" w:rsidRPr="009C4FF9">
          <w:rPr>
            <w:rStyle w:val="ac"/>
            <w:noProof/>
          </w:rPr>
          <w:t>2.3.3</w:t>
        </w:r>
        <w:r w:rsidR="005E24F6">
          <w:rPr>
            <w:rFonts w:asciiTheme="minorHAnsi" w:eastAsiaTheme="minorEastAsia" w:hAnsiTheme="minorHAnsi" w:cstheme="minorBidi"/>
            <w:noProof/>
            <w:sz w:val="22"/>
            <w:szCs w:val="22"/>
            <w:lang w:eastAsia="ru-RU"/>
          </w:rPr>
          <w:tab/>
        </w:r>
        <w:r w:rsidR="005E24F6" w:rsidRPr="009C4FF9">
          <w:rPr>
            <w:rStyle w:val="ac"/>
            <w:noProof/>
            <w:lang w:val="en-US"/>
          </w:rPr>
          <w:t>Urent</w:t>
        </w:r>
        <w:r w:rsidR="005E24F6">
          <w:rPr>
            <w:noProof/>
            <w:webHidden/>
          </w:rPr>
          <w:tab/>
        </w:r>
        <w:r w:rsidR="00510E0C">
          <w:rPr>
            <w:noProof/>
            <w:webHidden/>
          </w:rPr>
          <w:fldChar w:fldCharType="begin"/>
        </w:r>
        <w:r w:rsidR="005E24F6">
          <w:rPr>
            <w:noProof/>
            <w:webHidden/>
          </w:rPr>
          <w:instrText xml:space="preserve"> PAGEREF _Toc135760127 \h </w:instrText>
        </w:r>
        <w:r w:rsidR="00510E0C">
          <w:rPr>
            <w:noProof/>
            <w:webHidden/>
          </w:rPr>
        </w:r>
        <w:r w:rsidR="00510E0C">
          <w:rPr>
            <w:noProof/>
            <w:webHidden/>
          </w:rPr>
          <w:fldChar w:fldCharType="separate"/>
        </w:r>
        <w:r w:rsidR="005E24F6">
          <w:rPr>
            <w:noProof/>
            <w:webHidden/>
          </w:rPr>
          <w:t>16</w:t>
        </w:r>
        <w:r w:rsidR="00510E0C">
          <w:rPr>
            <w:noProof/>
            <w:webHidden/>
          </w:rPr>
          <w:fldChar w:fldCharType="end"/>
        </w:r>
      </w:hyperlink>
    </w:p>
    <w:p w14:paraId="2B558CA2" w14:textId="77777777" w:rsidR="005E24F6" w:rsidRDefault="00E25519" w:rsidP="009D3221">
      <w:pPr>
        <w:pStyle w:val="30"/>
        <w:rPr>
          <w:rFonts w:asciiTheme="minorHAnsi" w:eastAsiaTheme="minorEastAsia" w:hAnsiTheme="minorHAnsi" w:cstheme="minorBidi"/>
          <w:noProof/>
          <w:sz w:val="22"/>
          <w:szCs w:val="22"/>
          <w:lang w:eastAsia="ru-RU"/>
        </w:rPr>
      </w:pPr>
      <w:hyperlink w:anchor="_Toc135760128" w:history="1">
        <w:r w:rsidR="005E24F6" w:rsidRPr="009C4FF9">
          <w:rPr>
            <w:rStyle w:val="ac"/>
            <w:noProof/>
          </w:rPr>
          <w:t>2.3.4</w:t>
        </w:r>
        <w:r w:rsidR="005E24F6">
          <w:rPr>
            <w:rFonts w:asciiTheme="minorHAnsi" w:eastAsiaTheme="minorEastAsia" w:hAnsiTheme="minorHAnsi" w:cstheme="minorBidi"/>
            <w:noProof/>
            <w:sz w:val="22"/>
            <w:szCs w:val="22"/>
            <w:lang w:eastAsia="ru-RU"/>
          </w:rPr>
          <w:tab/>
        </w:r>
        <w:r w:rsidR="005E24F6" w:rsidRPr="009C4FF9">
          <w:rPr>
            <w:rStyle w:val="ac"/>
            <w:noProof/>
          </w:rPr>
          <w:t>Зеленый город</w:t>
        </w:r>
        <w:r w:rsidR="005E24F6">
          <w:rPr>
            <w:noProof/>
            <w:webHidden/>
          </w:rPr>
          <w:tab/>
        </w:r>
        <w:r w:rsidR="00510E0C">
          <w:rPr>
            <w:noProof/>
            <w:webHidden/>
          </w:rPr>
          <w:fldChar w:fldCharType="begin"/>
        </w:r>
        <w:r w:rsidR="005E24F6">
          <w:rPr>
            <w:noProof/>
            <w:webHidden/>
          </w:rPr>
          <w:instrText xml:space="preserve"> PAGEREF _Toc135760128 \h </w:instrText>
        </w:r>
        <w:r w:rsidR="00510E0C">
          <w:rPr>
            <w:noProof/>
            <w:webHidden/>
          </w:rPr>
        </w:r>
        <w:r w:rsidR="00510E0C">
          <w:rPr>
            <w:noProof/>
            <w:webHidden/>
          </w:rPr>
          <w:fldChar w:fldCharType="separate"/>
        </w:r>
        <w:r w:rsidR="005E24F6">
          <w:rPr>
            <w:noProof/>
            <w:webHidden/>
          </w:rPr>
          <w:t>19</w:t>
        </w:r>
        <w:r w:rsidR="00510E0C">
          <w:rPr>
            <w:noProof/>
            <w:webHidden/>
          </w:rPr>
          <w:fldChar w:fldCharType="end"/>
        </w:r>
      </w:hyperlink>
    </w:p>
    <w:p w14:paraId="0C00F50D" w14:textId="77777777" w:rsidR="005E24F6" w:rsidRDefault="00E25519" w:rsidP="009D3221">
      <w:pPr>
        <w:pStyle w:val="13"/>
        <w:tabs>
          <w:tab w:val="right" w:leader="dot" w:pos="9344"/>
        </w:tabs>
        <w:ind w:firstLine="0"/>
        <w:rPr>
          <w:rFonts w:asciiTheme="minorHAnsi" w:eastAsiaTheme="minorEastAsia" w:hAnsiTheme="minorHAnsi" w:cstheme="minorBidi"/>
          <w:noProof/>
          <w:sz w:val="22"/>
          <w:szCs w:val="22"/>
          <w:lang w:eastAsia="ru-RU"/>
        </w:rPr>
      </w:pPr>
      <w:hyperlink w:anchor="_Toc135760129" w:history="1">
        <w:r w:rsidR="005E24F6" w:rsidRPr="009C4FF9">
          <w:rPr>
            <w:rStyle w:val="ac"/>
            <w:noProof/>
            <w:lang w:eastAsia="ru-RU"/>
          </w:rPr>
          <w:t>3 Реализация</w:t>
        </w:r>
        <w:r w:rsidR="005E24F6">
          <w:rPr>
            <w:noProof/>
            <w:webHidden/>
          </w:rPr>
          <w:tab/>
        </w:r>
        <w:r w:rsidR="00510E0C">
          <w:rPr>
            <w:noProof/>
            <w:webHidden/>
          </w:rPr>
          <w:fldChar w:fldCharType="begin"/>
        </w:r>
        <w:r w:rsidR="005E24F6">
          <w:rPr>
            <w:noProof/>
            <w:webHidden/>
          </w:rPr>
          <w:instrText xml:space="preserve"> PAGEREF _Toc135760129 \h </w:instrText>
        </w:r>
        <w:r w:rsidR="00510E0C">
          <w:rPr>
            <w:noProof/>
            <w:webHidden/>
          </w:rPr>
        </w:r>
        <w:r w:rsidR="00510E0C">
          <w:rPr>
            <w:noProof/>
            <w:webHidden/>
          </w:rPr>
          <w:fldChar w:fldCharType="separate"/>
        </w:r>
        <w:r w:rsidR="005E24F6">
          <w:rPr>
            <w:noProof/>
            <w:webHidden/>
          </w:rPr>
          <w:t>22</w:t>
        </w:r>
        <w:r w:rsidR="00510E0C">
          <w:rPr>
            <w:noProof/>
            <w:webHidden/>
          </w:rPr>
          <w:fldChar w:fldCharType="end"/>
        </w:r>
      </w:hyperlink>
    </w:p>
    <w:p w14:paraId="1BC5B12B" w14:textId="77777777" w:rsidR="005E24F6" w:rsidRDefault="00E25519" w:rsidP="009D3221">
      <w:pPr>
        <w:pStyle w:val="22"/>
        <w:tabs>
          <w:tab w:val="right" w:leader="dot" w:pos="9344"/>
        </w:tabs>
        <w:ind w:firstLine="0"/>
        <w:rPr>
          <w:rFonts w:asciiTheme="minorHAnsi" w:eastAsiaTheme="minorEastAsia" w:hAnsiTheme="minorHAnsi" w:cstheme="minorBidi"/>
          <w:noProof/>
          <w:sz w:val="22"/>
          <w:szCs w:val="22"/>
          <w:lang w:eastAsia="ru-RU"/>
        </w:rPr>
      </w:pPr>
      <w:hyperlink w:anchor="_Toc135760130" w:history="1">
        <w:r w:rsidR="005E24F6" w:rsidRPr="009C4FF9">
          <w:rPr>
            <w:rStyle w:val="ac"/>
            <w:noProof/>
            <w:lang w:eastAsia="ru-RU"/>
          </w:rPr>
          <w:t>3.1 Средства реализации</w:t>
        </w:r>
        <w:r w:rsidR="005E24F6">
          <w:rPr>
            <w:noProof/>
            <w:webHidden/>
          </w:rPr>
          <w:tab/>
        </w:r>
        <w:r w:rsidR="00510E0C">
          <w:rPr>
            <w:noProof/>
            <w:webHidden/>
          </w:rPr>
          <w:fldChar w:fldCharType="begin"/>
        </w:r>
        <w:r w:rsidR="005E24F6">
          <w:rPr>
            <w:noProof/>
            <w:webHidden/>
          </w:rPr>
          <w:instrText xml:space="preserve"> PAGEREF _Toc135760130 \h </w:instrText>
        </w:r>
        <w:r w:rsidR="00510E0C">
          <w:rPr>
            <w:noProof/>
            <w:webHidden/>
          </w:rPr>
        </w:r>
        <w:r w:rsidR="00510E0C">
          <w:rPr>
            <w:noProof/>
            <w:webHidden/>
          </w:rPr>
          <w:fldChar w:fldCharType="separate"/>
        </w:r>
        <w:r w:rsidR="005E24F6">
          <w:rPr>
            <w:noProof/>
            <w:webHidden/>
          </w:rPr>
          <w:t>22</w:t>
        </w:r>
        <w:r w:rsidR="00510E0C">
          <w:rPr>
            <w:noProof/>
            <w:webHidden/>
          </w:rPr>
          <w:fldChar w:fldCharType="end"/>
        </w:r>
      </w:hyperlink>
    </w:p>
    <w:p w14:paraId="0A2A7001" w14:textId="77777777" w:rsidR="005E24F6" w:rsidRDefault="00E25519" w:rsidP="009D3221">
      <w:pPr>
        <w:pStyle w:val="22"/>
        <w:tabs>
          <w:tab w:val="right" w:leader="dot" w:pos="9344"/>
        </w:tabs>
        <w:ind w:firstLine="0"/>
        <w:rPr>
          <w:rFonts w:asciiTheme="minorHAnsi" w:eastAsiaTheme="minorEastAsia" w:hAnsiTheme="minorHAnsi" w:cstheme="minorBidi"/>
          <w:noProof/>
          <w:sz w:val="22"/>
          <w:szCs w:val="22"/>
          <w:lang w:eastAsia="ru-RU"/>
        </w:rPr>
      </w:pPr>
      <w:hyperlink w:anchor="_Toc135760131" w:history="1">
        <w:r w:rsidR="005E24F6" w:rsidRPr="009C4FF9">
          <w:rPr>
            <w:rStyle w:val="ac"/>
            <w:noProof/>
          </w:rPr>
          <w:t>3.2 Входные - выходные данные (</w:t>
        </w:r>
        <w:r w:rsidR="005E24F6" w:rsidRPr="009C4FF9">
          <w:rPr>
            <w:rStyle w:val="ac"/>
            <w:noProof/>
            <w:lang w:val="en-US"/>
          </w:rPr>
          <w:t>IDEF0)</w:t>
        </w:r>
        <w:r w:rsidR="005E24F6">
          <w:rPr>
            <w:noProof/>
            <w:webHidden/>
          </w:rPr>
          <w:tab/>
        </w:r>
        <w:r w:rsidR="00510E0C">
          <w:rPr>
            <w:noProof/>
            <w:webHidden/>
          </w:rPr>
          <w:fldChar w:fldCharType="begin"/>
        </w:r>
        <w:r w:rsidR="005E24F6">
          <w:rPr>
            <w:noProof/>
            <w:webHidden/>
          </w:rPr>
          <w:instrText xml:space="preserve"> PAGEREF _Toc135760131 \h </w:instrText>
        </w:r>
        <w:r w:rsidR="00510E0C">
          <w:rPr>
            <w:noProof/>
            <w:webHidden/>
          </w:rPr>
        </w:r>
        <w:r w:rsidR="00510E0C">
          <w:rPr>
            <w:noProof/>
            <w:webHidden/>
          </w:rPr>
          <w:fldChar w:fldCharType="separate"/>
        </w:r>
        <w:r w:rsidR="005E24F6">
          <w:rPr>
            <w:noProof/>
            <w:webHidden/>
          </w:rPr>
          <w:t>23</w:t>
        </w:r>
        <w:r w:rsidR="00510E0C">
          <w:rPr>
            <w:noProof/>
            <w:webHidden/>
          </w:rPr>
          <w:fldChar w:fldCharType="end"/>
        </w:r>
      </w:hyperlink>
    </w:p>
    <w:p w14:paraId="19177E61" w14:textId="77777777" w:rsidR="005E24F6" w:rsidRDefault="00E25519" w:rsidP="009D3221">
      <w:pPr>
        <w:pStyle w:val="22"/>
        <w:tabs>
          <w:tab w:val="right" w:leader="dot" w:pos="9344"/>
        </w:tabs>
        <w:ind w:firstLine="0"/>
        <w:rPr>
          <w:rFonts w:asciiTheme="minorHAnsi" w:eastAsiaTheme="minorEastAsia" w:hAnsiTheme="minorHAnsi" w:cstheme="minorBidi"/>
          <w:noProof/>
          <w:sz w:val="22"/>
          <w:szCs w:val="22"/>
          <w:lang w:eastAsia="ru-RU"/>
        </w:rPr>
      </w:pPr>
      <w:hyperlink w:anchor="_Toc135760132" w:history="1">
        <w:r w:rsidR="005E24F6" w:rsidRPr="009C4FF9">
          <w:rPr>
            <w:rStyle w:val="ac"/>
            <w:noProof/>
          </w:rPr>
          <w:t>3.3 Диаграмма вариантов использования</w:t>
        </w:r>
        <w:r w:rsidR="005E24F6">
          <w:rPr>
            <w:noProof/>
            <w:webHidden/>
          </w:rPr>
          <w:tab/>
        </w:r>
        <w:r w:rsidR="00510E0C">
          <w:rPr>
            <w:noProof/>
            <w:webHidden/>
          </w:rPr>
          <w:fldChar w:fldCharType="begin"/>
        </w:r>
        <w:r w:rsidR="005E24F6">
          <w:rPr>
            <w:noProof/>
            <w:webHidden/>
          </w:rPr>
          <w:instrText xml:space="preserve"> PAGEREF _Toc135760132 \h </w:instrText>
        </w:r>
        <w:r w:rsidR="00510E0C">
          <w:rPr>
            <w:noProof/>
            <w:webHidden/>
          </w:rPr>
        </w:r>
        <w:r w:rsidR="00510E0C">
          <w:rPr>
            <w:noProof/>
            <w:webHidden/>
          </w:rPr>
          <w:fldChar w:fldCharType="separate"/>
        </w:r>
        <w:r w:rsidR="005E24F6">
          <w:rPr>
            <w:noProof/>
            <w:webHidden/>
          </w:rPr>
          <w:t>23</w:t>
        </w:r>
        <w:r w:rsidR="00510E0C">
          <w:rPr>
            <w:noProof/>
            <w:webHidden/>
          </w:rPr>
          <w:fldChar w:fldCharType="end"/>
        </w:r>
      </w:hyperlink>
    </w:p>
    <w:p w14:paraId="35580291" w14:textId="77777777" w:rsidR="005E24F6" w:rsidRDefault="00E25519" w:rsidP="009D3221">
      <w:pPr>
        <w:pStyle w:val="30"/>
        <w:rPr>
          <w:rFonts w:asciiTheme="minorHAnsi" w:eastAsiaTheme="minorEastAsia" w:hAnsiTheme="minorHAnsi" w:cstheme="minorBidi"/>
          <w:noProof/>
          <w:sz w:val="22"/>
          <w:szCs w:val="22"/>
          <w:lang w:eastAsia="ru-RU"/>
        </w:rPr>
      </w:pPr>
      <w:hyperlink w:anchor="_Toc135760133" w:history="1">
        <w:r w:rsidR="005E24F6" w:rsidRPr="009C4FF9">
          <w:rPr>
            <w:rStyle w:val="ac"/>
            <w:noProof/>
          </w:rPr>
          <w:t>3.3.1</w:t>
        </w:r>
        <w:r w:rsidR="005E24F6">
          <w:rPr>
            <w:rFonts w:asciiTheme="minorHAnsi" w:eastAsiaTheme="minorEastAsia" w:hAnsiTheme="minorHAnsi" w:cstheme="minorBidi"/>
            <w:noProof/>
            <w:sz w:val="22"/>
            <w:szCs w:val="22"/>
            <w:lang w:eastAsia="ru-RU"/>
          </w:rPr>
          <w:tab/>
        </w:r>
        <w:r w:rsidR="005E24F6" w:rsidRPr="009C4FF9">
          <w:rPr>
            <w:rStyle w:val="ac"/>
            <w:noProof/>
          </w:rPr>
          <w:t>Диаграмма пользователя</w:t>
        </w:r>
        <w:r w:rsidR="005E24F6">
          <w:rPr>
            <w:noProof/>
            <w:webHidden/>
          </w:rPr>
          <w:tab/>
        </w:r>
        <w:r w:rsidR="00510E0C">
          <w:rPr>
            <w:noProof/>
            <w:webHidden/>
          </w:rPr>
          <w:fldChar w:fldCharType="begin"/>
        </w:r>
        <w:r w:rsidR="005E24F6">
          <w:rPr>
            <w:noProof/>
            <w:webHidden/>
          </w:rPr>
          <w:instrText xml:space="preserve"> PAGEREF _Toc135760133 \h </w:instrText>
        </w:r>
        <w:r w:rsidR="00510E0C">
          <w:rPr>
            <w:noProof/>
            <w:webHidden/>
          </w:rPr>
        </w:r>
        <w:r w:rsidR="00510E0C">
          <w:rPr>
            <w:noProof/>
            <w:webHidden/>
          </w:rPr>
          <w:fldChar w:fldCharType="separate"/>
        </w:r>
        <w:r w:rsidR="005E24F6">
          <w:rPr>
            <w:noProof/>
            <w:webHidden/>
          </w:rPr>
          <w:t>23</w:t>
        </w:r>
        <w:r w:rsidR="00510E0C">
          <w:rPr>
            <w:noProof/>
            <w:webHidden/>
          </w:rPr>
          <w:fldChar w:fldCharType="end"/>
        </w:r>
      </w:hyperlink>
    </w:p>
    <w:p w14:paraId="0C67386A" w14:textId="77777777" w:rsidR="005E24F6" w:rsidRDefault="00E25519" w:rsidP="009D3221">
      <w:pPr>
        <w:pStyle w:val="30"/>
        <w:rPr>
          <w:rFonts w:asciiTheme="minorHAnsi" w:eastAsiaTheme="minorEastAsia" w:hAnsiTheme="minorHAnsi" w:cstheme="minorBidi"/>
          <w:noProof/>
          <w:sz w:val="22"/>
          <w:szCs w:val="22"/>
          <w:lang w:eastAsia="ru-RU"/>
        </w:rPr>
      </w:pPr>
      <w:hyperlink w:anchor="_Toc135760134" w:history="1">
        <w:r w:rsidR="005E24F6" w:rsidRPr="009C4FF9">
          <w:rPr>
            <w:rStyle w:val="ac"/>
            <w:noProof/>
          </w:rPr>
          <w:t>3.3.2</w:t>
        </w:r>
        <w:r w:rsidR="005E24F6">
          <w:rPr>
            <w:rFonts w:asciiTheme="minorHAnsi" w:eastAsiaTheme="minorEastAsia" w:hAnsiTheme="minorHAnsi" w:cstheme="minorBidi"/>
            <w:noProof/>
            <w:sz w:val="22"/>
            <w:szCs w:val="22"/>
            <w:lang w:eastAsia="ru-RU"/>
          </w:rPr>
          <w:tab/>
        </w:r>
        <w:r w:rsidR="005E24F6" w:rsidRPr="009C4FF9">
          <w:rPr>
            <w:rStyle w:val="ac"/>
            <w:noProof/>
          </w:rPr>
          <w:t>Диаграмма сотрудника</w:t>
        </w:r>
        <w:r w:rsidR="005E24F6">
          <w:rPr>
            <w:noProof/>
            <w:webHidden/>
          </w:rPr>
          <w:tab/>
        </w:r>
        <w:r w:rsidR="00510E0C">
          <w:rPr>
            <w:noProof/>
            <w:webHidden/>
          </w:rPr>
          <w:fldChar w:fldCharType="begin"/>
        </w:r>
        <w:r w:rsidR="005E24F6">
          <w:rPr>
            <w:noProof/>
            <w:webHidden/>
          </w:rPr>
          <w:instrText xml:space="preserve"> PAGEREF _Toc135760134 \h </w:instrText>
        </w:r>
        <w:r w:rsidR="00510E0C">
          <w:rPr>
            <w:noProof/>
            <w:webHidden/>
          </w:rPr>
        </w:r>
        <w:r w:rsidR="00510E0C">
          <w:rPr>
            <w:noProof/>
            <w:webHidden/>
          </w:rPr>
          <w:fldChar w:fldCharType="separate"/>
        </w:r>
        <w:r w:rsidR="005E24F6">
          <w:rPr>
            <w:noProof/>
            <w:webHidden/>
          </w:rPr>
          <w:t>24</w:t>
        </w:r>
        <w:r w:rsidR="00510E0C">
          <w:rPr>
            <w:noProof/>
            <w:webHidden/>
          </w:rPr>
          <w:fldChar w:fldCharType="end"/>
        </w:r>
      </w:hyperlink>
    </w:p>
    <w:p w14:paraId="6EEBF5C6" w14:textId="77777777" w:rsidR="005E24F6" w:rsidRDefault="00E25519" w:rsidP="009D3221">
      <w:pPr>
        <w:pStyle w:val="22"/>
        <w:tabs>
          <w:tab w:val="right" w:leader="dot" w:pos="9344"/>
        </w:tabs>
        <w:ind w:firstLine="0"/>
        <w:rPr>
          <w:rFonts w:asciiTheme="minorHAnsi" w:eastAsiaTheme="minorEastAsia" w:hAnsiTheme="minorHAnsi" w:cstheme="minorBidi"/>
          <w:noProof/>
          <w:sz w:val="22"/>
          <w:szCs w:val="22"/>
          <w:lang w:eastAsia="ru-RU"/>
        </w:rPr>
      </w:pPr>
      <w:hyperlink w:anchor="_Toc135760135" w:history="1">
        <w:r w:rsidR="005E24F6" w:rsidRPr="009C4FF9">
          <w:rPr>
            <w:rStyle w:val="ac"/>
            <w:noProof/>
          </w:rPr>
          <w:t>3.4 Диаграмма состояний</w:t>
        </w:r>
        <w:r w:rsidR="005E24F6">
          <w:rPr>
            <w:noProof/>
            <w:webHidden/>
          </w:rPr>
          <w:tab/>
        </w:r>
        <w:r w:rsidR="00510E0C">
          <w:rPr>
            <w:noProof/>
            <w:webHidden/>
          </w:rPr>
          <w:fldChar w:fldCharType="begin"/>
        </w:r>
        <w:r w:rsidR="005E24F6">
          <w:rPr>
            <w:noProof/>
            <w:webHidden/>
          </w:rPr>
          <w:instrText xml:space="preserve"> PAGEREF _Toc135760135 \h </w:instrText>
        </w:r>
        <w:r w:rsidR="00510E0C">
          <w:rPr>
            <w:noProof/>
            <w:webHidden/>
          </w:rPr>
        </w:r>
        <w:r w:rsidR="00510E0C">
          <w:rPr>
            <w:noProof/>
            <w:webHidden/>
          </w:rPr>
          <w:fldChar w:fldCharType="separate"/>
        </w:r>
        <w:r w:rsidR="005E24F6">
          <w:rPr>
            <w:noProof/>
            <w:webHidden/>
          </w:rPr>
          <w:t>25</w:t>
        </w:r>
        <w:r w:rsidR="00510E0C">
          <w:rPr>
            <w:noProof/>
            <w:webHidden/>
          </w:rPr>
          <w:fldChar w:fldCharType="end"/>
        </w:r>
      </w:hyperlink>
    </w:p>
    <w:p w14:paraId="6D40A0C4" w14:textId="77777777" w:rsidR="005E24F6" w:rsidRDefault="00E25519" w:rsidP="009D3221">
      <w:pPr>
        <w:pStyle w:val="22"/>
        <w:tabs>
          <w:tab w:val="right" w:leader="dot" w:pos="9344"/>
        </w:tabs>
        <w:ind w:firstLine="0"/>
        <w:rPr>
          <w:rFonts w:asciiTheme="minorHAnsi" w:eastAsiaTheme="minorEastAsia" w:hAnsiTheme="minorHAnsi" w:cstheme="minorBidi"/>
          <w:noProof/>
          <w:sz w:val="22"/>
          <w:szCs w:val="22"/>
          <w:lang w:eastAsia="ru-RU"/>
        </w:rPr>
      </w:pPr>
      <w:hyperlink w:anchor="_Toc135760136" w:history="1">
        <w:r w:rsidR="005E24F6" w:rsidRPr="009C4FF9">
          <w:rPr>
            <w:rStyle w:val="ac"/>
            <w:noProof/>
          </w:rPr>
          <w:t>3.5 Диаграмма классов сущностей</w:t>
        </w:r>
        <w:r w:rsidR="005E24F6">
          <w:rPr>
            <w:noProof/>
            <w:webHidden/>
          </w:rPr>
          <w:tab/>
        </w:r>
        <w:r w:rsidR="00510E0C">
          <w:rPr>
            <w:noProof/>
            <w:webHidden/>
          </w:rPr>
          <w:fldChar w:fldCharType="begin"/>
        </w:r>
        <w:r w:rsidR="005E24F6">
          <w:rPr>
            <w:noProof/>
            <w:webHidden/>
          </w:rPr>
          <w:instrText xml:space="preserve"> PAGEREF _Toc135760136 \h </w:instrText>
        </w:r>
        <w:r w:rsidR="00510E0C">
          <w:rPr>
            <w:noProof/>
            <w:webHidden/>
          </w:rPr>
        </w:r>
        <w:r w:rsidR="00510E0C">
          <w:rPr>
            <w:noProof/>
            <w:webHidden/>
          </w:rPr>
          <w:fldChar w:fldCharType="separate"/>
        </w:r>
        <w:r w:rsidR="005E24F6">
          <w:rPr>
            <w:noProof/>
            <w:webHidden/>
          </w:rPr>
          <w:t>26</w:t>
        </w:r>
        <w:r w:rsidR="00510E0C">
          <w:rPr>
            <w:noProof/>
            <w:webHidden/>
          </w:rPr>
          <w:fldChar w:fldCharType="end"/>
        </w:r>
      </w:hyperlink>
    </w:p>
    <w:p w14:paraId="63647883" w14:textId="77777777" w:rsidR="005E24F6" w:rsidRDefault="00E25519" w:rsidP="009D3221">
      <w:pPr>
        <w:pStyle w:val="22"/>
        <w:tabs>
          <w:tab w:val="right" w:leader="dot" w:pos="9344"/>
        </w:tabs>
        <w:ind w:firstLine="0"/>
        <w:rPr>
          <w:rFonts w:asciiTheme="minorHAnsi" w:eastAsiaTheme="minorEastAsia" w:hAnsiTheme="minorHAnsi" w:cstheme="minorBidi"/>
          <w:noProof/>
          <w:sz w:val="22"/>
          <w:szCs w:val="22"/>
          <w:lang w:eastAsia="ru-RU"/>
        </w:rPr>
      </w:pPr>
      <w:hyperlink w:anchor="_Toc135760137" w:history="1">
        <w:r w:rsidR="005E24F6" w:rsidRPr="009C4FF9">
          <w:rPr>
            <w:rStyle w:val="ac"/>
            <w:noProof/>
          </w:rPr>
          <w:t>3.6 Диаграмма объектов</w:t>
        </w:r>
        <w:r w:rsidR="005E24F6">
          <w:rPr>
            <w:noProof/>
            <w:webHidden/>
          </w:rPr>
          <w:tab/>
        </w:r>
        <w:r w:rsidR="00510E0C">
          <w:rPr>
            <w:noProof/>
            <w:webHidden/>
          </w:rPr>
          <w:fldChar w:fldCharType="begin"/>
        </w:r>
        <w:r w:rsidR="005E24F6">
          <w:rPr>
            <w:noProof/>
            <w:webHidden/>
          </w:rPr>
          <w:instrText xml:space="preserve"> PAGEREF _Toc135760137 \h </w:instrText>
        </w:r>
        <w:r w:rsidR="00510E0C">
          <w:rPr>
            <w:noProof/>
            <w:webHidden/>
          </w:rPr>
        </w:r>
        <w:r w:rsidR="00510E0C">
          <w:rPr>
            <w:noProof/>
            <w:webHidden/>
          </w:rPr>
          <w:fldChar w:fldCharType="separate"/>
        </w:r>
        <w:r w:rsidR="005E24F6">
          <w:rPr>
            <w:noProof/>
            <w:webHidden/>
          </w:rPr>
          <w:t>27</w:t>
        </w:r>
        <w:r w:rsidR="00510E0C">
          <w:rPr>
            <w:noProof/>
            <w:webHidden/>
          </w:rPr>
          <w:fldChar w:fldCharType="end"/>
        </w:r>
      </w:hyperlink>
    </w:p>
    <w:p w14:paraId="2070166E" w14:textId="77777777" w:rsidR="005E24F6" w:rsidRDefault="00E25519" w:rsidP="009D3221">
      <w:pPr>
        <w:pStyle w:val="22"/>
        <w:tabs>
          <w:tab w:val="right" w:leader="dot" w:pos="9344"/>
        </w:tabs>
        <w:ind w:firstLine="0"/>
        <w:rPr>
          <w:rFonts w:asciiTheme="minorHAnsi" w:eastAsiaTheme="minorEastAsia" w:hAnsiTheme="minorHAnsi" w:cstheme="minorBidi"/>
          <w:noProof/>
          <w:sz w:val="22"/>
          <w:szCs w:val="22"/>
          <w:lang w:eastAsia="ru-RU"/>
        </w:rPr>
      </w:pPr>
      <w:hyperlink w:anchor="_Toc135760138" w:history="1">
        <w:r w:rsidR="005E24F6" w:rsidRPr="009C4FF9">
          <w:rPr>
            <w:rStyle w:val="ac"/>
            <w:noProof/>
          </w:rPr>
          <w:t>3.7 Диаграмма развертываний</w:t>
        </w:r>
        <w:r w:rsidR="005E24F6">
          <w:rPr>
            <w:noProof/>
            <w:webHidden/>
          </w:rPr>
          <w:tab/>
        </w:r>
        <w:r w:rsidR="00510E0C">
          <w:rPr>
            <w:noProof/>
            <w:webHidden/>
          </w:rPr>
          <w:fldChar w:fldCharType="begin"/>
        </w:r>
        <w:r w:rsidR="005E24F6">
          <w:rPr>
            <w:noProof/>
            <w:webHidden/>
          </w:rPr>
          <w:instrText xml:space="preserve"> PAGEREF _Toc135760138 \h </w:instrText>
        </w:r>
        <w:r w:rsidR="00510E0C">
          <w:rPr>
            <w:noProof/>
            <w:webHidden/>
          </w:rPr>
        </w:r>
        <w:r w:rsidR="00510E0C">
          <w:rPr>
            <w:noProof/>
            <w:webHidden/>
          </w:rPr>
          <w:fldChar w:fldCharType="separate"/>
        </w:r>
        <w:r w:rsidR="005E24F6">
          <w:rPr>
            <w:noProof/>
            <w:webHidden/>
          </w:rPr>
          <w:t>28</w:t>
        </w:r>
        <w:r w:rsidR="00510E0C">
          <w:rPr>
            <w:noProof/>
            <w:webHidden/>
          </w:rPr>
          <w:fldChar w:fldCharType="end"/>
        </w:r>
      </w:hyperlink>
    </w:p>
    <w:p w14:paraId="07192F77" w14:textId="77777777" w:rsidR="005E24F6" w:rsidRDefault="00E25519" w:rsidP="009D3221">
      <w:pPr>
        <w:pStyle w:val="22"/>
        <w:tabs>
          <w:tab w:val="right" w:leader="dot" w:pos="9344"/>
        </w:tabs>
        <w:ind w:firstLine="0"/>
        <w:rPr>
          <w:rFonts w:asciiTheme="minorHAnsi" w:eastAsiaTheme="minorEastAsia" w:hAnsiTheme="minorHAnsi" w:cstheme="minorBidi"/>
          <w:noProof/>
          <w:sz w:val="22"/>
          <w:szCs w:val="22"/>
          <w:lang w:eastAsia="ru-RU"/>
        </w:rPr>
      </w:pPr>
      <w:hyperlink w:anchor="_Toc135760139" w:history="1">
        <w:r w:rsidR="005E24F6" w:rsidRPr="009C4FF9">
          <w:rPr>
            <w:rStyle w:val="ac"/>
            <w:noProof/>
          </w:rPr>
          <w:t>3.8 Диаграмма прецендентов</w:t>
        </w:r>
        <w:r w:rsidR="005E24F6">
          <w:rPr>
            <w:noProof/>
            <w:webHidden/>
          </w:rPr>
          <w:tab/>
        </w:r>
        <w:r w:rsidR="00510E0C">
          <w:rPr>
            <w:noProof/>
            <w:webHidden/>
          </w:rPr>
          <w:fldChar w:fldCharType="begin"/>
        </w:r>
        <w:r w:rsidR="005E24F6">
          <w:rPr>
            <w:noProof/>
            <w:webHidden/>
          </w:rPr>
          <w:instrText xml:space="preserve"> PAGEREF _Toc135760139 \h </w:instrText>
        </w:r>
        <w:r w:rsidR="00510E0C">
          <w:rPr>
            <w:noProof/>
            <w:webHidden/>
          </w:rPr>
        </w:r>
        <w:r w:rsidR="00510E0C">
          <w:rPr>
            <w:noProof/>
            <w:webHidden/>
          </w:rPr>
          <w:fldChar w:fldCharType="separate"/>
        </w:r>
        <w:r w:rsidR="005E24F6">
          <w:rPr>
            <w:noProof/>
            <w:webHidden/>
          </w:rPr>
          <w:t>29</w:t>
        </w:r>
        <w:r w:rsidR="00510E0C">
          <w:rPr>
            <w:noProof/>
            <w:webHidden/>
          </w:rPr>
          <w:fldChar w:fldCharType="end"/>
        </w:r>
      </w:hyperlink>
    </w:p>
    <w:p w14:paraId="6C3E8FDD" w14:textId="77777777" w:rsidR="005E24F6" w:rsidRDefault="00E25519" w:rsidP="009D3221">
      <w:pPr>
        <w:pStyle w:val="30"/>
        <w:rPr>
          <w:rFonts w:asciiTheme="minorHAnsi" w:eastAsiaTheme="minorEastAsia" w:hAnsiTheme="minorHAnsi" w:cstheme="minorBidi"/>
          <w:noProof/>
          <w:sz w:val="22"/>
          <w:szCs w:val="22"/>
          <w:lang w:eastAsia="ru-RU"/>
        </w:rPr>
      </w:pPr>
      <w:hyperlink w:anchor="_Toc135760140" w:history="1">
        <w:r w:rsidR="005E24F6" w:rsidRPr="009C4FF9">
          <w:rPr>
            <w:rStyle w:val="ac"/>
            <w:noProof/>
          </w:rPr>
          <w:t>3.8.1</w:t>
        </w:r>
        <w:r w:rsidR="005E24F6">
          <w:rPr>
            <w:rFonts w:asciiTheme="minorHAnsi" w:eastAsiaTheme="minorEastAsia" w:hAnsiTheme="minorHAnsi" w:cstheme="minorBidi"/>
            <w:noProof/>
            <w:sz w:val="22"/>
            <w:szCs w:val="22"/>
            <w:lang w:eastAsia="ru-RU"/>
          </w:rPr>
          <w:tab/>
        </w:r>
        <w:r w:rsidR="005E24F6" w:rsidRPr="009C4FF9">
          <w:rPr>
            <w:rStyle w:val="ac"/>
            <w:noProof/>
          </w:rPr>
          <w:t>Диаграмма создания заказа</w:t>
        </w:r>
        <w:r w:rsidR="005E24F6">
          <w:rPr>
            <w:noProof/>
            <w:webHidden/>
          </w:rPr>
          <w:tab/>
        </w:r>
        <w:r w:rsidR="00510E0C">
          <w:rPr>
            <w:noProof/>
            <w:webHidden/>
          </w:rPr>
          <w:fldChar w:fldCharType="begin"/>
        </w:r>
        <w:r w:rsidR="005E24F6">
          <w:rPr>
            <w:noProof/>
            <w:webHidden/>
          </w:rPr>
          <w:instrText xml:space="preserve"> PAGEREF _Toc135760140 \h </w:instrText>
        </w:r>
        <w:r w:rsidR="00510E0C">
          <w:rPr>
            <w:noProof/>
            <w:webHidden/>
          </w:rPr>
        </w:r>
        <w:r w:rsidR="00510E0C">
          <w:rPr>
            <w:noProof/>
            <w:webHidden/>
          </w:rPr>
          <w:fldChar w:fldCharType="separate"/>
        </w:r>
        <w:r w:rsidR="005E24F6">
          <w:rPr>
            <w:noProof/>
            <w:webHidden/>
          </w:rPr>
          <w:t>30</w:t>
        </w:r>
        <w:r w:rsidR="00510E0C">
          <w:rPr>
            <w:noProof/>
            <w:webHidden/>
          </w:rPr>
          <w:fldChar w:fldCharType="end"/>
        </w:r>
      </w:hyperlink>
    </w:p>
    <w:p w14:paraId="372214DC" w14:textId="77777777" w:rsidR="005E24F6" w:rsidRDefault="00E25519" w:rsidP="009D3221">
      <w:pPr>
        <w:pStyle w:val="30"/>
        <w:rPr>
          <w:rFonts w:asciiTheme="minorHAnsi" w:eastAsiaTheme="minorEastAsia" w:hAnsiTheme="minorHAnsi" w:cstheme="minorBidi"/>
          <w:noProof/>
          <w:sz w:val="22"/>
          <w:szCs w:val="22"/>
          <w:lang w:eastAsia="ru-RU"/>
        </w:rPr>
      </w:pPr>
      <w:hyperlink w:anchor="_Toc135760141" w:history="1">
        <w:r w:rsidR="005E24F6" w:rsidRPr="009C4FF9">
          <w:rPr>
            <w:rStyle w:val="ac"/>
            <w:noProof/>
          </w:rPr>
          <w:t>3.8.2</w:t>
        </w:r>
        <w:r w:rsidR="005E24F6">
          <w:rPr>
            <w:rFonts w:asciiTheme="minorHAnsi" w:eastAsiaTheme="minorEastAsia" w:hAnsiTheme="minorHAnsi" w:cstheme="minorBidi"/>
            <w:noProof/>
            <w:sz w:val="22"/>
            <w:szCs w:val="22"/>
            <w:lang w:eastAsia="ru-RU"/>
          </w:rPr>
          <w:tab/>
        </w:r>
        <w:r w:rsidR="005E24F6" w:rsidRPr="009C4FF9">
          <w:rPr>
            <w:rStyle w:val="ac"/>
            <w:noProof/>
          </w:rPr>
          <w:t>Диаграмма получения и оплаты заказа</w:t>
        </w:r>
        <w:r w:rsidR="005E24F6">
          <w:rPr>
            <w:noProof/>
            <w:webHidden/>
          </w:rPr>
          <w:tab/>
        </w:r>
        <w:r w:rsidR="00510E0C">
          <w:rPr>
            <w:noProof/>
            <w:webHidden/>
          </w:rPr>
          <w:fldChar w:fldCharType="begin"/>
        </w:r>
        <w:r w:rsidR="005E24F6">
          <w:rPr>
            <w:noProof/>
            <w:webHidden/>
          </w:rPr>
          <w:instrText xml:space="preserve"> PAGEREF _Toc135760141 \h </w:instrText>
        </w:r>
        <w:r w:rsidR="00510E0C">
          <w:rPr>
            <w:noProof/>
            <w:webHidden/>
          </w:rPr>
        </w:r>
        <w:r w:rsidR="00510E0C">
          <w:rPr>
            <w:noProof/>
            <w:webHidden/>
          </w:rPr>
          <w:fldChar w:fldCharType="separate"/>
        </w:r>
        <w:r w:rsidR="005E24F6">
          <w:rPr>
            <w:noProof/>
            <w:webHidden/>
          </w:rPr>
          <w:t>31</w:t>
        </w:r>
        <w:r w:rsidR="00510E0C">
          <w:rPr>
            <w:noProof/>
            <w:webHidden/>
          </w:rPr>
          <w:fldChar w:fldCharType="end"/>
        </w:r>
      </w:hyperlink>
    </w:p>
    <w:p w14:paraId="31871443" w14:textId="77777777" w:rsidR="005E24F6" w:rsidRDefault="00E25519" w:rsidP="009D3221">
      <w:pPr>
        <w:pStyle w:val="22"/>
        <w:tabs>
          <w:tab w:val="right" w:leader="dot" w:pos="9344"/>
        </w:tabs>
        <w:ind w:firstLine="0"/>
        <w:rPr>
          <w:rFonts w:asciiTheme="minorHAnsi" w:eastAsiaTheme="minorEastAsia" w:hAnsiTheme="minorHAnsi" w:cstheme="minorBidi"/>
          <w:noProof/>
          <w:sz w:val="22"/>
          <w:szCs w:val="22"/>
          <w:lang w:eastAsia="ru-RU"/>
        </w:rPr>
      </w:pPr>
      <w:hyperlink w:anchor="_Toc135760142" w:history="1">
        <w:r w:rsidR="005E24F6" w:rsidRPr="009C4FF9">
          <w:rPr>
            <w:rStyle w:val="ac"/>
            <w:noProof/>
          </w:rPr>
          <w:t>3.9 Реализация серверной части приложения</w:t>
        </w:r>
        <w:r w:rsidR="005E24F6">
          <w:rPr>
            <w:noProof/>
            <w:webHidden/>
          </w:rPr>
          <w:tab/>
        </w:r>
        <w:r w:rsidR="00510E0C">
          <w:rPr>
            <w:noProof/>
            <w:webHidden/>
          </w:rPr>
          <w:fldChar w:fldCharType="begin"/>
        </w:r>
        <w:r w:rsidR="005E24F6">
          <w:rPr>
            <w:noProof/>
            <w:webHidden/>
          </w:rPr>
          <w:instrText xml:space="preserve"> PAGEREF _Toc135760142 \h </w:instrText>
        </w:r>
        <w:r w:rsidR="00510E0C">
          <w:rPr>
            <w:noProof/>
            <w:webHidden/>
          </w:rPr>
        </w:r>
        <w:r w:rsidR="00510E0C">
          <w:rPr>
            <w:noProof/>
            <w:webHidden/>
          </w:rPr>
          <w:fldChar w:fldCharType="separate"/>
        </w:r>
        <w:r w:rsidR="005E24F6">
          <w:rPr>
            <w:noProof/>
            <w:webHidden/>
          </w:rPr>
          <w:t>32</w:t>
        </w:r>
        <w:r w:rsidR="00510E0C">
          <w:rPr>
            <w:noProof/>
            <w:webHidden/>
          </w:rPr>
          <w:fldChar w:fldCharType="end"/>
        </w:r>
      </w:hyperlink>
    </w:p>
    <w:p w14:paraId="26212E1A" w14:textId="77777777" w:rsidR="005E24F6" w:rsidRDefault="00E25519" w:rsidP="009D3221">
      <w:pPr>
        <w:pStyle w:val="30"/>
        <w:rPr>
          <w:rFonts w:asciiTheme="minorHAnsi" w:eastAsiaTheme="minorEastAsia" w:hAnsiTheme="minorHAnsi" w:cstheme="minorBidi"/>
          <w:noProof/>
          <w:sz w:val="22"/>
          <w:szCs w:val="22"/>
          <w:lang w:eastAsia="ru-RU"/>
        </w:rPr>
      </w:pPr>
      <w:hyperlink w:anchor="_Toc135760143" w:history="1">
        <w:r w:rsidR="005E24F6" w:rsidRPr="009C4FF9">
          <w:rPr>
            <w:rStyle w:val="ac"/>
            <w:noProof/>
          </w:rPr>
          <w:t>3.9.1</w:t>
        </w:r>
        <w:r w:rsidR="005E24F6">
          <w:rPr>
            <w:rFonts w:asciiTheme="minorHAnsi" w:eastAsiaTheme="minorEastAsia" w:hAnsiTheme="minorHAnsi" w:cstheme="minorBidi"/>
            <w:noProof/>
            <w:sz w:val="22"/>
            <w:szCs w:val="22"/>
            <w:lang w:eastAsia="ru-RU"/>
          </w:rPr>
          <w:tab/>
        </w:r>
        <w:r w:rsidR="005E24F6" w:rsidRPr="009C4FF9">
          <w:rPr>
            <w:rStyle w:val="ac"/>
            <w:noProof/>
          </w:rPr>
          <w:t>Слой доступа к данным</w:t>
        </w:r>
        <w:r w:rsidR="005E24F6">
          <w:rPr>
            <w:noProof/>
            <w:webHidden/>
          </w:rPr>
          <w:tab/>
        </w:r>
        <w:r w:rsidR="00510E0C">
          <w:rPr>
            <w:noProof/>
            <w:webHidden/>
          </w:rPr>
          <w:fldChar w:fldCharType="begin"/>
        </w:r>
        <w:r w:rsidR="005E24F6">
          <w:rPr>
            <w:noProof/>
            <w:webHidden/>
          </w:rPr>
          <w:instrText xml:space="preserve"> PAGEREF _Toc135760143 \h </w:instrText>
        </w:r>
        <w:r w:rsidR="00510E0C">
          <w:rPr>
            <w:noProof/>
            <w:webHidden/>
          </w:rPr>
        </w:r>
        <w:r w:rsidR="00510E0C">
          <w:rPr>
            <w:noProof/>
            <w:webHidden/>
          </w:rPr>
          <w:fldChar w:fldCharType="separate"/>
        </w:r>
        <w:r w:rsidR="005E24F6">
          <w:rPr>
            <w:noProof/>
            <w:webHidden/>
          </w:rPr>
          <w:t>32</w:t>
        </w:r>
        <w:r w:rsidR="00510E0C">
          <w:rPr>
            <w:noProof/>
            <w:webHidden/>
          </w:rPr>
          <w:fldChar w:fldCharType="end"/>
        </w:r>
      </w:hyperlink>
    </w:p>
    <w:p w14:paraId="61F2542A" w14:textId="77777777" w:rsidR="005E24F6" w:rsidRDefault="00E25519" w:rsidP="009D3221">
      <w:pPr>
        <w:pStyle w:val="30"/>
        <w:rPr>
          <w:rFonts w:asciiTheme="minorHAnsi" w:eastAsiaTheme="minorEastAsia" w:hAnsiTheme="minorHAnsi" w:cstheme="minorBidi"/>
          <w:noProof/>
          <w:sz w:val="22"/>
          <w:szCs w:val="22"/>
          <w:lang w:eastAsia="ru-RU"/>
        </w:rPr>
      </w:pPr>
      <w:hyperlink w:anchor="_Toc135760144" w:history="1">
        <w:r w:rsidR="005E24F6" w:rsidRPr="009C4FF9">
          <w:rPr>
            <w:rStyle w:val="ac"/>
            <w:noProof/>
            <w:lang w:val="en-US" w:eastAsia="ru-RU"/>
          </w:rPr>
          <w:t>3.9.2</w:t>
        </w:r>
        <w:r w:rsidR="005E24F6">
          <w:rPr>
            <w:rFonts w:asciiTheme="minorHAnsi" w:eastAsiaTheme="minorEastAsia" w:hAnsiTheme="minorHAnsi" w:cstheme="minorBidi"/>
            <w:noProof/>
            <w:sz w:val="22"/>
            <w:szCs w:val="22"/>
            <w:lang w:eastAsia="ru-RU"/>
          </w:rPr>
          <w:tab/>
        </w:r>
        <w:r w:rsidR="005E24F6" w:rsidRPr="009C4FF9">
          <w:rPr>
            <w:rStyle w:val="ac"/>
            <w:noProof/>
            <w:lang w:eastAsia="ru-RU"/>
          </w:rPr>
          <w:t>Слой контроллеров</w:t>
        </w:r>
        <w:r w:rsidR="005E24F6">
          <w:rPr>
            <w:noProof/>
            <w:webHidden/>
          </w:rPr>
          <w:tab/>
        </w:r>
        <w:r w:rsidR="00510E0C">
          <w:rPr>
            <w:noProof/>
            <w:webHidden/>
          </w:rPr>
          <w:fldChar w:fldCharType="begin"/>
        </w:r>
        <w:r w:rsidR="005E24F6">
          <w:rPr>
            <w:noProof/>
            <w:webHidden/>
          </w:rPr>
          <w:instrText xml:space="preserve"> PAGEREF _Toc135760144 \h </w:instrText>
        </w:r>
        <w:r w:rsidR="00510E0C">
          <w:rPr>
            <w:noProof/>
            <w:webHidden/>
          </w:rPr>
        </w:r>
        <w:r w:rsidR="00510E0C">
          <w:rPr>
            <w:noProof/>
            <w:webHidden/>
          </w:rPr>
          <w:fldChar w:fldCharType="separate"/>
        </w:r>
        <w:r w:rsidR="005E24F6">
          <w:rPr>
            <w:noProof/>
            <w:webHidden/>
          </w:rPr>
          <w:t>33</w:t>
        </w:r>
        <w:r w:rsidR="00510E0C">
          <w:rPr>
            <w:noProof/>
            <w:webHidden/>
          </w:rPr>
          <w:fldChar w:fldCharType="end"/>
        </w:r>
      </w:hyperlink>
    </w:p>
    <w:p w14:paraId="2893BC5B" w14:textId="77777777" w:rsidR="005E24F6" w:rsidRDefault="00E25519" w:rsidP="009D3221">
      <w:pPr>
        <w:pStyle w:val="30"/>
        <w:rPr>
          <w:rFonts w:asciiTheme="minorHAnsi" w:eastAsiaTheme="minorEastAsia" w:hAnsiTheme="minorHAnsi" w:cstheme="minorBidi"/>
          <w:noProof/>
          <w:sz w:val="22"/>
          <w:szCs w:val="22"/>
          <w:lang w:eastAsia="ru-RU"/>
        </w:rPr>
      </w:pPr>
      <w:hyperlink w:anchor="_Toc135760145" w:history="1">
        <w:r w:rsidR="005E24F6" w:rsidRPr="009C4FF9">
          <w:rPr>
            <w:rStyle w:val="ac"/>
            <w:noProof/>
            <w:lang w:eastAsia="ru-RU"/>
          </w:rPr>
          <w:t>3.9.3</w:t>
        </w:r>
        <w:r w:rsidR="005E24F6">
          <w:rPr>
            <w:rFonts w:asciiTheme="minorHAnsi" w:eastAsiaTheme="minorEastAsia" w:hAnsiTheme="minorHAnsi" w:cstheme="minorBidi"/>
            <w:noProof/>
            <w:sz w:val="22"/>
            <w:szCs w:val="22"/>
            <w:lang w:eastAsia="ru-RU"/>
          </w:rPr>
          <w:tab/>
        </w:r>
        <w:r w:rsidR="005E24F6" w:rsidRPr="009C4FF9">
          <w:rPr>
            <w:rStyle w:val="ac"/>
            <w:noProof/>
            <w:lang w:eastAsia="ru-RU"/>
          </w:rPr>
          <w:t>Слой моделей</w:t>
        </w:r>
        <w:r w:rsidR="005E24F6">
          <w:rPr>
            <w:noProof/>
            <w:webHidden/>
          </w:rPr>
          <w:tab/>
        </w:r>
        <w:r w:rsidR="00510E0C">
          <w:rPr>
            <w:noProof/>
            <w:webHidden/>
          </w:rPr>
          <w:fldChar w:fldCharType="begin"/>
        </w:r>
        <w:r w:rsidR="005E24F6">
          <w:rPr>
            <w:noProof/>
            <w:webHidden/>
          </w:rPr>
          <w:instrText xml:space="preserve"> PAGEREF _Toc135760145 \h </w:instrText>
        </w:r>
        <w:r w:rsidR="00510E0C">
          <w:rPr>
            <w:noProof/>
            <w:webHidden/>
          </w:rPr>
        </w:r>
        <w:r w:rsidR="00510E0C">
          <w:rPr>
            <w:noProof/>
            <w:webHidden/>
          </w:rPr>
          <w:fldChar w:fldCharType="separate"/>
        </w:r>
        <w:r w:rsidR="005E24F6">
          <w:rPr>
            <w:noProof/>
            <w:webHidden/>
          </w:rPr>
          <w:t>34</w:t>
        </w:r>
        <w:r w:rsidR="00510E0C">
          <w:rPr>
            <w:noProof/>
            <w:webHidden/>
          </w:rPr>
          <w:fldChar w:fldCharType="end"/>
        </w:r>
      </w:hyperlink>
    </w:p>
    <w:p w14:paraId="46ADB484" w14:textId="77777777" w:rsidR="005E24F6" w:rsidRDefault="00E25519" w:rsidP="009D3221">
      <w:pPr>
        <w:pStyle w:val="30"/>
        <w:rPr>
          <w:rFonts w:asciiTheme="minorHAnsi" w:eastAsiaTheme="minorEastAsia" w:hAnsiTheme="minorHAnsi" w:cstheme="minorBidi"/>
          <w:noProof/>
          <w:sz w:val="22"/>
          <w:szCs w:val="22"/>
          <w:lang w:eastAsia="ru-RU"/>
        </w:rPr>
      </w:pPr>
      <w:hyperlink w:anchor="_Toc135760146" w:history="1">
        <w:r w:rsidR="005E24F6" w:rsidRPr="009C4FF9">
          <w:rPr>
            <w:rStyle w:val="ac"/>
            <w:noProof/>
            <w:lang w:eastAsia="ru-RU"/>
          </w:rPr>
          <w:t>3.9.4</w:t>
        </w:r>
        <w:r w:rsidR="005E24F6">
          <w:rPr>
            <w:rFonts w:asciiTheme="minorHAnsi" w:eastAsiaTheme="minorEastAsia" w:hAnsiTheme="minorHAnsi" w:cstheme="minorBidi"/>
            <w:noProof/>
            <w:sz w:val="22"/>
            <w:szCs w:val="22"/>
            <w:lang w:eastAsia="ru-RU"/>
          </w:rPr>
          <w:tab/>
        </w:r>
        <w:r w:rsidR="005E24F6" w:rsidRPr="009C4FF9">
          <w:rPr>
            <w:rStyle w:val="ac"/>
            <w:noProof/>
            <w:lang w:eastAsia="ru-RU"/>
          </w:rPr>
          <w:t>Слой бизнес-логики</w:t>
        </w:r>
        <w:r w:rsidR="005E24F6">
          <w:rPr>
            <w:noProof/>
            <w:webHidden/>
          </w:rPr>
          <w:tab/>
        </w:r>
        <w:r w:rsidR="00510E0C">
          <w:rPr>
            <w:noProof/>
            <w:webHidden/>
          </w:rPr>
          <w:fldChar w:fldCharType="begin"/>
        </w:r>
        <w:r w:rsidR="005E24F6">
          <w:rPr>
            <w:noProof/>
            <w:webHidden/>
          </w:rPr>
          <w:instrText xml:space="preserve"> PAGEREF _Toc135760146 \h </w:instrText>
        </w:r>
        <w:r w:rsidR="00510E0C">
          <w:rPr>
            <w:noProof/>
            <w:webHidden/>
          </w:rPr>
        </w:r>
        <w:r w:rsidR="00510E0C">
          <w:rPr>
            <w:noProof/>
            <w:webHidden/>
          </w:rPr>
          <w:fldChar w:fldCharType="separate"/>
        </w:r>
        <w:r w:rsidR="005E24F6">
          <w:rPr>
            <w:noProof/>
            <w:webHidden/>
          </w:rPr>
          <w:t>35</w:t>
        </w:r>
        <w:r w:rsidR="00510E0C">
          <w:rPr>
            <w:noProof/>
            <w:webHidden/>
          </w:rPr>
          <w:fldChar w:fldCharType="end"/>
        </w:r>
      </w:hyperlink>
    </w:p>
    <w:p w14:paraId="10F31468" w14:textId="77777777" w:rsidR="005E24F6" w:rsidRDefault="00E25519" w:rsidP="009D3221">
      <w:pPr>
        <w:pStyle w:val="30"/>
        <w:rPr>
          <w:rFonts w:asciiTheme="minorHAnsi" w:eastAsiaTheme="minorEastAsia" w:hAnsiTheme="minorHAnsi" w:cstheme="minorBidi"/>
          <w:noProof/>
          <w:sz w:val="22"/>
          <w:szCs w:val="22"/>
          <w:lang w:eastAsia="ru-RU"/>
        </w:rPr>
      </w:pPr>
      <w:hyperlink w:anchor="_Toc135760147" w:history="1">
        <w:r w:rsidR="005E24F6" w:rsidRPr="009C4FF9">
          <w:rPr>
            <w:rStyle w:val="ac"/>
            <w:noProof/>
            <w:lang w:eastAsia="ru-RU"/>
          </w:rPr>
          <w:t>3.9.5</w:t>
        </w:r>
        <w:r w:rsidR="005E24F6">
          <w:rPr>
            <w:rFonts w:asciiTheme="minorHAnsi" w:eastAsiaTheme="minorEastAsia" w:hAnsiTheme="minorHAnsi" w:cstheme="minorBidi"/>
            <w:noProof/>
            <w:sz w:val="22"/>
            <w:szCs w:val="22"/>
            <w:lang w:eastAsia="ru-RU"/>
          </w:rPr>
          <w:tab/>
        </w:r>
        <w:r w:rsidR="005E24F6" w:rsidRPr="009C4FF9">
          <w:rPr>
            <w:rStyle w:val="ac"/>
            <w:noProof/>
            <w:lang w:eastAsia="ru-RU"/>
          </w:rPr>
          <w:t>Механика работы приложения</w:t>
        </w:r>
        <w:r w:rsidR="005E24F6">
          <w:rPr>
            <w:noProof/>
            <w:webHidden/>
          </w:rPr>
          <w:tab/>
        </w:r>
        <w:r w:rsidR="00510E0C">
          <w:rPr>
            <w:noProof/>
            <w:webHidden/>
          </w:rPr>
          <w:fldChar w:fldCharType="begin"/>
        </w:r>
        <w:r w:rsidR="005E24F6">
          <w:rPr>
            <w:noProof/>
            <w:webHidden/>
          </w:rPr>
          <w:instrText xml:space="preserve"> PAGEREF _Toc135760147 \h </w:instrText>
        </w:r>
        <w:r w:rsidR="00510E0C">
          <w:rPr>
            <w:noProof/>
            <w:webHidden/>
          </w:rPr>
        </w:r>
        <w:r w:rsidR="00510E0C">
          <w:rPr>
            <w:noProof/>
            <w:webHidden/>
          </w:rPr>
          <w:fldChar w:fldCharType="separate"/>
        </w:r>
        <w:r w:rsidR="005E24F6">
          <w:rPr>
            <w:noProof/>
            <w:webHidden/>
          </w:rPr>
          <w:t>36</w:t>
        </w:r>
        <w:r w:rsidR="00510E0C">
          <w:rPr>
            <w:noProof/>
            <w:webHidden/>
          </w:rPr>
          <w:fldChar w:fldCharType="end"/>
        </w:r>
      </w:hyperlink>
    </w:p>
    <w:p w14:paraId="58629533" w14:textId="77777777" w:rsidR="005E24F6" w:rsidRDefault="00E25519" w:rsidP="009D3221">
      <w:pPr>
        <w:pStyle w:val="22"/>
        <w:tabs>
          <w:tab w:val="right" w:leader="dot" w:pos="9344"/>
        </w:tabs>
        <w:ind w:firstLine="0"/>
        <w:rPr>
          <w:rFonts w:asciiTheme="minorHAnsi" w:eastAsiaTheme="minorEastAsia" w:hAnsiTheme="minorHAnsi" w:cstheme="minorBidi"/>
          <w:noProof/>
          <w:sz w:val="22"/>
          <w:szCs w:val="22"/>
          <w:lang w:eastAsia="ru-RU"/>
        </w:rPr>
      </w:pPr>
      <w:hyperlink w:anchor="_Toc135760148" w:history="1">
        <w:r w:rsidR="005E24F6" w:rsidRPr="009C4FF9">
          <w:rPr>
            <w:rStyle w:val="ac"/>
            <w:noProof/>
            <w:lang w:eastAsia="ru-RU"/>
          </w:rPr>
          <w:t>3.10</w:t>
        </w:r>
        <w:r w:rsidR="005E24F6" w:rsidRPr="009C4FF9">
          <w:rPr>
            <w:rStyle w:val="ac"/>
            <w:noProof/>
          </w:rPr>
          <w:t xml:space="preserve"> Реализация клиентской части приложения</w:t>
        </w:r>
        <w:r w:rsidR="005E24F6">
          <w:rPr>
            <w:noProof/>
            <w:webHidden/>
          </w:rPr>
          <w:tab/>
        </w:r>
        <w:r w:rsidR="00510E0C">
          <w:rPr>
            <w:noProof/>
            <w:webHidden/>
          </w:rPr>
          <w:fldChar w:fldCharType="begin"/>
        </w:r>
        <w:r w:rsidR="005E24F6">
          <w:rPr>
            <w:noProof/>
            <w:webHidden/>
          </w:rPr>
          <w:instrText xml:space="preserve"> PAGEREF _Toc135760148 \h </w:instrText>
        </w:r>
        <w:r w:rsidR="00510E0C">
          <w:rPr>
            <w:noProof/>
            <w:webHidden/>
          </w:rPr>
        </w:r>
        <w:r w:rsidR="00510E0C">
          <w:rPr>
            <w:noProof/>
            <w:webHidden/>
          </w:rPr>
          <w:fldChar w:fldCharType="separate"/>
        </w:r>
        <w:r w:rsidR="005E24F6">
          <w:rPr>
            <w:noProof/>
            <w:webHidden/>
          </w:rPr>
          <w:t>37</w:t>
        </w:r>
        <w:r w:rsidR="00510E0C">
          <w:rPr>
            <w:noProof/>
            <w:webHidden/>
          </w:rPr>
          <w:fldChar w:fldCharType="end"/>
        </w:r>
      </w:hyperlink>
    </w:p>
    <w:p w14:paraId="5902A0F0" w14:textId="77777777" w:rsidR="005E24F6" w:rsidRDefault="00E25519" w:rsidP="009D3221">
      <w:pPr>
        <w:pStyle w:val="30"/>
        <w:rPr>
          <w:rFonts w:asciiTheme="minorHAnsi" w:eastAsiaTheme="minorEastAsia" w:hAnsiTheme="minorHAnsi" w:cstheme="minorBidi"/>
          <w:noProof/>
          <w:sz w:val="22"/>
          <w:szCs w:val="22"/>
          <w:lang w:eastAsia="ru-RU"/>
        </w:rPr>
      </w:pPr>
      <w:hyperlink w:anchor="_Toc135760149" w:history="1">
        <w:r w:rsidR="005E24F6" w:rsidRPr="009C4FF9">
          <w:rPr>
            <w:rStyle w:val="ac"/>
            <w:noProof/>
            <w:lang w:eastAsia="ru-RU"/>
          </w:rPr>
          <w:t>3.10.1</w:t>
        </w:r>
        <w:r w:rsidR="005E24F6">
          <w:rPr>
            <w:rFonts w:asciiTheme="minorHAnsi" w:eastAsiaTheme="minorEastAsia" w:hAnsiTheme="minorHAnsi" w:cstheme="minorBidi"/>
            <w:noProof/>
            <w:sz w:val="22"/>
            <w:szCs w:val="22"/>
            <w:lang w:eastAsia="ru-RU"/>
          </w:rPr>
          <w:tab/>
        </w:r>
        <w:r w:rsidR="005E24F6" w:rsidRPr="009C4FF9">
          <w:rPr>
            <w:rStyle w:val="ac"/>
            <w:noProof/>
            <w:lang w:eastAsia="ru-RU"/>
          </w:rPr>
          <w:t>Интерфейс для пользователя</w:t>
        </w:r>
        <w:r w:rsidR="005E24F6">
          <w:rPr>
            <w:noProof/>
            <w:webHidden/>
          </w:rPr>
          <w:tab/>
        </w:r>
        <w:r w:rsidR="00510E0C">
          <w:rPr>
            <w:noProof/>
            <w:webHidden/>
          </w:rPr>
          <w:fldChar w:fldCharType="begin"/>
        </w:r>
        <w:r w:rsidR="005E24F6">
          <w:rPr>
            <w:noProof/>
            <w:webHidden/>
          </w:rPr>
          <w:instrText xml:space="preserve"> PAGEREF _Toc135760149 \h </w:instrText>
        </w:r>
        <w:r w:rsidR="00510E0C">
          <w:rPr>
            <w:noProof/>
            <w:webHidden/>
          </w:rPr>
        </w:r>
        <w:r w:rsidR="00510E0C">
          <w:rPr>
            <w:noProof/>
            <w:webHidden/>
          </w:rPr>
          <w:fldChar w:fldCharType="separate"/>
        </w:r>
        <w:r w:rsidR="005E24F6">
          <w:rPr>
            <w:noProof/>
            <w:webHidden/>
          </w:rPr>
          <w:t>38</w:t>
        </w:r>
        <w:r w:rsidR="00510E0C">
          <w:rPr>
            <w:noProof/>
            <w:webHidden/>
          </w:rPr>
          <w:fldChar w:fldCharType="end"/>
        </w:r>
      </w:hyperlink>
    </w:p>
    <w:p w14:paraId="54E5081A" w14:textId="77777777" w:rsidR="005E24F6" w:rsidRDefault="00E25519" w:rsidP="009D3221">
      <w:pPr>
        <w:pStyle w:val="30"/>
        <w:rPr>
          <w:rFonts w:asciiTheme="minorHAnsi" w:eastAsiaTheme="minorEastAsia" w:hAnsiTheme="minorHAnsi" w:cstheme="minorBidi"/>
          <w:noProof/>
          <w:sz w:val="22"/>
          <w:szCs w:val="22"/>
          <w:lang w:eastAsia="ru-RU"/>
        </w:rPr>
      </w:pPr>
      <w:hyperlink w:anchor="_Toc135760150" w:history="1">
        <w:r w:rsidR="005E24F6" w:rsidRPr="009C4FF9">
          <w:rPr>
            <w:rStyle w:val="ac"/>
            <w:noProof/>
          </w:rPr>
          <w:t>3.10.2</w:t>
        </w:r>
        <w:r w:rsidR="005E24F6">
          <w:rPr>
            <w:rFonts w:asciiTheme="minorHAnsi" w:eastAsiaTheme="minorEastAsia" w:hAnsiTheme="minorHAnsi" w:cstheme="minorBidi"/>
            <w:noProof/>
            <w:sz w:val="22"/>
            <w:szCs w:val="22"/>
            <w:lang w:eastAsia="ru-RU"/>
          </w:rPr>
          <w:tab/>
        </w:r>
        <w:r w:rsidR="005E24F6" w:rsidRPr="009C4FF9">
          <w:rPr>
            <w:rStyle w:val="ac"/>
            <w:noProof/>
          </w:rPr>
          <w:t>Интерфейс для работника</w:t>
        </w:r>
        <w:r w:rsidR="005E24F6">
          <w:rPr>
            <w:noProof/>
            <w:webHidden/>
          </w:rPr>
          <w:tab/>
        </w:r>
        <w:r w:rsidR="00510E0C">
          <w:rPr>
            <w:noProof/>
            <w:webHidden/>
          </w:rPr>
          <w:fldChar w:fldCharType="begin"/>
        </w:r>
        <w:r w:rsidR="005E24F6">
          <w:rPr>
            <w:noProof/>
            <w:webHidden/>
          </w:rPr>
          <w:instrText xml:space="preserve"> PAGEREF _Toc135760150 \h </w:instrText>
        </w:r>
        <w:r w:rsidR="00510E0C">
          <w:rPr>
            <w:noProof/>
            <w:webHidden/>
          </w:rPr>
        </w:r>
        <w:r w:rsidR="00510E0C">
          <w:rPr>
            <w:noProof/>
            <w:webHidden/>
          </w:rPr>
          <w:fldChar w:fldCharType="separate"/>
        </w:r>
        <w:r w:rsidR="005E24F6">
          <w:rPr>
            <w:noProof/>
            <w:webHidden/>
          </w:rPr>
          <w:t>44</w:t>
        </w:r>
        <w:r w:rsidR="00510E0C">
          <w:rPr>
            <w:noProof/>
            <w:webHidden/>
          </w:rPr>
          <w:fldChar w:fldCharType="end"/>
        </w:r>
      </w:hyperlink>
    </w:p>
    <w:p w14:paraId="7174C361" w14:textId="77777777" w:rsidR="005E24F6" w:rsidRDefault="00E25519" w:rsidP="009D3221">
      <w:pPr>
        <w:pStyle w:val="22"/>
        <w:tabs>
          <w:tab w:val="right" w:leader="dot" w:pos="9344"/>
        </w:tabs>
        <w:ind w:firstLine="0"/>
        <w:rPr>
          <w:rFonts w:asciiTheme="minorHAnsi" w:eastAsiaTheme="minorEastAsia" w:hAnsiTheme="minorHAnsi" w:cstheme="minorBidi"/>
          <w:noProof/>
          <w:sz w:val="22"/>
          <w:szCs w:val="22"/>
          <w:lang w:eastAsia="ru-RU"/>
        </w:rPr>
      </w:pPr>
      <w:hyperlink w:anchor="_Toc135760151" w:history="1">
        <w:r w:rsidR="005E24F6" w:rsidRPr="009C4FF9">
          <w:rPr>
            <w:rStyle w:val="ac"/>
            <w:noProof/>
          </w:rPr>
          <w:t>3.11 Диаграмма классов</w:t>
        </w:r>
        <w:r w:rsidR="005E24F6">
          <w:rPr>
            <w:noProof/>
            <w:webHidden/>
          </w:rPr>
          <w:tab/>
        </w:r>
        <w:r w:rsidR="00510E0C">
          <w:rPr>
            <w:noProof/>
            <w:webHidden/>
          </w:rPr>
          <w:fldChar w:fldCharType="begin"/>
        </w:r>
        <w:r w:rsidR="005E24F6">
          <w:rPr>
            <w:noProof/>
            <w:webHidden/>
          </w:rPr>
          <w:instrText xml:space="preserve"> PAGEREF _Toc135760151 \h </w:instrText>
        </w:r>
        <w:r w:rsidR="00510E0C">
          <w:rPr>
            <w:noProof/>
            <w:webHidden/>
          </w:rPr>
        </w:r>
        <w:r w:rsidR="00510E0C">
          <w:rPr>
            <w:noProof/>
            <w:webHidden/>
          </w:rPr>
          <w:fldChar w:fldCharType="separate"/>
        </w:r>
        <w:r w:rsidR="005E24F6">
          <w:rPr>
            <w:noProof/>
            <w:webHidden/>
          </w:rPr>
          <w:t>49</w:t>
        </w:r>
        <w:r w:rsidR="00510E0C">
          <w:rPr>
            <w:noProof/>
            <w:webHidden/>
          </w:rPr>
          <w:fldChar w:fldCharType="end"/>
        </w:r>
      </w:hyperlink>
    </w:p>
    <w:p w14:paraId="27785CB2" w14:textId="77777777" w:rsidR="005E24F6" w:rsidRDefault="00E25519" w:rsidP="009D3221">
      <w:pPr>
        <w:pStyle w:val="30"/>
        <w:rPr>
          <w:rFonts w:asciiTheme="minorHAnsi" w:eastAsiaTheme="minorEastAsia" w:hAnsiTheme="minorHAnsi" w:cstheme="minorBidi"/>
          <w:noProof/>
          <w:sz w:val="22"/>
          <w:szCs w:val="22"/>
          <w:lang w:eastAsia="ru-RU"/>
        </w:rPr>
      </w:pPr>
      <w:hyperlink w:anchor="_Toc135760152" w:history="1">
        <w:r w:rsidR="005E24F6" w:rsidRPr="009C4FF9">
          <w:rPr>
            <w:rStyle w:val="ac"/>
            <w:noProof/>
          </w:rPr>
          <w:t>3.11.1</w:t>
        </w:r>
        <w:r w:rsidR="005E24F6">
          <w:rPr>
            <w:rFonts w:asciiTheme="minorHAnsi" w:eastAsiaTheme="minorEastAsia" w:hAnsiTheme="minorHAnsi" w:cstheme="minorBidi"/>
            <w:noProof/>
            <w:sz w:val="22"/>
            <w:szCs w:val="22"/>
            <w:lang w:eastAsia="ru-RU"/>
          </w:rPr>
          <w:tab/>
        </w:r>
        <w:r w:rsidR="005E24F6" w:rsidRPr="009C4FF9">
          <w:rPr>
            <w:rStyle w:val="ac"/>
            <w:noProof/>
          </w:rPr>
          <w:t>Диаграмма классов модели</w:t>
        </w:r>
        <w:r w:rsidR="005E24F6">
          <w:rPr>
            <w:noProof/>
            <w:webHidden/>
          </w:rPr>
          <w:tab/>
        </w:r>
        <w:r w:rsidR="00510E0C">
          <w:rPr>
            <w:noProof/>
            <w:webHidden/>
          </w:rPr>
          <w:fldChar w:fldCharType="begin"/>
        </w:r>
        <w:r w:rsidR="005E24F6">
          <w:rPr>
            <w:noProof/>
            <w:webHidden/>
          </w:rPr>
          <w:instrText xml:space="preserve"> PAGEREF _Toc135760152 \h </w:instrText>
        </w:r>
        <w:r w:rsidR="00510E0C">
          <w:rPr>
            <w:noProof/>
            <w:webHidden/>
          </w:rPr>
        </w:r>
        <w:r w:rsidR="00510E0C">
          <w:rPr>
            <w:noProof/>
            <w:webHidden/>
          </w:rPr>
          <w:fldChar w:fldCharType="separate"/>
        </w:r>
        <w:r w:rsidR="005E24F6">
          <w:rPr>
            <w:noProof/>
            <w:webHidden/>
          </w:rPr>
          <w:t>49</w:t>
        </w:r>
        <w:r w:rsidR="00510E0C">
          <w:rPr>
            <w:noProof/>
            <w:webHidden/>
          </w:rPr>
          <w:fldChar w:fldCharType="end"/>
        </w:r>
      </w:hyperlink>
    </w:p>
    <w:p w14:paraId="4F88E743" w14:textId="77777777" w:rsidR="005E24F6" w:rsidRDefault="00E25519" w:rsidP="009D3221">
      <w:pPr>
        <w:pStyle w:val="30"/>
        <w:rPr>
          <w:rFonts w:asciiTheme="minorHAnsi" w:eastAsiaTheme="minorEastAsia" w:hAnsiTheme="minorHAnsi" w:cstheme="minorBidi"/>
          <w:noProof/>
          <w:sz w:val="22"/>
          <w:szCs w:val="22"/>
          <w:lang w:eastAsia="ru-RU"/>
        </w:rPr>
      </w:pPr>
      <w:hyperlink w:anchor="_Toc135760153" w:history="1">
        <w:r w:rsidR="005E24F6" w:rsidRPr="009C4FF9">
          <w:rPr>
            <w:rStyle w:val="ac"/>
            <w:noProof/>
          </w:rPr>
          <w:t>3.11.2</w:t>
        </w:r>
        <w:r w:rsidR="005E24F6">
          <w:rPr>
            <w:rFonts w:asciiTheme="minorHAnsi" w:eastAsiaTheme="minorEastAsia" w:hAnsiTheme="minorHAnsi" w:cstheme="minorBidi"/>
            <w:noProof/>
            <w:sz w:val="22"/>
            <w:szCs w:val="22"/>
            <w:lang w:eastAsia="ru-RU"/>
          </w:rPr>
          <w:tab/>
        </w:r>
        <w:r w:rsidR="005E24F6" w:rsidRPr="009C4FF9">
          <w:rPr>
            <w:rStyle w:val="ac"/>
            <w:noProof/>
          </w:rPr>
          <w:t>Диаграмма классов представления</w:t>
        </w:r>
        <w:r w:rsidR="005E24F6">
          <w:rPr>
            <w:noProof/>
            <w:webHidden/>
          </w:rPr>
          <w:tab/>
        </w:r>
        <w:r w:rsidR="00510E0C">
          <w:rPr>
            <w:noProof/>
            <w:webHidden/>
          </w:rPr>
          <w:fldChar w:fldCharType="begin"/>
        </w:r>
        <w:r w:rsidR="005E24F6">
          <w:rPr>
            <w:noProof/>
            <w:webHidden/>
          </w:rPr>
          <w:instrText xml:space="preserve"> PAGEREF _Toc135760153 \h </w:instrText>
        </w:r>
        <w:r w:rsidR="00510E0C">
          <w:rPr>
            <w:noProof/>
            <w:webHidden/>
          </w:rPr>
        </w:r>
        <w:r w:rsidR="00510E0C">
          <w:rPr>
            <w:noProof/>
            <w:webHidden/>
          </w:rPr>
          <w:fldChar w:fldCharType="separate"/>
        </w:r>
        <w:r w:rsidR="005E24F6">
          <w:rPr>
            <w:noProof/>
            <w:webHidden/>
          </w:rPr>
          <w:t>51</w:t>
        </w:r>
        <w:r w:rsidR="00510E0C">
          <w:rPr>
            <w:noProof/>
            <w:webHidden/>
          </w:rPr>
          <w:fldChar w:fldCharType="end"/>
        </w:r>
      </w:hyperlink>
    </w:p>
    <w:p w14:paraId="521CE3EF" w14:textId="77777777" w:rsidR="005E24F6" w:rsidRDefault="00E25519" w:rsidP="009D3221">
      <w:pPr>
        <w:pStyle w:val="30"/>
        <w:rPr>
          <w:rFonts w:asciiTheme="minorHAnsi" w:eastAsiaTheme="minorEastAsia" w:hAnsiTheme="minorHAnsi" w:cstheme="minorBidi"/>
          <w:noProof/>
          <w:sz w:val="22"/>
          <w:szCs w:val="22"/>
          <w:lang w:eastAsia="ru-RU"/>
        </w:rPr>
      </w:pPr>
      <w:hyperlink w:anchor="_Toc135760154" w:history="1">
        <w:r w:rsidR="005E24F6" w:rsidRPr="009C4FF9">
          <w:rPr>
            <w:rStyle w:val="ac"/>
            <w:noProof/>
          </w:rPr>
          <w:t>3.11.3</w:t>
        </w:r>
        <w:r w:rsidR="005E24F6">
          <w:rPr>
            <w:rFonts w:asciiTheme="minorHAnsi" w:eastAsiaTheme="minorEastAsia" w:hAnsiTheme="minorHAnsi" w:cstheme="minorBidi"/>
            <w:noProof/>
            <w:sz w:val="22"/>
            <w:szCs w:val="22"/>
            <w:lang w:eastAsia="ru-RU"/>
          </w:rPr>
          <w:tab/>
        </w:r>
        <w:r w:rsidR="005E24F6" w:rsidRPr="009C4FF9">
          <w:rPr>
            <w:rStyle w:val="ac"/>
            <w:noProof/>
          </w:rPr>
          <w:t>Диаграмма классов моделей представления</w:t>
        </w:r>
        <w:r w:rsidR="005E24F6">
          <w:rPr>
            <w:noProof/>
            <w:webHidden/>
          </w:rPr>
          <w:tab/>
        </w:r>
        <w:r w:rsidR="00510E0C">
          <w:rPr>
            <w:noProof/>
            <w:webHidden/>
          </w:rPr>
          <w:fldChar w:fldCharType="begin"/>
        </w:r>
        <w:r w:rsidR="005E24F6">
          <w:rPr>
            <w:noProof/>
            <w:webHidden/>
          </w:rPr>
          <w:instrText xml:space="preserve"> PAGEREF _Toc135760154 \h </w:instrText>
        </w:r>
        <w:r w:rsidR="00510E0C">
          <w:rPr>
            <w:noProof/>
            <w:webHidden/>
          </w:rPr>
        </w:r>
        <w:r w:rsidR="00510E0C">
          <w:rPr>
            <w:noProof/>
            <w:webHidden/>
          </w:rPr>
          <w:fldChar w:fldCharType="separate"/>
        </w:r>
        <w:r w:rsidR="005E24F6">
          <w:rPr>
            <w:noProof/>
            <w:webHidden/>
          </w:rPr>
          <w:t>51</w:t>
        </w:r>
        <w:r w:rsidR="00510E0C">
          <w:rPr>
            <w:noProof/>
            <w:webHidden/>
          </w:rPr>
          <w:fldChar w:fldCharType="end"/>
        </w:r>
      </w:hyperlink>
    </w:p>
    <w:p w14:paraId="3961258F" w14:textId="77777777" w:rsidR="005E24F6" w:rsidRDefault="00E25519" w:rsidP="009D3221">
      <w:pPr>
        <w:pStyle w:val="22"/>
        <w:tabs>
          <w:tab w:val="right" w:leader="dot" w:pos="9344"/>
        </w:tabs>
        <w:ind w:firstLine="0"/>
        <w:rPr>
          <w:rFonts w:asciiTheme="minorHAnsi" w:eastAsiaTheme="minorEastAsia" w:hAnsiTheme="minorHAnsi" w:cstheme="minorBidi"/>
          <w:noProof/>
          <w:sz w:val="22"/>
          <w:szCs w:val="22"/>
          <w:lang w:eastAsia="ru-RU"/>
        </w:rPr>
      </w:pPr>
      <w:hyperlink w:anchor="_Toc135760155" w:history="1">
        <w:r w:rsidR="005E24F6" w:rsidRPr="009C4FF9">
          <w:rPr>
            <w:rStyle w:val="ac"/>
            <w:noProof/>
          </w:rPr>
          <w:t>3.12 Анализ</w:t>
        </w:r>
        <w:r w:rsidR="005E24F6">
          <w:rPr>
            <w:noProof/>
            <w:webHidden/>
          </w:rPr>
          <w:tab/>
        </w:r>
        <w:r w:rsidR="00510E0C">
          <w:rPr>
            <w:noProof/>
            <w:webHidden/>
          </w:rPr>
          <w:fldChar w:fldCharType="begin"/>
        </w:r>
        <w:r w:rsidR="005E24F6">
          <w:rPr>
            <w:noProof/>
            <w:webHidden/>
          </w:rPr>
          <w:instrText xml:space="preserve"> PAGEREF _Toc135760155 \h </w:instrText>
        </w:r>
        <w:r w:rsidR="00510E0C">
          <w:rPr>
            <w:noProof/>
            <w:webHidden/>
          </w:rPr>
        </w:r>
        <w:r w:rsidR="00510E0C">
          <w:rPr>
            <w:noProof/>
            <w:webHidden/>
          </w:rPr>
          <w:fldChar w:fldCharType="separate"/>
        </w:r>
        <w:r w:rsidR="005E24F6">
          <w:rPr>
            <w:noProof/>
            <w:webHidden/>
          </w:rPr>
          <w:t>52</w:t>
        </w:r>
        <w:r w:rsidR="00510E0C">
          <w:rPr>
            <w:noProof/>
            <w:webHidden/>
          </w:rPr>
          <w:fldChar w:fldCharType="end"/>
        </w:r>
      </w:hyperlink>
    </w:p>
    <w:p w14:paraId="5EEAC1B4" w14:textId="77777777" w:rsidR="005E24F6" w:rsidRDefault="00E25519" w:rsidP="009D3221">
      <w:pPr>
        <w:pStyle w:val="30"/>
        <w:rPr>
          <w:rFonts w:asciiTheme="minorHAnsi" w:eastAsiaTheme="minorEastAsia" w:hAnsiTheme="minorHAnsi" w:cstheme="minorBidi"/>
          <w:noProof/>
          <w:sz w:val="22"/>
          <w:szCs w:val="22"/>
          <w:lang w:eastAsia="ru-RU"/>
        </w:rPr>
      </w:pPr>
      <w:hyperlink w:anchor="_Toc135760156" w:history="1">
        <w:r w:rsidR="005E24F6" w:rsidRPr="009C4FF9">
          <w:rPr>
            <w:rStyle w:val="ac"/>
            <w:noProof/>
          </w:rPr>
          <w:t>3.12.1</w:t>
        </w:r>
        <w:r w:rsidR="005E24F6">
          <w:rPr>
            <w:rFonts w:asciiTheme="minorHAnsi" w:eastAsiaTheme="minorEastAsia" w:hAnsiTheme="minorHAnsi" w:cstheme="minorBidi"/>
            <w:noProof/>
            <w:sz w:val="22"/>
            <w:szCs w:val="22"/>
            <w:lang w:eastAsia="ru-RU"/>
          </w:rPr>
          <w:tab/>
        </w:r>
        <w:r w:rsidR="005E24F6" w:rsidRPr="009C4FF9">
          <w:rPr>
            <w:rStyle w:val="ac"/>
            <w:noProof/>
          </w:rPr>
          <w:t>Анализ удержания пользователей</w:t>
        </w:r>
        <w:r w:rsidR="005E24F6">
          <w:rPr>
            <w:noProof/>
            <w:webHidden/>
          </w:rPr>
          <w:tab/>
        </w:r>
        <w:r w:rsidR="00510E0C">
          <w:rPr>
            <w:noProof/>
            <w:webHidden/>
          </w:rPr>
          <w:fldChar w:fldCharType="begin"/>
        </w:r>
        <w:r w:rsidR="005E24F6">
          <w:rPr>
            <w:noProof/>
            <w:webHidden/>
          </w:rPr>
          <w:instrText xml:space="preserve"> PAGEREF _Toc135760156 \h </w:instrText>
        </w:r>
        <w:r w:rsidR="00510E0C">
          <w:rPr>
            <w:noProof/>
            <w:webHidden/>
          </w:rPr>
        </w:r>
        <w:r w:rsidR="00510E0C">
          <w:rPr>
            <w:noProof/>
            <w:webHidden/>
          </w:rPr>
          <w:fldChar w:fldCharType="separate"/>
        </w:r>
        <w:r w:rsidR="005E24F6">
          <w:rPr>
            <w:noProof/>
            <w:webHidden/>
          </w:rPr>
          <w:t>52</w:t>
        </w:r>
        <w:r w:rsidR="00510E0C">
          <w:rPr>
            <w:noProof/>
            <w:webHidden/>
          </w:rPr>
          <w:fldChar w:fldCharType="end"/>
        </w:r>
      </w:hyperlink>
    </w:p>
    <w:p w14:paraId="6F15FFAA" w14:textId="77777777" w:rsidR="005E24F6" w:rsidRDefault="00E25519" w:rsidP="009D3221">
      <w:pPr>
        <w:pStyle w:val="30"/>
        <w:rPr>
          <w:rFonts w:asciiTheme="minorHAnsi" w:eastAsiaTheme="minorEastAsia" w:hAnsiTheme="minorHAnsi" w:cstheme="minorBidi"/>
          <w:noProof/>
          <w:sz w:val="22"/>
          <w:szCs w:val="22"/>
          <w:lang w:eastAsia="ru-RU"/>
        </w:rPr>
      </w:pPr>
      <w:hyperlink w:anchor="_Toc135760157" w:history="1">
        <w:r w:rsidR="005E24F6" w:rsidRPr="009C4FF9">
          <w:rPr>
            <w:rStyle w:val="ac"/>
            <w:noProof/>
          </w:rPr>
          <w:t>3.12.2</w:t>
        </w:r>
        <w:r w:rsidR="005E24F6">
          <w:rPr>
            <w:rFonts w:asciiTheme="minorHAnsi" w:eastAsiaTheme="minorEastAsia" w:hAnsiTheme="minorHAnsi" w:cstheme="minorBidi"/>
            <w:noProof/>
            <w:sz w:val="22"/>
            <w:szCs w:val="22"/>
            <w:lang w:eastAsia="ru-RU"/>
          </w:rPr>
          <w:tab/>
        </w:r>
        <w:r w:rsidR="005E24F6" w:rsidRPr="009C4FF9">
          <w:rPr>
            <w:rStyle w:val="ac"/>
            <w:noProof/>
            <w:lang w:val="en-US"/>
          </w:rPr>
          <w:t xml:space="preserve">A/B </w:t>
        </w:r>
        <w:r w:rsidR="005E24F6" w:rsidRPr="009C4FF9">
          <w:rPr>
            <w:rStyle w:val="ac"/>
            <w:noProof/>
          </w:rPr>
          <w:t>тестирование</w:t>
        </w:r>
        <w:r w:rsidR="005E24F6">
          <w:rPr>
            <w:noProof/>
            <w:webHidden/>
          </w:rPr>
          <w:tab/>
        </w:r>
        <w:r w:rsidR="00510E0C">
          <w:rPr>
            <w:noProof/>
            <w:webHidden/>
          </w:rPr>
          <w:fldChar w:fldCharType="begin"/>
        </w:r>
        <w:r w:rsidR="005E24F6">
          <w:rPr>
            <w:noProof/>
            <w:webHidden/>
          </w:rPr>
          <w:instrText xml:space="preserve"> PAGEREF _Toc135760157 \h </w:instrText>
        </w:r>
        <w:r w:rsidR="00510E0C">
          <w:rPr>
            <w:noProof/>
            <w:webHidden/>
          </w:rPr>
        </w:r>
        <w:r w:rsidR="00510E0C">
          <w:rPr>
            <w:noProof/>
            <w:webHidden/>
          </w:rPr>
          <w:fldChar w:fldCharType="separate"/>
        </w:r>
        <w:r w:rsidR="005E24F6">
          <w:rPr>
            <w:noProof/>
            <w:webHidden/>
          </w:rPr>
          <w:t>53</w:t>
        </w:r>
        <w:r w:rsidR="00510E0C">
          <w:rPr>
            <w:noProof/>
            <w:webHidden/>
          </w:rPr>
          <w:fldChar w:fldCharType="end"/>
        </w:r>
      </w:hyperlink>
    </w:p>
    <w:p w14:paraId="39FDFE77" w14:textId="77777777" w:rsidR="005E24F6" w:rsidRDefault="00E25519" w:rsidP="009D3221">
      <w:pPr>
        <w:pStyle w:val="13"/>
        <w:tabs>
          <w:tab w:val="right" w:leader="dot" w:pos="9344"/>
        </w:tabs>
        <w:ind w:firstLine="0"/>
        <w:rPr>
          <w:rFonts w:asciiTheme="minorHAnsi" w:eastAsiaTheme="minorEastAsia" w:hAnsiTheme="minorHAnsi" w:cstheme="minorBidi"/>
          <w:noProof/>
          <w:sz w:val="22"/>
          <w:szCs w:val="22"/>
          <w:lang w:eastAsia="ru-RU"/>
        </w:rPr>
      </w:pPr>
      <w:hyperlink w:anchor="_Toc135760158" w:history="1">
        <w:r w:rsidR="005E24F6" w:rsidRPr="009C4FF9">
          <w:rPr>
            <w:rStyle w:val="ac"/>
            <w:noProof/>
          </w:rPr>
          <w:t>Заключение</w:t>
        </w:r>
        <w:r w:rsidR="005E24F6">
          <w:rPr>
            <w:noProof/>
            <w:webHidden/>
          </w:rPr>
          <w:tab/>
        </w:r>
        <w:r w:rsidR="00510E0C">
          <w:rPr>
            <w:noProof/>
            <w:webHidden/>
          </w:rPr>
          <w:fldChar w:fldCharType="begin"/>
        </w:r>
        <w:r w:rsidR="005E24F6">
          <w:rPr>
            <w:noProof/>
            <w:webHidden/>
          </w:rPr>
          <w:instrText xml:space="preserve"> PAGEREF _Toc135760158 \h </w:instrText>
        </w:r>
        <w:r w:rsidR="00510E0C">
          <w:rPr>
            <w:noProof/>
            <w:webHidden/>
          </w:rPr>
        </w:r>
        <w:r w:rsidR="00510E0C">
          <w:rPr>
            <w:noProof/>
            <w:webHidden/>
          </w:rPr>
          <w:fldChar w:fldCharType="separate"/>
        </w:r>
        <w:r w:rsidR="005E24F6">
          <w:rPr>
            <w:noProof/>
            <w:webHidden/>
          </w:rPr>
          <w:t>55</w:t>
        </w:r>
        <w:r w:rsidR="00510E0C">
          <w:rPr>
            <w:noProof/>
            <w:webHidden/>
          </w:rPr>
          <w:fldChar w:fldCharType="end"/>
        </w:r>
      </w:hyperlink>
    </w:p>
    <w:p w14:paraId="6017EFAC" w14:textId="77777777" w:rsidR="005E24F6" w:rsidRDefault="00E25519" w:rsidP="009D3221">
      <w:pPr>
        <w:pStyle w:val="13"/>
        <w:tabs>
          <w:tab w:val="right" w:leader="dot" w:pos="9344"/>
        </w:tabs>
        <w:ind w:firstLine="0"/>
        <w:rPr>
          <w:rFonts w:asciiTheme="minorHAnsi" w:eastAsiaTheme="minorEastAsia" w:hAnsiTheme="minorHAnsi" w:cstheme="minorBidi"/>
          <w:noProof/>
          <w:sz w:val="22"/>
          <w:szCs w:val="22"/>
          <w:lang w:eastAsia="ru-RU"/>
        </w:rPr>
      </w:pPr>
      <w:hyperlink w:anchor="_Toc135760159" w:history="1">
        <w:r w:rsidR="005E24F6" w:rsidRPr="009C4FF9">
          <w:rPr>
            <w:rStyle w:val="ac"/>
            <w:noProof/>
            <w:lang w:eastAsia="ru-RU"/>
          </w:rPr>
          <w:t>Список используемых источников</w:t>
        </w:r>
        <w:r w:rsidR="005E24F6">
          <w:rPr>
            <w:noProof/>
            <w:webHidden/>
          </w:rPr>
          <w:tab/>
        </w:r>
        <w:r w:rsidR="00510E0C">
          <w:rPr>
            <w:noProof/>
            <w:webHidden/>
          </w:rPr>
          <w:fldChar w:fldCharType="begin"/>
        </w:r>
        <w:r w:rsidR="005E24F6">
          <w:rPr>
            <w:noProof/>
            <w:webHidden/>
          </w:rPr>
          <w:instrText xml:space="preserve"> PAGEREF _Toc135760159 \h </w:instrText>
        </w:r>
        <w:r w:rsidR="00510E0C">
          <w:rPr>
            <w:noProof/>
            <w:webHidden/>
          </w:rPr>
        </w:r>
        <w:r w:rsidR="00510E0C">
          <w:rPr>
            <w:noProof/>
            <w:webHidden/>
          </w:rPr>
          <w:fldChar w:fldCharType="separate"/>
        </w:r>
        <w:r w:rsidR="005E24F6">
          <w:rPr>
            <w:noProof/>
            <w:webHidden/>
          </w:rPr>
          <w:t>56</w:t>
        </w:r>
        <w:r w:rsidR="00510E0C">
          <w:rPr>
            <w:noProof/>
            <w:webHidden/>
          </w:rPr>
          <w:fldChar w:fldCharType="end"/>
        </w:r>
      </w:hyperlink>
    </w:p>
    <w:p w14:paraId="11528E87" w14:textId="77777777" w:rsidR="000A56EE" w:rsidRPr="003F4DBF" w:rsidRDefault="00510E0C" w:rsidP="009D3221">
      <w:pPr>
        <w:pStyle w:val="14"/>
        <w:ind w:firstLine="0"/>
      </w:pPr>
      <w:r>
        <w:fldChar w:fldCharType="end"/>
      </w:r>
    </w:p>
    <w:p w14:paraId="273279E1" w14:textId="77777777" w:rsidR="000A56EE" w:rsidRDefault="000A56EE" w:rsidP="000A56EE">
      <w:pPr>
        <w:rPr>
          <w:b/>
          <w:sz w:val="32"/>
        </w:rPr>
      </w:pPr>
      <w:r>
        <w:br w:type="page"/>
      </w:r>
    </w:p>
    <w:p w14:paraId="567A865A" w14:textId="77777777" w:rsidR="000A56EE" w:rsidRDefault="000A56EE" w:rsidP="000A56EE">
      <w:pPr>
        <w:pStyle w:val="aff"/>
      </w:pPr>
      <w:bookmarkStart w:id="7" w:name="_Toc135760116"/>
      <w:r>
        <w:lastRenderedPageBreak/>
        <w:t>Введение</w:t>
      </w:r>
      <w:bookmarkEnd w:id="7"/>
    </w:p>
    <w:p w14:paraId="35810DD4" w14:textId="77777777" w:rsidR="000A56EE" w:rsidRDefault="000A56EE" w:rsidP="000A56EE">
      <w:pPr>
        <w:pStyle w:val="14"/>
      </w:pPr>
      <w:r w:rsidRPr="008B0627">
        <w:t>С появлением мобильных приложений многие области нашей жизни стали более доступными и удобными. Одной из таких областей стал спорт и отдых. В настоящее время многие люди предпочитают заниматься спортом и проводить свободное время на природе. Использование спортивного инвентаря, такого как велосипеды, скейтборды, ролики, лыжи и др., становится все более востребованным при активном отдыхе. Однако, далеко ни у каждого есть эти предметы, чтобы полноценно заняться любимым делом. Разработка мобильного приложения для проката спортивного инвентаря может решить эту проблему.</w:t>
      </w:r>
    </w:p>
    <w:p w14:paraId="32FC3D68" w14:textId="77777777" w:rsidR="000A56EE" w:rsidRDefault="000A56EE" w:rsidP="000A56EE">
      <w:pPr>
        <w:pStyle w:val="14"/>
      </w:pPr>
      <w:r w:rsidRPr="008B0627">
        <w:t>В данной курсовой работе будет рассмотрена тема создания приложения для проката спортивного инвентаря. Будет проведен анализ существующих приложений и определены особенности проката спортивного инвентаря. Также мы рассмотрим основные требования к приложению, а также принципы его работы. Будет рассмотрена архитектура приложения, включая его структуру и функциональность.</w:t>
      </w:r>
    </w:p>
    <w:p w14:paraId="11CC8BE3" w14:textId="77777777" w:rsidR="000A56EE" w:rsidRDefault="000A56EE" w:rsidP="000A56EE">
      <w:pPr>
        <w:pStyle w:val="14"/>
      </w:pPr>
      <w:r w:rsidRPr="008B0627">
        <w:t>Цель работы - создание полноценного мобильного приложения, которое позволит пользователям организовывать прокат спортивного инвентаря со своего мобильного устройства, а также удобно и быстро выбирать необходимое оборудование из имеющегося ассортимента. Создание такого приложения позволит повысить комфорт и удобство для любителей активного отдыха и спортивных мероприятий.</w:t>
      </w:r>
    </w:p>
    <w:p w14:paraId="6F1F336B" w14:textId="77777777" w:rsidR="000A56EE" w:rsidRPr="00456486" w:rsidRDefault="000A56EE" w:rsidP="000A56EE">
      <w:pPr>
        <w:pStyle w:val="14"/>
      </w:pPr>
      <w:r w:rsidRPr="00751824">
        <w:t>Актуальность темы данной курсовой работы обусловлена</w:t>
      </w:r>
      <w:r>
        <w:t xml:space="preserve"> спросом на бронирование услуг и товаров онлайн, что подтверждают исследования </w:t>
      </w:r>
      <w:r w:rsidRPr="00456486">
        <w:t>[</w:t>
      </w:r>
      <w:r w:rsidR="00510E0C">
        <w:fldChar w:fldCharType="begin"/>
      </w:r>
      <w:r>
        <w:instrText xml:space="preserve"> REF _Ref135752626 \r \h </w:instrText>
      </w:r>
      <w:r w:rsidR="00510E0C">
        <w:fldChar w:fldCharType="separate"/>
      </w:r>
      <w:r>
        <w:t>5</w:t>
      </w:r>
      <w:r w:rsidR="00510E0C">
        <w:fldChar w:fldCharType="end"/>
      </w:r>
      <w:r w:rsidRPr="00456486">
        <w:t xml:space="preserve">]. </w:t>
      </w:r>
      <w:r>
        <w:t>Часть результатов представлена ниже.</w:t>
      </w:r>
    </w:p>
    <w:p w14:paraId="1B04734E" w14:textId="77777777" w:rsidR="000A56EE" w:rsidRDefault="000A56EE" w:rsidP="000A56EE">
      <w:pPr>
        <w:pStyle w:val="14"/>
      </w:pPr>
      <w:r w:rsidRPr="003D65CD">
        <w:rPr>
          <w:noProof/>
          <w:lang w:eastAsia="ru-RU"/>
        </w:rPr>
        <w:lastRenderedPageBreak/>
        <w:drawing>
          <wp:inline distT="0" distB="0" distL="0" distR="0" wp14:anchorId="4C9C1C44" wp14:editId="1BF52875">
            <wp:extent cx="5181600" cy="2266950"/>
            <wp:effectExtent l="19050" t="0" r="0" b="0"/>
            <wp:docPr id="2" name="Рисунок 1" descr="C:\Users\Admin\Desktop\How_do_you_usually_book_appointments.png"/>
            <wp:cNvGraphicFramePr/>
            <a:graphic xmlns:a="http://schemas.openxmlformats.org/drawingml/2006/main">
              <a:graphicData uri="http://schemas.openxmlformats.org/drawingml/2006/picture">
                <pic:pic xmlns:pic="http://schemas.openxmlformats.org/drawingml/2006/picture">
                  <pic:nvPicPr>
                    <pic:cNvPr id="1026" name="Picture 2" descr="C:\Users\Admin\Desktop\How_do_you_usually_book_appointments.png"/>
                    <pic:cNvPicPr>
                      <a:picLocks noChangeAspect="1" noChangeArrowheads="1"/>
                    </pic:cNvPicPr>
                  </pic:nvPicPr>
                  <pic:blipFill>
                    <a:blip r:embed="rId9"/>
                    <a:srcRect t="19948" b="15894"/>
                    <a:stretch>
                      <a:fillRect/>
                    </a:stretch>
                  </pic:blipFill>
                  <pic:spPr bwMode="auto">
                    <a:xfrm>
                      <a:off x="0" y="0"/>
                      <a:ext cx="5181600" cy="2266950"/>
                    </a:xfrm>
                    <a:prstGeom prst="rect">
                      <a:avLst/>
                    </a:prstGeom>
                    <a:noFill/>
                  </pic:spPr>
                </pic:pic>
              </a:graphicData>
            </a:graphic>
          </wp:inline>
        </w:drawing>
      </w:r>
    </w:p>
    <w:p w14:paraId="14C82C50" w14:textId="577CCF3B" w:rsidR="000A56EE" w:rsidRPr="00445DA7" w:rsidRDefault="000A56EE" w:rsidP="000A56EE">
      <w:pPr>
        <w:pStyle w:val="a3"/>
      </w:pPr>
      <w:r w:rsidRPr="00445DA7">
        <w:t>График предпочтений в способе аренды</w:t>
      </w:r>
      <w:r w:rsidR="009D3221" w:rsidRPr="009D3221">
        <w:t xml:space="preserve"> </w:t>
      </w:r>
      <w:r w:rsidR="009D3221" w:rsidRPr="00456486">
        <w:t>[</w:t>
      </w:r>
      <w:r w:rsidR="009D3221">
        <w:fldChar w:fldCharType="begin"/>
      </w:r>
      <w:r w:rsidR="009D3221">
        <w:instrText xml:space="preserve"> REF _Ref135752626 \r \h </w:instrText>
      </w:r>
      <w:r w:rsidR="009D3221">
        <w:fldChar w:fldCharType="separate"/>
      </w:r>
      <w:r w:rsidR="009D3221">
        <w:t>5</w:t>
      </w:r>
      <w:r w:rsidR="009D3221">
        <w:fldChar w:fldCharType="end"/>
      </w:r>
      <w:r w:rsidR="009D3221" w:rsidRPr="00456486">
        <w:t>]</w:t>
      </w:r>
    </w:p>
    <w:p w14:paraId="5E58BCA5" w14:textId="77777777" w:rsidR="000A56EE" w:rsidRDefault="000A56EE" w:rsidP="000A56EE">
      <w:pPr>
        <w:pStyle w:val="14"/>
      </w:pPr>
      <w:r w:rsidRPr="003D65CD">
        <w:rPr>
          <w:noProof/>
          <w:lang w:eastAsia="ru-RU"/>
        </w:rPr>
        <w:drawing>
          <wp:inline distT="0" distB="0" distL="0" distR="0" wp14:anchorId="271DDC7C" wp14:editId="3FA03B91">
            <wp:extent cx="4914900" cy="2162175"/>
            <wp:effectExtent l="19050" t="0" r="0" b="0"/>
            <wp:docPr id="24" name="Рисунок 2" descr="C:\Users\Admin\Desktop\Preference_for_service_providers_offering_online_booking.png"/>
            <wp:cNvGraphicFramePr/>
            <a:graphic xmlns:a="http://schemas.openxmlformats.org/drawingml/2006/main">
              <a:graphicData uri="http://schemas.openxmlformats.org/drawingml/2006/picture">
                <pic:pic xmlns:pic="http://schemas.openxmlformats.org/drawingml/2006/picture">
                  <pic:nvPicPr>
                    <pic:cNvPr id="13" name="Picture 2" descr="C:\Users\Admin\Desktop\Preference_for_service_providers_offering_online_booking.png"/>
                    <pic:cNvPicPr>
                      <a:picLocks noChangeAspect="1" noChangeArrowheads="1"/>
                    </pic:cNvPicPr>
                  </pic:nvPicPr>
                  <pic:blipFill>
                    <a:blip r:embed="rId10"/>
                    <a:srcRect t="20424" b="15185"/>
                    <a:stretch>
                      <a:fillRect/>
                    </a:stretch>
                  </pic:blipFill>
                  <pic:spPr bwMode="auto">
                    <a:xfrm>
                      <a:off x="0" y="0"/>
                      <a:ext cx="4914900" cy="2162175"/>
                    </a:xfrm>
                    <a:prstGeom prst="rect">
                      <a:avLst/>
                    </a:prstGeom>
                    <a:noFill/>
                  </pic:spPr>
                </pic:pic>
              </a:graphicData>
            </a:graphic>
          </wp:inline>
        </w:drawing>
      </w:r>
    </w:p>
    <w:p w14:paraId="0D4A0001" w14:textId="72971183" w:rsidR="000A56EE" w:rsidRPr="003E2B67" w:rsidRDefault="000A56EE" w:rsidP="000A56EE">
      <w:pPr>
        <w:pStyle w:val="a3"/>
      </w:pPr>
      <w:r w:rsidRPr="003E2B67">
        <w:t>Как часто люди выбирают онлайн бронирование по сравнению с другими</w:t>
      </w:r>
      <w:r w:rsidR="009D3221" w:rsidRPr="009D3221">
        <w:t xml:space="preserve"> </w:t>
      </w:r>
      <w:r w:rsidR="009D3221" w:rsidRPr="00456486">
        <w:t>[</w:t>
      </w:r>
      <w:r w:rsidR="009D3221">
        <w:fldChar w:fldCharType="begin"/>
      </w:r>
      <w:r w:rsidR="009D3221">
        <w:instrText xml:space="preserve"> REF _Ref135752626 \r \h </w:instrText>
      </w:r>
      <w:r w:rsidR="009D3221">
        <w:fldChar w:fldCharType="separate"/>
      </w:r>
      <w:r w:rsidR="009D3221">
        <w:t>5</w:t>
      </w:r>
      <w:r w:rsidR="009D3221">
        <w:fldChar w:fldCharType="end"/>
      </w:r>
      <w:r w:rsidR="009D3221" w:rsidRPr="00456486">
        <w:t>]</w:t>
      </w:r>
    </w:p>
    <w:p w14:paraId="6AEED5B7" w14:textId="2573F07A" w:rsidR="000A56EE" w:rsidRPr="003E2B67" w:rsidRDefault="000A56EE" w:rsidP="000A56EE">
      <w:pPr>
        <w:pStyle w:val="14"/>
      </w:pPr>
      <w:r>
        <w:t>Также можно сказать про прирост людей, которые для занятия спортом обращаются в организации, а не делают это дома</w:t>
      </w:r>
      <w:r w:rsidR="009D3221">
        <w:t xml:space="preserve"> </w:t>
      </w:r>
      <w:r w:rsidR="009D3221" w:rsidRPr="00AD551A">
        <w:t>[</w:t>
      </w:r>
      <w:r w:rsidR="009D3221">
        <w:fldChar w:fldCharType="begin"/>
      </w:r>
      <w:r w:rsidR="009D3221">
        <w:instrText xml:space="preserve"> REF _Ref135752579 \r \h </w:instrText>
      </w:r>
      <w:r w:rsidR="009D3221">
        <w:fldChar w:fldCharType="separate"/>
      </w:r>
      <w:r w:rsidR="009D3221">
        <w:t>6</w:t>
      </w:r>
      <w:r w:rsidR="009D3221">
        <w:fldChar w:fldCharType="end"/>
      </w:r>
      <w:r w:rsidR="009D3221" w:rsidRPr="00AD551A">
        <w:t>]</w:t>
      </w:r>
      <w:r>
        <w:t>,</w:t>
      </w:r>
      <w:r w:rsidR="009D3221">
        <w:t xml:space="preserve"> </w:t>
      </w:r>
      <w:r>
        <w:t xml:space="preserve">и прирост количества спортивных сооружений </w:t>
      </w:r>
      <w:r w:rsidRPr="00AD551A">
        <w:t>[</w:t>
      </w:r>
      <w:r w:rsidR="00510E0C">
        <w:fldChar w:fldCharType="begin"/>
      </w:r>
      <w:r>
        <w:instrText xml:space="preserve"> REF _Ref135752605 \r \h </w:instrText>
      </w:r>
      <w:r w:rsidR="00510E0C">
        <w:fldChar w:fldCharType="separate"/>
      </w:r>
      <w:r>
        <w:t>7</w:t>
      </w:r>
      <w:r w:rsidR="00510E0C">
        <w:fldChar w:fldCharType="end"/>
      </w:r>
      <w:r w:rsidRPr="00AD551A">
        <w:t>]</w:t>
      </w:r>
      <w:r w:rsidRPr="003E2B67">
        <w:t>.</w:t>
      </w:r>
    </w:p>
    <w:p w14:paraId="6789C5E3" w14:textId="77777777" w:rsidR="000A56EE" w:rsidRDefault="000A56EE" w:rsidP="000A56EE">
      <w:pPr>
        <w:pStyle w:val="14"/>
      </w:pPr>
      <w:r w:rsidRPr="00FA2CDA">
        <w:rPr>
          <w:noProof/>
          <w:lang w:eastAsia="ru-RU"/>
        </w:rPr>
        <w:lastRenderedPageBreak/>
        <w:drawing>
          <wp:inline distT="0" distB="0" distL="0" distR="0" wp14:anchorId="0119FE33" wp14:editId="5D3999CE">
            <wp:extent cx="4839419" cy="3683480"/>
            <wp:effectExtent l="0" t="0" r="0" b="0"/>
            <wp:docPr id="26" name="Диаграмма 2">
              <a:extLst xmlns:a="http://schemas.openxmlformats.org/drawingml/2006/main">
                <a:ext uri="{FF2B5EF4-FFF2-40B4-BE49-F238E27FC236}">
                  <a16:creationId xmlns:a16="http://schemas.microsoft.com/office/drawing/2014/main" id="{2A3CE62F-E454-4F54-96BE-823069318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7991C6" w14:textId="20550A99" w:rsidR="000A56EE" w:rsidRDefault="000A56EE" w:rsidP="000A56EE">
      <w:pPr>
        <w:pStyle w:val="a3"/>
      </w:pPr>
      <w:proofErr w:type="gramStart"/>
      <w:r>
        <w:t xml:space="preserve">График </w:t>
      </w:r>
      <w:r w:rsidR="009D3221" w:rsidRPr="009D3221">
        <w:t xml:space="preserve"> </w:t>
      </w:r>
      <w:r>
        <w:t>предпочтений</w:t>
      </w:r>
      <w:proofErr w:type="gramEnd"/>
      <w:r>
        <w:t xml:space="preserve"> </w:t>
      </w:r>
      <w:r w:rsidR="009D3221" w:rsidRPr="009D3221">
        <w:t xml:space="preserve"> </w:t>
      </w:r>
      <w:r>
        <w:t>в отношении занятия спортом</w:t>
      </w:r>
      <w:r w:rsidR="009D3221" w:rsidRPr="009D3221">
        <w:t xml:space="preserve">: </w:t>
      </w:r>
      <w:r>
        <w:t>самостоятельно или в организации</w:t>
      </w:r>
    </w:p>
    <w:p w14:paraId="71DA1984" w14:textId="77777777" w:rsidR="000A56EE" w:rsidRDefault="000A56EE" w:rsidP="000A56EE">
      <w:r w:rsidRPr="00026F8E">
        <w:rPr>
          <w:noProof/>
          <w:lang w:eastAsia="ru-RU"/>
        </w:rPr>
        <w:drawing>
          <wp:inline distT="0" distB="0" distL="0" distR="0" wp14:anchorId="05CE6548" wp14:editId="5A103A3F">
            <wp:extent cx="5218430" cy="3505200"/>
            <wp:effectExtent l="0" t="0" r="0" b="0"/>
            <wp:docPr id="40" name="Диаграмма 40">
              <a:extLst xmlns:a="http://schemas.openxmlformats.org/drawingml/2006/main">
                <a:ext uri="{FF2B5EF4-FFF2-40B4-BE49-F238E27FC236}">
                  <a16:creationId xmlns:a16="http://schemas.microsoft.com/office/drawing/2014/main" id="{3015D9EF-C970-4887-A495-8280A941D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11CCD2" w14:textId="77777777" w:rsidR="000A56EE" w:rsidRDefault="000A56EE" w:rsidP="000A56EE">
      <w:pPr>
        <w:pStyle w:val="a3"/>
      </w:pPr>
      <w:r>
        <w:t>График количества спортивных сооружений</w:t>
      </w:r>
    </w:p>
    <w:p w14:paraId="60EB7578" w14:textId="77777777" w:rsidR="000A56EE" w:rsidRDefault="000A56EE" w:rsidP="000A56EE">
      <w:pPr>
        <w:rPr>
          <w:rFonts w:eastAsia="Times New Roman"/>
          <w:szCs w:val="24"/>
        </w:rPr>
      </w:pPr>
      <w:r>
        <w:br w:type="page"/>
      </w:r>
    </w:p>
    <w:p w14:paraId="44066CFC" w14:textId="77777777" w:rsidR="000A56EE" w:rsidRDefault="000A56EE" w:rsidP="000A56EE">
      <w:pPr>
        <w:pStyle w:val="a"/>
        <w:numPr>
          <w:ilvl w:val="0"/>
          <w:numId w:val="18"/>
        </w:numPr>
      </w:pPr>
      <w:bookmarkStart w:id="8" w:name="_Toc135760117"/>
      <w:r>
        <w:lastRenderedPageBreak/>
        <w:t>Постановка задачи</w:t>
      </w:r>
      <w:bookmarkEnd w:id="8"/>
    </w:p>
    <w:p w14:paraId="458FEB12" w14:textId="7982FC9E" w:rsidR="000A56EE" w:rsidRDefault="000A56EE" w:rsidP="000A56EE">
      <w:pPr>
        <w:pStyle w:val="14"/>
      </w:pPr>
      <w:r w:rsidRPr="008B0627">
        <w:t>Целью данного курсового проекта является создание мобильного приложения для проката спортивного инвентаря «</w:t>
      </w:r>
      <w:proofErr w:type="spellStart"/>
      <w:r w:rsidRPr="008B0627">
        <w:t>Sportique</w:t>
      </w:r>
      <w:proofErr w:type="spellEnd"/>
      <w:r w:rsidRPr="008B0627">
        <w:t>».</w:t>
      </w:r>
      <w:r w:rsidR="009D3221" w:rsidRPr="009D3221">
        <w:t xml:space="preserve"> </w:t>
      </w:r>
      <w:r w:rsidRPr="008B0627">
        <w:t>Данное мобильное приложение разрабатывается с целью:</w:t>
      </w:r>
    </w:p>
    <w:p w14:paraId="3D39DE1E" w14:textId="77777777" w:rsidR="000A56EE" w:rsidRDefault="000A56EE" w:rsidP="000A56EE">
      <w:pPr>
        <w:pStyle w:val="a2"/>
      </w:pPr>
      <w:r w:rsidRPr="008B0627">
        <w:t xml:space="preserve">Введения в систему проката возможности безналичной оплаты, в частности, таких возможностей, как оплата по </w:t>
      </w:r>
      <w:r>
        <w:rPr>
          <w:lang w:val="en-US"/>
        </w:rPr>
        <w:t>QR</w:t>
      </w:r>
      <w:r w:rsidRPr="00C827B1">
        <w:t>-</w:t>
      </w:r>
      <w:r w:rsidRPr="008B0627">
        <w:t>коду и формирование электронных чеков;</w:t>
      </w:r>
    </w:p>
    <w:p w14:paraId="700AF0CC" w14:textId="77777777" w:rsidR="000A56EE" w:rsidRDefault="000A56EE" w:rsidP="000A56EE">
      <w:pPr>
        <w:pStyle w:val="a2"/>
      </w:pPr>
      <w:r w:rsidRPr="008B0627">
        <w:t xml:space="preserve">Реализации возможности для клиента выбора инвентаря и бронирования его через мобильное приложение, а также для получения инвентаря по </w:t>
      </w:r>
      <w:r>
        <w:rPr>
          <w:lang w:val="en-US"/>
        </w:rPr>
        <w:t>QR</w:t>
      </w:r>
      <w:r w:rsidRPr="00C827B1">
        <w:t>-</w:t>
      </w:r>
      <w:r w:rsidRPr="008B0627">
        <w:t>коду;</w:t>
      </w:r>
    </w:p>
    <w:p w14:paraId="6EC4C262" w14:textId="77777777" w:rsidR="000A56EE" w:rsidRDefault="000A56EE" w:rsidP="000A56EE">
      <w:pPr>
        <w:pStyle w:val="a2"/>
      </w:pPr>
      <w:r w:rsidRPr="008B0627">
        <w:t>Автоматического подсчета времени и стоимости сессии;</w:t>
      </w:r>
    </w:p>
    <w:p w14:paraId="0D62289C" w14:textId="77777777" w:rsidR="000A56EE" w:rsidRDefault="000A56EE" w:rsidP="000A56EE">
      <w:pPr>
        <w:pStyle w:val="a2"/>
      </w:pPr>
      <w:r>
        <w:t>Р</w:t>
      </w:r>
      <w:r w:rsidRPr="008B0627">
        <w:t>еализации механизма примерки.</w:t>
      </w:r>
    </w:p>
    <w:p w14:paraId="09BC97A8" w14:textId="77777777" w:rsidR="000A56EE" w:rsidRDefault="000A56EE" w:rsidP="000A56EE">
      <w:pPr>
        <w:pStyle w:val="a0"/>
        <w:numPr>
          <w:ilvl w:val="1"/>
          <w:numId w:val="18"/>
        </w:numPr>
        <w:ind w:left="794"/>
      </w:pPr>
      <w:bookmarkStart w:id="9" w:name="_Toc135760118"/>
      <w:r>
        <w:t>Требования к разрабатываемой системе</w:t>
      </w:r>
      <w:bookmarkEnd w:id="9"/>
    </w:p>
    <w:p w14:paraId="2312B73D" w14:textId="77777777" w:rsidR="000A56EE" w:rsidRDefault="000A56EE" w:rsidP="000A56EE">
      <w:pPr>
        <w:pStyle w:val="a1"/>
        <w:numPr>
          <w:ilvl w:val="2"/>
          <w:numId w:val="18"/>
        </w:numPr>
      </w:pPr>
      <w:bookmarkStart w:id="10" w:name="_Toc135760119"/>
      <w:r>
        <w:t>Функциональные требования</w:t>
      </w:r>
      <w:bookmarkEnd w:id="10"/>
    </w:p>
    <w:p w14:paraId="200C6346" w14:textId="5545FEAD" w:rsidR="000A56EE" w:rsidRDefault="009D3221" w:rsidP="000A56EE">
      <w:pPr>
        <w:pStyle w:val="14"/>
      </w:pPr>
      <w:r w:rsidRPr="00D8037D">
        <w:t xml:space="preserve">Разрабатываемый проект должен </w:t>
      </w:r>
      <w:r>
        <w:t>обеспечивать следующие возможности</w:t>
      </w:r>
      <w:r w:rsidR="000A56EE" w:rsidRPr="00CC1D29">
        <w:t>:</w:t>
      </w:r>
    </w:p>
    <w:p w14:paraId="5D54DF83" w14:textId="77777777" w:rsidR="009D3221" w:rsidRPr="00D8037D" w:rsidRDefault="009D3221" w:rsidP="009D3221">
      <w:pPr>
        <w:pStyle w:val="a2"/>
      </w:pPr>
      <w:r>
        <w:t>П</w:t>
      </w:r>
      <w:r w:rsidRPr="00D8037D">
        <w:t>росматривать каталог товаров и выбирать необходимый;</w:t>
      </w:r>
    </w:p>
    <w:p w14:paraId="1C0F8939" w14:textId="77777777" w:rsidR="009D3221" w:rsidRPr="00D8037D" w:rsidRDefault="009D3221" w:rsidP="009D3221">
      <w:pPr>
        <w:pStyle w:val="a2"/>
      </w:pPr>
      <w:r>
        <w:t>Б</w:t>
      </w:r>
      <w:r w:rsidRPr="00D8037D">
        <w:t>ронировать несколько товаров за раз;</w:t>
      </w:r>
    </w:p>
    <w:p w14:paraId="1B100103" w14:textId="77777777" w:rsidR="009D3221" w:rsidRPr="00D8037D" w:rsidRDefault="009D3221" w:rsidP="009D3221">
      <w:pPr>
        <w:pStyle w:val="a2"/>
      </w:pPr>
      <w:r>
        <w:t>Б</w:t>
      </w:r>
      <w:r w:rsidRPr="00D8037D">
        <w:t>ронирования товаров на определенную дату;</w:t>
      </w:r>
    </w:p>
    <w:p w14:paraId="5003977F" w14:textId="77777777" w:rsidR="009D3221" w:rsidRPr="00D8037D" w:rsidRDefault="009D3221" w:rsidP="009D3221">
      <w:pPr>
        <w:pStyle w:val="a2"/>
      </w:pPr>
      <w:r>
        <w:t>О</w:t>
      </w:r>
      <w:r w:rsidRPr="00D8037D">
        <w:t xml:space="preserve">платы по </w:t>
      </w:r>
      <w:proofErr w:type="spellStart"/>
      <w:r w:rsidRPr="00D8037D">
        <w:rPr>
          <w:lang w:val="en-US"/>
        </w:rPr>
        <w:t>qr</w:t>
      </w:r>
      <w:proofErr w:type="spellEnd"/>
      <w:r w:rsidRPr="00D8037D">
        <w:t xml:space="preserve"> коду;</w:t>
      </w:r>
    </w:p>
    <w:p w14:paraId="34D7C0F3" w14:textId="77777777" w:rsidR="009D3221" w:rsidRPr="00D8037D" w:rsidRDefault="009D3221" w:rsidP="009D3221">
      <w:pPr>
        <w:pStyle w:val="a2"/>
      </w:pPr>
      <w:r>
        <w:t>О</w:t>
      </w:r>
      <w:r w:rsidRPr="00D8037D">
        <w:t>тмены заказа</w:t>
      </w:r>
      <w:r w:rsidRPr="00D8037D">
        <w:rPr>
          <w:lang w:val="en-US"/>
        </w:rPr>
        <w:t>;</w:t>
      </w:r>
    </w:p>
    <w:p w14:paraId="5411EDA3" w14:textId="77777777" w:rsidR="009D3221" w:rsidRPr="00D8037D" w:rsidRDefault="009D3221" w:rsidP="009D3221">
      <w:pPr>
        <w:pStyle w:val="a2"/>
      </w:pPr>
      <w:r>
        <w:t>И</w:t>
      </w:r>
      <w:r w:rsidRPr="00D8037D">
        <w:t>зменения и отмены заказа со стороны работника;</w:t>
      </w:r>
    </w:p>
    <w:p w14:paraId="4ED66B5E" w14:textId="77777777" w:rsidR="009D3221" w:rsidRPr="00D8037D" w:rsidRDefault="009D3221" w:rsidP="009D3221">
      <w:pPr>
        <w:pStyle w:val="a2"/>
      </w:pPr>
      <w:r>
        <w:t>З</w:t>
      </w:r>
      <w:r w:rsidRPr="00D8037D">
        <w:t>арегистрироваться и авторизоваться в приложении;</w:t>
      </w:r>
    </w:p>
    <w:p w14:paraId="12E1D73C" w14:textId="77777777" w:rsidR="009D3221" w:rsidRPr="00D8037D" w:rsidRDefault="009D3221" w:rsidP="009D3221">
      <w:pPr>
        <w:pStyle w:val="a2"/>
      </w:pPr>
      <w:r>
        <w:lastRenderedPageBreak/>
        <w:t>П</w:t>
      </w:r>
      <w:r w:rsidRPr="00D8037D">
        <w:t>росмотра истории заказов;</w:t>
      </w:r>
    </w:p>
    <w:p w14:paraId="7D0AC35A" w14:textId="77777777" w:rsidR="009D3221" w:rsidRPr="00D8037D" w:rsidRDefault="009D3221" w:rsidP="009D3221">
      <w:pPr>
        <w:pStyle w:val="a2"/>
      </w:pPr>
      <w:r>
        <w:t>П</w:t>
      </w:r>
      <w:r w:rsidRPr="00D8037D">
        <w:t>росмотра всех последних активных заказов со стороны работника;</w:t>
      </w:r>
    </w:p>
    <w:p w14:paraId="20F55A7E" w14:textId="77777777" w:rsidR="009D3221" w:rsidRPr="00D8037D" w:rsidRDefault="009D3221" w:rsidP="009D3221">
      <w:pPr>
        <w:pStyle w:val="a2"/>
      </w:pPr>
      <w:r>
        <w:t>У</w:t>
      </w:r>
      <w:r w:rsidRPr="00D8037D">
        <w:t>знавать информацию о заказе;</w:t>
      </w:r>
    </w:p>
    <w:p w14:paraId="7F9D64EB" w14:textId="77777777" w:rsidR="009D3221" w:rsidRPr="00D8037D" w:rsidRDefault="009D3221" w:rsidP="009D3221">
      <w:pPr>
        <w:pStyle w:val="a2"/>
      </w:pPr>
      <w:r>
        <w:t>П</w:t>
      </w:r>
      <w:r w:rsidRPr="00D8037D">
        <w:t>одтвердить заказ со стороны работника;</w:t>
      </w:r>
    </w:p>
    <w:p w14:paraId="543580B5" w14:textId="77777777" w:rsidR="009D3221" w:rsidRPr="00D8037D" w:rsidRDefault="009D3221" w:rsidP="009D3221">
      <w:pPr>
        <w:pStyle w:val="a2"/>
      </w:pPr>
      <w:r>
        <w:t>П</w:t>
      </w:r>
      <w:r w:rsidRPr="00D8037D">
        <w:t>оиска заказов для работника по фильтру</w:t>
      </w:r>
      <w:r w:rsidRPr="002D714E">
        <w:t>.</w:t>
      </w:r>
    </w:p>
    <w:p w14:paraId="17276B3B" w14:textId="77777777" w:rsidR="000A56EE" w:rsidRDefault="000A56EE" w:rsidP="000A56EE">
      <w:pPr>
        <w:pStyle w:val="a1"/>
        <w:numPr>
          <w:ilvl w:val="2"/>
          <w:numId w:val="18"/>
        </w:numPr>
      </w:pPr>
      <w:bookmarkStart w:id="11" w:name="_Toc135760120"/>
      <w:r w:rsidRPr="00CC1D29">
        <w:t>Требования к приложению и программному обеспечению</w:t>
      </w:r>
      <w:bookmarkEnd w:id="11"/>
    </w:p>
    <w:p w14:paraId="5E496483" w14:textId="77777777" w:rsidR="000A56EE" w:rsidRDefault="000A56EE" w:rsidP="000A56EE">
      <w:pPr>
        <w:pStyle w:val="14"/>
      </w:pPr>
      <w:r w:rsidRPr="00CC1D29">
        <w:t>К разрабатываемому приложению выдвигаются следующие требования:</w:t>
      </w:r>
    </w:p>
    <w:p w14:paraId="40A1EAA1" w14:textId="77777777" w:rsidR="000A56EE" w:rsidRDefault="000A56EE" w:rsidP="000A56EE">
      <w:pPr>
        <w:pStyle w:val="a2"/>
      </w:pPr>
      <w:r w:rsidRPr="00CC1D29">
        <w:t xml:space="preserve">Приложение должно корректно работать на устройствах, работающих на операционной системе </w:t>
      </w:r>
      <w:proofErr w:type="spellStart"/>
      <w:r w:rsidRPr="00CC1D29">
        <w:t>Android</w:t>
      </w:r>
      <w:proofErr w:type="spellEnd"/>
      <w:r w:rsidRPr="00CC1D29">
        <w:t xml:space="preserve"> 8.0 и новее;</w:t>
      </w:r>
    </w:p>
    <w:p w14:paraId="1EB2F1B1" w14:textId="77777777" w:rsidR="000A56EE" w:rsidRDefault="000A56EE" w:rsidP="000A56EE">
      <w:pPr>
        <w:pStyle w:val="a2"/>
      </w:pPr>
      <w:r w:rsidRPr="00CC1D29">
        <w:t>Реализовывать основные задачи, стоящие перед данным проектом;</w:t>
      </w:r>
    </w:p>
    <w:p w14:paraId="51EEC68D" w14:textId="77777777" w:rsidR="000A56EE" w:rsidRDefault="000A56EE" w:rsidP="000A56EE">
      <w:pPr>
        <w:pStyle w:val="a2"/>
      </w:pPr>
      <w:r w:rsidRPr="00CC1D29">
        <w:t>Созданное приложение должно иметь архитектуру, соответствующую шаблону Клиент-Серверного приложения, а также иметь разделение на Back-</w:t>
      </w:r>
      <w:proofErr w:type="spellStart"/>
      <w:r w:rsidRPr="00CC1D29">
        <w:t>end</w:t>
      </w:r>
      <w:proofErr w:type="spellEnd"/>
      <w:r w:rsidRPr="00CC1D29">
        <w:t xml:space="preserve"> и клиентскую часть, взаимодействие между которыми должно происходить с помощью REST API.</w:t>
      </w:r>
    </w:p>
    <w:p w14:paraId="5043F25A" w14:textId="77777777" w:rsidR="000A56EE" w:rsidRDefault="000A56EE" w:rsidP="000A56EE">
      <w:pPr>
        <w:rPr>
          <w:rFonts w:eastAsia="Times New Roman"/>
          <w:szCs w:val="24"/>
          <w:lang w:eastAsia="ru-RU"/>
        </w:rPr>
      </w:pPr>
      <w:r>
        <w:br w:type="page"/>
      </w:r>
    </w:p>
    <w:p w14:paraId="59B54C72" w14:textId="77777777" w:rsidR="000A56EE" w:rsidRDefault="000A56EE" w:rsidP="000A56EE">
      <w:pPr>
        <w:pStyle w:val="a"/>
        <w:numPr>
          <w:ilvl w:val="0"/>
          <w:numId w:val="18"/>
        </w:numPr>
      </w:pPr>
      <w:bookmarkStart w:id="12" w:name="_Toc135760121"/>
      <w:r>
        <w:lastRenderedPageBreak/>
        <w:t>Анализ предметной области</w:t>
      </w:r>
      <w:bookmarkEnd w:id="12"/>
    </w:p>
    <w:p w14:paraId="1B42A4E2" w14:textId="77777777" w:rsidR="000A56EE" w:rsidRDefault="000A56EE" w:rsidP="000A56EE">
      <w:pPr>
        <w:pStyle w:val="a0"/>
        <w:numPr>
          <w:ilvl w:val="1"/>
          <w:numId w:val="18"/>
        </w:numPr>
        <w:ind w:left="794"/>
      </w:pPr>
      <w:bookmarkStart w:id="13" w:name="_Toc135760122"/>
      <w:r>
        <w:t>Терминология (глоссарий) предметной области</w:t>
      </w:r>
      <w:bookmarkEnd w:id="13"/>
    </w:p>
    <w:p w14:paraId="66BC220E" w14:textId="77777777" w:rsidR="000A56EE" w:rsidRDefault="000A56EE" w:rsidP="000A56EE">
      <w:pPr>
        <w:pStyle w:val="a2"/>
      </w:pPr>
      <w:r w:rsidRPr="00314C13">
        <w:t>Сервер, серверная часть – компьютер, обслуживающий другие устройства (клиентов) и предоставляющий им свои ресурсы для выполнения определенных задач;</w:t>
      </w:r>
    </w:p>
    <w:p w14:paraId="5A735684" w14:textId="77777777" w:rsidR="000A56EE" w:rsidRDefault="000A56EE" w:rsidP="000A56EE">
      <w:pPr>
        <w:pStyle w:val="a2"/>
      </w:pPr>
      <w:r w:rsidRPr="00314C13">
        <w:t>Клиент, клиентская сторона – в данном проекте, мобильное устройство с установленным на него приложением, предоставляет возможности пользователю взаимодействовать со всей системой;</w:t>
      </w:r>
    </w:p>
    <w:p w14:paraId="15CAE138" w14:textId="77777777" w:rsidR="000A56EE" w:rsidRDefault="000A56EE" w:rsidP="000A56EE">
      <w:pPr>
        <w:pStyle w:val="a2"/>
      </w:pPr>
      <w:r w:rsidRPr="00314C13">
        <w:t>Front-</w:t>
      </w:r>
      <w:proofErr w:type="spellStart"/>
      <w:r w:rsidRPr="00314C13">
        <w:t>end</w:t>
      </w:r>
      <w:proofErr w:type="spellEnd"/>
      <w:r w:rsidRPr="00314C13">
        <w:t xml:space="preserve"> – клиентская часть приложения. Отвечает за получение информации с программно-аппаратной части и отображение ее на устройстве пользователя. В нашем проекте, это само </w:t>
      </w:r>
      <w:proofErr w:type="spellStart"/>
      <w:r w:rsidRPr="00314C13">
        <w:t>android</w:t>
      </w:r>
      <w:proofErr w:type="spellEnd"/>
      <w:r w:rsidRPr="00314C13">
        <w:t xml:space="preserve"> приложение;</w:t>
      </w:r>
    </w:p>
    <w:p w14:paraId="232EDDF6" w14:textId="77777777" w:rsidR="000A56EE" w:rsidRDefault="000A56EE" w:rsidP="000A56EE">
      <w:pPr>
        <w:pStyle w:val="a2"/>
      </w:pPr>
      <w:r w:rsidRPr="00314C13">
        <w:t>Back-</w:t>
      </w:r>
      <w:proofErr w:type="spellStart"/>
      <w:r w:rsidRPr="00314C13">
        <w:t>end</w:t>
      </w:r>
      <w:proofErr w:type="spellEnd"/>
      <w:r w:rsidRPr="00314C13">
        <w:t xml:space="preserve"> – программно-аппаратная часть приложения. Отвечает за функционирование внутренней (серверной) части приложения;</w:t>
      </w:r>
    </w:p>
    <w:p w14:paraId="5805FE2F" w14:textId="77777777" w:rsidR="000A56EE" w:rsidRDefault="000A56EE" w:rsidP="000A56EE">
      <w:pPr>
        <w:pStyle w:val="a2"/>
      </w:pPr>
      <w:r w:rsidRPr="00314C13">
        <w:t>Пользователь, клиент – человек, пользующийся функционалом приложения;</w:t>
      </w:r>
    </w:p>
    <w:p w14:paraId="78F5266A" w14:textId="77777777" w:rsidR="000A56EE" w:rsidRDefault="000A56EE" w:rsidP="000A56EE">
      <w:pPr>
        <w:pStyle w:val="a2"/>
      </w:pPr>
      <w:r w:rsidRPr="00314C13">
        <w:t>Заказ – бронирование товара на определенный день;</w:t>
      </w:r>
    </w:p>
    <w:p w14:paraId="6FCFAC70" w14:textId="77777777" w:rsidR="000A56EE" w:rsidRDefault="000A56EE" w:rsidP="000A56EE">
      <w:pPr>
        <w:pStyle w:val="a2"/>
      </w:pPr>
      <w:r w:rsidRPr="00314C13">
        <w:t>Корзина – виртуальное хранилище для выбранных товаров;</w:t>
      </w:r>
    </w:p>
    <w:p w14:paraId="0D172F50" w14:textId="77777777" w:rsidR="000A56EE" w:rsidRDefault="000A56EE" w:rsidP="000A56EE">
      <w:pPr>
        <w:pStyle w:val="a2"/>
      </w:pPr>
      <w:r w:rsidRPr="00314C13">
        <w:t>Сессия проката – время, в которое клиент/клиенты пользуются инвентарем;</w:t>
      </w:r>
    </w:p>
    <w:p w14:paraId="4D7ED5D2" w14:textId="77777777" w:rsidR="000A56EE" w:rsidRDefault="000A56EE" w:rsidP="000A56EE">
      <w:pPr>
        <w:pStyle w:val="a2"/>
      </w:pPr>
      <w:r w:rsidRPr="00314C13">
        <w:t>Работник</w:t>
      </w:r>
      <w:r>
        <w:t xml:space="preserve"> - </w:t>
      </w:r>
      <w:r w:rsidRPr="00314C13">
        <w:t xml:space="preserve">Человек, который выдает заказ и выполняет все организационные действия (изменяет заказ, отменяет, выдает </w:t>
      </w:r>
      <w:proofErr w:type="spellStart"/>
      <w:r w:rsidRPr="00314C13">
        <w:t>qr</w:t>
      </w:r>
      <w:proofErr w:type="spellEnd"/>
      <w:r w:rsidRPr="00314C13">
        <w:t xml:space="preserve"> для оплаты);</w:t>
      </w:r>
    </w:p>
    <w:p w14:paraId="15DDB741" w14:textId="77777777" w:rsidR="000A56EE" w:rsidRDefault="000A56EE" w:rsidP="000A56EE">
      <w:pPr>
        <w:pStyle w:val="a2"/>
      </w:pPr>
      <w:r w:rsidRPr="00314C13">
        <w:t>Статус заказа</w:t>
      </w:r>
      <w:r>
        <w:t xml:space="preserve"> - </w:t>
      </w:r>
      <w:r w:rsidRPr="00314C13">
        <w:t>состояние, в котором находится заказ;</w:t>
      </w:r>
    </w:p>
    <w:p w14:paraId="75CBE38B" w14:textId="77777777" w:rsidR="000A56EE" w:rsidRDefault="000A56EE" w:rsidP="000A56EE">
      <w:pPr>
        <w:pStyle w:val="a2"/>
      </w:pPr>
      <w:r w:rsidRPr="00314C13">
        <w:lastRenderedPageBreak/>
        <w:t>Активный заказ – статус заказа, когда человек получил свой инвентарь и пользуется им, но</w:t>
      </w:r>
      <w:r w:rsidR="00E43112">
        <w:t xml:space="preserve"> </w:t>
      </w:r>
      <w:r w:rsidRPr="00314C13">
        <w:t>до окончания сеанса;</w:t>
      </w:r>
    </w:p>
    <w:p w14:paraId="29E54EC6" w14:textId="77777777" w:rsidR="000A56EE" w:rsidRDefault="000A56EE" w:rsidP="000A56EE">
      <w:pPr>
        <w:pStyle w:val="a2"/>
      </w:pPr>
      <w:r w:rsidRPr="00314C13">
        <w:t>Инвентарь – спортивное оборудование, предназначенное для выдачи в аренду;</w:t>
      </w:r>
    </w:p>
    <w:p w14:paraId="5D0BBE65" w14:textId="77777777" w:rsidR="000A56EE" w:rsidRDefault="000A56EE" w:rsidP="000A56EE">
      <w:pPr>
        <w:pStyle w:val="a2"/>
      </w:pPr>
      <w:r w:rsidRPr="00314C13">
        <w:t>Сформированный заказ – заказ, с забронированными, но еще не полученными товарами.</w:t>
      </w:r>
    </w:p>
    <w:p w14:paraId="269418F0" w14:textId="77777777" w:rsidR="000A56EE" w:rsidRDefault="000A56EE" w:rsidP="000A56EE">
      <w:pPr>
        <w:pStyle w:val="a0"/>
        <w:numPr>
          <w:ilvl w:val="1"/>
          <w:numId w:val="18"/>
        </w:numPr>
        <w:ind w:left="794"/>
      </w:pPr>
      <w:bookmarkStart w:id="14" w:name="_Toc135760123"/>
      <w:r>
        <w:t>Анализ рынка проката спортивного инвентаря</w:t>
      </w:r>
      <w:bookmarkEnd w:id="14"/>
    </w:p>
    <w:p w14:paraId="1A8D666A" w14:textId="77777777" w:rsidR="000A56EE" w:rsidRPr="00285B2B" w:rsidRDefault="000A56EE" w:rsidP="000A56EE">
      <w:pPr>
        <w:pStyle w:val="14"/>
      </w:pPr>
      <w:r w:rsidRPr="006A3B0C">
        <w:t>Рынок проката спортивного инвентаря является конкурентным и разнообразным. Он привлекает многих любителей спорта, которые не хотят покупать дорогостоящее оборудование, но хотят заниматься спортом. Рынок также дает возможность получать доход людям, которые предоставляют услуги по прокату.</w:t>
      </w:r>
    </w:p>
    <w:p w14:paraId="3D9E9EF7" w14:textId="77777777" w:rsidR="000A56EE" w:rsidRDefault="000A56EE" w:rsidP="000A56EE">
      <w:pPr>
        <w:pStyle w:val="14"/>
      </w:pPr>
      <w:r w:rsidRPr="006A3B0C">
        <w:t>Основным конкурентным преимуществом на рынке проката спортивного инвентаря является широкий выбор спортивных товаров и гибкие условия аренды. Например, многие компании предлагают аренду на час, день, неделю или больший период времени. Кроме того, рынок проката спортивного инвентаря использует маркетинговые стратегии, чтобы привлечь клиентов, такие как скидки для постоянных клиентов.</w:t>
      </w:r>
    </w:p>
    <w:p w14:paraId="094534E3" w14:textId="77777777" w:rsidR="000A56EE" w:rsidRDefault="000A56EE" w:rsidP="000A56EE">
      <w:pPr>
        <w:pStyle w:val="14"/>
      </w:pPr>
      <w:r w:rsidRPr="006A3B0C">
        <w:t>Однако, на рынок проката спортивного инвентаря влияют и некоторые ограничения. Например, сезонность спроса – летом, когда больше людей занимаются спортом на открытом воздухе, спрос на прокат спортивного инвентаря выше, а зимой спрос снижается. Кроме того, сложность обслуживания некоторых видов спортивного инвентаря, могут повышать затраты на его содержание.</w:t>
      </w:r>
    </w:p>
    <w:p w14:paraId="3F0AA30F" w14:textId="77777777" w:rsidR="000A56EE" w:rsidRDefault="000A56EE" w:rsidP="000A56EE">
      <w:pPr>
        <w:pStyle w:val="14"/>
      </w:pPr>
      <w:r w:rsidRPr="006A3B0C">
        <w:t xml:space="preserve">В целом, рынок проката спортивного инвентаря перспективен и продолжает расти за счет повышения интереса к спорту. Однако, как и в любом бизнесе, конкуренция не дремлет, и успешная деятельность на рынке </w:t>
      </w:r>
      <w:r w:rsidRPr="006A3B0C">
        <w:lastRenderedPageBreak/>
        <w:t>проката требует дальнейшего развития, совершенствования услуг и усиления маркетинговых стратегий.</w:t>
      </w:r>
    </w:p>
    <w:p w14:paraId="161E51F1" w14:textId="77777777" w:rsidR="000A56EE" w:rsidRDefault="000A56EE" w:rsidP="000A56EE">
      <w:pPr>
        <w:pStyle w:val="a0"/>
        <w:numPr>
          <w:ilvl w:val="1"/>
          <w:numId w:val="18"/>
        </w:numPr>
        <w:ind w:left="794"/>
      </w:pPr>
      <w:bookmarkStart w:id="15" w:name="_Toc135760124"/>
      <w:r>
        <w:t>Обзор аналогов</w:t>
      </w:r>
      <w:bookmarkEnd w:id="15"/>
    </w:p>
    <w:p w14:paraId="243A35B6" w14:textId="77777777" w:rsidR="000A56EE" w:rsidRDefault="000A56EE" w:rsidP="000A56EE">
      <w:pPr>
        <w:pStyle w:val="14"/>
      </w:pPr>
      <w:r w:rsidRPr="006A3B0C">
        <w:t>Перед тем как начинать разработку нового продукта, сперва нужно проанализировать похожие приложения. Ведь зачастую придумать что-то кардинально новое не представляется возможным, так как всегда найдется аналог предоставляющий похожий функционал. Поэтому нужно подробно изучить такие продукты, выделить их преимущества и недостатки, чтобы при разработке своего приложения иметь представление как должен выглядеть готовый продукт удобный для пользователя.</w:t>
      </w:r>
    </w:p>
    <w:p w14:paraId="682B5291" w14:textId="77777777" w:rsidR="000A56EE" w:rsidRDefault="000A56EE" w:rsidP="000A56EE">
      <w:pPr>
        <w:pStyle w:val="14"/>
      </w:pPr>
      <w:r w:rsidRPr="006A3B0C">
        <w:t>Большинство сервисов для проката спортивного инвентаря представляют собой CRM-системы служащие для организации и учета бизнес-процессов, что далеко от нашей темы. Ниже мы представим примеры «</w:t>
      </w:r>
      <w:proofErr w:type="spellStart"/>
      <w:r w:rsidRPr="006A3B0C">
        <w:t>шеринговых</w:t>
      </w:r>
      <w:proofErr w:type="spellEnd"/>
      <w:r w:rsidRPr="006A3B0C">
        <w:t xml:space="preserve">» онлайн сервисов для проката </w:t>
      </w:r>
      <w:proofErr w:type="spellStart"/>
      <w:r w:rsidRPr="006A3B0C">
        <w:t>электросамокатов</w:t>
      </w:r>
      <w:proofErr w:type="spellEnd"/>
      <w:r w:rsidRPr="006A3B0C">
        <w:t xml:space="preserve"> и велосипедов. Ключевое отличие таких сервисов от нашего решения – это то, что взять и поставить на стоянку самокат или велосипед можно только на специальных зонах, отмеченных на карте в приложении. Для этого не требуется дополнительный персонал, клиент делает все сам в приложении.</w:t>
      </w:r>
    </w:p>
    <w:p w14:paraId="610B8181" w14:textId="77777777" w:rsidR="000A56EE" w:rsidRDefault="000A56EE" w:rsidP="000A56EE">
      <w:pPr>
        <w:pStyle w:val="a1"/>
        <w:numPr>
          <w:ilvl w:val="2"/>
          <w:numId w:val="18"/>
        </w:numPr>
      </w:pPr>
      <w:bookmarkStart w:id="16" w:name="_Toc135760125"/>
      <w:r>
        <w:t xml:space="preserve">Московский велопрокат </w:t>
      </w:r>
      <w:proofErr w:type="spellStart"/>
      <w:r>
        <w:t>Велобайк</w:t>
      </w:r>
      <w:bookmarkEnd w:id="16"/>
      <w:proofErr w:type="spellEnd"/>
    </w:p>
    <w:p w14:paraId="1174233C" w14:textId="77777777" w:rsidR="000A56EE" w:rsidRDefault="000A56EE" w:rsidP="000A56EE">
      <w:pPr>
        <w:pStyle w:val="14"/>
      </w:pPr>
      <w:r w:rsidRPr="00EA37E4">
        <w:t>«</w:t>
      </w:r>
      <w:proofErr w:type="spellStart"/>
      <w:r w:rsidRPr="00EA37E4">
        <w:t>Велобайк</w:t>
      </w:r>
      <w:proofErr w:type="spellEnd"/>
      <w:r w:rsidRPr="00EA37E4">
        <w:t>» — сеть городского общественного велопроката в Москве. Московский велопрокат работает в круглосуточном режиме обычно в период с 25 апреля по 31 октября. Сервис служит для коротких поездок по городу.</w:t>
      </w:r>
    </w:p>
    <w:p w14:paraId="2F786175" w14:textId="77777777" w:rsidR="000A56EE" w:rsidRDefault="000A56EE" w:rsidP="000A56EE">
      <w:pPr>
        <w:pStyle w:val="14"/>
      </w:pPr>
    </w:p>
    <w:p w14:paraId="383F82DF" w14:textId="77777777" w:rsidR="000A56EE" w:rsidRDefault="000A56EE" w:rsidP="000A56EE">
      <w:pPr>
        <w:pStyle w:val="afe"/>
        <w:jc w:val="center"/>
      </w:pPr>
      <w:r>
        <w:rPr>
          <w:noProof/>
        </w:rPr>
        <w:lastRenderedPageBreak/>
        <w:drawing>
          <wp:inline distT="0" distB="0" distL="0" distR="0" wp14:anchorId="3B975A7A" wp14:editId="3876E11F">
            <wp:extent cx="2158365" cy="4681855"/>
            <wp:effectExtent l="0" t="0" r="0" b="4445"/>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4681855"/>
                    </a:xfrm>
                    <a:prstGeom prst="rect">
                      <a:avLst/>
                    </a:prstGeom>
                    <a:noFill/>
                  </pic:spPr>
                </pic:pic>
              </a:graphicData>
            </a:graphic>
          </wp:inline>
        </w:drawing>
      </w:r>
    </w:p>
    <w:p w14:paraId="778C75C8" w14:textId="77777777" w:rsidR="000A56EE" w:rsidRDefault="000A56EE" w:rsidP="000A56EE">
      <w:pPr>
        <w:pStyle w:val="a3"/>
      </w:pPr>
      <w:r>
        <w:t xml:space="preserve">Пример интерфейса </w:t>
      </w:r>
      <w:proofErr w:type="spellStart"/>
      <w:r>
        <w:t>Велобайк</w:t>
      </w:r>
      <w:proofErr w:type="spellEnd"/>
    </w:p>
    <w:p w14:paraId="628F7284" w14:textId="77777777" w:rsidR="000A56EE" w:rsidRDefault="000A56EE" w:rsidP="000A56EE">
      <w:pPr>
        <w:pStyle w:val="14"/>
      </w:pPr>
      <w:r w:rsidRPr="00EA37E4">
        <w:t xml:space="preserve">Возможности приложения </w:t>
      </w:r>
      <w:proofErr w:type="spellStart"/>
      <w:r w:rsidRPr="00EA37E4">
        <w:t>Велобайк</w:t>
      </w:r>
      <w:proofErr w:type="spellEnd"/>
      <w:r w:rsidRPr="00EA37E4">
        <w:t>:</w:t>
      </w:r>
    </w:p>
    <w:p w14:paraId="34290B58" w14:textId="77777777" w:rsidR="000A56EE" w:rsidRDefault="000A56EE" w:rsidP="000A56EE">
      <w:pPr>
        <w:pStyle w:val="a2"/>
      </w:pPr>
      <w:r w:rsidRPr="00EA37E4">
        <w:t>Найти ближайшую станцию велопроката и проверить наличие свободных велосипедов и парковочных мест;</w:t>
      </w:r>
    </w:p>
    <w:p w14:paraId="25A4FD32" w14:textId="77777777" w:rsidR="000A56EE" w:rsidRDefault="000A56EE" w:rsidP="000A56EE">
      <w:pPr>
        <w:pStyle w:val="a2"/>
      </w:pPr>
      <w:r w:rsidRPr="00EA37E4">
        <w:t>Зарегистрироваться в системе и купить удобный доступ;</w:t>
      </w:r>
    </w:p>
    <w:p w14:paraId="459232EB" w14:textId="77777777" w:rsidR="000A56EE" w:rsidRDefault="000A56EE" w:rsidP="000A56EE">
      <w:pPr>
        <w:pStyle w:val="a2"/>
      </w:pPr>
      <w:r w:rsidRPr="00EA37E4">
        <w:t>Всегда знать точное время и стоимость своей поездки;</w:t>
      </w:r>
    </w:p>
    <w:p w14:paraId="14B82D5A" w14:textId="77777777" w:rsidR="000A56EE" w:rsidRDefault="000A56EE" w:rsidP="000A56EE">
      <w:pPr>
        <w:pStyle w:val="a2"/>
      </w:pPr>
      <w:r w:rsidRPr="00EA37E4">
        <w:t>Отслеживать историю поездок.</w:t>
      </w:r>
    </w:p>
    <w:p w14:paraId="78B09036" w14:textId="77777777" w:rsidR="000A56EE" w:rsidRDefault="000A56EE" w:rsidP="000A56EE">
      <w:pPr>
        <w:pStyle w:val="afe"/>
        <w:jc w:val="center"/>
      </w:pPr>
      <w:r>
        <w:rPr>
          <w:noProof/>
        </w:rPr>
        <w:lastRenderedPageBreak/>
        <w:drawing>
          <wp:inline distT="0" distB="0" distL="0" distR="0" wp14:anchorId="43A74431" wp14:editId="02EFF527">
            <wp:extent cx="2158365" cy="4681855"/>
            <wp:effectExtent l="0" t="0" r="0" b="4445"/>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365" cy="4681855"/>
                    </a:xfrm>
                    <a:prstGeom prst="rect">
                      <a:avLst/>
                    </a:prstGeom>
                    <a:noFill/>
                  </pic:spPr>
                </pic:pic>
              </a:graphicData>
            </a:graphic>
          </wp:inline>
        </w:drawing>
      </w:r>
    </w:p>
    <w:p w14:paraId="28996280" w14:textId="77777777" w:rsidR="000A56EE" w:rsidRDefault="000A56EE" w:rsidP="000A56EE">
      <w:pPr>
        <w:pStyle w:val="a3"/>
      </w:pPr>
      <w:r>
        <w:t xml:space="preserve">Выбор велосипеда в </w:t>
      </w:r>
      <w:proofErr w:type="spellStart"/>
      <w:r>
        <w:t>Велобайк</w:t>
      </w:r>
      <w:proofErr w:type="spellEnd"/>
    </w:p>
    <w:p w14:paraId="1F649E25" w14:textId="77777777" w:rsidR="000A56EE" w:rsidRDefault="000A56EE" w:rsidP="000A56EE">
      <w:pPr>
        <w:pStyle w:val="14"/>
      </w:pPr>
      <w:r>
        <w:t xml:space="preserve">Преимущества приложения </w:t>
      </w:r>
      <w:proofErr w:type="spellStart"/>
      <w:r>
        <w:t>Велобайк</w:t>
      </w:r>
      <w:proofErr w:type="spellEnd"/>
      <w:r w:rsidRPr="00D213DB">
        <w:t>:</w:t>
      </w:r>
    </w:p>
    <w:p w14:paraId="7213BC84" w14:textId="77777777" w:rsidR="000A56EE" w:rsidRDefault="000A56EE" w:rsidP="000A56EE">
      <w:pPr>
        <w:pStyle w:val="a2"/>
      </w:pPr>
      <w:r w:rsidRPr="00D213DB">
        <w:t>Удобная оплата, существует возможность бесплатной поездки в течении 30 минут между двумя станциями;</w:t>
      </w:r>
    </w:p>
    <w:p w14:paraId="7A34144D" w14:textId="77777777" w:rsidR="000A56EE" w:rsidRDefault="000A56EE" w:rsidP="000A56EE">
      <w:pPr>
        <w:pStyle w:val="a2"/>
      </w:pPr>
      <w:r w:rsidRPr="00D213DB">
        <w:t>Возможность выбрать механический или электрический велосипед;</w:t>
      </w:r>
    </w:p>
    <w:p w14:paraId="3AFBD405" w14:textId="77777777" w:rsidR="000A56EE" w:rsidRDefault="000A56EE" w:rsidP="000A56EE">
      <w:pPr>
        <w:pStyle w:val="a2"/>
      </w:pPr>
      <w:r w:rsidRPr="00D213DB">
        <w:t>Отзывчивая служба поддержки, по отзывам в интернете.</w:t>
      </w:r>
    </w:p>
    <w:p w14:paraId="6A019C01" w14:textId="77777777" w:rsidR="000A56EE" w:rsidRDefault="000A56EE" w:rsidP="000A56EE">
      <w:pPr>
        <w:pStyle w:val="14"/>
      </w:pPr>
      <w:r w:rsidRPr="00D213DB">
        <w:t xml:space="preserve">Недостатки приложения </w:t>
      </w:r>
      <w:proofErr w:type="spellStart"/>
      <w:r w:rsidRPr="00D213DB">
        <w:t>Велобайк</w:t>
      </w:r>
      <w:proofErr w:type="spellEnd"/>
      <w:r w:rsidRPr="00D213DB">
        <w:t>:</w:t>
      </w:r>
    </w:p>
    <w:p w14:paraId="5ACACA8C" w14:textId="77777777" w:rsidR="000A56EE" w:rsidRDefault="000A56EE" w:rsidP="000A56EE">
      <w:pPr>
        <w:pStyle w:val="a2"/>
      </w:pPr>
      <w:r w:rsidRPr="00D213DB">
        <w:t>В ассортименте представлены только велосипеды;</w:t>
      </w:r>
    </w:p>
    <w:p w14:paraId="30C94430" w14:textId="77777777" w:rsidR="000A56EE" w:rsidRDefault="000A56EE" w:rsidP="000A56EE">
      <w:pPr>
        <w:pStyle w:val="a2"/>
      </w:pPr>
      <w:r w:rsidRPr="00D213DB">
        <w:t>Необходимость в приобретении одного из тарифов, вместо поминутной оплаты у других сервисов;</w:t>
      </w:r>
    </w:p>
    <w:p w14:paraId="3449AB6C" w14:textId="500329A4" w:rsidR="000A56EE" w:rsidRDefault="000A56EE" w:rsidP="000A56EE">
      <w:pPr>
        <w:pStyle w:val="a2"/>
      </w:pPr>
      <w:r w:rsidRPr="00D213DB">
        <w:lastRenderedPageBreak/>
        <w:t xml:space="preserve">Нехватка вело парковок и </w:t>
      </w:r>
      <w:proofErr w:type="spellStart"/>
      <w:r w:rsidRPr="00D213DB">
        <w:t>велостоек</w:t>
      </w:r>
      <w:proofErr w:type="spellEnd"/>
      <w:r w:rsidRPr="00D213DB">
        <w:t xml:space="preserve"> на них.</w:t>
      </w:r>
    </w:p>
    <w:p w14:paraId="09421ABD" w14:textId="77777777" w:rsidR="000A56EE" w:rsidRPr="00D213DB" w:rsidRDefault="000A56EE" w:rsidP="000A56EE">
      <w:pPr>
        <w:pStyle w:val="a1"/>
        <w:numPr>
          <w:ilvl w:val="2"/>
          <w:numId w:val="18"/>
        </w:numPr>
      </w:pPr>
      <w:bookmarkStart w:id="17" w:name="_Toc135760126"/>
      <w:r>
        <w:rPr>
          <w:lang w:val="en-US"/>
        </w:rPr>
        <w:t>Whoosh</w:t>
      </w:r>
      <w:bookmarkEnd w:id="17"/>
    </w:p>
    <w:p w14:paraId="48088998" w14:textId="77777777" w:rsidR="000A56EE" w:rsidRDefault="000A56EE" w:rsidP="000A56EE">
      <w:pPr>
        <w:pStyle w:val="14"/>
      </w:pPr>
      <w:r w:rsidRPr="00D213DB">
        <w:t xml:space="preserve">Одним из лидеров на рынке проката </w:t>
      </w:r>
      <w:proofErr w:type="spellStart"/>
      <w:r w:rsidRPr="00D213DB">
        <w:t>электросамокатов</w:t>
      </w:r>
      <w:proofErr w:type="spellEnd"/>
      <w:r w:rsidRPr="00D213DB">
        <w:t xml:space="preserve"> является </w:t>
      </w:r>
      <w:proofErr w:type="spellStart"/>
      <w:r w:rsidRPr="00D213DB">
        <w:t>Whoosh</w:t>
      </w:r>
      <w:proofErr w:type="spellEnd"/>
      <w:r w:rsidRPr="00D213DB">
        <w:t xml:space="preserve">. </w:t>
      </w:r>
      <w:proofErr w:type="spellStart"/>
      <w:r w:rsidRPr="00D213DB">
        <w:t>Whoosh</w:t>
      </w:r>
      <w:proofErr w:type="spellEnd"/>
      <w:r w:rsidRPr="00D213DB">
        <w:t xml:space="preserve"> – «</w:t>
      </w:r>
      <w:proofErr w:type="spellStart"/>
      <w:r w:rsidRPr="00D213DB">
        <w:t>кикшеринг</w:t>
      </w:r>
      <w:proofErr w:type="spellEnd"/>
      <w:r w:rsidRPr="00D213DB">
        <w:t xml:space="preserve">», имеющий самую большую зону покрытия среди московских сервисов. На данный момент самокаты </w:t>
      </w:r>
      <w:proofErr w:type="spellStart"/>
      <w:r w:rsidRPr="00D213DB">
        <w:t>Whoosh</w:t>
      </w:r>
      <w:proofErr w:type="spellEnd"/>
      <w:r w:rsidRPr="00D213DB">
        <w:t xml:space="preserve"> можно найти не только в столице, а еще в Санкт-Петербурге, Сочи и других 14 городах России.</w:t>
      </w:r>
    </w:p>
    <w:p w14:paraId="0A936A42" w14:textId="77777777" w:rsidR="000A56EE" w:rsidRDefault="000A56EE" w:rsidP="000A56EE">
      <w:pPr>
        <w:pStyle w:val="afe"/>
        <w:jc w:val="center"/>
      </w:pPr>
      <w:r>
        <w:rPr>
          <w:noProof/>
        </w:rPr>
        <w:drawing>
          <wp:inline distT="0" distB="0" distL="0" distR="0" wp14:anchorId="4A9C9B7B" wp14:editId="75058E02">
            <wp:extent cx="2161484" cy="4680000"/>
            <wp:effectExtent l="0" t="0" r="0" b="6350"/>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1484" cy="4680000"/>
                    </a:xfrm>
                    <a:prstGeom prst="rect">
                      <a:avLst/>
                    </a:prstGeom>
                    <a:noFill/>
                    <a:ln>
                      <a:noFill/>
                    </a:ln>
                  </pic:spPr>
                </pic:pic>
              </a:graphicData>
            </a:graphic>
          </wp:inline>
        </w:drawing>
      </w:r>
    </w:p>
    <w:p w14:paraId="546017E1" w14:textId="77777777" w:rsidR="000A56EE" w:rsidRPr="00D213DB" w:rsidRDefault="000A56EE" w:rsidP="000A56EE">
      <w:pPr>
        <w:pStyle w:val="a3"/>
        <w:jc w:val="both"/>
      </w:pPr>
      <w:r>
        <w:t xml:space="preserve">Пример интерфейса приложения </w:t>
      </w:r>
      <w:r>
        <w:rPr>
          <w:lang w:val="en-US"/>
        </w:rPr>
        <w:t>Whoosh</w:t>
      </w:r>
    </w:p>
    <w:p w14:paraId="0580EB88" w14:textId="77777777" w:rsidR="000A56EE" w:rsidRDefault="000A56EE" w:rsidP="000A56EE">
      <w:pPr>
        <w:pStyle w:val="14"/>
      </w:pPr>
      <w:r w:rsidRPr="00D213DB">
        <w:t xml:space="preserve">Возможности приложения </w:t>
      </w:r>
      <w:proofErr w:type="spellStart"/>
      <w:r w:rsidRPr="00D213DB">
        <w:t>Whoosh</w:t>
      </w:r>
      <w:proofErr w:type="spellEnd"/>
      <w:r w:rsidRPr="00D213DB">
        <w:t>:</w:t>
      </w:r>
    </w:p>
    <w:p w14:paraId="3DD87D40" w14:textId="77777777" w:rsidR="000A56EE" w:rsidRDefault="000A56EE" w:rsidP="000A56EE">
      <w:pPr>
        <w:pStyle w:val="a2"/>
      </w:pPr>
      <w:r w:rsidRPr="00D213DB">
        <w:t>На карте в приложении можно найти ближайший самокат;</w:t>
      </w:r>
    </w:p>
    <w:p w14:paraId="3549C69C" w14:textId="77777777" w:rsidR="000A56EE" w:rsidRDefault="000A56EE" w:rsidP="000A56EE">
      <w:pPr>
        <w:pStyle w:val="a2"/>
      </w:pPr>
      <w:r w:rsidRPr="00D213DB">
        <w:lastRenderedPageBreak/>
        <w:t>Чтобы разблокировать самокат нужно через приложение отсканировать QR-код на самокате;</w:t>
      </w:r>
    </w:p>
    <w:p w14:paraId="6A5517A6" w14:textId="77777777" w:rsidR="000A56EE" w:rsidRDefault="000A56EE" w:rsidP="000A56EE">
      <w:pPr>
        <w:pStyle w:val="a2"/>
      </w:pPr>
      <w:r w:rsidRPr="00D213DB">
        <w:t>Можно следить за ходом поездки: количество минут, скорость, зоны аренды и другая важная информация;</w:t>
      </w:r>
    </w:p>
    <w:p w14:paraId="5D79385C" w14:textId="77777777" w:rsidR="000A56EE" w:rsidRDefault="000A56EE" w:rsidP="000A56EE">
      <w:pPr>
        <w:pStyle w:val="a2"/>
      </w:pPr>
      <w:r w:rsidRPr="00D213DB">
        <w:t>Завершить поездку можно оставив самокат на парковке, отмеченной на карте знаком Р.</w:t>
      </w:r>
    </w:p>
    <w:p w14:paraId="0E740155" w14:textId="77777777" w:rsidR="000A56EE" w:rsidRDefault="000A56EE" w:rsidP="000A56EE">
      <w:pPr>
        <w:pStyle w:val="afe"/>
        <w:jc w:val="center"/>
      </w:pPr>
      <w:r>
        <w:rPr>
          <w:noProof/>
        </w:rPr>
        <w:drawing>
          <wp:inline distT="0" distB="0" distL="0" distR="0" wp14:anchorId="7125C8C7" wp14:editId="5194636B">
            <wp:extent cx="2161485" cy="4680000"/>
            <wp:effectExtent l="0" t="0" r="0" b="635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1485" cy="4680000"/>
                    </a:xfrm>
                    <a:prstGeom prst="rect">
                      <a:avLst/>
                    </a:prstGeom>
                    <a:noFill/>
                    <a:ln>
                      <a:noFill/>
                    </a:ln>
                  </pic:spPr>
                </pic:pic>
              </a:graphicData>
            </a:graphic>
          </wp:inline>
        </w:drawing>
      </w:r>
    </w:p>
    <w:p w14:paraId="1363E08A" w14:textId="77777777" w:rsidR="000A56EE" w:rsidRPr="00340164" w:rsidRDefault="000A56EE" w:rsidP="000A56EE">
      <w:pPr>
        <w:pStyle w:val="a3"/>
      </w:pPr>
      <w:r>
        <w:t xml:space="preserve">Выбор самоката в приложении </w:t>
      </w:r>
      <w:r>
        <w:rPr>
          <w:lang w:val="en-US"/>
        </w:rPr>
        <w:t>Whoosh</w:t>
      </w:r>
    </w:p>
    <w:p w14:paraId="79A9CC9F" w14:textId="77777777" w:rsidR="000A56EE" w:rsidRDefault="000A56EE" w:rsidP="000A56EE">
      <w:pPr>
        <w:pStyle w:val="14"/>
      </w:pPr>
      <w:r w:rsidRPr="00340164">
        <w:t xml:space="preserve">Преимущества приложения </w:t>
      </w:r>
      <w:proofErr w:type="spellStart"/>
      <w:r w:rsidRPr="00340164">
        <w:t>Whoosh</w:t>
      </w:r>
      <w:proofErr w:type="spellEnd"/>
      <w:r w:rsidRPr="00340164">
        <w:t>:</w:t>
      </w:r>
    </w:p>
    <w:p w14:paraId="021BDC56" w14:textId="77777777" w:rsidR="000A56EE" w:rsidRDefault="000A56EE" w:rsidP="000A56EE">
      <w:pPr>
        <w:pStyle w:val="a2"/>
      </w:pPr>
      <w:r w:rsidRPr="00340164">
        <w:t>Представлен во многих городах России;</w:t>
      </w:r>
    </w:p>
    <w:p w14:paraId="01E08A5D" w14:textId="77777777" w:rsidR="000A56EE" w:rsidRDefault="000A56EE" w:rsidP="000A56EE">
      <w:pPr>
        <w:pStyle w:val="a2"/>
      </w:pPr>
      <w:r w:rsidRPr="00340164">
        <w:t>Большое количество парковок на карте;</w:t>
      </w:r>
    </w:p>
    <w:p w14:paraId="1E28D154" w14:textId="77777777" w:rsidR="000A56EE" w:rsidRDefault="000A56EE" w:rsidP="000A56EE">
      <w:pPr>
        <w:pStyle w:val="a2"/>
      </w:pPr>
      <w:r w:rsidRPr="00340164">
        <w:lastRenderedPageBreak/>
        <w:t>Возможность построения маршрута внутри приложения;</w:t>
      </w:r>
    </w:p>
    <w:p w14:paraId="1EF34F31" w14:textId="77777777" w:rsidR="000A56EE" w:rsidRDefault="000A56EE" w:rsidP="000A56EE">
      <w:pPr>
        <w:pStyle w:val="a2"/>
      </w:pPr>
      <w:r w:rsidRPr="00340164">
        <w:t>Возможность выбора режима езды в приложении.</w:t>
      </w:r>
    </w:p>
    <w:p w14:paraId="7731C82A" w14:textId="77777777" w:rsidR="000A56EE" w:rsidRDefault="000A56EE" w:rsidP="000A56EE">
      <w:pPr>
        <w:pStyle w:val="14"/>
      </w:pPr>
      <w:r w:rsidRPr="00340164">
        <w:t xml:space="preserve">Недостатки приложения </w:t>
      </w:r>
      <w:proofErr w:type="spellStart"/>
      <w:r w:rsidRPr="00340164">
        <w:t>Whoosh</w:t>
      </w:r>
      <w:proofErr w:type="spellEnd"/>
      <w:r w:rsidRPr="00340164">
        <w:t>:</w:t>
      </w:r>
    </w:p>
    <w:p w14:paraId="4BD8EA65" w14:textId="77777777" w:rsidR="000A56EE" w:rsidRDefault="000A56EE" w:rsidP="000A56EE">
      <w:pPr>
        <w:pStyle w:val="a2"/>
      </w:pPr>
      <w:r w:rsidRPr="00340164">
        <w:t>В сервисе представлены только самокаты;</w:t>
      </w:r>
    </w:p>
    <w:p w14:paraId="5BA4F756" w14:textId="77777777" w:rsidR="000A56EE" w:rsidRDefault="000A56EE" w:rsidP="000A56EE">
      <w:pPr>
        <w:pStyle w:val="a2"/>
      </w:pPr>
      <w:r w:rsidRPr="00340164">
        <w:t>Высокая стоимость аренды по сравнению с другими сервисами;</w:t>
      </w:r>
    </w:p>
    <w:p w14:paraId="62B1857E" w14:textId="77777777" w:rsidR="000A56EE" w:rsidRDefault="000A56EE" w:rsidP="000A56EE">
      <w:pPr>
        <w:pStyle w:val="a2"/>
      </w:pPr>
      <w:r w:rsidRPr="00340164">
        <w:t>Большой взнос за начало поездки по сравнению с другими сервисами.</w:t>
      </w:r>
    </w:p>
    <w:p w14:paraId="4F5B1827" w14:textId="77777777" w:rsidR="000A56EE" w:rsidRPr="00340164" w:rsidRDefault="000A56EE" w:rsidP="000A56EE">
      <w:pPr>
        <w:pStyle w:val="a1"/>
        <w:numPr>
          <w:ilvl w:val="2"/>
          <w:numId w:val="18"/>
        </w:numPr>
      </w:pPr>
      <w:bookmarkStart w:id="18" w:name="_Toc135760127"/>
      <w:proofErr w:type="spellStart"/>
      <w:r>
        <w:rPr>
          <w:lang w:val="en-US"/>
        </w:rPr>
        <w:t>Urent</w:t>
      </w:r>
      <w:bookmarkEnd w:id="18"/>
      <w:proofErr w:type="spellEnd"/>
    </w:p>
    <w:p w14:paraId="74BA60CA" w14:textId="77777777" w:rsidR="000A56EE" w:rsidRDefault="000A56EE" w:rsidP="000A56EE">
      <w:pPr>
        <w:pStyle w:val="14"/>
      </w:pPr>
      <w:r>
        <w:t xml:space="preserve">Вторым по популярности сервисом по прокату является </w:t>
      </w:r>
      <w:proofErr w:type="spellStart"/>
      <w:r>
        <w:rPr>
          <w:lang w:val="en-US"/>
        </w:rPr>
        <w:t>Urent</w:t>
      </w:r>
      <w:proofErr w:type="spellEnd"/>
      <w:r w:rsidRPr="00C60766">
        <w:t xml:space="preserve">. </w:t>
      </w:r>
      <w:proofErr w:type="spellStart"/>
      <w:r w:rsidRPr="002E1A09">
        <w:t>Urent</w:t>
      </w:r>
      <w:proofErr w:type="spellEnd"/>
      <w:r w:rsidRPr="002E1A09">
        <w:t xml:space="preserve"> — это сервис 2 в 1, который позволяет пользователю с помощью мобильного приложения арендовать </w:t>
      </w:r>
      <w:proofErr w:type="spellStart"/>
      <w:r w:rsidRPr="002E1A09">
        <w:t>электросамокат</w:t>
      </w:r>
      <w:proofErr w:type="spellEnd"/>
      <w:r w:rsidRPr="002E1A09">
        <w:t xml:space="preserve"> или велосипед.</w:t>
      </w:r>
      <w:r w:rsidR="00E43112">
        <w:t xml:space="preserve"> </w:t>
      </w:r>
      <w:proofErr w:type="spellStart"/>
      <w:r>
        <w:rPr>
          <w:lang w:val="en-US"/>
        </w:rPr>
        <w:t>Urent</w:t>
      </w:r>
      <w:proofErr w:type="spellEnd"/>
      <w:r w:rsidR="00E43112">
        <w:t xml:space="preserve"> </w:t>
      </w:r>
      <w:r>
        <w:t xml:space="preserve">представлен в 100 городах России и имеет самый большой парк </w:t>
      </w:r>
      <w:proofErr w:type="spellStart"/>
      <w:r>
        <w:t>электросамокатов</w:t>
      </w:r>
      <w:proofErr w:type="spellEnd"/>
      <w:r>
        <w:t>.</w:t>
      </w:r>
    </w:p>
    <w:p w14:paraId="2D20104F" w14:textId="5DC8EC39" w:rsidR="000A56EE" w:rsidRDefault="000A56EE" w:rsidP="000A56EE">
      <w:pPr>
        <w:pStyle w:val="14"/>
      </w:pPr>
    </w:p>
    <w:p w14:paraId="421E61F8" w14:textId="77777777" w:rsidR="000A56EE" w:rsidRDefault="000A56EE" w:rsidP="000A56EE">
      <w:pPr>
        <w:pStyle w:val="14"/>
      </w:pPr>
    </w:p>
    <w:p w14:paraId="22A13492" w14:textId="77777777" w:rsidR="000A56EE" w:rsidRDefault="000A56EE" w:rsidP="000A56EE">
      <w:pPr>
        <w:pStyle w:val="14"/>
      </w:pPr>
    </w:p>
    <w:p w14:paraId="1D6A97D6" w14:textId="77777777" w:rsidR="000A56EE" w:rsidRDefault="000A56EE" w:rsidP="000A56EE">
      <w:pPr>
        <w:pStyle w:val="afe"/>
        <w:jc w:val="center"/>
      </w:pPr>
      <w:r>
        <w:rPr>
          <w:noProof/>
        </w:rPr>
        <w:lastRenderedPageBreak/>
        <w:drawing>
          <wp:inline distT="0" distB="0" distL="0" distR="0" wp14:anchorId="44B6D3B7" wp14:editId="34E4F723">
            <wp:extent cx="2310750" cy="4680000"/>
            <wp:effectExtent l="0" t="0" r="0" b="635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0750" cy="4680000"/>
                    </a:xfrm>
                    <a:prstGeom prst="rect">
                      <a:avLst/>
                    </a:prstGeom>
                    <a:noFill/>
                    <a:ln>
                      <a:noFill/>
                    </a:ln>
                  </pic:spPr>
                </pic:pic>
              </a:graphicData>
            </a:graphic>
          </wp:inline>
        </w:drawing>
      </w:r>
    </w:p>
    <w:p w14:paraId="1D4FBB92" w14:textId="77777777" w:rsidR="000A56EE" w:rsidRPr="00340164" w:rsidRDefault="000A56EE" w:rsidP="000A56EE">
      <w:pPr>
        <w:pStyle w:val="a3"/>
      </w:pPr>
      <w:r>
        <w:t xml:space="preserve">Пример интерфейса приложения </w:t>
      </w:r>
      <w:proofErr w:type="spellStart"/>
      <w:r>
        <w:rPr>
          <w:lang w:val="en-US"/>
        </w:rPr>
        <w:t>Urent</w:t>
      </w:r>
      <w:proofErr w:type="spellEnd"/>
    </w:p>
    <w:p w14:paraId="16DB86D1" w14:textId="77777777" w:rsidR="000A56EE" w:rsidRDefault="000A56EE" w:rsidP="000A56EE">
      <w:pPr>
        <w:pStyle w:val="14"/>
      </w:pPr>
      <w:r w:rsidRPr="00340164">
        <w:t xml:space="preserve">Возможности приложения </w:t>
      </w:r>
      <w:proofErr w:type="spellStart"/>
      <w:r w:rsidRPr="00340164">
        <w:t>Urent</w:t>
      </w:r>
      <w:proofErr w:type="spellEnd"/>
      <w:r w:rsidRPr="00340164">
        <w:t>:</w:t>
      </w:r>
    </w:p>
    <w:p w14:paraId="7ECFAAEE" w14:textId="77777777" w:rsidR="000A56EE" w:rsidRDefault="000A56EE" w:rsidP="000A56EE">
      <w:pPr>
        <w:pStyle w:val="a2"/>
      </w:pPr>
      <w:r w:rsidRPr="00340164">
        <w:t>Ближайший самокат можно найти на карте в приложении;</w:t>
      </w:r>
    </w:p>
    <w:p w14:paraId="7FDD76B3" w14:textId="77777777" w:rsidR="000A56EE" w:rsidRDefault="000A56EE" w:rsidP="000A56EE">
      <w:pPr>
        <w:pStyle w:val="a2"/>
      </w:pPr>
      <w:r w:rsidRPr="00340164">
        <w:t>Чтобы начать поездку нужно отсканировать QR-код на руле, выбрать тариф и нажать на кнопку "Старт";</w:t>
      </w:r>
    </w:p>
    <w:p w14:paraId="6E1FB62C" w14:textId="77777777" w:rsidR="000A56EE" w:rsidRDefault="000A56EE" w:rsidP="000A56EE">
      <w:pPr>
        <w:pStyle w:val="a2"/>
      </w:pPr>
      <w:r w:rsidRPr="00340164">
        <w:t>На карте отмечено сотни парковок, где можно удобно застегнуть самокат, чтобы он никому не мешал, и завершить аренду;</w:t>
      </w:r>
    </w:p>
    <w:p w14:paraId="519CADA5" w14:textId="77777777" w:rsidR="000A56EE" w:rsidRDefault="000A56EE" w:rsidP="000A56EE">
      <w:pPr>
        <w:pStyle w:val="a2"/>
      </w:pPr>
      <w:r w:rsidRPr="00340164">
        <w:t>Можно отслеживать свою историю поездок.</w:t>
      </w:r>
    </w:p>
    <w:p w14:paraId="02BE6FEE" w14:textId="77777777" w:rsidR="000A56EE" w:rsidRDefault="000A56EE" w:rsidP="000A56EE">
      <w:pPr>
        <w:pStyle w:val="afe"/>
        <w:jc w:val="center"/>
      </w:pPr>
      <w:r>
        <w:rPr>
          <w:noProof/>
        </w:rPr>
        <w:lastRenderedPageBreak/>
        <w:drawing>
          <wp:inline distT="0" distB="0" distL="0" distR="0" wp14:anchorId="4EE9C385" wp14:editId="78FE9BEE">
            <wp:extent cx="2310750" cy="4680000"/>
            <wp:effectExtent l="0" t="0" r="0" b="635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750" cy="4680000"/>
                    </a:xfrm>
                    <a:prstGeom prst="rect">
                      <a:avLst/>
                    </a:prstGeom>
                    <a:noFill/>
                    <a:ln>
                      <a:noFill/>
                    </a:ln>
                  </pic:spPr>
                </pic:pic>
              </a:graphicData>
            </a:graphic>
          </wp:inline>
        </w:drawing>
      </w:r>
    </w:p>
    <w:p w14:paraId="5ED8C0E5" w14:textId="77777777" w:rsidR="000A56EE" w:rsidRPr="000C6289" w:rsidRDefault="000A56EE" w:rsidP="000A56EE">
      <w:pPr>
        <w:pStyle w:val="a3"/>
      </w:pPr>
      <w:r>
        <w:t xml:space="preserve">Выбор самоката в приложении </w:t>
      </w:r>
      <w:proofErr w:type="spellStart"/>
      <w:r>
        <w:rPr>
          <w:lang w:val="en-US"/>
        </w:rPr>
        <w:t>Urent</w:t>
      </w:r>
      <w:proofErr w:type="spellEnd"/>
    </w:p>
    <w:p w14:paraId="3C6CFD51" w14:textId="77777777" w:rsidR="000A56EE" w:rsidRDefault="000A56EE" w:rsidP="000A56EE">
      <w:pPr>
        <w:pStyle w:val="14"/>
      </w:pPr>
      <w:r w:rsidRPr="000C6289">
        <w:t xml:space="preserve">Преимущества приложения </w:t>
      </w:r>
      <w:proofErr w:type="spellStart"/>
      <w:r w:rsidRPr="000C6289">
        <w:t>Urent</w:t>
      </w:r>
      <w:proofErr w:type="spellEnd"/>
      <w:r w:rsidRPr="000C6289">
        <w:t>:</w:t>
      </w:r>
    </w:p>
    <w:p w14:paraId="3C3EDB07" w14:textId="77777777" w:rsidR="000A56EE" w:rsidRDefault="000A56EE" w:rsidP="000A56EE">
      <w:pPr>
        <w:pStyle w:val="a2"/>
      </w:pPr>
      <w:r w:rsidRPr="000C6289">
        <w:t>Возможность аренды и самокатов и велосипедов;</w:t>
      </w:r>
    </w:p>
    <w:p w14:paraId="526563C6" w14:textId="77777777" w:rsidR="000A56EE" w:rsidRDefault="000A56EE" w:rsidP="000A56EE">
      <w:pPr>
        <w:pStyle w:val="a2"/>
      </w:pPr>
      <w:proofErr w:type="spellStart"/>
      <w:r w:rsidRPr="000C6289">
        <w:t>Мультиаренда</w:t>
      </w:r>
      <w:proofErr w:type="spellEnd"/>
      <w:r w:rsidRPr="000C6289">
        <w:t xml:space="preserve"> до 5 самокатов и/или велосипедов с одного аккаунта;</w:t>
      </w:r>
    </w:p>
    <w:p w14:paraId="16B180AB" w14:textId="77777777" w:rsidR="000A56EE" w:rsidRDefault="000A56EE" w:rsidP="000A56EE">
      <w:pPr>
        <w:pStyle w:val="a2"/>
      </w:pPr>
      <w:r w:rsidRPr="000C6289">
        <w:t xml:space="preserve">Доступен во многих городах России. </w:t>
      </w:r>
    </w:p>
    <w:p w14:paraId="32A1DC84" w14:textId="77777777" w:rsidR="000A56EE" w:rsidRDefault="000A56EE" w:rsidP="000A56EE">
      <w:pPr>
        <w:pStyle w:val="14"/>
      </w:pPr>
      <w:r w:rsidRPr="000C6289">
        <w:t xml:space="preserve">Недостатки приложения </w:t>
      </w:r>
      <w:proofErr w:type="spellStart"/>
      <w:r w:rsidRPr="000C6289">
        <w:t>Urent</w:t>
      </w:r>
      <w:proofErr w:type="spellEnd"/>
      <w:r w:rsidRPr="000C6289">
        <w:t>:</w:t>
      </w:r>
    </w:p>
    <w:p w14:paraId="069576DE" w14:textId="77777777" w:rsidR="000A56EE" w:rsidRDefault="000A56EE" w:rsidP="000A56EE">
      <w:pPr>
        <w:pStyle w:val="a2"/>
      </w:pPr>
      <w:r w:rsidRPr="000C6289">
        <w:t>Большое количество неисправных самокатов, по отзывам пользователей в интернете;</w:t>
      </w:r>
    </w:p>
    <w:p w14:paraId="2EFDDDFE" w14:textId="77777777" w:rsidR="000A56EE" w:rsidRDefault="000A56EE" w:rsidP="000A56EE">
      <w:pPr>
        <w:pStyle w:val="a2"/>
      </w:pPr>
      <w:r w:rsidRPr="000C6289">
        <w:lastRenderedPageBreak/>
        <w:t>Плохая работа службы поддержки и отсутствие горячей линии, по отзывам пользователей в интернете.</w:t>
      </w:r>
    </w:p>
    <w:p w14:paraId="5C3A2DB7" w14:textId="77777777" w:rsidR="000A56EE" w:rsidRDefault="000A56EE" w:rsidP="000A56EE">
      <w:pPr>
        <w:pStyle w:val="a1"/>
        <w:numPr>
          <w:ilvl w:val="2"/>
          <w:numId w:val="18"/>
        </w:numPr>
      </w:pPr>
      <w:bookmarkStart w:id="19" w:name="_Toc135760128"/>
      <w:r w:rsidRPr="000C6289">
        <w:t>Зеленый город</w:t>
      </w:r>
      <w:bookmarkEnd w:id="19"/>
    </w:p>
    <w:p w14:paraId="3EF8BA85" w14:textId="77777777" w:rsidR="000A56EE" w:rsidRDefault="000A56EE" w:rsidP="000A56EE">
      <w:pPr>
        <w:pStyle w:val="14"/>
      </w:pPr>
      <w:r w:rsidRPr="000C6289">
        <w:t>Зеленый город – приложение для аренды велосипедов в городе Краснодар. Это приложение так же является «</w:t>
      </w:r>
      <w:proofErr w:type="spellStart"/>
      <w:r w:rsidRPr="000C6289">
        <w:t>шеринговым</w:t>
      </w:r>
      <w:proofErr w:type="spellEnd"/>
      <w:r w:rsidRPr="000C6289">
        <w:t>» сервисом. В черте города можно найти зоны для парковки, в которых можно взять велосипед, а затем после завершения поездки оставить.</w:t>
      </w:r>
    </w:p>
    <w:p w14:paraId="67184F83" w14:textId="77777777" w:rsidR="000A56EE" w:rsidRDefault="000A56EE" w:rsidP="000A56EE">
      <w:pPr>
        <w:pStyle w:val="afe"/>
        <w:jc w:val="center"/>
      </w:pPr>
      <w:r w:rsidRPr="00841AEE">
        <w:rPr>
          <w:noProof/>
        </w:rPr>
        <w:drawing>
          <wp:inline distT="0" distB="0" distL="0" distR="0" wp14:anchorId="5AB0F8C3" wp14:editId="5244420E">
            <wp:extent cx="2429815" cy="4320000"/>
            <wp:effectExtent l="0" t="0" r="8890" b="4445"/>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429815" cy="4320000"/>
                    </a:xfrm>
                    <a:prstGeom prst="rect">
                      <a:avLst/>
                    </a:prstGeom>
                  </pic:spPr>
                </pic:pic>
              </a:graphicData>
            </a:graphic>
          </wp:inline>
        </w:drawing>
      </w:r>
    </w:p>
    <w:p w14:paraId="2AAF5492" w14:textId="77777777" w:rsidR="000A56EE" w:rsidRDefault="000A56EE" w:rsidP="000A56EE">
      <w:pPr>
        <w:pStyle w:val="a3"/>
      </w:pPr>
      <w:r>
        <w:t>Пример интерфейса приложения Зеленый город</w:t>
      </w:r>
    </w:p>
    <w:p w14:paraId="234C21CF" w14:textId="77777777" w:rsidR="000A56EE" w:rsidRDefault="000A56EE" w:rsidP="000A56EE">
      <w:pPr>
        <w:pStyle w:val="14"/>
      </w:pPr>
      <w:r w:rsidRPr="00E820C6">
        <w:t>Возможности приложения Зеленый город:</w:t>
      </w:r>
    </w:p>
    <w:p w14:paraId="3AB9C197" w14:textId="77777777" w:rsidR="000A56EE" w:rsidRDefault="000A56EE" w:rsidP="000A56EE">
      <w:pPr>
        <w:pStyle w:val="a2"/>
      </w:pPr>
      <w:r w:rsidRPr="00E820C6">
        <w:t>На карте вы сможете найти свободные байки;</w:t>
      </w:r>
    </w:p>
    <w:p w14:paraId="03448AF6" w14:textId="77777777" w:rsidR="000A56EE" w:rsidRDefault="000A56EE" w:rsidP="000A56EE">
      <w:pPr>
        <w:pStyle w:val="a2"/>
      </w:pPr>
      <w:r w:rsidRPr="00E820C6">
        <w:t>Можете посмотреть рейтинг пользователей;</w:t>
      </w:r>
    </w:p>
    <w:p w14:paraId="7793AF51" w14:textId="77777777" w:rsidR="000A56EE" w:rsidRDefault="000A56EE" w:rsidP="000A56EE">
      <w:pPr>
        <w:pStyle w:val="a2"/>
      </w:pPr>
      <w:r w:rsidRPr="00E820C6">
        <w:t>Можете посмотреть историю поездок;</w:t>
      </w:r>
    </w:p>
    <w:p w14:paraId="77B9C038" w14:textId="77777777" w:rsidR="000A56EE" w:rsidRDefault="000A56EE" w:rsidP="000A56EE">
      <w:pPr>
        <w:pStyle w:val="a2"/>
      </w:pPr>
      <w:r w:rsidRPr="00E820C6">
        <w:lastRenderedPageBreak/>
        <w:t>Нужно отсканировать QR-код для начала поездки.</w:t>
      </w:r>
    </w:p>
    <w:p w14:paraId="2C10169C" w14:textId="77777777" w:rsidR="000A56EE" w:rsidRDefault="000A56EE" w:rsidP="000A56EE">
      <w:pPr>
        <w:pStyle w:val="afe"/>
        <w:jc w:val="center"/>
      </w:pPr>
      <w:r w:rsidRPr="00547477">
        <w:rPr>
          <w:noProof/>
        </w:rPr>
        <w:drawing>
          <wp:inline distT="0" distB="0" distL="0" distR="0" wp14:anchorId="1FA6FE89" wp14:editId="647F9360">
            <wp:extent cx="2429815" cy="4320000"/>
            <wp:effectExtent l="0" t="0" r="8890" b="4445"/>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429815" cy="4320000"/>
                    </a:xfrm>
                    <a:prstGeom prst="rect">
                      <a:avLst/>
                    </a:prstGeom>
                  </pic:spPr>
                </pic:pic>
              </a:graphicData>
            </a:graphic>
          </wp:inline>
        </w:drawing>
      </w:r>
    </w:p>
    <w:p w14:paraId="004038AA" w14:textId="77777777" w:rsidR="000A56EE" w:rsidRDefault="000A56EE" w:rsidP="000A56EE">
      <w:pPr>
        <w:pStyle w:val="a3"/>
      </w:pPr>
      <w:r>
        <w:t>История поездок в приложении Зеленый город</w:t>
      </w:r>
    </w:p>
    <w:p w14:paraId="3ACA8B01" w14:textId="77777777" w:rsidR="000A56EE" w:rsidRDefault="000A56EE" w:rsidP="000A56EE">
      <w:pPr>
        <w:pStyle w:val="14"/>
      </w:pPr>
      <w:r w:rsidRPr="00EF50C8">
        <w:t>Преимущества приложения Зеленый город:</w:t>
      </w:r>
    </w:p>
    <w:p w14:paraId="07437684" w14:textId="77777777" w:rsidR="000A56EE" w:rsidRDefault="000A56EE" w:rsidP="000A56EE">
      <w:pPr>
        <w:pStyle w:val="a2"/>
      </w:pPr>
      <w:r w:rsidRPr="00EF50C8">
        <w:t>Довольно простой интерфейс;</w:t>
      </w:r>
    </w:p>
    <w:p w14:paraId="42265CF3" w14:textId="77777777" w:rsidR="000A56EE" w:rsidRDefault="000A56EE" w:rsidP="000A56EE">
      <w:pPr>
        <w:pStyle w:val="a2"/>
      </w:pPr>
      <w:r w:rsidRPr="00EF50C8">
        <w:t>Низкая цена аренды по сравнению с другими сервисами;</w:t>
      </w:r>
    </w:p>
    <w:p w14:paraId="54C8BC8E" w14:textId="77777777" w:rsidR="000A56EE" w:rsidRDefault="000A56EE" w:rsidP="000A56EE">
      <w:pPr>
        <w:pStyle w:val="a2"/>
      </w:pPr>
      <w:r w:rsidRPr="00EF50C8">
        <w:t>Удобные велосипеды для длительных прогулок.</w:t>
      </w:r>
    </w:p>
    <w:p w14:paraId="33F66B1A" w14:textId="77777777" w:rsidR="000A56EE" w:rsidRDefault="000A56EE" w:rsidP="000A56EE">
      <w:pPr>
        <w:pStyle w:val="14"/>
      </w:pPr>
      <w:r w:rsidRPr="00EF50C8">
        <w:t>Недостатки приложения Зеленый город:</w:t>
      </w:r>
    </w:p>
    <w:p w14:paraId="0F77A448" w14:textId="77777777" w:rsidR="000A56EE" w:rsidRDefault="000A56EE" w:rsidP="000A56EE">
      <w:pPr>
        <w:pStyle w:val="a2"/>
      </w:pPr>
      <w:r w:rsidRPr="00EF50C8">
        <w:t>Возможность аренды только велосипедов;</w:t>
      </w:r>
    </w:p>
    <w:p w14:paraId="7BE61DD8" w14:textId="77777777" w:rsidR="000A56EE" w:rsidRDefault="000A56EE" w:rsidP="000A56EE">
      <w:pPr>
        <w:pStyle w:val="a2"/>
      </w:pPr>
      <w:r w:rsidRPr="00EF50C8">
        <w:t>Множество багов в приложении, пользователи жалуются на частые ошибки в работе приложения;</w:t>
      </w:r>
    </w:p>
    <w:p w14:paraId="4613D071" w14:textId="77777777" w:rsidR="000A56EE" w:rsidRDefault="000A56EE" w:rsidP="000A56EE">
      <w:pPr>
        <w:pStyle w:val="a2"/>
      </w:pPr>
      <w:r w:rsidRPr="00EF50C8">
        <w:lastRenderedPageBreak/>
        <w:t>На велосипедах отсутствует возможность переключения скоростей, что сильно ограничивает максимальную скорость передвижения;</w:t>
      </w:r>
    </w:p>
    <w:p w14:paraId="01306B54" w14:textId="77777777" w:rsidR="000A56EE" w:rsidRDefault="000A56EE" w:rsidP="000A56EE">
      <w:pPr>
        <w:pStyle w:val="a2"/>
      </w:pPr>
      <w:r w:rsidRPr="00EF50C8">
        <w:t>Безопасное передвижение доступно только на тротуарах и велодорожках;</w:t>
      </w:r>
    </w:p>
    <w:p w14:paraId="399214B0" w14:textId="77777777" w:rsidR="000A56EE" w:rsidRDefault="000A56EE" w:rsidP="000A56EE">
      <w:pPr>
        <w:pStyle w:val="a2"/>
      </w:pPr>
      <w:r w:rsidRPr="00EF50C8">
        <w:t>Малый штат сотрудников технической поддержки, из-за чего часто можно не получить поддержку.</w:t>
      </w:r>
    </w:p>
    <w:p w14:paraId="34306CFF" w14:textId="77777777" w:rsidR="000A56EE" w:rsidRDefault="000A56EE" w:rsidP="000A56EE">
      <w:pPr>
        <w:pStyle w:val="14"/>
      </w:pPr>
      <w:r w:rsidRPr="00EF50C8">
        <w:t xml:space="preserve">Подведем итоги нашего обзора аналогов. Представленные здесь приложения ограничены по ассортименту предлагаемого в аренду инвентаря, это велосипеды или </w:t>
      </w:r>
      <w:proofErr w:type="spellStart"/>
      <w:r w:rsidRPr="00EF50C8">
        <w:t>электросамокаты</w:t>
      </w:r>
      <w:proofErr w:type="spellEnd"/>
      <w:r w:rsidRPr="00EF50C8">
        <w:t>.</w:t>
      </w:r>
      <w:r w:rsidR="00E43112">
        <w:t xml:space="preserve"> </w:t>
      </w:r>
      <w:r w:rsidRPr="00EF50C8">
        <w:t>Причиной тому специфика «</w:t>
      </w:r>
      <w:proofErr w:type="spellStart"/>
      <w:r w:rsidRPr="00EF50C8">
        <w:t>шеринговых</w:t>
      </w:r>
      <w:proofErr w:type="spellEnd"/>
      <w:r w:rsidRPr="00EF50C8">
        <w:t xml:space="preserve"> сервисов», так как не каждый инвентарь таким образом можно сдавать в аренду. В нашем же приложении широкий выбор спортивного инвентаря для аренды. Изучая аналоги, мы подчеркнули для себя некоторые возможности, которые затем добавили в свое приложение. Такие как оплата по QR-коду и некоторые детали интерфейса.</w:t>
      </w:r>
    </w:p>
    <w:p w14:paraId="40D23566" w14:textId="77777777" w:rsidR="000A56EE" w:rsidRDefault="000A56EE" w:rsidP="000A56EE">
      <w:pPr>
        <w:ind w:firstLine="0"/>
      </w:pPr>
      <w:r>
        <w:br w:type="page"/>
      </w:r>
    </w:p>
    <w:p w14:paraId="5B575DD3" w14:textId="77777777" w:rsidR="000A56EE" w:rsidRDefault="000A56EE" w:rsidP="000A56EE">
      <w:pPr>
        <w:pStyle w:val="a"/>
        <w:numPr>
          <w:ilvl w:val="0"/>
          <w:numId w:val="18"/>
        </w:numPr>
        <w:rPr>
          <w:lang w:eastAsia="ru-RU"/>
        </w:rPr>
      </w:pPr>
      <w:bookmarkStart w:id="20" w:name="_Toc135760129"/>
      <w:r>
        <w:rPr>
          <w:lang w:eastAsia="ru-RU"/>
        </w:rPr>
        <w:lastRenderedPageBreak/>
        <w:t>Реализация</w:t>
      </w:r>
      <w:bookmarkEnd w:id="20"/>
    </w:p>
    <w:p w14:paraId="41B74457" w14:textId="77777777" w:rsidR="000A56EE" w:rsidRDefault="000A56EE" w:rsidP="000A56EE">
      <w:pPr>
        <w:pStyle w:val="a0"/>
        <w:numPr>
          <w:ilvl w:val="1"/>
          <w:numId w:val="18"/>
        </w:numPr>
        <w:ind w:left="794"/>
        <w:rPr>
          <w:lang w:eastAsia="ru-RU"/>
        </w:rPr>
      </w:pPr>
      <w:bookmarkStart w:id="21" w:name="_Toc135760130"/>
      <w:r>
        <w:rPr>
          <w:lang w:eastAsia="ru-RU"/>
        </w:rPr>
        <w:t>Средства реализации</w:t>
      </w:r>
      <w:bookmarkEnd w:id="21"/>
    </w:p>
    <w:p w14:paraId="2EC58B88" w14:textId="77777777" w:rsidR="000A56EE" w:rsidRDefault="000A56EE" w:rsidP="000A56EE">
      <w:pPr>
        <w:pStyle w:val="14"/>
      </w:pPr>
      <w:r w:rsidRPr="00EF50C8">
        <w:t>В качестве средств реализации мобильного приложения были выбраны:</w:t>
      </w:r>
    </w:p>
    <w:p w14:paraId="6B86B6A5" w14:textId="77777777" w:rsidR="000A56EE" w:rsidRDefault="000A56EE" w:rsidP="000A56EE">
      <w:pPr>
        <w:pStyle w:val="14"/>
      </w:pPr>
      <w:r w:rsidRPr="00EF50C8">
        <w:t>Для сервера:</w:t>
      </w:r>
    </w:p>
    <w:p w14:paraId="2A19DAC5" w14:textId="77777777" w:rsidR="000A56EE" w:rsidRDefault="000A56EE" w:rsidP="000A56EE">
      <w:pPr>
        <w:pStyle w:val="a2"/>
      </w:pPr>
      <w:r w:rsidRPr="00EF50C8">
        <w:t>Язык программирования Java 17 версия;</w:t>
      </w:r>
    </w:p>
    <w:p w14:paraId="3CEA70BD" w14:textId="77777777" w:rsidR="000A56EE" w:rsidRDefault="000A56EE" w:rsidP="000A56EE">
      <w:pPr>
        <w:pStyle w:val="a2"/>
      </w:pPr>
      <w:r w:rsidRPr="00EF50C8">
        <w:t>Фреймворк Spring Boot;</w:t>
      </w:r>
    </w:p>
    <w:p w14:paraId="08F3CCD8" w14:textId="77777777" w:rsidR="000A56EE" w:rsidRDefault="000A56EE" w:rsidP="000A56EE">
      <w:pPr>
        <w:pStyle w:val="a2"/>
      </w:pPr>
      <w:r w:rsidRPr="00EF50C8">
        <w:t xml:space="preserve">СУБД </w:t>
      </w:r>
      <w:proofErr w:type="spellStart"/>
      <w:r w:rsidRPr="00EF50C8">
        <w:t>PostgreSQL</w:t>
      </w:r>
      <w:proofErr w:type="spellEnd"/>
      <w:r w:rsidRPr="00EF50C8">
        <w:t>;</w:t>
      </w:r>
    </w:p>
    <w:p w14:paraId="0C062734" w14:textId="77777777" w:rsidR="000A56EE" w:rsidRDefault="000A56EE" w:rsidP="000A56EE">
      <w:pPr>
        <w:pStyle w:val="a2"/>
      </w:pPr>
      <w:r w:rsidRPr="00EF50C8">
        <w:t xml:space="preserve">Инструмент для создания документации API </w:t>
      </w:r>
      <w:proofErr w:type="spellStart"/>
      <w:r w:rsidRPr="00EF50C8">
        <w:t>Swagger</w:t>
      </w:r>
      <w:proofErr w:type="spellEnd"/>
      <w:r w:rsidRPr="00EF50C8">
        <w:t>.</w:t>
      </w:r>
    </w:p>
    <w:p w14:paraId="631ABA39" w14:textId="77777777" w:rsidR="000A56EE" w:rsidRDefault="000A56EE" w:rsidP="000A56EE">
      <w:pPr>
        <w:pStyle w:val="14"/>
      </w:pPr>
      <w:r w:rsidRPr="00EF50C8">
        <w:t>Для клиента:</w:t>
      </w:r>
    </w:p>
    <w:p w14:paraId="13670FBA" w14:textId="77777777" w:rsidR="000A56EE" w:rsidRDefault="000A56EE" w:rsidP="000A56EE">
      <w:pPr>
        <w:pStyle w:val="a2"/>
      </w:pPr>
      <w:proofErr w:type="spellStart"/>
      <w:r w:rsidRPr="00EF50C8">
        <w:t>Flutter</w:t>
      </w:r>
      <w:proofErr w:type="spellEnd"/>
      <w:r w:rsidRPr="00EF50C8">
        <w:t xml:space="preserve"> SDK версии </w:t>
      </w:r>
      <w:r>
        <w:t>2</w:t>
      </w:r>
      <w:r>
        <w:rPr>
          <w:lang w:val="en-US"/>
        </w:rPr>
        <w:t>.19.6</w:t>
      </w:r>
    </w:p>
    <w:p w14:paraId="73D2FF13" w14:textId="77777777" w:rsidR="000A56EE" w:rsidRDefault="000A56EE" w:rsidP="000A56EE">
      <w:pPr>
        <w:pStyle w:val="14"/>
      </w:pPr>
      <w:r w:rsidRPr="00EF50C8">
        <w:t>Данные технологии были выбраны исходя возможностей, которые они дают для решения задач. В качестве преимуществ выбранных технологий можно отметить:</w:t>
      </w:r>
    </w:p>
    <w:p w14:paraId="00907810" w14:textId="77777777" w:rsidR="000A56EE" w:rsidRDefault="000A56EE" w:rsidP="000A56EE">
      <w:pPr>
        <w:pStyle w:val="14"/>
      </w:pPr>
      <w:r w:rsidRPr="00EF50C8">
        <w:t xml:space="preserve">Для Java и фреймворка </w:t>
      </w:r>
      <w:proofErr w:type="spellStart"/>
      <w:r w:rsidRPr="00EF50C8">
        <w:t>SpringBoot</w:t>
      </w:r>
      <w:proofErr w:type="spellEnd"/>
      <w:r w:rsidRPr="00EF50C8">
        <w:t>:</w:t>
      </w:r>
    </w:p>
    <w:p w14:paraId="415AB08A" w14:textId="77777777" w:rsidR="000A56EE" w:rsidRDefault="000A56EE" w:rsidP="000A56EE">
      <w:pPr>
        <w:pStyle w:val="a2"/>
      </w:pPr>
      <w:r w:rsidRPr="00EF50C8">
        <w:t xml:space="preserve">Готовые решения для реализации </w:t>
      </w:r>
      <w:proofErr w:type="spellStart"/>
      <w:r w:rsidRPr="00EF50C8">
        <w:t>RestFul</w:t>
      </w:r>
      <w:proofErr w:type="spellEnd"/>
      <w:r w:rsidRPr="00EF50C8">
        <w:t xml:space="preserve"> архитектуры;</w:t>
      </w:r>
    </w:p>
    <w:p w14:paraId="4F3376D9" w14:textId="77777777" w:rsidR="000A56EE" w:rsidRDefault="000A56EE" w:rsidP="000A56EE">
      <w:pPr>
        <w:pStyle w:val="a2"/>
      </w:pPr>
      <w:r w:rsidRPr="00EF50C8">
        <w:t xml:space="preserve">Удобные инструменты для работы с </w:t>
      </w:r>
      <w:proofErr w:type="spellStart"/>
      <w:r w:rsidRPr="00EF50C8">
        <w:t>PostgreSQL</w:t>
      </w:r>
      <w:proofErr w:type="spellEnd"/>
      <w:r w:rsidRPr="00EF50C8">
        <w:t xml:space="preserve"> БД;</w:t>
      </w:r>
    </w:p>
    <w:p w14:paraId="04634A89" w14:textId="77777777" w:rsidR="000A56EE" w:rsidRDefault="000A56EE" w:rsidP="000A56EE">
      <w:pPr>
        <w:pStyle w:val="a2"/>
      </w:pPr>
      <w:r w:rsidRPr="00EF50C8">
        <w:t>Готовые встроенные серверы (</w:t>
      </w:r>
      <w:proofErr w:type="spellStart"/>
      <w:r w:rsidRPr="00EF50C8">
        <w:t>Tomcat</w:t>
      </w:r>
      <w:proofErr w:type="spellEnd"/>
      <w:r w:rsidRPr="00EF50C8">
        <w:t>), обеспечивающие ускоренное и более продуктивное развертывание приложений.</w:t>
      </w:r>
    </w:p>
    <w:p w14:paraId="702F2C3A" w14:textId="77777777" w:rsidR="000A56EE" w:rsidRDefault="000A56EE" w:rsidP="000A56EE">
      <w:pPr>
        <w:pStyle w:val="14"/>
      </w:pPr>
      <w:r w:rsidRPr="00EF50C8">
        <w:t xml:space="preserve">Для </w:t>
      </w:r>
      <w:proofErr w:type="spellStart"/>
      <w:r w:rsidRPr="00EF50C8">
        <w:t>PostgreSQL</w:t>
      </w:r>
      <w:proofErr w:type="spellEnd"/>
      <w:r w:rsidRPr="00EF50C8">
        <w:t xml:space="preserve"> БД:</w:t>
      </w:r>
    </w:p>
    <w:p w14:paraId="5CC0B1B1" w14:textId="77777777" w:rsidR="000A56EE" w:rsidRDefault="000A56EE" w:rsidP="000A56EE">
      <w:pPr>
        <w:pStyle w:val="a2"/>
      </w:pPr>
      <w:r w:rsidRPr="00EF50C8">
        <w:t>Предоставляет большой бесплатный функционал;</w:t>
      </w:r>
    </w:p>
    <w:p w14:paraId="676DC09E" w14:textId="77777777" w:rsidR="000A56EE" w:rsidRDefault="000A56EE" w:rsidP="000A56EE">
      <w:pPr>
        <w:pStyle w:val="a2"/>
      </w:pPr>
      <w:r w:rsidRPr="00EF50C8">
        <w:t>Надежная и высокопроизводительная.</w:t>
      </w:r>
    </w:p>
    <w:p w14:paraId="78836E1F" w14:textId="77777777" w:rsidR="000A56EE" w:rsidRDefault="000A56EE" w:rsidP="000A56EE">
      <w:pPr>
        <w:pStyle w:val="14"/>
      </w:pPr>
      <w:r w:rsidRPr="00EF50C8">
        <w:t xml:space="preserve">Для </w:t>
      </w:r>
      <w:proofErr w:type="spellStart"/>
      <w:r w:rsidRPr="00EF50C8">
        <w:t>Flutter</w:t>
      </w:r>
      <w:proofErr w:type="spellEnd"/>
      <w:r w:rsidRPr="00EF50C8">
        <w:t>:</w:t>
      </w:r>
    </w:p>
    <w:p w14:paraId="65249DB6" w14:textId="77777777" w:rsidR="000A56EE" w:rsidRDefault="000A56EE" w:rsidP="000A56EE">
      <w:pPr>
        <w:pStyle w:val="a2"/>
      </w:pPr>
      <w:proofErr w:type="spellStart"/>
      <w:r w:rsidRPr="00EF50C8">
        <w:lastRenderedPageBreak/>
        <w:t>Мультиплатформенность</w:t>
      </w:r>
      <w:proofErr w:type="spellEnd"/>
      <w:r w:rsidRPr="00EF50C8">
        <w:t>;</w:t>
      </w:r>
    </w:p>
    <w:p w14:paraId="48C33219" w14:textId="77777777" w:rsidR="000A56EE" w:rsidRDefault="000A56EE" w:rsidP="000A56EE">
      <w:pPr>
        <w:pStyle w:val="a2"/>
      </w:pPr>
      <w:r w:rsidRPr="00EF50C8">
        <w:t>Понятная и полная документация;</w:t>
      </w:r>
    </w:p>
    <w:p w14:paraId="0365C0E7" w14:textId="77777777" w:rsidR="000A56EE" w:rsidRDefault="000A56EE" w:rsidP="000A56EE">
      <w:pPr>
        <w:pStyle w:val="a2"/>
      </w:pPr>
      <w:r w:rsidRPr="00EF50C8">
        <w:t>Возможность быстро проектировать мобильные приложения.</w:t>
      </w:r>
    </w:p>
    <w:p w14:paraId="71A60CE5" w14:textId="77777777" w:rsidR="000A56EE" w:rsidRPr="00C403BF" w:rsidRDefault="000A56EE" w:rsidP="000A56EE">
      <w:pPr>
        <w:pStyle w:val="a0"/>
        <w:numPr>
          <w:ilvl w:val="1"/>
          <w:numId w:val="18"/>
        </w:numPr>
        <w:ind w:left="794"/>
      </w:pPr>
      <w:bookmarkStart w:id="22" w:name="_Toc135760131"/>
      <w:r>
        <w:t>Входные - выходные данные (</w:t>
      </w:r>
      <w:r>
        <w:rPr>
          <w:lang w:val="en-US"/>
        </w:rPr>
        <w:t>IDEF0)</w:t>
      </w:r>
      <w:bookmarkEnd w:id="22"/>
    </w:p>
    <w:p w14:paraId="52508AD4" w14:textId="77777777" w:rsidR="00D60E0C" w:rsidRDefault="00D60E0C" w:rsidP="00D60E0C">
      <w:pPr>
        <w:pStyle w:val="afe"/>
        <w:jc w:val="center"/>
      </w:pPr>
      <w:r>
        <w:rPr>
          <w:noProof/>
        </w:rPr>
        <w:drawing>
          <wp:inline distT="0" distB="0" distL="0" distR="0" wp14:anchorId="758F143F" wp14:editId="0D08B6AA">
            <wp:extent cx="5939790" cy="3236749"/>
            <wp:effectExtent l="19050" t="0" r="3810" b="0"/>
            <wp:docPr id="20" name="Рисунок 20" descr="https://sun9-36.userapi.com/impg/nMuNZiBsIUSTeg0BnU3XddeDwcgPLQdvPeM8ig/pUxZc4SG29Q.jpg?size=2560x1395&amp;quality=96&amp;sign=30a9b214619fbc95027724b236c1563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36.userapi.com/impg/nMuNZiBsIUSTeg0BnU3XddeDwcgPLQdvPeM8ig/pUxZc4SG29Q.jpg?size=2560x1395&amp;quality=96&amp;sign=30a9b214619fbc95027724b236c1563a&amp;type=album"/>
                    <pic:cNvPicPr>
                      <a:picLocks noChangeAspect="1" noChangeArrowheads="1"/>
                    </pic:cNvPicPr>
                  </pic:nvPicPr>
                  <pic:blipFill>
                    <a:blip r:embed="rId21" cstate="print"/>
                    <a:srcRect/>
                    <a:stretch>
                      <a:fillRect/>
                    </a:stretch>
                  </pic:blipFill>
                  <pic:spPr bwMode="auto">
                    <a:xfrm>
                      <a:off x="0" y="0"/>
                      <a:ext cx="5939790" cy="3236749"/>
                    </a:xfrm>
                    <a:prstGeom prst="rect">
                      <a:avLst/>
                    </a:prstGeom>
                    <a:noFill/>
                    <a:ln w="9525">
                      <a:noFill/>
                      <a:miter lim="800000"/>
                      <a:headEnd/>
                      <a:tailEnd/>
                    </a:ln>
                  </pic:spPr>
                </pic:pic>
              </a:graphicData>
            </a:graphic>
          </wp:inline>
        </w:drawing>
      </w:r>
    </w:p>
    <w:p w14:paraId="76EAD05D" w14:textId="77EC8564" w:rsidR="00D60E0C" w:rsidRPr="00D60E0C" w:rsidRDefault="00D60E0C" w:rsidP="00D60E0C">
      <w:pPr>
        <w:pStyle w:val="a3"/>
      </w:pPr>
      <w:r w:rsidRPr="00D60E0C">
        <w:t xml:space="preserve">Диаграмма </w:t>
      </w:r>
      <w:r>
        <w:rPr>
          <w:lang w:val="en-US"/>
        </w:rPr>
        <w:t>IDEF0</w:t>
      </w:r>
    </w:p>
    <w:p w14:paraId="29486876" w14:textId="77777777" w:rsidR="00D60E0C" w:rsidRDefault="00D60E0C" w:rsidP="00D60E0C">
      <w:pPr>
        <w:pStyle w:val="14"/>
        <w:ind w:firstLine="567"/>
      </w:pPr>
      <w:r>
        <w:rPr>
          <w:noProof/>
          <w:lang w:eastAsia="ru-RU"/>
        </w:rPr>
        <w:drawing>
          <wp:inline distT="0" distB="0" distL="0" distR="0" wp14:anchorId="22546250" wp14:editId="1A4C66A4">
            <wp:extent cx="5129075" cy="2575087"/>
            <wp:effectExtent l="19050" t="0" r="0" b="0"/>
            <wp:docPr id="11" name="Рисунок 11" descr="https://sun9-71.userapi.com/impg/xfF7OtyjeZNP81n4XuhIRdj63fXaXkmeik3hOA/vtzoqS59uXA.jpg?size=1345x675&amp;quality=96&amp;sign=39e9ce510f024fec73007081ac22154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71.userapi.com/impg/xfF7OtyjeZNP81n4XuhIRdj63fXaXkmeik3hOA/vtzoqS59uXA.jpg?size=1345x675&amp;quality=96&amp;sign=39e9ce510f024fec73007081ac221544&amp;type=album"/>
                    <pic:cNvPicPr>
                      <a:picLocks noChangeAspect="1" noChangeArrowheads="1"/>
                    </pic:cNvPicPr>
                  </pic:nvPicPr>
                  <pic:blipFill>
                    <a:blip r:embed="rId22" cstate="print"/>
                    <a:srcRect/>
                    <a:stretch>
                      <a:fillRect/>
                    </a:stretch>
                  </pic:blipFill>
                  <pic:spPr bwMode="auto">
                    <a:xfrm>
                      <a:off x="0" y="0"/>
                      <a:ext cx="5130902" cy="2576004"/>
                    </a:xfrm>
                    <a:prstGeom prst="rect">
                      <a:avLst/>
                    </a:prstGeom>
                    <a:noFill/>
                    <a:ln w="9525">
                      <a:noFill/>
                      <a:miter lim="800000"/>
                      <a:headEnd/>
                      <a:tailEnd/>
                    </a:ln>
                  </pic:spPr>
                </pic:pic>
              </a:graphicData>
            </a:graphic>
          </wp:inline>
        </w:drawing>
      </w:r>
    </w:p>
    <w:p w14:paraId="59DC4744" w14:textId="77777777" w:rsidR="00D60E0C" w:rsidRDefault="00D60E0C" w:rsidP="00D60E0C">
      <w:pPr>
        <w:pStyle w:val="a3"/>
      </w:pPr>
      <w:r>
        <w:t>Бронирование</w:t>
      </w:r>
    </w:p>
    <w:p w14:paraId="72A6D1B8" w14:textId="77777777" w:rsidR="00D60E0C" w:rsidRDefault="00D60E0C" w:rsidP="00D60E0C">
      <w:pPr>
        <w:pStyle w:val="14"/>
        <w:ind w:firstLine="0"/>
      </w:pPr>
      <w:r>
        <w:rPr>
          <w:noProof/>
          <w:lang w:eastAsia="ru-RU"/>
        </w:rPr>
        <w:lastRenderedPageBreak/>
        <w:drawing>
          <wp:inline distT="0" distB="0" distL="0" distR="0" wp14:anchorId="000A5150" wp14:editId="26DE123A">
            <wp:extent cx="4921440" cy="2881470"/>
            <wp:effectExtent l="19050" t="0" r="0" b="0"/>
            <wp:docPr id="14" name="Рисунок 14" descr="https://sun9-43.userapi.com/impg/162aGwr7u2eCYv9ivmw4AnMr7Q4575TXVEQEcg/9wQ84tNI41E.jpg?size=1214x711&amp;quality=96&amp;sign=cecf2ae8c768da932b468186c787ace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3.userapi.com/impg/162aGwr7u2eCYv9ivmw4AnMr7Q4575TXVEQEcg/9wQ84tNI41E.jpg?size=1214x711&amp;quality=96&amp;sign=cecf2ae8c768da932b468186c787ace6&amp;type=album"/>
                    <pic:cNvPicPr>
                      <a:picLocks noChangeAspect="1" noChangeArrowheads="1"/>
                    </pic:cNvPicPr>
                  </pic:nvPicPr>
                  <pic:blipFill>
                    <a:blip r:embed="rId23" cstate="print"/>
                    <a:srcRect/>
                    <a:stretch>
                      <a:fillRect/>
                    </a:stretch>
                  </pic:blipFill>
                  <pic:spPr bwMode="auto">
                    <a:xfrm>
                      <a:off x="0" y="0"/>
                      <a:ext cx="4920468" cy="2880901"/>
                    </a:xfrm>
                    <a:prstGeom prst="rect">
                      <a:avLst/>
                    </a:prstGeom>
                    <a:noFill/>
                    <a:ln w="9525">
                      <a:noFill/>
                      <a:miter lim="800000"/>
                      <a:headEnd/>
                      <a:tailEnd/>
                    </a:ln>
                  </pic:spPr>
                </pic:pic>
              </a:graphicData>
            </a:graphic>
          </wp:inline>
        </w:drawing>
      </w:r>
    </w:p>
    <w:p w14:paraId="04C86DC4" w14:textId="77777777" w:rsidR="00D60E0C" w:rsidRDefault="00D60E0C" w:rsidP="00D60E0C">
      <w:pPr>
        <w:pStyle w:val="a3"/>
      </w:pPr>
      <w:r>
        <w:t>Получение</w:t>
      </w:r>
    </w:p>
    <w:p w14:paraId="1827BDAA" w14:textId="622EECF3" w:rsidR="00D60E0C" w:rsidRDefault="00D60E0C" w:rsidP="00D60E0C">
      <w:pPr>
        <w:pStyle w:val="14"/>
        <w:ind w:firstLine="0"/>
      </w:pPr>
      <w:r>
        <w:rPr>
          <w:noProof/>
          <w:lang w:eastAsia="ru-RU"/>
        </w:rPr>
        <w:drawing>
          <wp:inline distT="0" distB="0" distL="0" distR="0" wp14:anchorId="306DFC56" wp14:editId="06763860">
            <wp:extent cx="5733482" cy="2623632"/>
            <wp:effectExtent l="19050" t="0" r="568" b="0"/>
            <wp:docPr id="23" name="Рисунок 23" descr="https://sun9-14.userapi.com/impg/yb7WraL_korl9krT8p4QXUllH8w9mHuoMsVPnw/V6Z6gfTwvMQ.jpg?size=1489x650&amp;quality=96&amp;sign=245fcec30e6563c8bd80371aa87a6a0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14.userapi.com/impg/yb7WraL_korl9krT8p4QXUllH8w9mHuoMsVPnw/V6Z6gfTwvMQ.jpg?size=1489x650&amp;quality=96&amp;sign=245fcec30e6563c8bd80371aa87a6a07&amp;type=album"/>
                    <pic:cNvPicPr>
                      <a:picLocks noChangeAspect="1" noChangeArrowheads="1"/>
                    </pic:cNvPicPr>
                  </pic:nvPicPr>
                  <pic:blipFill>
                    <a:blip r:embed="rId24" cstate="print"/>
                    <a:srcRect/>
                    <a:stretch>
                      <a:fillRect/>
                    </a:stretch>
                  </pic:blipFill>
                  <pic:spPr bwMode="auto">
                    <a:xfrm>
                      <a:off x="0" y="0"/>
                      <a:ext cx="5739138" cy="2626220"/>
                    </a:xfrm>
                    <a:prstGeom prst="rect">
                      <a:avLst/>
                    </a:prstGeom>
                    <a:noFill/>
                    <a:ln w="9525">
                      <a:noFill/>
                      <a:miter lim="800000"/>
                      <a:headEnd/>
                      <a:tailEnd/>
                    </a:ln>
                  </pic:spPr>
                </pic:pic>
              </a:graphicData>
            </a:graphic>
          </wp:inline>
        </w:drawing>
      </w:r>
      <w:r>
        <w:t xml:space="preserve">  </w:t>
      </w:r>
    </w:p>
    <w:p w14:paraId="47A3E4D8" w14:textId="770ADC49" w:rsidR="00D60E0C" w:rsidRDefault="00D60E0C" w:rsidP="00D60E0C">
      <w:pPr>
        <w:pStyle w:val="a3"/>
      </w:pPr>
      <w:r>
        <w:t xml:space="preserve"> Завершение</w:t>
      </w:r>
    </w:p>
    <w:p w14:paraId="18646E27" w14:textId="594F63CB" w:rsidR="000A56EE" w:rsidRDefault="000A56EE" w:rsidP="000A56EE">
      <w:pPr>
        <w:pStyle w:val="a0"/>
        <w:numPr>
          <w:ilvl w:val="1"/>
          <w:numId w:val="18"/>
        </w:numPr>
        <w:ind w:left="794"/>
      </w:pPr>
      <w:bookmarkStart w:id="23" w:name="_Toc135760132"/>
      <w:r>
        <w:t>Диаграмма вариантов использования</w:t>
      </w:r>
      <w:bookmarkEnd w:id="23"/>
    </w:p>
    <w:p w14:paraId="5FE27ECB" w14:textId="77777777" w:rsidR="000A56EE" w:rsidRDefault="000A56EE" w:rsidP="000A56EE">
      <w:pPr>
        <w:pStyle w:val="a1"/>
        <w:numPr>
          <w:ilvl w:val="2"/>
          <w:numId w:val="18"/>
        </w:numPr>
      </w:pPr>
      <w:bookmarkStart w:id="24" w:name="_Toc135760133"/>
      <w:r>
        <w:t>Диаграмма пользователя</w:t>
      </w:r>
      <w:bookmarkEnd w:id="24"/>
    </w:p>
    <w:p w14:paraId="0F272D88" w14:textId="77777777" w:rsidR="000A56EE" w:rsidRDefault="000A56EE" w:rsidP="000A56EE">
      <w:pPr>
        <w:pStyle w:val="afe"/>
        <w:jc w:val="center"/>
      </w:pPr>
      <w:bookmarkStart w:id="25" w:name="_Toc130417167"/>
      <w:r>
        <w:rPr>
          <w:noProof/>
        </w:rPr>
        <w:lastRenderedPageBreak/>
        <w:drawing>
          <wp:inline distT="0" distB="0" distL="0" distR="0" wp14:anchorId="02B4CAE7" wp14:editId="6CD8C36D">
            <wp:extent cx="5934075" cy="3838575"/>
            <wp:effectExtent l="0" t="0" r="9525" b="9525"/>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bookmarkEnd w:id="25"/>
    </w:p>
    <w:p w14:paraId="6D0A7094" w14:textId="77777777" w:rsidR="000A56EE" w:rsidRDefault="000A56EE" w:rsidP="000A56EE">
      <w:pPr>
        <w:pStyle w:val="a3"/>
      </w:pPr>
      <w:r>
        <w:t>Диаграмма вариантов использования для Пользователя</w:t>
      </w:r>
    </w:p>
    <w:p w14:paraId="448DC41E" w14:textId="77777777" w:rsidR="000A56EE" w:rsidRDefault="000A56EE" w:rsidP="000A56EE">
      <w:pPr>
        <w:pStyle w:val="a1"/>
        <w:numPr>
          <w:ilvl w:val="2"/>
          <w:numId w:val="18"/>
        </w:numPr>
      </w:pPr>
      <w:bookmarkStart w:id="26" w:name="_Toc135760134"/>
      <w:r>
        <w:t>Диаграмма сотрудника</w:t>
      </w:r>
      <w:bookmarkEnd w:id="26"/>
    </w:p>
    <w:p w14:paraId="0DA99189" w14:textId="77777777" w:rsidR="000A56EE" w:rsidRDefault="000A56EE" w:rsidP="000A56EE">
      <w:pPr>
        <w:pStyle w:val="afe"/>
        <w:jc w:val="center"/>
      </w:pPr>
      <w:r>
        <w:rPr>
          <w:noProof/>
        </w:rPr>
        <w:drawing>
          <wp:inline distT="0" distB="0" distL="0" distR="0" wp14:anchorId="52CE1FB0" wp14:editId="48A293DB">
            <wp:extent cx="5924550" cy="2857500"/>
            <wp:effectExtent l="0" t="0" r="0" b="0"/>
            <wp:docPr id="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2857500"/>
                    </a:xfrm>
                    <a:prstGeom prst="rect">
                      <a:avLst/>
                    </a:prstGeom>
                    <a:noFill/>
                    <a:ln>
                      <a:noFill/>
                    </a:ln>
                  </pic:spPr>
                </pic:pic>
              </a:graphicData>
            </a:graphic>
          </wp:inline>
        </w:drawing>
      </w:r>
    </w:p>
    <w:p w14:paraId="3D40F80E" w14:textId="77777777" w:rsidR="000A56EE" w:rsidRDefault="000A56EE" w:rsidP="000A56EE">
      <w:pPr>
        <w:pStyle w:val="a3"/>
      </w:pPr>
      <w:r>
        <w:t>Диаграмма вариантов использования для Сотрудника</w:t>
      </w:r>
    </w:p>
    <w:p w14:paraId="00790F46" w14:textId="77777777" w:rsidR="000A56EE" w:rsidRDefault="000A56EE" w:rsidP="000A56EE"/>
    <w:p w14:paraId="3F4BB045" w14:textId="77777777" w:rsidR="000A56EE" w:rsidRDefault="000A56EE" w:rsidP="000A56EE">
      <w:pPr>
        <w:pStyle w:val="a0"/>
        <w:numPr>
          <w:ilvl w:val="1"/>
          <w:numId w:val="18"/>
        </w:numPr>
        <w:ind w:left="794"/>
      </w:pPr>
      <w:bookmarkStart w:id="27" w:name="_Toc135760135"/>
      <w:r>
        <w:lastRenderedPageBreak/>
        <w:t>Диаграмма состояний</w:t>
      </w:r>
      <w:bookmarkEnd w:id="27"/>
    </w:p>
    <w:p w14:paraId="55B6179D" w14:textId="77777777" w:rsidR="000A56EE" w:rsidRDefault="0028299C" w:rsidP="000A56EE">
      <w:pPr>
        <w:pStyle w:val="afe"/>
        <w:jc w:val="center"/>
      </w:pPr>
      <w:r>
        <w:rPr>
          <w:noProof/>
        </w:rPr>
        <w:drawing>
          <wp:inline distT="0" distB="0" distL="0" distR="0" wp14:anchorId="200F0822" wp14:editId="7BB7D671">
            <wp:extent cx="3562350" cy="7675321"/>
            <wp:effectExtent l="19050" t="0" r="0" b="0"/>
            <wp:docPr id="1" name="Рисунок 1" descr="C:\Users\Маша\Desktop\состоя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ша\Desktop\состояний.jpg"/>
                    <pic:cNvPicPr>
                      <a:picLocks noChangeAspect="1" noChangeArrowheads="1"/>
                    </pic:cNvPicPr>
                  </pic:nvPicPr>
                  <pic:blipFill>
                    <a:blip r:embed="rId27"/>
                    <a:srcRect/>
                    <a:stretch>
                      <a:fillRect/>
                    </a:stretch>
                  </pic:blipFill>
                  <pic:spPr bwMode="auto">
                    <a:xfrm>
                      <a:off x="0" y="0"/>
                      <a:ext cx="3562350" cy="7675321"/>
                    </a:xfrm>
                    <a:prstGeom prst="rect">
                      <a:avLst/>
                    </a:prstGeom>
                    <a:noFill/>
                    <a:ln w="9525">
                      <a:noFill/>
                      <a:miter lim="800000"/>
                      <a:headEnd/>
                      <a:tailEnd/>
                    </a:ln>
                  </pic:spPr>
                </pic:pic>
              </a:graphicData>
            </a:graphic>
          </wp:inline>
        </w:drawing>
      </w:r>
    </w:p>
    <w:p w14:paraId="45B4D174" w14:textId="1D84AFB3" w:rsidR="000A56EE" w:rsidRDefault="000A56EE" w:rsidP="000A56EE">
      <w:pPr>
        <w:pStyle w:val="a3"/>
      </w:pPr>
      <w:r>
        <w:t>Диаграмма состояний</w:t>
      </w:r>
    </w:p>
    <w:p w14:paraId="06553501" w14:textId="0DDF2C13" w:rsidR="00D60E0C" w:rsidRDefault="00D60E0C">
      <w:pPr>
        <w:rPr>
          <w:szCs w:val="24"/>
        </w:rPr>
      </w:pPr>
      <w:r>
        <w:br w:type="page"/>
      </w:r>
    </w:p>
    <w:p w14:paraId="44D42CCD" w14:textId="77777777" w:rsidR="000A56EE" w:rsidRDefault="000A56EE" w:rsidP="000A56EE">
      <w:pPr>
        <w:pStyle w:val="a0"/>
        <w:numPr>
          <w:ilvl w:val="1"/>
          <w:numId w:val="18"/>
        </w:numPr>
        <w:ind w:left="794"/>
      </w:pPr>
      <w:bookmarkStart w:id="28" w:name="_Toc135760136"/>
      <w:r>
        <w:lastRenderedPageBreak/>
        <w:t>Диаграмма классов сущностей</w:t>
      </w:r>
      <w:bookmarkEnd w:id="28"/>
    </w:p>
    <w:p w14:paraId="1AC79043" w14:textId="77777777" w:rsidR="000A56EE" w:rsidRDefault="000A56EE" w:rsidP="000A56EE">
      <w:pPr>
        <w:pStyle w:val="afe"/>
        <w:jc w:val="center"/>
      </w:pPr>
      <w:bookmarkStart w:id="29" w:name="_Toc130417172"/>
      <w:r>
        <w:rPr>
          <w:noProof/>
        </w:rPr>
        <w:drawing>
          <wp:inline distT="0" distB="0" distL="0" distR="0" wp14:anchorId="56AAA1F0" wp14:editId="6B135BD0">
            <wp:extent cx="5934075" cy="4524375"/>
            <wp:effectExtent l="0" t="0" r="9525" b="0"/>
            <wp:docPr id="5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bookmarkEnd w:id="29"/>
    </w:p>
    <w:p w14:paraId="74F6215E" w14:textId="77777777" w:rsidR="000A56EE" w:rsidRDefault="000A56EE" w:rsidP="000A56EE">
      <w:pPr>
        <w:pStyle w:val="a3"/>
      </w:pPr>
      <w:r>
        <w:t>Диаграмма классов сущностей</w:t>
      </w:r>
    </w:p>
    <w:p w14:paraId="216B1AD9" w14:textId="77777777" w:rsidR="000A56EE" w:rsidRDefault="000A56EE" w:rsidP="000A56EE">
      <w:pPr>
        <w:rPr>
          <w:szCs w:val="24"/>
        </w:rPr>
      </w:pPr>
      <w:r>
        <w:br w:type="page"/>
      </w:r>
    </w:p>
    <w:p w14:paraId="24F1A883" w14:textId="77777777" w:rsidR="000A56EE" w:rsidRDefault="000A56EE" w:rsidP="000A56EE">
      <w:pPr>
        <w:pStyle w:val="a0"/>
        <w:numPr>
          <w:ilvl w:val="1"/>
          <w:numId w:val="18"/>
        </w:numPr>
        <w:ind w:left="794"/>
      </w:pPr>
      <w:bookmarkStart w:id="30" w:name="_Toc135760137"/>
      <w:r>
        <w:lastRenderedPageBreak/>
        <w:t>Диаграмма объектов</w:t>
      </w:r>
      <w:bookmarkEnd w:id="30"/>
    </w:p>
    <w:p w14:paraId="65DA6D79" w14:textId="77777777" w:rsidR="000A56EE" w:rsidRDefault="000A56EE" w:rsidP="000A56EE">
      <w:pPr>
        <w:pStyle w:val="afe"/>
        <w:jc w:val="center"/>
      </w:pPr>
      <w:bookmarkStart w:id="31" w:name="_Toc130417174"/>
      <w:r>
        <w:rPr>
          <w:noProof/>
        </w:rPr>
        <w:drawing>
          <wp:inline distT="0" distB="0" distL="0" distR="0" wp14:anchorId="60B61C6B" wp14:editId="456D1767">
            <wp:extent cx="5939790" cy="5816196"/>
            <wp:effectExtent l="0" t="0" r="3810" b="0"/>
            <wp:docPr id="5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5816196"/>
                    </a:xfrm>
                    <a:prstGeom prst="rect">
                      <a:avLst/>
                    </a:prstGeom>
                    <a:noFill/>
                    <a:ln>
                      <a:noFill/>
                    </a:ln>
                  </pic:spPr>
                </pic:pic>
              </a:graphicData>
            </a:graphic>
          </wp:inline>
        </w:drawing>
      </w:r>
      <w:bookmarkEnd w:id="31"/>
    </w:p>
    <w:p w14:paraId="07A6AA87" w14:textId="77777777" w:rsidR="000A56EE" w:rsidRDefault="000A56EE" w:rsidP="000A56EE">
      <w:pPr>
        <w:pStyle w:val="a3"/>
      </w:pPr>
      <w:r>
        <w:t>Диаграмма объектов</w:t>
      </w:r>
    </w:p>
    <w:p w14:paraId="1FE8C247" w14:textId="77777777" w:rsidR="000A56EE" w:rsidRDefault="000A56EE" w:rsidP="000A56EE">
      <w:pPr>
        <w:rPr>
          <w:szCs w:val="24"/>
        </w:rPr>
      </w:pPr>
      <w:r>
        <w:br w:type="page"/>
      </w:r>
    </w:p>
    <w:p w14:paraId="3F71F157" w14:textId="77777777" w:rsidR="000A56EE" w:rsidRDefault="000A56EE" w:rsidP="000A56EE">
      <w:pPr>
        <w:pStyle w:val="a0"/>
        <w:numPr>
          <w:ilvl w:val="1"/>
          <w:numId w:val="18"/>
        </w:numPr>
        <w:ind w:left="794"/>
      </w:pPr>
      <w:bookmarkStart w:id="32" w:name="_Toc135760138"/>
      <w:r>
        <w:lastRenderedPageBreak/>
        <w:t>Диаграмма развертываний</w:t>
      </w:r>
      <w:bookmarkEnd w:id="32"/>
    </w:p>
    <w:p w14:paraId="11445E64" w14:textId="27386303" w:rsidR="000A56EE" w:rsidRDefault="00D60E0C" w:rsidP="000A56EE">
      <w:pPr>
        <w:pStyle w:val="afe"/>
        <w:jc w:val="center"/>
      </w:pPr>
      <w:r>
        <w:rPr>
          <w:noProof/>
        </w:rPr>
        <w:drawing>
          <wp:inline distT="0" distB="0" distL="0" distR="0" wp14:anchorId="393B36E4" wp14:editId="34596F9D">
            <wp:extent cx="5939790" cy="33127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312795"/>
                    </a:xfrm>
                    <a:prstGeom prst="rect">
                      <a:avLst/>
                    </a:prstGeom>
                    <a:noFill/>
                    <a:ln>
                      <a:noFill/>
                    </a:ln>
                  </pic:spPr>
                </pic:pic>
              </a:graphicData>
            </a:graphic>
          </wp:inline>
        </w:drawing>
      </w:r>
    </w:p>
    <w:p w14:paraId="06E5D642" w14:textId="77777777" w:rsidR="000A56EE" w:rsidRDefault="000A56EE" w:rsidP="000A56EE">
      <w:pPr>
        <w:pStyle w:val="a3"/>
      </w:pPr>
      <w:r>
        <w:t>Диаграмма развертываний</w:t>
      </w:r>
    </w:p>
    <w:p w14:paraId="3A5950BC" w14:textId="77777777" w:rsidR="000A56EE" w:rsidRDefault="000A56EE" w:rsidP="000A56EE">
      <w:pPr>
        <w:rPr>
          <w:szCs w:val="24"/>
        </w:rPr>
      </w:pPr>
      <w:r>
        <w:br w:type="page"/>
      </w:r>
    </w:p>
    <w:p w14:paraId="0F7AFCF7" w14:textId="77777777" w:rsidR="000A56EE" w:rsidRDefault="000A56EE" w:rsidP="0028299C">
      <w:pPr>
        <w:pStyle w:val="a0"/>
        <w:numPr>
          <w:ilvl w:val="1"/>
          <w:numId w:val="18"/>
        </w:numPr>
        <w:ind w:left="794"/>
      </w:pPr>
      <w:bookmarkStart w:id="33" w:name="_Toc135760139"/>
      <w:r>
        <w:lastRenderedPageBreak/>
        <w:t>Диаграмма прецендентов</w:t>
      </w:r>
      <w:bookmarkEnd w:id="33"/>
    </w:p>
    <w:p w14:paraId="7C4739D6" w14:textId="77777777" w:rsidR="000A56EE" w:rsidRDefault="000A56EE" w:rsidP="000A56EE">
      <w:pPr>
        <w:pStyle w:val="a1"/>
        <w:numPr>
          <w:ilvl w:val="2"/>
          <w:numId w:val="18"/>
        </w:numPr>
      </w:pPr>
      <w:bookmarkStart w:id="34" w:name="_Toc135760140"/>
      <w:r>
        <w:t>Диаграмма создания заказа</w:t>
      </w:r>
      <w:bookmarkEnd w:id="34"/>
    </w:p>
    <w:p w14:paraId="5382CA17" w14:textId="77777777" w:rsidR="000A56EE" w:rsidRDefault="000A56EE" w:rsidP="000A56EE">
      <w:pPr>
        <w:pStyle w:val="afe"/>
        <w:jc w:val="center"/>
      </w:pPr>
      <w:r>
        <w:rPr>
          <w:noProof/>
        </w:rPr>
        <w:drawing>
          <wp:inline distT="0" distB="0" distL="0" distR="0" wp14:anchorId="0B630CAE" wp14:editId="71EA2216">
            <wp:extent cx="5939790" cy="3537389"/>
            <wp:effectExtent l="0" t="0" r="3810" b="635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537389"/>
                    </a:xfrm>
                    <a:prstGeom prst="rect">
                      <a:avLst/>
                    </a:prstGeom>
                    <a:noFill/>
                    <a:ln>
                      <a:noFill/>
                    </a:ln>
                  </pic:spPr>
                </pic:pic>
              </a:graphicData>
            </a:graphic>
          </wp:inline>
        </w:drawing>
      </w:r>
    </w:p>
    <w:p w14:paraId="5B8FBE3A" w14:textId="01A70B1A" w:rsidR="000A56EE" w:rsidRDefault="000A56EE" w:rsidP="000A56EE">
      <w:pPr>
        <w:pStyle w:val="a3"/>
      </w:pPr>
      <w:r>
        <w:t>Диаграмма создания заказ</w:t>
      </w:r>
      <w:r w:rsidR="00D60E0C">
        <w:t>а</w:t>
      </w:r>
    </w:p>
    <w:p w14:paraId="00619800" w14:textId="3B10EA47" w:rsidR="00D60E0C" w:rsidRDefault="00D60E0C">
      <w:pPr>
        <w:rPr>
          <w:szCs w:val="24"/>
        </w:rPr>
      </w:pPr>
      <w:r>
        <w:br w:type="page"/>
      </w:r>
    </w:p>
    <w:p w14:paraId="42F152CE" w14:textId="77777777" w:rsidR="00D60E0C" w:rsidRDefault="00D60E0C" w:rsidP="00D60E0C">
      <w:pPr>
        <w:pStyle w:val="a1"/>
        <w:numPr>
          <w:ilvl w:val="2"/>
          <w:numId w:val="18"/>
        </w:numPr>
      </w:pPr>
      <w:bookmarkStart w:id="35" w:name="_Toc135760141"/>
      <w:r>
        <w:lastRenderedPageBreak/>
        <w:t>Диаграмма получения и оплаты заказа</w:t>
      </w:r>
      <w:bookmarkEnd w:id="35"/>
    </w:p>
    <w:p w14:paraId="6D69C0BB" w14:textId="661BA94F" w:rsidR="000A56EE" w:rsidRDefault="00B94614" w:rsidP="00D60E0C">
      <w:pPr>
        <w:ind w:firstLine="0"/>
        <w:jc w:val="center"/>
      </w:pPr>
      <w:r>
        <w:rPr>
          <w:noProof/>
          <w:lang w:eastAsia="ru-RU"/>
        </w:rPr>
        <w:drawing>
          <wp:inline distT="0" distB="0" distL="0" distR="0" wp14:anchorId="3E2A8CA5" wp14:editId="01626A17">
            <wp:extent cx="6086439" cy="7568338"/>
            <wp:effectExtent l="19050" t="0" r="0" b="0"/>
            <wp:docPr id="10" name="Рисунок 50" descr="https://sun9-77.userapi.com/impg/RgsVPZP9zTkcHHne-Fx3kzeru4v3m2bYtHP-OA/hWU7yQyvDsk.jpg?size=1737x2160&amp;quality=96&amp;sign=f9afa93d5099a763e02cfdbab534946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un9-77.userapi.com/impg/RgsVPZP9zTkcHHne-Fx3kzeru4v3m2bYtHP-OA/hWU7yQyvDsk.jpg?size=1737x2160&amp;quality=96&amp;sign=f9afa93d5099a763e02cfdbab534946c&amp;type=album"/>
                    <pic:cNvPicPr>
                      <a:picLocks noChangeAspect="1" noChangeArrowheads="1"/>
                    </pic:cNvPicPr>
                  </pic:nvPicPr>
                  <pic:blipFill>
                    <a:blip r:embed="rId32" cstate="print"/>
                    <a:srcRect/>
                    <a:stretch>
                      <a:fillRect/>
                    </a:stretch>
                  </pic:blipFill>
                  <pic:spPr bwMode="auto">
                    <a:xfrm>
                      <a:off x="0" y="0"/>
                      <a:ext cx="6088281" cy="7570628"/>
                    </a:xfrm>
                    <a:prstGeom prst="rect">
                      <a:avLst/>
                    </a:prstGeom>
                    <a:noFill/>
                    <a:ln w="9525">
                      <a:noFill/>
                      <a:miter lim="800000"/>
                      <a:headEnd/>
                      <a:tailEnd/>
                    </a:ln>
                  </pic:spPr>
                </pic:pic>
              </a:graphicData>
            </a:graphic>
          </wp:inline>
        </w:drawing>
      </w:r>
    </w:p>
    <w:p w14:paraId="0D13BDF9" w14:textId="77777777" w:rsidR="00B94614" w:rsidRDefault="00B94614" w:rsidP="00B94614">
      <w:pPr>
        <w:pStyle w:val="a3"/>
      </w:pPr>
      <w:r>
        <w:t>Диаграмма совершения заказа</w:t>
      </w:r>
    </w:p>
    <w:p w14:paraId="7583B7BA" w14:textId="77777777" w:rsidR="00DB428E" w:rsidRDefault="00DB428E" w:rsidP="00DB428E">
      <w:pPr>
        <w:pStyle w:val="a3"/>
        <w:rPr>
          <w:rFonts w:eastAsia="Times New Roman"/>
        </w:rPr>
      </w:pPr>
      <w:r>
        <w:br w:type="page"/>
      </w:r>
    </w:p>
    <w:p w14:paraId="12C91087" w14:textId="77777777" w:rsidR="000A56EE" w:rsidRDefault="000A56EE" w:rsidP="000A56EE">
      <w:pPr>
        <w:pStyle w:val="a0"/>
        <w:numPr>
          <w:ilvl w:val="1"/>
          <w:numId w:val="18"/>
        </w:numPr>
        <w:ind w:left="794"/>
      </w:pPr>
      <w:bookmarkStart w:id="36" w:name="_Toc135760142"/>
      <w:r>
        <w:lastRenderedPageBreak/>
        <w:t>Реализация серверной части приложения</w:t>
      </w:r>
      <w:bookmarkEnd w:id="36"/>
    </w:p>
    <w:p w14:paraId="468BCFFA" w14:textId="77777777" w:rsidR="000A56EE" w:rsidRDefault="000A56EE" w:rsidP="000A56EE">
      <w:pPr>
        <w:pStyle w:val="14"/>
      </w:pPr>
      <w:r w:rsidRPr="00DC193F">
        <w:t>Для исполнения серверной части используем Spring Boot фреймворк для разработки веб-приложений, который облегчает создание приложений на основе архитектуры MVC (Model-View-</w:t>
      </w:r>
      <w:proofErr w:type="spellStart"/>
      <w:r w:rsidRPr="00DC193F">
        <w:t>Controller</w:t>
      </w:r>
      <w:proofErr w:type="spellEnd"/>
      <w:r w:rsidRPr="00DC193F">
        <w:t>). MVC — это популярный шаблон проектирования, который разделяет приложение на три основных компонента: модель (Model), представление (View) и контроллер (</w:t>
      </w:r>
      <w:proofErr w:type="spellStart"/>
      <w:r w:rsidRPr="00DC193F">
        <w:t>Controller</w:t>
      </w:r>
      <w:proofErr w:type="spellEnd"/>
      <w:r w:rsidRPr="00DC193F">
        <w:t>). Модель представляет собой данные приложения и логику их обработки. Представление отвечает за отображение данных пользователю. Контроллер обрабатывает запросы от пользователя, связывает модель и представление, и определяет логику обработки запросов.</w:t>
      </w:r>
    </w:p>
    <w:p w14:paraId="7CB687DA" w14:textId="77777777" w:rsidR="000A56EE" w:rsidRDefault="000A56EE" w:rsidP="000A56EE">
      <w:pPr>
        <w:pStyle w:val="14"/>
      </w:pPr>
      <w:r>
        <w:t xml:space="preserve">К плюсам </w:t>
      </w:r>
      <w:r>
        <w:rPr>
          <w:lang w:val="en-US"/>
        </w:rPr>
        <w:t>MVC</w:t>
      </w:r>
      <w:r w:rsidR="00E43112">
        <w:t xml:space="preserve"> </w:t>
      </w:r>
      <w:r>
        <w:t>архитектуры</w:t>
      </w:r>
      <w:r w:rsidR="00E43112">
        <w:t xml:space="preserve"> </w:t>
      </w:r>
      <w:r>
        <w:t>можно отнести</w:t>
      </w:r>
      <w:r w:rsidRPr="00F812AD">
        <w:t>:</w:t>
      </w:r>
    </w:p>
    <w:p w14:paraId="0186B4D4" w14:textId="77777777" w:rsidR="000A56EE" w:rsidRDefault="000A56EE" w:rsidP="000A56EE">
      <w:pPr>
        <w:pStyle w:val="a2"/>
      </w:pPr>
      <w:r>
        <w:t>Разделение ответственности между моделью, представлением и контроллером</w:t>
      </w:r>
      <w:r w:rsidRPr="005B6972">
        <w:t>;</w:t>
      </w:r>
    </w:p>
    <w:p w14:paraId="27D3DB98" w14:textId="77777777" w:rsidR="000A56EE" w:rsidRDefault="000A56EE" w:rsidP="000A56EE">
      <w:pPr>
        <w:pStyle w:val="a2"/>
      </w:pPr>
      <w:r>
        <w:t xml:space="preserve">Улучшенная читаемость и </w:t>
      </w:r>
      <w:proofErr w:type="spellStart"/>
      <w:r>
        <w:t>поддерживаемость</w:t>
      </w:r>
      <w:proofErr w:type="spellEnd"/>
      <w:r>
        <w:t xml:space="preserve"> кода</w:t>
      </w:r>
      <w:r w:rsidRPr="005B6972">
        <w:t>;</w:t>
      </w:r>
    </w:p>
    <w:p w14:paraId="059C2101" w14:textId="77777777" w:rsidR="000A56EE" w:rsidRDefault="000A56EE" w:rsidP="000A56EE">
      <w:pPr>
        <w:pStyle w:val="a2"/>
      </w:pPr>
      <w:r>
        <w:t>Легкая замена или модификация компонентов без изменения других частей приложения</w:t>
      </w:r>
      <w:r w:rsidRPr="005B6972">
        <w:t>;</w:t>
      </w:r>
    </w:p>
    <w:p w14:paraId="51AAC69E" w14:textId="77777777" w:rsidR="000A56EE" w:rsidRPr="00F812AD" w:rsidRDefault="000A56EE" w:rsidP="000A56EE">
      <w:pPr>
        <w:pStyle w:val="a2"/>
      </w:pPr>
      <w:r>
        <w:t>Улучшенная масштабируемость и возможность повторного использования компонентов.</w:t>
      </w:r>
    </w:p>
    <w:p w14:paraId="1F9273C7" w14:textId="77777777" w:rsidR="000A56EE" w:rsidRDefault="000A56EE" w:rsidP="000A56EE">
      <w:pPr>
        <w:pStyle w:val="14"/>
      </w:pPr>
      <w:r w:rsidRPr="00DC193F">
        <w:t>Таким образом, Spring Boot и MVC архитектура предоставляют удобный и эффективный способ разработки веб-приложений, позволяя разделить логику, данные и представление, и обеспечивая удобство использования и поддержки кода.</w:t>
      </w:r>
    </w:p>
    <w:p w14:paraId="50706951" w14:textId="77777777" w:rsidR="000A56EE" w:rsidRDefault="000A56EE" w:rsidP="000A56EE">
      <w:pPr>
        <w:pStyle w:val="a1"/>
        <w:numPr>
          <w:ilvl w:val="2"/>
          <w:numId w:val="18"/>
        </w:numPr>
      </w:pPr>
      <w:bookmarkStart w:id="37" w:name="_Toc135760143"/>
      <w:r>
        <w:t>Слой доступа к данным</w:t>
      </w:r>
      <w:bookmarkEnd w:id="37"/>
    </w:p>
    <w:p w14:paraId="038521F8" w14:textId="02653D8A" w:rsidR="000A56EE" w:rsidRPr="003E2B67" w:rsidRDefault="000A56EE" w:rsidP="000A56EE">
      <w:pPr>
        <w:pStyle w:val="14"/>
      </w:pPr>
      <w:r w:rsidRPr="00611A3B">
        <w:t xml:space="preserve">Слой доступа к данным отвечает за взаимодействие с базой данных или другими источниками данных. В приложении используется Spring Data JPA, что позволяет нам упростить доступ к данным и уменьшить объем написания повторяющегося кода. Для каждой сущности в приложении был создан </w:t>
      </w:r>
      <w:r w:rsidRPr="00611A3B">
        <w:lastRenderedPageBreak/>
        <w:t xml:space="preserve">соответствующий репозиторий, наследующийся от интерфейса </w:t>
      </w:r>
      <w:proofErr w:type="spellStart"/>
      <w:r w:rsidRPr="00611A3B">
        <w:t>JpaRepository</w:t>
      </w:r>
      <w:proofErr w:type="spellEnd"/>
      <w:r w:rsidRPr="00611A3B">
        <w:t xml:space="preserve">. </w:t>
      </w:r>
      <w:proofErr w:type="spellStart"/>
      <w:r w:rsidRPr="00611A3B">
        <w:t>JpaRepository</w:t>
      </w:r>
      <w:proofErr w:type="spellEnd"/>
      <w:r w:rsidRPr="00611A3B">
        <w:t xml:space="preserve"> предоставляет широкий набор методов для основных операций доступа к данным, включая сохранение, поиск по </w:t>
      </w:r>
      <w:proofErr w:type="spellStart"/>
      <w:r w:rsidRPr="00611A3B">
        <w:t>id</w:t>
      </w:r>
      <w:proofErr w:type="spellEnd"/>
      <w:r w:rsidRPr="00611A3B">
        <w:t xml:space="preserve"> и</w:t>
      </w:r>
      <w:r w:rsidR="00D60E0C">
        <w:t xml:space="preserve"> </w:t>
      </w:r>
      <w:r w:rsidRPr="00611A3B">
        <w:t>т.</w:t>
      </w:r>
      <w:r>
        <w:t>д</w:t>
      </w:r>
      <w:r w:rsidRPr="00611A3B">
        <w:t>.</w:t>
      </w:r>
    </w:p>
    <w:p w14:paraId="2574DCE5" w14:textId="77777777" w:rsidR="000A56EE" w:rsidRDefault="000A56EE" w:rsidP="000A56EE">
      <w:pPr>
        <w:pStyle w:val="afe"/>
        <w:jc w:val="center"/>
        <w:rPr>
          <w:lang w:val="en-US"/>
        </w:rPr>
      </w:pPr>
      <w:r>
        <w:rPr>
          <w:noProof/>
        </w:rPr>
        <w:drawing>
          <wp:inline distT="0" distB="0" distL="0" distR="0" wp14:anchorId="634BCCD5" wp14:editId="6DFDE8B5">
            <wp:extent cx="5934075" cy="2276475"/>
            <wp:effectExtent l="0" t="0" r="9525" b="9525"/>
            <wp:docPr id="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0F4B00B5" w14:textId="77777777" w:rsidR="000A56EE" w:rsidRPr="001B6716" w:rsidRDefault="000A56EE" w:rsidP="000A56EE">
      <w:pPr>
        <w:pStyle w:val="a3"/>
        <w:rPr>
          <w:lang w:val="en-US" w:eastAsia="ru-RU"/>
        </w:rPr>
      </w:pPr>
      <w:r>
        <w:rPr>
          <w:lang w:eastAsia="ru-RU"/>
        </w:rPr>
        <w:t>Реализация интерфейсов</w:t>
      </w:r>
    </w:p>
    <w:p w14:paraId="4B66C61E" w14:textId="77777777" w:rsidR="000A56EE" w:rsidRPr="001B6716" w:rsidRDefault="000A56EE" w:rsidP="000A56EE">
      <w:pPr>
        <w:pStyle w:val="a1"/>
        <w:numPr>
          <w:ilvl w:val="2"/>
          <w:numId w:val="18"/>
        </w:numPr>
        <w:rPr>
          <w:lang w:val="en-US" w:eastAsia="ru-RU"/>
        </w:rPr>
      </w:pPr>
      <w:bookmarkStart w:id="38" w:name="_Toc135760144"/>
      <w:r>
        <w:rPr>
          <w:lang w:eastAsia="ru-RU"/>
        </w:rPr>
        <w:t>Слой контроллеров</w:t>
      </w:r>
      <w:bookmarkEnd w:id="38"/>
    </w:p>
    <w:p w14:paraId="40CB46BD" w14:textId="6C4119CC" w:rsidR="000A56EE" w:rsidRDefault="000A56EE" w:rsidP="000A56EE">
      <w:pPr>
        <w:pStyle w:val="14"/>
        <w:rPr>
          <w:lang w:eastAsia="ru-RU"/>
        </w:rPr>
      </w:pPr>
      <w:r w:rsidRPr="00AF2740">
        <w:rPr>
          <w:lang w:eastAsia="ru-RU"/>
        </w:rPr>
        <w:t xml:space="preserve">Слой контроллеров отвечает за обработку входящих запросов от клиентов на определенный маппинг и возвращает ответ в виде </w:t>
      </w:r>
      <w:proofErr w:type="spellStart"/>
      <w:r w:rsidRPr="00AF2740">
        <w:rPr>
          <w:lang w:val="en-US" w:eastAsia="ru-RU"/>
        </w:rPr>
        <w:t>ResponceEntityRestAPI</w:t>
      </w:r>
      <w:proofErr w:type="spellEnd"/>
      <w:r w:rsidRPr="00AF2740">
        <w:rPr>
          <w:lang w:eastAsia="ru-RU"/>
        </w:rPr>
        <w:t>.  Для каждой из сущностей были написаны контроллеры, методы которых отвечают за необходимые приложению действия с этими сущностями (</w:t>
      </w:r>
      <w:proofErr w:type="spellStart"/>
      <w:r w:rsidRPr="00AF2740">
        <w:rPr>
          <w:lang w:val="en-US" w:eastAsia="ru-RU"/>
        </w:rPr>
        <w:t>Employe</w:t>
      </w:r>
      <w:r w:rsidR="00D60E0C">
        <w:rPr>
          <w:lang w:val="en-US" w:eastAsia="ru-RU"/>
        </w:rPr>
        <w:t>e</w:t>
      </w:r>
      <w:r w:rsidRPr="00AF2740">
        <w:rPr>
          <w:lang w:val="en-US" w:eastAsia="ru-RU"/>
        </w:rPr>
        <w:t>Controller</w:t>
      </w:r>
      <w:proofErr w:type="spellEnd"/>
      <w:r w:rsidRPr="00AF2740">
        <w:rPr>
          <w:lang w:eastAsia="ru-RU"/>
        </w:rPr>
        <w:t xml:space="preserve">, </w:t>
      </w:r>
      <w:proofErr w:type="spellStart"/>
      <w:r w:rsidRPr="00AF2740">
        <w:rPr>
          <w:lang w:val="en-US" w:eastAsia="ru-RU"/>
        </w:rPr>
        <w:t>UserController</w:t>
      </w:r>
      <w:proofErr w:type="spellEnd"/>
      <w:r w:rsidRPr="00AF2740">
        <w:rPr>
          <w:lang w:eastAsia="ru-RU"/>
        </w:rPr>
        <w:t xml:space="preserve">, </w:t>
      </w:r>
      <w:proofErr w:type="spellStart"/>
      <w:r w:rsidRPr="00AF2740">
        <w:rPr>
          <w:lang w:val="en-US" w:eastAsia="ru-RU"/>
        </w:rPr>
        <w:t>OrderController</w:t>
      </w:r>
      <w:proofErr w:type="spellEnd"/>
      <w:r w:rsidRPr="00AF2740">
        <w:rPr>
          <w:lang w:eastAsia="ru-RU"/>
        </w:rPr>
        <w:t xml:space="preserve">). </w:t>
      </w:r>
      <w:r>
        <w:rPr>
          <w:lang w:eastAsia="ru-RU"/>
        </w:rPr>
        <w:t>На рисунке 2</w:t>
      </w:r>
      <w:r w:rsidR="00D60E0C">
        <w:rPr>
          <w:lang w:eastAsia="ru-RU"/>
        </w:rPr>
        <w:t>7</w:t>
      </w:r>
      <w:r>
        <w:rPr>
          <w:lang w:eastAsia="ru-RU"/>
        </w:rPr>
        <w:t xml:space="preserve"> можно увидеть реализацию контроллеров.</w:t>
      </w:r>
    </w:p>
    <w:p w14:paraId="51659255" w14:textId="77777777" w:rsidR="000A56EE" w:rsidRDefault="000A56EE" w:rsidP="000A56EE">
      <w:pPr>
        <w:pStyle w:val="afe"/>
        <w:jc w:val="center"/>
      </w:pPr>
      <w:r>
        <w:rPr>
          <w:noProof/>
        </w:rPr>
        <w:lastRenderedPageBreak/>
        <w:drawing>
          <wp:inline distT="0" distB="0" distL="0" distR="0" wp14:anchorId="40D56615" wp14:editId="55BA170F">
            <wp:extent cx="5934075" cy="3619500"/>
            <wp:effectExtent l="0" t="0" r="9525" b="0"/>
            <wp:docPr id="6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14:paraId="40ABA045" w14:textId="77777777" w:rsidR="000A56EE" w:rsidRDefault="000A56EE" w:rsidP="000A56EE">
      <w:pPr>
        <w:pStyle w:val="a3"/>
        <w:rPr>
          <w:lang w:eastAsia="ru-RU"/>
        </w:rPr>
      </w:pPr>
      <w:r>
        <w:rPr>
          <w:lang w:eastAsia="ru-RU"/>
        </w:rPr>
        <w:t>Реализация контроллеров</w:t>
      </w:r>
    </w:p>
    <w:p w14:paraId="1330454B" w14:textId="77777777" w:rsidR="000A56EE" w:rsidRDefault="000A56EE" w:rsidP="000A56EE">
      <w:pPr>
        <w:pStyle w:val="a1"/>
        <w:numPr>
          <w:ilvl w:val="2"/>
          <w:numId w:val="18"/>
        </w:numPr>
        <w:rPr>
          <w:lang w:eastAsia="ru-RU"/>
        </w:rPr>
      </w:pPr>
      <w:bookmarkStart w:id="39" w:name="_Toc135760145"/>
      <w:r>
        <w:rPr>
          <w:lang w:eastAsia="ru-RU"/>
        </w:rPr>
        <w:t>Слой моделей</w:t>
      </w:r>
      <w:bookmarkEnd w:id="39"/>
    </w:p>
    <w:p w14:paraId="3DDF1A00" w14:textId="77777777" w:rsidR="000A56EE" w:rsidRDefault="000A56EE" w:rsidP="000A56EE">
      <w:pPr>
        <w:pStyle w:val="14"/>
        <w:rPr>
          <w:lang w:eastAsia="ru-RU"/>
        </w:rPr>
      </w:pPr>
      <w:r w:rsidRPr="00363143">
        <w:rPr>
          <w:lang w:eastAsia="ru-RU"/>
        </w:rPr>
        <w:t>Слой моделей является ключевой частью трехслойной архитектуры веб-приложения на основе фреймворка Spring Boot и паттерна MVC. В этом слое определены модели данных, которые представляют бизнес-объекты или сущности, с которыми работает приложение. Слой моделей отвечает за работу с данными.</w:t>
      </w:r>
      <w:r>
        <w:rPr>
          <w:lang w:eastAsia="ru-RU"/>
        </w:rPr>
        <w:t xml:space="preserve"> На рисунке </w:t>
      </w:r>
      <w:r w:rsidR="00E43112">
        <w:rPr>
          <w:lang w:eastAsia="ru-RU"/>
        </w:rPr>
        <w:t xml:space="preserve">ниже </w:t>
      </w:r>
      <w:r>
        <w:rPr>
          <w:lang w:eastAsia="ru-RU"/>
        </w:rPr>
        <w:t>можно увидеть реализацию моделей.</w:t>
      </w:r>
    </w:p>
    <w:p w14:paraId="32F53DFA" w14:textId="77777777" w:rsidR="000A56EE" w:rsidRDefault="000A56EE" w:rsidP="000A56EE">
      <w:pPr>
        <w:pStyle w:val="afe"/>
        <w:jc w:val="center"/>
      </w:pPr>
      <w:r>
        <w:rPr>
          <w:noProof/>
        </w:rPr>
        <w:lastRenderedPageBreak/>
        <w:drawing>
          <wp:inline distT="0" distB="0" distL="0" distR="0" wp14:anchorId="5F1375B6" wp14:editId="0897AA1A">
            <wp:extent cx="4619625" cy="5865366"/>
            <wp:effectExtent l="0" t="0" r="0" b="2540"/>
            <wp:docPr id="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0374" cy="5891710"/>
                    </a:xfrm>
                    <a:prstGeom prst="rect">
                      <a:avLst/>
                    </a:prstGeom>
                    <a:noFill/>
                    <a:ln>
                      <a:noFill/>
                    </a:ln>
                  </pic:spPr>
                </pic:pic>
              </a:graphicData>
            </a:graphic>
          </wp:inline>
        </w:drawing>
      </w:r>
    </w:p>
    <w:p w14:paraId="055780B5" w14:textId="77777777" w:rsidR="000A56EE" w:rsidRDefault="000A56EE" w:rsidP="000A56EE">
      <w:pPr>
        <w:pStyle w:val="a3"/>
        <w:rPr>
          <w:lang w:eastAsia="ru-RU"/>
        </w:rPr>
      </w:pPr>
      <w:r>
        <w:rPr>
          <w:lang w:eastAsia="ru-RU"/>
        </w:rPr>
        <w:t>Реализация моделей</w:t>
      </w:r>
    </w:p>
    <w:p w14:paraId="08F14DEA" w14:textId="77777777" w:rsidR="000A56EE" w:rsidRDefault="000A56EE" w:rsidP="000A56EE">
      <w:pPr>
        <w:pStyle w:val="a1"/>
        <w:numPr>
          <w:ilvl w:val="2"/>
          <w:numId w:val="18"/>
        </w:numPr>
        <w:rPr>
          <w:lang w:eastAsia="ru-RU"/>
        </w:rPr>
      </w:pPr>
      <w:bookmarkStart w:id="40" w:name="_Toc135760146"/>
      <w:r>
        <w:rPr>
          <w:lang w:eastAsia="ru-RU"/>
        </w:rPr>
        <w:t>Слой бизнес-логики</w:t>
      </w:r>
      <w:bookmarkEnd w:id="40"/>
    </w:p>
    <w:p w14:paraId="2C46B94A" w14:textId="27725681" w:rsidR="000A56EE" w:rsidRDefault="000A56EE" w:rsidP="000A56EE">
      <w:pPr>
        <w:pStyle w:val="14"/>
        <w:rPr>
          <w:lang w:eastAsia="ru-RU"/>
        </w:rPr>
      </w:pPr>
      <w:r w:rsidRPr="00255185">
        <w:rPr>
          <w:lang w:eastAsia="ru-RU"/>
        </w:rPr>
        <w:t xml:space="preserve">Вся бизнес-логика реализована в </w:t>
      </w:r>
      <w:proofErr w:type="spellStart"/>
      <w:r w:rsidRPr="00255185">
        <w:rPr>
          <w:lang w:eastAsia="ru-RU"/>
        </w:rPr>
        <w:t>service</w:t>
      </w:r>
      <w:proofErr w:type="spellEnd"/>
      <w:r w:rsidRPr="00255185">
        <w:rPr>
          <w:lang w:eastAsia="ru-RU"/>
        </w:rPr>
        <w:t xml:space="preserve"> слое. Слой сервисов абстрагирует бизнес-логику от слоя контроллеров и доступа к данным в базе данных, поэтому чаще всего методы просто передают аргумент, полученный из контроллера, вызвавшего его, в соответствующий метод в репозитории, затем возвращают ответ в контроллер, или собирают объект из полученных аргументов и также передают его в репозиторий, а полученный ответ затем в </w:t>
      </w:r>
      <w:r w:rsidRPr="00255185">
        <w:rPr>
          <w:lang w:eastAsia="ru-RU"/>
        </w:rPr>
        <w:lastRenderedPageBreak/>
        <w:t>возвращают контроллеру для дальнейшего использования данных</w:t>
      </w:r>
      <w:r>
        <w:rPr>
          <w:lang w:eastAsia="ru-RU"/>
        </w:rPr>
        <w:t>. На рисунке 2</w:t>
      </w:r>
      <w:r w:rsidR="00D60E0C">
        <w:rPr>
          <w:lang w:eastAsia="ru-RU"/>
        </w:rPr>
        <w:t>9</w:t>
      </w:r>
      <w:r>
        <w:rPr>
          <w:lang w:eastAsia="ru-RU"/>
        </w:rPr>
        <w:t xml:space="preserve"> можно увидеть схему сервисов.</w:t>
      </w:r>
    </w:p>
    <w:p w14:paraId="303F16F6" w14:textId="77777777" w:rsidR="000A56EE" w:rsidRDefault="000A56EE" w:rsidP="000A56EE">
      <w:pPr>
        <w:pStyle w:val="afe"/>
        <w:jc w:val="center"/>
      </w:pPr>
      <w:r>
        <w:rPr>
          <w:noProof/>
        </w:rPr>
        <w:drawing>
          <wp:inline distT="0" distB="0" distL="0" distR="0" wp14:anchorId="3D6558E6" wp14:editId="741044E5">
            <wp:extent cx="5934075" cy="3162300"/>
            <wp:effectExtent l="0" t="0" r="9525" b="0"/>
            <wp:docPr id="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7F60B55A" w14:textId="77777777" w:rsidR="000A56EE" w:rsidRDefault="000A56EE" w:rsidP="000A56EE">
      <w:pPr>
        <w:pStyle w:val="a3"/>
        <w:rPr>
          <w:lang w:eastAsia="ru-RU"/>
        </w:rPr>
      </w:pPr>
      <w:r>
        <w:rPr>
          <w:lang w:eastAsia="ru-RU"/>
        </w:rPr>
        <w:t>Схема сервисов</w:t>
      </w:r>
    </w:p>
    <w:p w14:paraId="3C1A43AB" w14:textId="77777777" w:rsidR="000A56EE" w:rsidRDefault="000A56EE" w:rsidP="000A56EE">
      <w:pPr>
        <w:pStyle w:val="a1"/>
        <w:numPr>
          <w:ilvl w:val="2"/>
          <w:numId w:val="18"/>
        </w:numPr>
        <w:rPr>
          <w:lang w:eastAsia="ru-RU"/>
        </w:rPr>
      </w:pPr>
      <w:bookmarkStart w:id="41" w:name="_Toc135760147"/>
      <w:r>
        <w:rPr>
          <w:lang w:eastAsia="ru-RU"/>
        </w:rPr>
        <w:t>Механика работы приложения</w:t>
      </w:r>
      <w:bookmarkEnd w:id="41"/>
    </w:p>
    <w:p w14:paraId="56A2C844" w14:textId="77777777" w:rsidR="000A56EE" w:rsidRDefault="000A56EE" w:rsidP="000A56EE">
      <w:pPr>
        <w:pStyle w:val="14"/>
        <w:rPr>
          <w:lang w:eastAsia="ru-RU"/>
        </w:rPr>
      </w:pPr>
      <w:r>
        <w:rPr>
          <w:lang w:eastAsia="ru-RU"/>
        </w:rPr>
        <w:t>Для работы нашего приложения необходимы сервисы для большинства из моделей и отвечающие за</w:t>
      </w:r>
      <w:r w:rsidR="00E43112">
        <w:rPr>
          <w:lang w:eastAsia="ru-RU"/>
        </w:rPr>
        <w:t xml:space="preserve"> </w:t>
      </w:r>
      <w:r>
        <w:rPr>
          <w:lang w:eastAsia="ru-RU"/>
        </w:rPr>
        <w:t>работу и взаимодействие функций. Это сервисы:</w:t>
      </w:r>
    </w:p>
    <w:p w14:paraId="3DE9CE0B" w14:textId="77777777" w:rsidR="000A56EE" w:rsidRDefault="000A56EE" w:rsidP="000A56EE">
      <w:pPr>
        <w:pStyle w:val="a2"/>
      </w:pPr>
      <w:proofErr w:type="spellStart"/>
      <w:r>
        <w:t>OrderService</w:t>
      </w:r>
      <w:proofErr w:type="spellEnd"/>
      <w:r>
        <w:rPr>
          <w:lang w:val="en-US"/>
        </w:rPr>
        <w:t>;</w:t>
      </w:r>
    </w:p>
    <w:p w14:paraId="4D9240B4" w14:textId="77777777" w:rsidR="000A56EE" w:rsidRDefault="000A56EE" w:rsidP="000A56EE">
      <w:pPr>
        <w:pStyle w:val="a2"/>
      </w:pPr>
      <w:proofErr w:type="spellStart"/>
      <w:r>
        <w:t>UserService</w:t>
      </w:r>
      <w:proofErr w:type="spellEnd"/>
      <w:r>
        <w:rPr>
          <w:lang w:val="en-US"/>
        </w:rPr>
        <w:t>;</w:t>
      </w:r>
    </w:p>
    <w:p w14:paraId="7EC928E1" w14:textId="77777777" w:rsidR="000A56EE" w:rsidRDefault="000A56EE" w:rsidP="000A56EE">
      <w:pPr>
        <w:pStyle w:val="a2"/>
      </w:pPr>
      <w:proofErr w:type="spellStart"/>
      <w:r>
        <w:t>ProductService</w:t>
      </w:r>
      <w:proofErr w:type="spellEnd"/>
      <w:r>
        <w:t xml:space="preserve">. </w:t>
      </w:r>
    </w:p>
    <w:p w14:paraId="06324ABC" w14:textId="77777777" w:rsidR="000A56EE" w:rsidRDefault="000A56EE" w:rsidP="000A56EE">
      <w:pPr>
        <w:pStyle w:val="14"/>
        <w:rPr>
          <w:lang w:eastAsia="ru-RU"/>
        </w:rPr>
      </w:pPr>
      <w:proofErr w:type="spellStart"/>
      <w:r>
        <w:rPr>
          <w:lang w:eastAsia="ru-RU"/>
        </w:rPr>
        <w:t>OrderService</w:t>
      </w:r>
      <w:proofErr w:type="spellEnd"/>
      <w:r>
        <w:rPr>
          <w:lang w:eastAsia="ru-RU"/>
        </w:rPr>
        <w:t>:</w:t>
      </w:r>
    </w:p>
    <w:p w14:paraId="5269BFAC" w14:textId="77777777" w:rsidR="000A56EE" w:rsidRDefault="000A56EE" w:rsidP="000A56EE">
      <w:pPr>
        <w:pStyle w:val="14"/>
        <w:rPr>
          <w:lang w:eastAsia="ru-RU"/>
        </w:rPr>
      </w:pPr>
      <w:r>
        <w:rPr>
          <w:lang w:eastAsia="ru-RU"/>
        </w:rPr>
        <w:t xml:space="preserve">Имеет методы для получения заказа по его </w:t>
      </w:r>
      <w:proofErr w:type="spellStart"/>
      <w:r>
        <w:rPr>
          <w:lang w:eastAsia="ru-RU"/>
        </w:rPr>
        <w:t>id</w:t>
      </w:r>
      <w:proofErr w:type="spellEnd"/>
      <w:r>
        <w:rPr>
          <w:lang w:eastAsia="ru-RU"/>
        </w:rPr>
        <w:t xml:space="preserve">, изменения заказа, изменения статуса заказа из активного в один из предложенных по </w:t>
      </w:r>
      <w:proofErr w:type="spellStart"/>
      <w:r>
        <w:rPr>
          <w:lang w:eastAsia="ru-RU"/>
        </w:rPr>
        <w:t>id</w:t>
      </w:r>
      <w:proofErr w:type="spellEnd"/>
      <w:r>
        <w:rPr>
          <w:lang w:eastAsia="ru-RU"/>
        </w:rPr>
        <w:t xml:space="preserve"> пользователя, удаления активного заказа по тому же параметру, создания и получения всех заказов пользователя.</w:t>
      </w:r>
    </w:p>
    <w:p w14:paraId="3DEB1E39" w14:textId="77777777" w:rsidR="000A56EE" w:rsidRDefault="000A56EE" w:rsidP="000A56EE">
      <w:pPr>
        <w:pStyle w:val="14"/>
        <w:rPr>
          <w:lang w:eastAsia="ru-RU"/>
        </w:rPr>
      </w:pPr>
      <w:proofErr w:type="spellStart"/>
      <w:r>
        <w:rPr>
          <w:lang w:eastAsia="ru-RU"/>
        </w:rPr>
        <w:t>UserService</w:t>
      </w:r>
      <w:proofErr w:type="spellEnd"/>
      <w:r>
        <w:rPr>
          <w:lang w:eastAsia="ru-RU"/>
        </w:rPr>
        <w:t>:</w:t>
      </w:r>
    </w:p>
    <w:p w14:paraId="7FF34A65" w14:textId="686D51F3" w:rsidR="000A56EE" w:rsidRDefault="000A56EE" w:rsidP="000A56EE">
      <w:pPr>
        <w:pStyle w:val="14"/>
        <w:rPr>
          <w:lang w:eastAsia="ru-RU"/>
        </w:rPr>
      </w:pPr>
      <w:r>
        <w:rPr>
          <w:lang w:eastAsia="ru-RU"/>
        </w:rPr>
        <w:lastRenderedPageBreak/>
        <w:t>Имеет методы для получения пользователя по логину (номеру телефона),</w:t>
      </w:r>
      <w:r w:rsidR="00D60E0C">
        <w:rPr>
          <w:lang w:eastAsia="ru-RU"/>
        </w:rPr>
        <w:t xml:space="preserve"> </w:t>
      </w:r>
      <w:r>
        <w:rPr>
          <w:lang w:eastAsia="ru-RU"/>
        </w:rPr>
        <w:t>добавления продуктов в корзину, несколько методов для получения заказа с определенным статусом, авторизации и регистрации пользователя по его телефону, паролю и имени.</w:t>
      </w:r>
    </w:p>
    <w:p w14:paraId="3379EECA" w14:textId="77777777" w:rsidR="000A56EE" w:rsidRDefault="000A56EE" w:rsidP="000A56EE">
      <w:pPr>
        <w:pStyle w:val="14"/>
        <w:rPr>
          <w:lang w:eastAsia="ru-RU"/>
        </w:rPr>
      </w:pPr>
      <w:proofErr w:type="spellStart"/>
      <w:r>
        <w:rPr>
          <w:lang w:eastAsia="ru-RU"/>
        </w:rPr>
        <w:t>ProductService</w:t>
      </w:r>
      <w:proofErr w:type="spellEnd"/>
      <w:r>
        <w:rPr>
          <w:lang w:eastAsia="ru-RU"/>
        </w:rPr>
        <w:t>:</w:t>
      </w:r>
    </w:p>
    <w:p w14:paraId="67CA9D03" w14:textId="77777777" w:rsidR="000A56EE" w:rsidRDefault="000A56EE" w:rsidP="000A56EE">
      <w:pPr>
        <w:pStyle w:val="14"/>
        <w:rPr>
          <w:lang w:eastAsia="ru-RU"/>
        </w:rPr>
      </w:pPr>
      <w:r>
        <w:rPr>
          <w:lang w:eastAsia="ru-RU"/>
        </w:rPr>
        <w:t xml:space="preserve">Имеет методы для получения продукта по его </w:t>
      </w:r>
      <w:proofErr w:type="spellStart"/>
      <w:r>
        <w:rPr>
          <w:lang w:eastAsia="ru-RU"/>
        </w:rPr>
        <w:t>id</w:t>
      </w:r>
      <w:proofErr w:type="spellEnd"/>
      <w:r>
        <w:rPr>
          <w:lang w:eastAsia="ru-RU"/>
        </w:rPr>
        <w:t xml:space="preserve">, получения всех описаний продуктов, получения всех актуальных размеров товара на определенную дату, как и наоборот, по </w:t>
      </w:r>
      <w:proofErr w:type="spellStart"/>
      <w:r>
        <w:rPr>
          <w:lang w:eastAsia="ru-RU"/>
        </w:rPr>
        <w:t>размеруи</w:t>
      </w:r>
      <w:proofErr w:type="spellEnd"/>
      <w:r>
        <w:rPr>
          <w:lang w:eastAsia="ru-RU"/>
        </w:rPr>
        <w:t xml:space="preserve"> </w:t>
      </w:r>
      <w:proofErr w:type="spellStart"/>
      <w:r>
        <w:rPr>
          <w:lang w:eastAsia="ru-RU"/>
        </w:rPr>
        <w:t>id</w:t>
      </w:r>
      <w:proofErr w:type="spellEnd"/>
      <w:r>
        <w:rPr>
          <w:lang w:eastAsia="ru-RU"/>
        </w:rPr>
        <w:t xml:space="preserve"> получить список дней, в которые он доступен. Также создания описания продукта и его самого.</w:t>
      </w:r>
    </w:p>
    <w:p w14:paraId="62F66FED" w14:textId="77777777" w:rsidR="000A56EE" w:rsidRDefault="000A56EE" w:rsidP="000A56EE">
      <w:pPr>
        <w:pStyle w:val="a0"/>
        <w:numPr>
          <w:ilvl w:val="1"/>
          <w:numId w:val="18"/>
        </w:numPr>
        <w:ind w:left="794"/>
        <w:rPr>
          <w:lang w:eastAsia="ru-RU"/>
        </w:rPr>
      </w:pPr>
      <w:bookmarkStart w:id="42" w:name="_Toc135760148"/>
      <w:r>
        <w:t>Реализация клиентской части приложения</w:t>
      </w:r>
      <w:bookmarkEnd w:id="42"/>
    </w:p>
    <w:p w14:paraId="2330D042" w14:textId="77777777" w:rsidR="000A56EE" w:rsidRDefault="000A56EE" w:rsidP="000A56EE">
      <w:pPr>
        <w:pStyle w:val="14"/>
      </w:pPr>
      <w:r w:rsidRPr="00DC193F">
        <w:t xml:space="preserve">Для исполнения </w:t>
      </w:r>
      <w:r>
        <w:t>клиентской</w:t>
      </w:r>
      <w:r w:rsidRPr="00DC193F">
        <w:t xml:space="preserve"> части используем </w:t>
      </w:r>
      <w:r>
        <w:rPr>
          <w:lang w:val="en-US"/>
        </w:rPr>
        <w:t>Flutter</w:t>
      </w:r>
      <w:r w:rsidRPr="00DC193F">
        <w:t xml:space="preserve">. </w:t>
      </w:r>
      <w:r>
        <w:t xml:space="preserve">Приложение построено на </w:t>
      </w:r>
      <w:r>
        <w:rPr>
          <w:lang w:val="en-US"/>
        </w:rPr>
        <w:t>MVVM</w:t>
      </w:r>
      <w:r w:rsidR="00E43112">
        <w:t xml:space="preserve"> </w:t>
      </w:r>
      <w:r>
        <w:t xml:space="preserve">архитектуре. </w:t>
      </w:r>
      <w:r>
        <w:rPr>
          <w:lang w:val="en-US"/>
        </w:rPr>
        <w:t>MVVM</w:t>
      </w:r>
      <w:r w:rsidRPr="00DC193F">
        <w:t xml:space="preserve"> — это популярный шаблон проектирования, который разделяет приложение на три основных компонента: </w:t>
      </w:r>
      <w:r>
        <w:t>М</w:t>
      </w:r>
      <w:r w:rsidRPr="00DC193F">
        <w:t xml:space="preserve">одель (Model), </w:t>
      </w:r>
      <w:r>
        <w:t>П</w:t>
      </w:r>
      <w:r w:rsidRPr="00DC193F">
        <w:t xml:space="preserve">редставление (View) и </w:t>
      </w:r>
      <w:r>
        <w:t>Модель Представления</w:t>
      </w:r>
      <w:r w:rsidRPr="00DC193F">
        <w:t xml:space="preserve"> (</w:t>
      </w:r>
      <w:proofErr w:type="spellStart"/>
      <w:r>
        <w:rPr>
          <w:lang w:val="en-US"/>
        </w:rPr>
        <w:t>ModelView</w:t>
      </w:r>
      <w:proofErr w:type="spellEnd"/>
      <w:r w:rsidRPr="00DC193F">
        <w:t xml:space="preserve">). Модель представляет собой данные приложения и логику их обработки. Представление отвечает за отображение данных пользователю. </w:t>
      </w:r>
      <w:r w:rsidRPr="001240D5">
        <w:t xml:space="preserve">Модель представления – содержит в себе Модель, преобразованную к </w:t>
      </w:r>
      <w:r>
        <w:t>П</w:t>
      </w:r>
      <w:r w:rsidRPr="001240D5">
        <w:t>редставлению</w:t>
      </w:r>
      <w:r>
        <w:t>,</w:t>
      </w:r>
      <w:r w:rsidRPr="001240D5">
        <w:t xml:space="preserve"> а также команды, которыми может пользоваться Представление, чтобы влиять на Модель.</w:t>
      </w:r>
    </w:p>
    <w:p w14:paraId="22B242CE" w14:textId="77777777" w:rsidR="000A56EE" w:rsidRDefault="000A56EE" w:rsidP="000A56EE">
      <w:pPr>
        <w:pStyle w:val="14"/>
      </w:pPr>
      <w:r>
        <w:t xml:space="preserve">К плюсам </w:t>
      </w:r>
      <w:r>
        <w:rPr>
          <w:lang w:val="en-US"/>
        </w:rPr>
        <w:t>MVVC</w:t>
      </w:r>
      <w:r>
        <w:t xml:space="preserve"> архитектуры можно отнести</w:t>
      </w:r>
      <w:r w:rsidRPr="00F812AD">
        <w:t>:</w:t>
      </w:r>
    </w:p>
    <w:p w14:paraId="2BB98F9C" w14:textId="77777777" w:rsidR="000A56EE" w:rsidRDefault="000A56EE" w:rsidP="000A56EE">
      <w:pPr>
        <w:pStyle w:val="a2"/>
      </w:pPr>
      <w:r>
        <w:t>Возможность параллельной разработки пользовательских интерфейсов</w:t>
      </w:r>
      <w:r w:rsidRPr="00026F8E">
        <w:t>;</w:t>
      </w:r>
    </w:p>
    <w:p w14:paraId="08C7250C" w14:textId="77777777" w:rsidR="000A56EE" w:rsidRDefault="000A56EE" w:rsidP="000A56EE">
      <w:pPr>
        <w:pStyle w:val="a2"/>
      </w:pPr>
      <w:r>
        <w:t>Абстрагирование представления и бизнес-логики</w:t>
      </w:r>
      <w:r w:rsidRPr="00026F8E">
        <w:t>;</w:t>
      </w:r>
    </w:p>
    <w:p w14:paraId="5AE4FAE0" w14:textId="77777777" w:rsidR="000A56EE" w:rsidRPr="00F812AD" w:rsidRDefault="000A56EE" w:rsidP="000A56EE">
      <w:pPr>
        <w:pStyle w:val="a2"/>
      </w:pPr>
      <w:r>
        <w:t>Разделяет ответственность различных слоев приложения.</w:t>
      </w:r>
    </w:p>
    <w:p w14:paraId="1D794216" w14:textId="77777777" w:rsidR="000A56EE" w:rsidRDefault="000A56EE" w:rsidP="000A56EE">
      <w:pPr>
        <w:pStyle w:val="14"/>
      </w:pPr>
      <w:r w:rsidRPr="00DC193F">
        <w:t xml:space="preserve">Таким образом, </w:t>
      </w:r>
      <w:r>
        <w:rPr>
          <w:lang w:val="en-US"/>
        </w:rPr>
        <w:t>Flutter</w:t>
      </w:r>
      <w:r w:rsidRPr="00DC193F">
        <w:t xml:space="preserve"> и MV</w:t>
      </w:r>
      <w:r>
        <w:rPr>
          <w:lang w:val="en-US"/>
        </w:rPr>
        <w:t>VM</w:t>
      </w:r>
      <w:r w:rsidRPr="00DC193F">
        <w:t xml:space="preserve"> архитектура предоставляют удобный и эффективный способ разработки </w:t>
      </w:r>
      <w:r>
        <w:t>мобильных приложения</w:t>
      </w:r>
      <w:r w:rsidRPr="00DC193F">
        <w:t>, позволяя разделить логику, данные и представление, и обеспечивая удобство использования и поддержки кода.</w:t>
      </w:r>
    </w:p>
    <w:p w14:paraId="4FE9103F" w14:textId="77777777" w:rsidR="000A56EE" w:rsidRDefault="000A56EE" w:rsidP="000A56EE">
      <w:pPr>
        <w:pStyle w:val="a1"/>
        <w:numPr>
          <w:ilvl w:val="2"/>
          <w:numId w:val="18"/>
        </w:numPr>
        <w:rPr>
          <w:lang w:eastAsia="ru-RU"/>
        </w:rPr>
      </w:pPr>
      <w:bookmarkStart w:id="43" w:name="_Toc135760149"/>
      <w:r>
        <w:rPr>
          <w:lang w:eastAsia="ru-RU"/>
        </w:rPr>
        <w:lastRenderedPageBreak/>
        <w:t>Интерфейс для пользователя</w:t>
      </w:r>
      <w:bookmarkEnd w:id="43"/>
    </w:p>
    <w:p w14:paraId="3B211AF3" w14:textId="77777777" w:rsidR="000A56EE" w:rsidRDefault="000A56EE" w:rsidP="000A56EE">
      <w:pPr>
        <w:pStyle w:val="14"/>
      </w:pPr>
      <w:r>
        <w:t>Сразу после запуска приложения пользователю будет показан загрузочный экран.</w:t>
      </w:r>
    </w:p>
    <w:p w14:paraId="0013C2DC" w14:textId="77777777" w:rsidR="000A56EE" w:rsidRDefault="000A56EE" w:rsidP="000A56EE">
      <w:pPr>
        <w:pBdr>
          <w:top w:val="nil"/>
          <w:left w:val="nil"/>
          <w:bottom w:val="nil"/>
          <w:right w:val="nil"/>
          <w:between w:val="nil"/>
        </w:pBdr>
        <w:shd w:val="clear" w:color="auto" w:fill="FFFFFF"/>
        <w:spacing w:before="120" w:after="120" w:line="240" w:lineRule="auto"/>
        <w:ind w:left="792" w:firstLine="0"/>
        <w:jc w:val="center"/>
        <w:rPr>
          <w:b/>
          <w:color w:val="000000"/>
        </w:rPr>
      </w:pPr>
      <w:r w:rsidRPr="00DC5D24">
        <w:rPr>
          <w:b/>
          <w:noProof/>
          <w:color w:val="000000"/>
          <w:lang w:eastAsia="ru-RU"/>
        </w:rPr>
        <w:drawing>
          <wp:inline distT="0" distB="0" distL="0" distR="0" wp14:anchorId="2F300120" wp14:editId="5FA7ECE2">
            <wp:extent cx="2026310" cy="3596902"/>
            <wp:effectExtent l="0" t="0" r="0" b="0"/>
            <wp:docPr id="6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049379" cy="3637852"/>
                    </a:xfrm>
                    <a:prstGeom prst="rect">
                      <a:avLst/>
                    </a:prstGeom>
                  </pic:spPr>
                </pic:pic>
              </a:graphicData>
            </a:graphic>
          </wp:inline>
        </w:drawing>
      </w:r>
    </w:p>
    <w:p w14:paraId="11271897" w14:textId="77777777" w:rsidR="000A56EE" w:rsidRPr="00962B23" w:rsidRDefault="000A56EE" w:rsidP="000A56EE">
      <w:pPr>
        <w:pStyle w:val="a3"/>
      </w:pPr>
      <w:r w:rsidRPr="00962B23">
        <w:t>Загрузочный экран.</w:t>
      </w:r>
    </w:p>
    <w:p w14:paraId="23E701D8" w14:textId="77777777" w:rsidR="000A56EE" w:rsidRDefault="000A56EE" w:rsidP="000A56EE">
      <w:r>
        <w:t>При первом заходе необходимо просмотреть инструкцию из трех страниц с короткими справками по использованию приложения.</w:t>
      </w:r>
    </w:p>
    <w:p w14:paraId="703E8A4F" w14:textId="77777777" w:rsidR="000A56EE" w:rsidRDefault="006F2736" w:rsidP="000A56EE">
      <w:pPr>
        <w:pStyle w:val="a3"/>
      </w:pPr>
      <w:r>
        <w:rPr>
          <w:noProof/>
          <w:lang w:eastAsia="ru-RU"/>
        </w:rPr>
        <w:lastRenderedPageBreak/>
        <w:drawing>
          <wp:anchor distT="0" distB="0" distL="114300" distR="114300" simplePos="0" relativeHeight="251660288" behindDoc="0" locked="0" layoutInCell="1" allowOverlap="1" wp14:anchorId="48378626" wp14:editId="152236CD">
            <wp:simplePos x="0" y="0"/>
            <wp:positionH relativeFrom="column">
              <wp:posOffset>2026920</wp:posOffset>
            </wp:positionH>
            <wp:positionV relativeFrom="paragraph">
              <wp:posOffset>-47625</wp:posOffset>
            </wp:positionV>
            <wp:extent cx="2611755" cy="4640580"/>
            <wp:effectExtent l="19050" t="0" r="0" b="0"/>
            <wp:wrapTopAndBottom/>
            <wp:docPr id="65" name="Рисунок 4" descr="https://sun9-14.userapi.com/impg/0wIww0MTcCwlOyz4hSHTPrKdgGTtx5812V4W0A/exylDQX2e60.jpg?size=1080x1920&amp;quality=96&amp;sign=f3a663fdc8d5458542b94e636c50f2d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4.userapi.com/impg/0wIww0MTcCwlOyz4hSHTPrKdgGTtx5812V4W0A/exylDQX2e60.jpg?size=1080x1920&amp;quality=96&amp;sign=f3a663fdc8d5458542b94e636c50f2dd&amp;type=album"/>
                    <pic:cNvPicPr>
                      <a:picLocks noChangeAspect="1" noChangeArrowheads="1"/>
                    </pic:cNvPicPr>
                  </pic:nvPicPr>
                  <pic:blipFill>
                    <a:blip r:embed="rId38" cstate="print"/>
                    <a:srcRect/>
                    <a:stretch>
                      <a:fillRect/>
                    </a:stretch>
                  </pic:blipFill>
                  <pic:spPr bwMode="auto">
                    <a:xfrm>
                      <a:off x="0" y="0"/>
                      <a:ext cx="2611755" cy="4640580"/>
                    </a:xfrm>
                    <a:prstGeom prst="rect">
                      <a:avLst/>
                    </a:prstGeom>
                    <a:noFill/>
                    <a:ln w="9525">
                      <a:noFill/>
                      <a:miter lim="800000"/>
                      <a:headEnd/>
                      <a:tailEnd/>
                    </a:ln>
                  </pic:spPr>
                </pic:pic>
              </a:graphicData>
            </a:graphic>
          </wp:anchor>
        </w:drawing>
      </w:r>
      <w:r w:rsidR="000A56EE">
        <w:t>Инструкция.</w:t>
      </w:r>
    </w:p>
    <w:p w14:paraId="2A4CF455" w14:textId="77777777" w:rsidR="000A56EE" w:rsidRDefault="000A56EE" w:rsidP="000A56EE">
      <w:pPr>
        <w:pStyle w:val="14"/>
      </w:pPr>
      <w:r>
        <w:t>Пользователь, как авторизованный, так и нет, сразу попадает на страницу каталога.</w:t>
      </w:r>
      <w:r w:rsidR="00E43112">
        <w:t xml:space="preserve"> </w:t>
      </w:r>
      <w:r>
        <w:t>Если корзина пуста, или пользователь не авторизован, на экране находится только каталог с товарами.</w:t>
      </w:r>
    </w:p>
    <w:p w14:paraId="65462FA0" w14:textId="77777777" w:rsidR="000A56EE" w:rsidRDefault="000A56EE" w:rsidP="000A56EE">
      <w:pPr>
        <w:pStyle w:val="14"/>
      </w:pPr>
      <w:r>
        <w:t>У каждого товара есть кнопк</w:t>
      </w:r>
      <w:r w:rsidRPr="00AD482E">
        <w:t>а</w:t>
      </w:r>
      <w:r w:rsidR="00E43112">
        <w:t xml:space="preserve"> </w:t>
      </w:r>
      <w:r w:rsidRPr="00A406DD">
        <w:t>“</w:t>
      </w:r>
      <w:r>
        <w:t>К товару</w:t>
      </w:r>
      <w:r w:rsidRPr="00AD482E">
        <w:t>”</w:t>
      </w:r>
      <w:r>
        <w:t>.</w:t>
      </w:r>
    </w:p>
    <w:p w14:paraId="509E09A8" w14:textId="77777777" w:rsidR="00CC0422" w:rsidRDefault="00CC0422" w:rsidP="00CC0422">
      <w:pPr>
        <w:pStyle w:val="14"/>
        <w:jc w:val="center"/>
      </w:pPr>
      <w:r>
        <w:rPr>
          <w:noProof/>
          <w:lang w:eastAsia="ru-RU"/>
        </w:rPr>
        <w:lastRenderedPageBreak/>
        <w:drawing>
          <wp:inline distT="0" distB="0" distL="0" distR="0" wp14:anchorId="5C9D0587" wp14:editId="0EE9E895">
            <wp:extent cx="2779111" cy="5711588"/>
            <wp:effectExtent l="19050" t="0" r="2189" b="0"/>
            <wp:docPr id="4" name="Рисунок 26" descr="https://sun9-31.userapi.com/impg/_d6VGoh6vfQ2we3aUEzgH1yl5VSGW6_G0OZ-WA/x4q58nfGQe4.jpg?size=1051x2160&amp;quality=95&amp;sign=e4deede5108b41395dd19fb4ba76f6b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31.userapi.com/impg/_d6VGoh6vfQ2we3aUEzgH1yl5VSGW6_G0OZ-WA/x4q58nfGQe4.jpg?size=1051x2160&amp;quality=95&amp;sign=e4deede5108b41395dd19fb4ba76f6b3&amp;type=album"/>
                    <pic:cNvPicPr>
                      <a:picLocks noChangeAspect="1" noChangeArrowheads="1"/>
                    </pic:cNvPicPr>
                  </pic:nvPicPr>
                  <pic:blipFill>
                    <a:blip r:embed="rId39" cstate="print"/>
                    <a:srcRect/>
                    <a:stretch>
                      <a:fillRect/>
                    </a:stretch>
                  </pic:blipFill>
                  <pic:spPr bwMode="auto">
                    <a:xfrm>
                      <a:off x="0" y="0"/>
                      <a:ext cx="2779277" cy="5711928"/>
                    </a:xfrm>
                    <a:prstGeom prst="rect">
                      <a:avLst/>
                    </a:prstGeom>
                    <a:noFill/>
                    <a:ln w="9525">
                      <a:noFill/>
                      <a:miter lim="800000"/>
                      <a:headEnd/>
                      <a:tailEnd/>
                    </a:ln>
                  </pic:spPr>
                </pic:pic>
              </a:graphicData>
            </a:graphic>
          </wp:inline>
        </w:drawing>
      </w:r>
    </w:p>
    <w:p w14:paraId="59E54786" w14:textId="77777777" w:rsidR="000A56EE" w:rsidRDefault="000A56EE" w:rsidP="000A56EE">
      <w:pPr>
        <w:pStyle w:val="a3"/>
      </w:pPr>
      <w:r>
        <w:t>Экран каталога</w:t>
      </w:r>
    </w:p>
    <w:p w14:paraId="4BF5C32F" w14:textId="77777777" w:rsidR="000A56EE" w:rsidRDefault="000A56EE" w:rsidP="000A56EE">
      <w:pPr>
        <w:pStyle w:val="14"/>
      </w:pPr>
      <w:r>
        <w:t xml:space="preserve">Если заказ уже сформирован, то на экране есть </w:t>
      </w:r>
      <w:proofErr w:type="spellStart"/>
      <w:r w:rsidRPr="004E0701">
        <w:t>qr</w:t>
      </w:r>
      <w:proofErr w:type="spellEnd"/>
      <w:r w:rsidR="00E43112">
        <w:t xml:space="preserve"> </w:t>
      </w:r>
      <w:r>
        <w:t>код заказа и список заказанных товаров с указанием количества и размера.</w:t>
      </w:r>
    </w:p>
    <w:p w14:paraId="2E4DC44E" w14:textId="77777777" w:rsidR="006F2736" w:rsidRDefault="006F2736" w:rsidP="006F2736">
      <w:pPr>
        <w:pStyle w:val="14"/>
        <w:jc w:val="center"/>
      </w:pPr>
      <w:r>
        <w:rPr>
          <w:noProof/>
          <w:lang w:eastAsia="ru-RU"/>
        </w:rPr>
        <w:lastRenderedPageBreak/>
        <w:drawing>
          <wp:inline distT="0" distB="0" distL="0" distR="0" wp14:anchorId="3E8C5C1E" wp14:editId="29B6C962">
            <wp:extent cx="2560249" cy="5264124"/>
            <wp:effectExtent l="19050" t="0" r="0" b="0"/>
            <wp:docPr id="35" name="Рисунок 35" descr="https://sun9-37.userapi.com/impg/MNOvukTmUQ8JZVPR_AY2L0C__8tACwo56g_aLg/yrATbYSS2r0.jpg?size=1051x2160&amp;quality=95&amp;sign=3d0657bcc3571280770c913fd723757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37.userapi.com/impg/MNOvukTmUQ8JZVPR_AY2L0C__8tACwo56g_aLg/yrATbYSS2r0.jpg?size=1051x2160&amp;quality=95&amp;sign=3d0657bcc3571280770c913fd7237573&amp;type=album"/>
                    <pic:cNvPicPr>
                      <a:picLocks noChangeAspect="1" noChangeArrowheads="1"/>
                    </pic:cNvPicPr>
                  </pic:nvPicPr>
                  <pic:blipFill>
                    <a:blip r:embed="rId40" cstate="print"/>
                    <a:srcRect/>
                    <a:stretch>
                      <a:fillRect/>
                    </a:stretch>
                  </pic:blipFill>
                  <pic:spPr bwMode="auto">
                    <a:xfrm>
                      <a:off x="0" y="0"/>
                      <a:ext cx="2564203" cy="5272253"/>
                    </a:xfrm>
                    <a:prstGeom prst="rect">
                      <a:avLst/>
                    </a:prstGeom>
                    <a:noFill/>
                    <a:ln w="9525">
                      <a:noFill/>
                      <a:miter lim="800000"/>
                      <a:headEnd/>
                      <a:tailEnd/>
                    </a:ln>
                  </pic:spPr>
                </pic:pic>
              </a:graphicData>
            </a:graphic>
          </wp:inline>
        </w:drawing>
      </w:r>
    </w:p>
    <w:p w14:paraId="7870C331" w14:textId="77777777" w:rsidR="000A56EE" w:rsidRDefault="000A56EE" w:rsidP="000A56EE">
      <w:pPr>
        <w:pStyle w:val="a3"/>
      </w:pPr>
      <w:r>
        <w:t>Главный экран приложения</w:t>
      </w:r>
      <w:bookmarkStart w:id="44" w:name="_heading=h.2bn6wsx" w:colFirst="0" w:colLast="0"/>
      <w:bookmarkEnd w:id="44"/>
      <w:r>
        <w:t xml:space="preserve"> при активном заказе</w:t>
      </w:r>
    </w:p>
    <w:p w14:paraId="18FD2D5B" w14:textId="77777777" w:rsidR="000A56EE" w:rsidRDefault="000A56EE" w:rsidP="000A56EE">
      <w:pPr>
        <w:pStyle w:val="14"/>
      </w:pPr>
      <w:r>
        <w:t>На экране карточки продукта есть изображение товара, его описание, название и цена за час использования.</w:t>
      </w:r>
    </w:p>
    <w:p w14:paraId="43C1CDF5" w14:textId="77777777" w:rsidR="000A56EE" w:rsidRDefault="000A56EE" w:rsidP="000A56EE">
      <w:pPr>
        <w:pStyle w:val="14"/>
      </w:pPr>
      <w:r>
        <w:t xml:space="preserve">Есть кнопка </w:t>
      </w:r>
      <w:r w:rsidRPr="00AD482E">
        <w:t>“</w:t>
      </w:r>
      <w:r>
        <w:t>Выберите удобную дату</w:t>
      </w:r>
      <w:r w:rsidRPr="00AD482E">
        <w:t>”</w:t>
      </w:r>
      <w:r>
        <w:t xml:space="preserve"> для выбора даты.</w:t>
      </w:r>
    </w:p>
    <w:p w14:paraId="7D06F7EF" w14:textId="77777777" w:rsidR="000A56EE" w:rsidRDefault="000A56EE" w:rsidP="000A56EE">
      <w:pPr>
        <w:pStyle w:val="14"/>
      </w:pPr>
      <w:r>
        <w:t xml:space="preserve">Есть кнопка </w:t>
      </w:r>
      <w:r w:rsidRPr="00666ECE">
        <w:t>“</w:t>
      </w:r>
      <w:r>
        <w:t>Добавить</w:t>
      </w:r>
      <w:r w:rsidRPr="00666ECE">
        <w:t>”</w:t>
      </w:r>
      <w:r>
        <w:t xml:space="preserve"> для добавления товара в корзину. Есть кнопка «Выбранный размер», по нажатию на которую всплывает окошко выбора размера. На этой карточке отображаются все возможные размеры на эту дату.</w:t>
      </w:r>
    </w:p>
    <w:p w14:paraId="0F62740E" w14:textId="77777777" w:rsidR="000A56EE" w:rsidRDefault="000A56EE" w:rsidP="000A56EE">
      <w:pPr>
        <w:pStyle w:val="14"/>
      </w:pPr>
      <w:r>
        <w:t>В правом верхнем углу экрана находится иконка перехода на предыдущий экран.</w:t>
      </w:r>
    </w:p>
    <w:p w14:paraId="4F0AE3AC" w14:textId="77777777" w:rsidR="000A56EE" w:rsidRDefault="000A56EE" w:rsidP="000A56EE">
      <w:pPr>
        <w:pStyle w:val="14"/>
      </w:pPr>
      <w:r>
        <w:lastRenderedPageBreak/>
        <w:t xml:space="preserve">При попытке неавторизованного пользователя добавить товар в корзину, появляется уведомление о предложении войти или зарегистрироваться. </w:t>
      </w:r>
    </w:p>
    <w:p w14:paraId="6FCD2C3A" w14:textId="77777777" w:rsidR="006F2736" w:rsidRDefault="006F2736" w:rsidP="006F2736">
      <w:pPr>
        <w:pStyle w:val="14"/>
        <w:jc w:val="center"/>
      </w:pPr>
      <w:r>
        <w:rPr>
          <w:noProof/>
          <w:lang w:eastAsia="ru-RU"/>
        </w:rPr>
        <w:drawing>
          <wp:inline distT="0" distB="0" distL="0" distR="0" wp14:anchorId="64589050" wp14:editId="34A5337E">
            <wp:extent cx="2672392" cy="5494701"/>
            <wp:effectExtent l="19050" t="0" r="0" b="0"/>
            <wp:docPr id="38" name="Рисунок 38" descr="https://sun9-68.userapi.com/impg/yCoGUIe0Y0h-k1qh4f-R_Q4Z5-csW9vX5RYE6w/UJsi7CWbts0.jpg?size=1051x2160&amp;quality=95&amp;sign=950f6877c44cd195c9af294ebbc44a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9-68.userapi.com/impg/yCoGUIe0Y0h-k1qh4f-R_Q4Z5-csW9vX5RYE6w/UJsi7CWbts0.jpg?size=1051x2160&amp;quality=95&amp;sign=950f6877c44cd195c9af294ebbc44a08&amp;type=album"/>
                    <pic:cNvPicPr>
                      <a:picLocks noChangeAspect="1" noChangeArrowheads="1"/>
                    </pic:cNvPicPr>
                  </pic:nvPicPr>
                  <pic:blipFill>
                    <a:blip r:embed="rId41" cstate="print"/>
                    <a:srcRect/>
                    <a:stretch>
                      <a:fillRect/>
                    </a:stretch>
                  </pic:blipFill>
                  <pic:spPr bwMode="auto">
                    <a:xfrm>
                      <a:off x="0" y="0"/>
                      <a:ext cx="2677090" cy="5504360"/>
                    </a:xfrm>
                    <a:prstGeom prst="rect">
                      <a:avLst/>
                    </a:prstGeom>
                    <a:noFill/>
                    <a:ln w="9525">
                      <a:noFill/>
                      <a:miter lim="800000"/>
                      <a:headEnd/>
                      <a:tailEnd/>
                    </a:ln>
                  </pic:spPr>
                </pic:pic>
              </a:graphicData>
            </a:graphic>
          </wp:inline>
        </w:drawing>
      </w:r>
    </w:p>
    <w:p w14:paraId="2D2698BE" w14:textId="77777777" w:rsidR="000A56EE" w:rsidRDefault="000A56EE" w:rsidP="000A56EE">
      <w:pPr>
        <w:pStyle w:val="a3"/>
      </w:pPr>
      <w:r w:rsidRPr="00974161">
        <w:t>Экран карточки товара</w:t>
      </w:r>
    </w:p>
    <w:p w14:paraId="3CBE8B9D" w14:textId="77777777" w:rsidR="000A56EE" w:rsidRDefault="000A56EE" w:rsidP="000A56EE">
      <w:pPr>
        <w:pStyle w:val="14"/>
      </w:pPr>
      <w:r>
        <w:t xml:space="preserve">В центральной части экрана входа в учетную запись находятся текстовые поля для ввода телефона и пароля учетной записи. Есть кнопка </w:t>
      </w:r>
      <w:r w:rsidRPr="009D7508">
        <w:t>“</w:t>
      </w:r>
      <w:r>
        <w:t>Войти</w:t>
      </w:r>
      <w:r w:rsidRPr="009D7508">
        <w:t>”</w:t>
      </w:r>
      <w:r>
        <w:t xml:space="preserve">, при нажатии на которую, при правильно введенных данных, осуществляется переход на страницу пользователя. Есть кнопка </w:t>
      </w:r>
      <w:r w:rsidRPr="00107388">
        <w:t>“</w:t>
      </w:r>
      <w:r>
        <w:t>Зарегистрироваться</w:t>
      </w:r>
      <w:r w:rsidRPr="00107388">
        <w:t>”</w:t>
      </w:r>
      <w:r>
        <w:t xml:space="preserve"> для незарегистрированных пользователей.</w:t>
      </w:r>
    </w:p>
    <w:p w14:paraId="74FED0A9" w14:textId="77777777" w:rsidR="000A56EE" w:rsidRDefault="00CC0422" w:rsidP="000A56EE">
      <w:pPr>
        <w:pStyle w:val="14"/>
        <w:jc w:val="center"/>
      </w:pPr>
      <w:r>
        <w:rPr>
          <w:noProof/>
          <w:lang w:eastAsia="ru-RU"/>
        </w:rPr>
        <w:lastRenderedPageBreak/>
        <w:drawing>
          <wp:inline distT="0" distB="0" distL="0" distR="0" wp14:anchorId="40B527DD" wp14:editId="00C720E1">
            <wp:extent cx="2618009" cy="5382883"/>
            <wp:effectExtent l="19050" t="0" r="0" b="0"/>
            <wp:docPr id="29" name="Рисунок 29" descr="https://sun9-6.userapi.com/impg/gS9kWoDre1kGkbc3JDwE0ZUfWdQaVqBqYApy3A/VbrQ-ENZi0Q.jpg?size=1051x2160&amp;quality=95&amp;sign=6b704dca03a2ba05d643589aeaff8b3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6.userapi.com/impg/gS9kWoDre1kGkbc3JDwE0ZUfWdQaVqBqYApy3A/VbrQ-ENZi0Q.jpg?size=1051x2160&amp;quality=95&amp;sign=6b704dca03a2ba05d643589aeaff8b31&amp;type=album"/>
                    <pic:cNvPicPr>
                      <a:picLocks noChangeAspect="1" noChangeArrowheads="1"/>
                    </pic:cNvPicPr>
                  </pic:nvPicPr>
                  <pic:blipFill>
                    <a:blip r:embed="rId42" cstate="print"/>
                    <a:srcRect/>
                    <a:stretch>
                      <a:fillRect/>
                    </a:stretch>
                  </pic:blipFill>
                  <pic:spPr bwMode="auto">
                    <a:xfrm>
                      <a:off x="0" y="0"/>
                      <a:ext cx="2623895" cy="5394985"/>
                    </a:xfrm>
                    <a:prstGeom prst="rect">
                      <a:avLst/>
                    </a:prstGeom>
                    <a:noFill/>
                    <a:ln w="9525">
                      <a:noFill/>
                      <a:miter lim="800000"/>
                      <a:headEnd/>
                      <a:tailEnd/>
                    </a:ln>
                  </pic:spPr>
                </pic:pic>
              </a:graphicData>
            </a:graphic>
          </wp:inline>
        </w:drawing>
      </w:r>
    </w:p>
    <w:p w14:paraId="6E97E04C" w14:textId="77777777" w:rsidR="000A56EE" w:rsidRPr="00C5385B" w:rsidRDefault="000A56EE" w:rsidP="000A56EE">
      <w:pPr>
        <w:pStyle w:val="a3"/>
      </w:pPr>
      <w:r w:rsidRPr="00C5385B">
        <w:t>Экран входа в учетную запись</w:t>
      </w:r>
    </w:p>
    <w:p w14:paraId="5384BC05" w14:textId="77777777" w:rsidR="000A56EE" w:rsidRDefault="000A56EE" w:rsidP="000A56EE">
      <w:pPr>
        <w:pStyle w:val="14"/>
      </w:pPr>
      <w:r>
        <w:t xml:space="preserve">На экране регистрации в центральной части находятся текстовые поля для ввода телефона, имени пользователя учетной записи. Есть кнопка </w:t>
      </w:r>
      <w:r w:rsidRPr="00107388">
        <w:t>“</w:t>
      </w:r>
      <w:r>
        <w:t>Зарегистрироваться</w:t>
      </w:r>
      <w:r w:rsidRPr="00107388">
        <w:t>”</w:t>
      </w:r>
      <w:r>
        <w:t>.</w:t>
      </w:r>
    </w:p>
    <w:p w14:paraId="262DE1C3" w14:textId="77777777" w:rsidR="000A56EE" w:rsidRDefault="000A56EE" w:rsidP="000A56EE">
      <w:pPr>
        <w:pStyle w:val="14"/>
      </w:pPr>
      <w:r>
        <w:t xml:space="preserve">В центральной части экрана страницы пользователя находятся карточки с историями заказов с информацией о дате заказа, времени и стоимости. Есть кнопка </w:t>
      </w:r>
      <w:r w:rsidRPr="009C2627">
        <w:t>“</w:t>
      </w:r>
      <w:r>
        <w:t>Отменить</w:t>
      </w:r>
      <w:r w:rsidRPr="009C2627">
        <w:t>”</w:t>
      </w:r>
      <w:r>
        <w:t xml:space="preserve"> для сформированного заказа, для неактуальных заказов же доступен только просмотр. Вверху есть кнопка для выхода из аккаунта. Также вверху экрана есть информация об имени пользователя и его телефоне.</w:t>
      </w:r>
    </w:p>
    <w:p w14:paraId="493AB66E" w14:textId="77777777" w:rsidR="000A56EE" w:rsidRDefault="000A56EE" w:rsidP="000A56EE">
      <w:pPr>
        <w:pStyle w:val="14"/>
      </w:pPr>
      <w:r>
        <w:lastRenderedPageBreak/>
        <w:t xml:space="preserve">Вверху экрана корзины находятся выбранные товары (до 4х включительно), у которых можно указать количество и размер. Также находится информация об общей стоимости заказа. Внизу можно дату, на которую пользователь хочет забронировать. Есть кнопка </w:t>
      </w:r>
      <w:r w:rsidRPr="00EB3B6C">
        <w:t>“</w:t>
      </w:r>
      <w:r>
        <w:t>Заказать</w:t>
      </w:r>
      <w:r w:rsidRPr="00EB3B6C">
        <w:t>”</w:t>
      </w:r>
      <w:r>
        <w:t xml:space="preserve"> для </w:t>
      </w:r>
      <w:r w:rsidRPr="003D45F1">
        <w:t>формирования</w:t>
      </w:r>
      <w:r>
        <w:t xml:space="preserve"> заказа.</w:t>
      </w:r>
    </w:p>
    <w:p w14:paraId="6C756377" w14:textId="77777777" w:rsidR="000A56EE" w:rsidRDefault="000A56EE" w:rsidP="000A56EE">
      <w:pPr>
        <w:pStyle w:val="14"/>
      </w:pPr>
      <w:r>
        <w:t xml:space="preserve">При сформированном заказе в верхней части экрана находится </w:t>
      </w:r>
      <w:proofErr w:type="spellStart"/>
      <w:r>
        <w:rPr>
          <w:lang w:val="en-US"/>
        </w:rPr>
        <w:t>qr</w:t>
      </w:r>
      <w:proofErr w:type="spellEnd"/>
      <w:r>
        <w:t xml:space="preserve"> код для получения заказа. Под ним находится список заказанных товаров с указанием количества и размера. В нижней части экрана находится кнопка </w:t>
      </w:r>
      <w:r w:rsidRPr="00F868D1">
        <w:t>“</w:t>
      </w:r>
      <w:r>
        <w:t>Отменить</w:t>
      </w:r>
      <w:r w:rsidRPr="00F868D1">
        <w:t>”</w:t>
      </w:r>
      <w:r>
        <w:t xml:space="preserve"> для отмены заказа.</w:t>
      </w:r>
    </w:p>
    <w:p w14:paraId="6E75AD56" w14:textId="77777777" w:rsidR="00CC0422" w:rsidRDefault="00CC0422" w:rsidP="00CC0422">
      <w:pPr>
        <w:pStyle w:val="14"/>
        <w:jc w:val="center"/>
      </w:pPr>
      <w:r>
        <w:rPr>
          <w:noProof/>
          <w:lang w:eastAsia="ru-RU"/>
        </w:rPr>
        <w:drawing>
          <wp:inline distT="0" distB="0" distL="0" distR="0" wp14:anchorId="7245182D" wp14:editId="5FBD5847">
            <wp:extent cx="2793162" cy="5743017"/>
            <wp:effectExtent l="19050" t="0" r="7188" b="0"/>
            <wp:docPr id="32" name="Рисунок 32" descr="https://sun9-18.userapi.com/impg/OqSZyLho5niGB15352WPrmkHEwWjSnoJDehrAA/acHhRRM0Rjw.jpg?size=1051x2160&amp;quality=95&amp;sign=d556fced894760beddbcdc3346e6802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9-18.userapi.com/impg/OqSZyLho5niGB15352WPrmkHEwWjSnoJDehrAA/acHhRRM0Rjw.jpg?size=1051x2160&amp;quality=95&amp;sign=d556fced894760beddbcdc3346e6802f&amp;type=album"/>
                    <pic:cNvPicPr>
                      <a:picLocks noChangeAspect="1" noChangeArrowheads="1"/>
                    </pic:cNvPicPr>
                  </pic:nvPicPr>
                  <pic:blipFill>
                    <a:blip r:embed="rId43" cstate="print"/>
                    <a:srcRect/>
                    <a:stretch>
                      <a:fillRect/>
                    </a:stretch>
                  </pic:blipFill>
                  <pic:spPr bwMode="auto">
                    <a:xfrm>
                      <a:off x="0" y="0"/>
                      <a:ext cx="2794516" cy="5745801"/>
                    </a:xfrm>
                    <a:prstGeom prst="rect">
                      <a:avLst/>
                    </a:prstGeom>
                    <a:noFill/>
                    <a:ln w="9525">
                      <a:noFill/>
                      <a:miter lim="800000"/>
                      <a:headEnd/>
                      <a:tailEnd/>
                    </a:ln>
                  </pic:spPr>
                </pic:pic>
              </a:graphicData>
            </a:graphic>
          </wp:inline>
        </w:drawing>
      </w:r>
    </w:p>
    <w:p w14:paraId="3387A5AB" w14:textId="77777777" w:rsidR="000A56EE" w:rsidRDefault="000A56EE" w:rsidP="000A56EE">
      <w:pPr>
        <w:pStyle w:val="a3"/>
      </w:pPr>
      <w:r w:rsidRPr="00C5385B">
        <w:t xml:space="preserve">Экран </w:t>
      </w:r>
      <w:r>
        <w:t>корзины с выбранными товарами</w:t>
      </w:r>
    </w:p>
    <w:p w14:paraId="75EB5A79" w14:textId="77777777" w:rsidR="000A56EE" w:rsidRDefault="000A56EE" w:rsidP="006F49C9">
      <w:pPr>
        <w:pStyle w:val="a1"/>
      </w:pPr>
      <w:r>
        <w:br w:type="page"/>
      </w:r>
      <w:bookmarkStart w:id="45" w:name="_Toc131095375"/>
      <w:bookmarkStart w:id="46" w:name="_Toc135760150"/>
      <w:r>
        <w:lastRenderedPageBreak/>
        <w:t>Интерфейс для работника</w:t>
      </w:r>
      <w:bookmarkEnd w:id="45"/>
      <w:bookmarkEnd w:id="46"/>
    </w:p>
    <w:p w14:paraId="60FACD7D" w14:textId="77777777" w:rsidR="000A56EE" w:rsidRDefault="000A56EE" w:rsidP="000A56EE">
      <w:pPr>
        <w:pStyle w:val="14"/>
      </w:pPr>
      <w:r>
        <w:t>Экран последних заказов состоит из списка заказов, в каждом из которых есть имя пользователя, его номер телефона и изображения товаров. Возможен поиск по номеру телефона или имени.</w:t>
      </w:r>
    </w:p>
    <w:p w14:paraId="10AA263B" w14:textId="77777777" w:rsidR="000A56EE" w:rsidRDefault="000A56EE" w:rsidP="000A56EE">
      <w:pPr>
        <w:pStyle w:val="14"/>
      </w:pPr>
      <w:r>
        <w:t>На домашнем экране в верхней части экрана находится кнопка отсканировать.</w:t>
      </w:r>
    </w:p>
    <w:p w14:paraId="6A895589" w14:textId="77777777" w:rsidR="006F49C9" w:rsidRDefault="006F49C9" w:rsidP="006F49C9">
      <w:pPr>
        <w:pStyle w:val="14"/>
        <w:jc w:val="center"/>
      </w:pPr>
      <w:r>
        <w:rPr>
          <w:noProof/>
          <w:lang w:eastAsia="ru-RU"/>
        </w:rPr>
        <w:drawing>
          <wp:inline distT="0" distB="0" distL="0" distR="0" wp14:anchorId="7DF090C1" wp14:editId="10EE2AB6">
            <wp:extent cx="2863815" cy="5889002"/>
            <wp:effectExtent l="19050" t="0" r="0" b="0"/>
            <wp:docPr id="5" name="Рисунок 41" descr="https://sun9-2.userapi.com/impg/Dy40fLGtL8-FQtzwZlyns0MqgUfOjvufugHyFw/nShlj0uXB-8.jpg?size=1051x2160&amp;quality=95&amp;sign=4b3802e12ec0d734dc7ddbf004cf122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9-2.userapi.com/impg/Dy40fLGtL8-FQtzwZlyns0MqgUfOjvufugHyFw/nShlj0uXB-8.jpg?size=1051x2160&amp;quality=95&amp;sign=4b3802e12ec0d734dc7ddbf004cf1223&amp;type=album"/>
                    <pic:cNvPicPr>
                      <a:picLocks noChangeAspect="1" noChangeArrowheads="1"/>
                    </pic:cNvPicPr>
                  </pic:nvPicPr>
                  <pic:blipFill>
                    <a:blip r:embed="rId44" cstate="print"/>
                    <a:srcRect/>
                    <a:stretch>
                      <a:fillRect/>
                    </a:stretch>
                  </pic:blipFill>
                  <pic:spPr bwMode="auto">
                    <a:xfrm>
                      <a:off x="0" y="0"/>
                      <a:ext cx="2871355" cy="5904506"/>
                    </a:xfrm>
                    <a:prstGeom prst="rect">
                      <a:avLst/>
                    </a:prstGeom>
                    <a:noFill/>
                    <a:ln w="9525">
                      <a:noFill/>
                      <a:miter lim="800000"/>
                      <a:headEnd/>
                      <a:tailEnd/>
                    </a:ln>
                  </pic:spPr>
                </pic:pic>
              </a:graphicData>
            </a:graphic>
          </wp:inline>
        </w:drawing>
      </w:r>
    </w:p>
    <w:p w14:paraId="31A35A23" w14:textId="77777777" w:rsidR="000A56EE" w:rsidRDefault="000A56EE" w:rsidP="000A56EE">
      <w:pPr>
        <w:pStyle w:val="a3"/>
      </w:pPr>
      <w:r>
        <w:t>Домашний экран</w:t>
      </w:r>
    </w:p>
    <w:p w14:paraId="62C5C3BC" w14:textId="77777777" w:rsidR="000A56EE" w:rsidRDefault="00B94614" w:rsidP="000A56EE">
      <w:pPr>
        <w:pStyle w:val="14"/>
        <w:jc w:val="center"/>
      </w:pPr>
      <w:r>
        <w:rPr>
          <w:noProof/>
          <w:lang w:eastAsia="ru-RU"/>
        </w:rPr>
        <w:lastRenderedPageBreak/>
        <w:drawing>
          <wp:inline distT="0" distB="0" distL="0" distR="0" wp14:anchorId="1BE93F7E" wp14:editId="5E35812A">
            <wp:extent cx="2595915" cy="5495027"/>
            <wp:effectExtent l="19050" t="0" r="0" b="0"/>
            <wp:docPr id="12" name="Рисунок 53" descr="https://sun9-36.userapi.com/impg/zJenTtsgaWxK9bLfyAcWRZudHJkDRmvol70Oig/1aK1DjYpuME.jpg?size=997x2160&amp;quality=95&amp;sign=d3d50b8daf329f852fd181145519234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un9-36.userapi.com/impg/zJenTtsgaWxK9bLfyAcWRZudHJkDRmvol70Oig/1aK1DjYpuME.jpg?size=997x2160&amp;quality=95&amp;sign=d3d50b8daf329f852fd1811455192346&amp;type=album"/>
                    <pic:cNvPicPr>
                      <a:picLocks noChangeAspect="1" noChangeArrowheads="1"/>
                    </pic:cNvPicPr>
                  </pic:nvPicPr>
                  <pic:blipFill>
                    <a:blip r:embed="rId45" cstate="print"/>
                    <a:srcRect/>
                    <a:stretch>
                      <a:fillRect/>
                    </a:stretch>
                  </pic:blipFill>
                  <pic:spPr bwMode="auto">
                    <a:xfrm>
                      <a:off x="0" y="0"/>
                      <a:ext cx="2606273" cy="5516953"/>
                    </a:xfrm>
                    <a:prstGeom prst="rect">
                      <a:avLst/>
                    </a:prstGeom>
                    <a:noFill/>
                    <a:ln w="9525">
                      <a:noFill/>
                      <a:miter lim="800000"/>
                      <a:headEnd/>
                      <a:tailEnd/>
                    </a:ln>
                  </pic:spPr>
                </pic:pic>
              </a:graphicData>
            </a:graphic>
          </wp:inline>
        </w:drawing>
      </w:r>
    </w:p>
    <w:p w14:paraId="57F2E706" w14:textId="77777777" w:rsidR="000A56EE" w:rsidRDefault="000A56EE" w:rsidP="000A56EE">
      <w:pPr>
        <w:pStyle w:val="a3"/>
      </w:pPr>
      <w:r>
        <w:t>Процесс сканирования.</w:t>
      </w:r>
    </w:p>
    <w:p w14:paraId="1C95C851" w14:textId="77777777" w:rsidR="000A56EE" w:rsidRDefault="000A56EE" w:rsidP="000A56EE">
      <w:pPr>
        <w:pStyle w:val="14"/>
      </w:pPr>
      <w:r>
        <w:t xml:space="preserve">На экране профиля работника расположена информация </w:t>
      </w:r>
      <w:proofErr w:type="gramStart"/>
      <w:r>
        <w:t>о работнике</w:t>
      </w:r>
      <w:proofErr w:type="gramEnd"/>
      <w:r>
        <w:t xml:space="preserve"> и кнопка «Выйти из аккаунта».</w:t>
      </w:r>
    </w:p>
    <w:p w14:paraId="39329DEC" w14:textId="77777777" w:rsidR="006F49C9" w:rsidRDefault="006F49C9" w:rsidP="006F49C9">
      <w:pPr>
        <w:pStyle w:val="14"/>
      </w:pPr>
      <w:r>
        <w:t xml:space="preserve">На экране заказа, ожидающего подтверждения, вверху находится список товаров. Внизу кнопка </w:t>
      </w:r>
      <w:r w:rsidRPr="00AD482E">
        <w:t>“</w:t>
      </w:r>
      <w:r>
        <w:t>Подтвердить</w:t>
      </w:r>
      <w:r w:rsidRPr="00AD482E">
        <w:t>”</w:t>
      </w:r>
      <w:r>
        <w:t xml:space="preserve">. Переход на данную страницу возможен только через прочтение </w:t>
      </w:r>
      <w:proofErr w:type="spellStart"/>
      <w:r>
        <w:rPr>
          <w:lang w:val="en-US"/>
        </w:rPr>
        <w:t>qr</w:t>
      </w:r>
      <w:proofErr w:type="spellEnd"/>
      <w:r>
        <w:t xml:space="preserve"> кода.</w:t>
      </w:r>
    </w:p>
    <w:p w14:paraId="65E1400C" w14:textId="77777777" w:rsidR="006F49C9" w:rsidRDefault="006F49C9" w:rsidP="006F49C9">
      <w:pPr>
        <w:pStyle w:val="14"/>
        <w:jc w:val="center"/>
      </w:pPr>
      <w:r>
        <w:rPr>
          <w:noProof/>
          <w:lang w:eastAsia="ru-RU"/>
        </w:rPr>
        <w:lastRenderedPageBreak/>
        <w:drawing>
          <wp:inline distT="0" distB="0" distL="0" distR="0" wp14:anchorId="45A91188" wp14:editId="0212701E">
            <wp:extent cx="2604211" cy="5355168"/>
            <wp:effectExtent l="19050" t="0" r="5639" b="0"/>
            <wp:docPr id="9" name="Рисунок 47" descr="https://sun9-42.userapi.com/impg/J4ENU4ubDpuIKLcG4KjTm-x-LMTNGDe0PlNUnA/K6ikMkX5rdI.jpg?size=1051x2160&amp;quality=95&amp;sign=72ee17a56087d80b4181d36e3f2fb3c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un9-42.userapi.com/impg/J4ENU4ubDpuIKLcG4KjTm-x-LMTNGDe0PlNUnA/K6ikMkX5rdI.jpg?size=1051x2160&amp;quality=95&amp;sign=72ee17a56087d80b4181d36e3f2fb3c7&amp;type=album"/>
                    <pic:cNvPicPr>
                      <a:picLocks noChangeAspect="1" noChangeArrowheads="1"/>
                    </pic:cNvPicPr>
                  </pic:nvPicPr>
                  <pic:blipFill>
                    <a:blip r:embed="rId46" cstate="print"/>
                    <a:srcRect/>
                    <a:stretch>
                      <a:fillRect/>
                    </a:stretch>
                  </pic:blipFill>
                  <pic:spPr bwMode="auto">
                    <a:xfrm>
                      <a:off x="0" y="0"/>
                      <a:ext cx="2610936" cy="5368997"/>
                    </a:xfrm>
                    <a:prstGeom prst="rect">
                      <a:avLst/>
                    </a:prstGeom>
                    <a:noFill/>
                    <a:ln w="9525">
                      <a:noFill/>
                      <a:miter lim="800000"/>
                      <a:headEnd/>
                      <a:tailEnd/>
                    </a:ln>
                  </pic:spPr>
                </pic:pic>
              </a:graphicData>
            </a:graphic>
          </wp:inline>
        </w:drawing>
      </w:r>
    </w:p>
    <w:p w14:paraId="0D62F9FC" w14:textId="77777777" w:rsidR="006F49C9" w:rsidRDefault="006F49C9" w:rsidP="006F49C9">
      <w:pPr>
        <w:pStyle w:val="a3"/>
      </w:pPr>
      <w:r>
        <w:t>Экран заказа, ожидающего подтверждения</w:t>
      </w:r>
    </w:p>
    <w:p w14:paraId="291CE20F" w14:textId="77777777" w:rsidR="000A56EE" w:rsidRDefault="000A56EE" w:rsidP="000A56EE">
      <w:pPr>
        <w:pStyle w:val="14"/>
      </w:pPr>
      <w:r>
        <w:t xml:space="preserve">На экране заказа в статусе </w:t>
      </w:r>
      <w:r w:rsidRPr="00936159">
        <w:t>“</w:t>
      </w:r>
      <w:r>
        <w:t>примерка</w:t>
      </w:r>
      <w:r w:rsidRPr="00936159">
        <w:t>”</w:t>
      </w:r>
      <w:r>
        <w:t xml:space="preserve"> находится список товаров с указанием их размеров. У каждой карточки товара есть кнопка «У</w:t>
      </w:r>
      <w:r w:rsidR="00141181">
        <w:t>далить</w:t>
      </w:r>
      <w:r>
        <w:t xml:space="preserve">» и </w:t>
      </w:r>
      <w:r w:rsidR="00141181">
        <w:t>можно изменить размер</w:t>
      </w:r>
      <w:r>
        <w:t>. В</w:t>
      </w:r>
      <w:r w:rsidR="00141181">
        <w:t>верху</w:t>
      </w:r>
      <w:r>
        <w:t xml:space="preserve"> указывается время, оставшееся для примерки. Переход на этот экран возможен из экрана последних заказов или через </w:t>
      </w:r>
      <w:r>
        <w:rPr>
          <w:lang w:val="en-US"/>
        </w:rPr>
        <w:t>QR</w:t>
      </w:r>
      <w:r w:rsidR="00141181">
        <w:t xml:space="preserve"> </w:t>
      </w:r>
      <w:r>
        <w:t>код клиента.</w:t>
      </w:r>
    </w:p>
    <w:p w14:paraId="5419250D" w14:textId="77777777" w:rsidR="000A56EE" w:rsidRDefault="006F49C9" w:rsidP="006F49C9">
      <w:pPr>
        <w:pStyle w:val="14"/>
        <w:jc w:val="center"/>
      </w:pPr>
      <w:r>
        <w:rPr>
          <w:noProof/>
          <w:lang w:eastAsia="ru-RU"/>
        </w:rPr>
        <w:lastRenderedPageBreak/>
        <w:drawing>
          <wp:inline distT="0" distB="0" distL="0" distR="0" wp14:anchorId="1863DCFB" wp14:editId="4A2157DC">
            <wp:extent cx="2614422" cy="5376166"/>
            <wp:effectExtent l="19050" t="0" r="0" b="0"/>
            <wp:docPr id="6" name="Рисунок 44" descr="https://sun9-80.userapi.com/impg/uJ2lkBWj116y2xNLoCM7avrEbGfBuRHC_OuCTQ/5dDWyQjWebI.jpg?size=1051x2160&amp;quality=95&amp;sign=2f726c0246a8f49535dea5f96f83b93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9-80.userapi.com/impg/uJ2lkBWj116y2xNLoCM7avrEbGfBuRHC_OuCTQ/5dDWyQjWebI.jpg?size=1051x2160&amp;quality=95&amp;sign=2f726c0246a8f49535dea5f96f83b930&amp;type=album"/>
                    <pic:cNvPicPr>
                      <a:picLocks noChangeAspect="1" noChangeArrowheads="1"/>
                    </pic:cNvPicPr>
                  </pic:nvPicPr>
                  <pic:blipFill>
                    <a:blip r:embed="rId47" cstate="print"/>
                    <a:srcRect/>
                    <a:stretch>
                      <a:fillRect/>
                    </a:stretch>
                  </pic:blipFill>
                  <pic:spPr bwMode="auto">
                    <a:xfrm>
                      <a:off x="0" y="0"/>
                      <a:ext cx="2621170" cy="5390042"/>
                    </a:xfrm>
                    <a:prstGeom prst="rect">
                      <a:avLst/>
                    </a:prstGeom>
                    <a:noFill/>
                    <a:ln w="9525">
                      <a:noFill/>
                      <a:miter lim="800000"/>
                      <a:headEnd/>
                      <a:tailEnd/>
                    </a:ln>
                  </pic:spPr>
                </pic:pic>
              </a:graphicData>
            </a:graphic>
          </wp:inline>
        </w:drawing>
      </w:r>
    </w:p>
    <w:p w14:paraId="63AF4820" w14:textId="77777777" w:rsidR="000A56EE" w:rsidRPr="00761111" w:rsidRDefault="000A56EE" w:rsidP="000A56EE">
      <w:pPr>
        <w:pStyle w:val="a3"/>
      </w:pPr>
      <w:r>
        <w:t xml:space="preserve">Экран заказа в статусе </w:t>
      </w:r>
      <w:r w:rsidRPr="00761111">
        <w:t>“</w:t>
      </w:r>
      <w:r>
        <w:t>примерка</w:t>
      </w:r>
      <w:r w:rsidRPr="00761111">
        <w:t>”</w:t>
      </w:r>
    </w:p>
    <w:p w14:paraId="566EDCC0" w14:textId="77777777" w:rsidR="000A56EE" w:rsidRDefault="000A56EE" w:rsidP="000A56EE">
      <w:pPr>
        <w:pStyle w:val="14"/>
      </w:pPr>
      <w:r>
        <w:t xml:space="preserve">На экране активного заказа вверху находится список товаров с информацией о цене за час. Ниже находится информация времени заказа и его стоимости. Внизу кнопка </w:t>
      </w:r>
      <w:r w:rsidRPr="00A76447">
        <w:t>“</w:t>
      </w:r>
      <w:r>
        <w:t>Завершить</w:t>
      </w:r>
      <w:r w:rsidRPr="00AD482E">
        <w:t>”</w:t>
      </w:r>
      <w:r>
        <w:t>. Переход на данный экран возможен при прочтении</w:t>
      </w:r>
      <w:r w:rsidR="00E43112">
        <w:t xml:space="preserve"> </w:t>
      </w:r>
      <w:proofErr w:type="spellStart"/>
      <w:r>
        <w:rPr>
          <w:lang w:val="en-US"/>
        </w:rPr>
        <w:t>qr</w:t>
      </w:r>
      <w:proofErr w:type="spellEnd"/>
      <w:r>
        <w:t xml:space="preserve"> кода или через список последних заказов. Переход на данный экран осуществляется, если время примерки вышло. </w:t>
      </w:r>
    </w:p>
    <w:p w14:paraId="76178584" w14:textId="77777777" w:rsidR="000A56EE" w:rsidRDefault="00D15B15" w:rsidP="00D15B15">
      <w:pPr>
        <w:pStyle w:val="14"/>
        <w:jc w:val="center"/>
      </w:pPr>
      <w:r>
        <w:rPr>
          <w:noProof/>
          <w:lang w:eastAsia="ru-RU"/>
        </w:rPr>
        <w:lastRenderedPageBreak/>
        <w:drawing>
          <wp:inline distT="0" distB="0" distL="0" distR="0" wp14:anchorId="7C34791F" wp14:editId="0417912D">
            <wp:extent cx="2381393" cy="5158597"/>
            <wp:effectExtent l="19050" t="0" r="0" b="0"/>
            <wp:docPr id="13" name="Рисунок 56" descr="https://sun9-75.userapi.com/impg/Dk9Gbdut2GKaDUE_NKwqutRULYe624nG042ARA/E6CBy312TYE.jpg?size=997x2160&amp;quality=95&amp;sign=2db9161e438389e439d8bb4ade2c4c2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un9-75.userapi.com/impg/Dk9Gbdut2GKaDUE_NKwqutRULYe624nG042ARA/E6CBy312TYE.jpg?size=997x2160&amp;quality=95&amp;sign=2db9161e438389e439d8bb4ade2c4c27&amp;type=album"/>
                    <pic:cNvPicPr>
                      <a:picLocks noChangeAspect="1" noChangeArrowheads="1"/>
                    </pic:cNvPicPr>
                  </pic:nvPicPr>
                  <pic:blipFill>
                    <a:blip r:embed="rId48" cstate="print"/>
                    <a:srcRect/>
                    <a:stretch>
                      <a:fillRect/>
                    </a:stretch>
                  </pic:blipFill>
                  <pic:spPr bwMode="auto">
                    <a:xfrm>
                      <a:off x="0" y="0"/>
                      <a:ext cx="2382090" cy="5160107"/>
                    </a:xfrm>
                    <a:prstGeom prst="rect">
                      <a:avLst/>
                    </a:prstGeom>
                    <a:noFill/>
                    <a:ln w="9525">
                      <a:noFill/>
                      <a:miter lim="800000"/>
                      <a:headEnd/>
                      <a:tailEnd/>
                    </a:ln>
                  </pic:spPr>
                </pic:pic>
              </a:graphicData>
            </a:graphic>
          </wp:inline>
        </w:drawing>
      </w:r>
    </w:p>
    <w:p w14:paraId="7F6A1C00" w14:textId="77777777" w:rsidR="000A56EE" w:rsidRDefault="000A56EE" w:rsidP="006F49C9">
      <w:pPr>
        <w:pStyle w:val="a3"/>
      </w:pPr>
      <w:r>
        <w:t>Экран активного заказа</w:t>
      </w:r>
    </w:p>
    <w:p w14:paraId="24C1205E" w14:textId="77777777" w:rsidR="000A56EE" w:rsidRDefault="000A56EE" w:rsidP="000A56EE">
      <w:pPr>
        <w:pStyle w:val="14"/>
      </w:pPr>
      <w:r>
        <w:t xml:space="preserve">В верхней части экрана оплаты находится </w:t>
      </w:r>
      <w:proofErr w:type="spellStart"/>
      <w:r>
        <w:rPr>
          <w:lang w:val="en-US"/>
        </w:rPr>
        <w:t>qr</w:t>
      </w:r>
      <w:proofErr w:type="spellEnd"/>
      <w:r>
        <w:t xml:space="preserve"> код для оплаты. Ниже находится информация о заказе. Переход на данный экран осуществляется только после нажатия кнопки </w:t>
      </w:r>
      <w:r w:rsidRPr="00E235F8">
        <w:t>“</w:t>
      </w:r>
      <w:r>
        <w:t>Завершить</w:t>
      </w:r>
      <w:r w:rsidRPr="00E235F8">
        <w:t>”</w:t>
      </w:r>
      <w:r>
        <w:t xml:space="preserve"> на экране активного заказа.</w:t>
      </w:r>
    </w:p>
    <w:p w14:paraId="20036D13" w14:textId="77777777" w:rsidR="00D15B15" w:rsidRDefault="00D15B15" w:rsidP="00D15B15">
      <w:pPr>
        <w:pStyle w:val="14"/>
        <w:jc w:val="center"/>
      </w:pPr>
      <w:r>
        <w:rPr>
          <w:noProof/>
          <w:lang w:eastAsia="ru-RU"/>
        </w:rPr>
        <w:lastRenderedPageBreak/>
        <w:drawing>
          <wp:inline distT="0" distB="0" distL="0" distR="0" wp14:anchorId="17292904" wp14:editId="211744BD">
            <wp:extent cx="2333292" cy="5054402"/>
            <wp:effectExtent l="19050" t="0" r="0" b="0"/>
            <wp:docPr id="15" name="Рисунок 59" descr="https://sun9-66.userapi.com/impg/IrEceQq3MCBKS3hfHXrIxeytP9KcxY5wGJvfBA/zXfFZGP3wEg.jpg?size=997x2160&amp;quality=95&amp;sign=abaea858e44ed65def7f4c041ebe650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un9-66.userapi.com/impg/IrEceQq3MCBKS3hfHXrIxeytP9KcxY5wGJvfBA/zXfFZGP3wEg.jpg?size=997x2160&amp;quality=95&amp;sign=abaea858e44ed65def7f4c041ebe6507&amp;type=album"/>
                    <pic:cNvPicPr>
                      <a:picLocks noChangeAspect="1" noChangeArrowheads="1"/>
                    </pic:cNvPicPr>
                  </pic:nvPicPr>
                  <pic:blipFill>
                    <a:blip r:embed="rId49" cstate="print"/>
                    <a:srcRect/>
                    <a:stretch>
                      <a:fillRect/>
                    </a:stretch>
                  </pic:blipFill>
                  <pic:spPr bwMode="auto">
                    <a:xfrm>
                      <a:off x="0" y="0"/>
                      <a:ext cx="2337007" cy="5062449"/>
                    </a:xfrm>
                    <a:prstGeom prst="rect">
                      <a:avLst/>
                    </a:prstGeom>
                    <a:noFill/>
                    <a:ln w="9525">
                      <a:noFill/>
                      <a:miter lim="800000"/>
                      <a:headEnd/>
                      <a:tailEnd/>
                    </a:ln>
                  </pic:spPr>
                </pic:pic>
              </a:graphicData>
            </a:graphic>
          </wp:inline>
        </w:drawing>
      </w:r>
    </w:p>
    <w:p w14:paraId="3E7C2AD9" w14:textId="77777777" w:rsidR="000A56EE" w:rsidRDefault="000A56EE" w:rsidP="000A56EE">
      <w:pPr>
        <w:pStyle w:val="a3"/>
      </w:pPr>
      <w:r>
        <w:t>Экран оплаты</w:t>
      </w:r>
    </w:p>
    <w:p w14:paraId="3C84A278" w14:textId="77777777" w:rsidR="000A56EE" w:rsidRDefault="000A56EE" w:rsidP="000A56EE">
      <w:pPr>
        <w:pStyle w:val="a0"/>
        <w:numPr>
          <w:ilvl w:val="1"/>
          <w:numId w:val="18"/>
        </w:numPr>
        <w:ind w:left="794"/>
      </w:pPr>
      <w:bookmarkStart w:id="47" w:name="_Toc135760151"/>
      <w:r>
        <w:t>Диаграмма классов</w:t>
      </w:r>
      <w:bookmarkEnd w:id="47"/>
    </w:p>
    <w:p w14:paraId="4759B50D" w14:textId="77777777" w:rsidR="000A56EE" w:rsidRDefault="000A56EE" w:rsidP="000A56EE">
      <w:pPr>
        <w:pStyle w:val="14"/>
        <w:rPr>
          <w:lang w:val="en-US"/>
        </w:rPr>
      </w:pPr>
      <w:r>
        <w:t>Код разделен на 3 части</w:t>
      </w:r>
      <w:r>
        <w:rPr>
          <w:lang w:val="en-US"/>
        </w:rPr>
        <w:t xml:space="preserve">: </w:t>
      </w:r>
    </w:p>
    <w:p w14:paraId="57839D4C" w14:textId="77777777" w:rsidR="000A56EE" w:rsidRPr="00E93A50" w:rsidRDefault="000A56EE" w:rsidP="000A56EE">
      <w:pPr>
        <w:pStyle w:val="a2"/>
        <w:rPr>
          <w:lang w:val="en-US"/>
        </w:rPr>
      </w:pPr>
      <w:r>
        <w:t>Модель</w:t>
      </w:r>
    </w:p>
    <w:p w14:paraId="6F3643D3" w14:textId="77777777" w:rsidR="000A56EE" w:rsidRPr="00E93A50" w:rsidRDefault="000A56EE" w:rsidP="000A56EE">
      <w:pPr>
        <w:pStyle w:val="a2"/>
        <w:rPr>
          <w:lang w:val="en-US"/>
        </w:rPr>
      </w:pPr>
      <w:r>
        <w:t>Представление</w:t>
      </w:r>
    </w:p>
    <w:p w14:paraId="0FD4DFFB" w14:textId="77777777" w:rsidR="000A56EE" w:rsidRPr="00E93A50" w:rsidRDefault="000A56EE" w:rsidP="000A56EE">
      <w:pPr>
        <w:pStyle w:val="a2"/>
        <w:rPr>
          <w:lang w:val="en-US"/>
        </w:rPr>
      </w:pPr>
      <w:r>
        <w:t>Модель представления</w:t>
      </w:r>
    </w:p>
    <w:p w14:paraId="74A14A11" w14:textId="77777777" w:rsidR="000A56EE" w:rsidRDefault="000A56EE" w:rsidP="000A56EE">
      <w:pPr>
        <w:pStyle w:val="14"/>
      </w:pPr>
      <w:r>
        <w:t>Рассмотрим классы приложения, исходя из этого разделения.</w:t>
      </w:r>
    </w:p>
    <w:p w14:paraId="6AA35C9E" w14:textId="77777777" w:rsidR="000A56EE" w:rsidRPr="00E93A50" w:rsidRDefault="000A56EE" w:rsidP="000A56EE">
      <w:pPr>
        <w:pStyle w:val="a1"/>
        <w:numPr>
          <w:ilvl w:val="2"/>
          <w:numId w:val="18"/>
        </w:numPr>
      </w:pPr>
      <w:bookmarkStart w:id="48" w:name="_Toc135760152"/>
      <w:r>
        <w:t>Диаграмма классов модели</w:t>
      </w:r>
      <w:bookmarkEnd w:id="48"/>
    </w:p>
    <w:p w14:paraId="18250FB7" w14:textId="77777777" w:rsidR="000A56EE" w:rsidRDefault="000A56EE" w:rsidP="000A56EE">
      <w:pPr>
        <w:pStyle w:val="14"/>
        <w:ind w:firstLine="0"/>
        <w:jc w:val="center"/>
        <w:rPr>
          <w:lang w:val="en-US"/>
        </w:rPr>
      </w:pPr>
      <w:r w:rsidRPr="002E05DB">
        <w:rPr>
          <w:noProof/>
          <w:lang w:eastAsia="ru-RU"/>
        </w:rPr>
        <w:lastRenderedPageBreak/>
        <w:drawing>
          <wp:inline distT="0" distB="0" distL="0" distR="0" wp14:anchorId="14B4C8AD" wp14:editId="7683494B">
            <wp:extent cx="5515175" cy="2829465"/>
            <wp:effectExtent l="0" t="0" r="0" b="0"/>
            <wp:docPr id="7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2837" cy="2833396"/>
                    </a:xfrm>
                    <a:prstGeom prst="rect">
                      <a:avLst/>
                    </a:prstGeom>
                  </pic:spPr>
                </pic:pic>
              </a:graphicData>
            </a:graphic>
          </wp:inline>
        </w:drawing>
      </w:r>
    </w:p>
    <w:p w14:paraId="60D88BB0" w14:textId="77777777" w:rsidR="000A56EE" w:rsidRPr="00C92EE6" w:rsidRDefault="000A56EE" w:rsidP="000A56EE">
      <w:pPr>
        <w:pStyle w:val="a3"/>
      </w:pPr>
      <w:r>
        <w:t>Диаграмма классов репозиториев</w:t>
      </w:r>
    </w:p>
    <w:p w14:paraId="6E73BF38" w14:textId="77777777" w:rsidR="000A56EE" w:rsidRPr="00F8371E" w:rsidRDefault="000A56EE" w:rsidP="000A56EE">
      <w:pPr>
        <w:pStyle w:val="14"/>
      </w:pPr>
      <w:r w:rsidRPr="00C92EE6">
        <w:rPr>
          <w:noProof/>
          <w:lang w:eastAsia="ru-RU"/>
        </w:rPr>
        <w:drawing>
          <wp:inline distT="0" distB="0" distL="0" distR="0" wp14:anchorId="259FC825" wp14:editId="7DCDFDB1">
            <wp:extent cx="5231319" cy="3493698"/>
            <wp:effectExtent l="0" t="0" r="0" b="0"/>
            <wp:docPr id="7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1989" cy="3500824"/>
                    </a:xfrm>
                    <a:prstGeom prst="rect">
                      <a:avLst/>
                    </a:prstGeom>
                  </pic:spPr>
                </pic:pic>
              </a:graphicData>
            </a:graphic>
          </wp:inline>
        </w:drawing>
      </w:r>
    </w:p>
    <w:p w14:paraId="697BB0D7" w14:textId="77777777" w:rsidR="000A56EE" w:rsidRDefault="000A56EE" w:rsidP="000A56EE">
      <w:pPr>
        <w:pStyle w:val="a3"/>
      </w:pPr>
      <w:r>
        <w:t>Диаграмма классов слоя данных</w:t>
      </w:r>
    </w:p>
    <w:p w14:paraId="493C1EB7" w14:textId="77777777" w:rsidR="000A56EE" w:rsidRDefault="000A56EE" w:rsidP="000A56EE">
      <w:pPr>
        <w:rPr>
          <w:szCs w:val="24"/>
        </w:rPr>
      </w:pPr>
      <w:r>
        <w:br w:type="page"/>
      </w:r>
    </w:p>
    <w:p w14:paraId="227340ED" w14:textId="77777777" w:rsidR="000A56EE" w:rsidRDefault="000A56EE" w:rsidP="000A56EE">
      <w:pPr>
        <w:pStyle w:val="a1"/>
        <w:numPr>
          <w:ilvl w:val="2"/>
          <w:numId w:val="18"/>
        </w:numPr>
      </w:pPr>
      <w:bookmarkStart w:id="49" w:name="_Toc135760153"/>
      <w:r>
        <w:lastRenderedPageBreak/>
        <w:t>Диаграмма классов представления</w:t>
      </w:r>
      <w:bookmarkEnd w:id="49"/>
    </w:p>
    <w:p w14:paraId="3A8E93E6" w14:textId="77777777" w:rsidR="000A56EE" w:rsidRDefault="000A56EE" w:rsidP="000A56EE">
      <w:pPr>
        <w:pStyle w:val="14"/>
        <w:rPr>
          <w:lang w:val="en-US"/>
        </w:rPr>
      </w:pPr>
      <w:r>
        <w:t xml:space="preserve">Классы представления в </w:t>
      </w:r>
      <w:r>
        <w:rPr>
          <w:lang w:val="en-US"/>
        </w:rPr>
        <w:t>Flutter</w:t>
      </w:r>
      <w:r>
        <w:t>– это классы виджеты. Они разделены на 2 вида</w:t>
      </w:r>
      <w:r>
        <w:rPr>
          <w:lang w:val="en-US"/>
        </w:rPr>
        <w:t xml:space="preserve">: </w:t>
      </w:r>
    </w:p>
    <w:p w14:paraId="0ACCA331" w14:textId="77777777" w:rsidR="000A56EE" w:rsidRPr="00C92EE6" w:rsidRDefault="000A56EE" w:rsidP="000A56EE">
      <w:pPr>
        <w:pStyle w:val="a2"/>
        <w:rPr>
          <w:lang w:val="en-US"/>
        </w:rPr>
      </w:pPr>
      <w:r>
        <w:t>Классы страницы</w:t>
      </w:r>
      <w:r>
        <w:rPr>
          <w:lang w:val="en-US"/>
        </w:rPr>
        <w:t>;</w:t>
      </w:r>
    </w:p>
    <w:p w14:paraId="679D50F6" w14:textId="77777777" w:rsidR="000A56EE" w:rsidRDefault="000A56EE" w:rsidP="000A56EE">
      <w:pPr>
        <w:pStyle w:val="a2"/>
      </w:pPr>
      <w:r>
        <w:t>Классы элементы, которые представляют наименьшую единицу представления. Например, это может быть карточка товара или карточка заказа.</w:t>
      </w:r>
    </w:p>
    <w:p w14:paraId="1937D61F" w14:textId="77777777" w:rsidR="000A56EE" w:rsidRDefault="000A56EE" w:rsidP="000A56EE">
      <w:pPr>
        <w:pStyle w:val="a2"/>
        <w:numPr>
          <w:ilvl w:val="0"/>
          <w:numId w:val="0"/>
        </w:numPr>
        <w:ind w:left="1208"/>
        <w:jc w:val="center"/>
      </w:pPr>
      <w:r w:rsidRPr="00C92EE6">
        <w:rPr>
          <w:noProof/>
        </w:rPr>
        <w:drawing>
          <wp:inline distT="0" distB="0" distL="0" distR="0" wp14:anchorId="628A6FBA" wp14:editId="73ED194B">
            <wp:extent cx="3286664" cy="4586428"/>
            <wp:effectExtent l="0" t="0" r="0" b="0"/>
            <wp:docPr id="7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0347" cy="4591567"/>
                    </a:xfrm>
                    <a:prstGeom prst="rect">
                      <a:avLst/>
                    </a:prstGeom>
                  </pic:spPr>
                </pic:pic>
              </a:graphicData>
            </a:graphic>
          </wp:inline>
        </w:drawing>
      </w:r>
    </w:p>
    <w:p w14:paraId="0E1E1431" w14:textId="77777777" w:rsidR="000A56EE" w:rsidRDefault="000A56EE" w:rsidP="000A56EE">
      <w:pPr>
        <w:pStyle w:val="a3"/>
      </w:pPr>
      <w:r>
        <w:t>Вид классов представления в файловой структуре</w:t>
      </w:r>
    </w:p>
    <w:p w14:paraId="32F966BB" w14:textId="77777777" w:rsidR="000A56EE" w:rsidRDefault="000A56EE" w:rsidP="000A56EE">
      <w:pPr>
        <w:pStyle w:val="a1"/>
        <w:numPr>
          <w:ilvl w:val="2"/>
          <w:numId w:val="18"/>
        </w:numPr>
      </w:pPr>
      <w:bookmarkStart w:id="50" w:name="_Toc135760154"/>
      <w:r>
        <w:t>Диаграмма классов моделей представления</w:t>
      </w:r>
      <w:bookmarkEnd w:id="50"/>
    </w:p>
    <w:p w14:paraId="24E6DFFD" w14:textId="77777777" w:rsidR="000A56EE" w:rsidRDefault="000A56EE" w:rsidP="000A56EE">
      <w:pPr>
        <w:pStyle w:val="14"/>
        <w:rPr>
          <w:noProof/>
        </w:rPr>
      </w:pPr>
      <w:r>
        <w:t>Модель представления обращается к нашей модели, для получения данных, и уведомляет подписанные классы представления для обновлений данных на них.</w:t>
      </w:r>
    </w:p>
    <w:p w14:paraId="482BAE66" w14:textId="77777777" w:rsidR="000A56EE" w:rsidRDefault="000A56EE" w:rsidP="000A56EE">
      <w:pPr>
        <w:pStyle w:val="14"/>
        <w:ind w:firstLine="0"/>
        <w:jc w:val="center"/>
      </w:pPr>
      <w:r w:rsidRPr="00C92EE6">
        <w:rPr>
          <w:noProof/>
          <w:lang w:eastAsia="ru-RU"/>
        </w:rPr>
        <w:lastRenderedPageBreak/>
        <w:drawing>
          <wp:inline distT="0" distB="0" distL="0" distR="0" wp14:anchorId="69F05392" wp14:editId="43C2F5A9">
            <wp:extent cx="5503653" cy="3919631"/>
            <wp:effectExtent l="0" t="0" r="0" b="0"/>
            <wp:docPr id="8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8326" cy="3922959"/>
                    </a:xfrm>
                    <a:prstGeom prst="rect">
                      <a:avLst/>
                    </a:prstGeom>
                  </pic:spPr>
                </pic:pic>
              </a:graphicData>
            </a:graphic>
          </wp:inline>
        </w:drawing>
      </w:r>
    </w:p>
    <w:p w14:paraId="4ECE4F74" w14:textId="77777777" w:rsidR="000A56EE" w:rsidRPr="00C92EE6" w:rsidRDefault="000A56EE" w:rsidP="000A56EE">
      <w:pPr>
        <w:pStyle w:val="a3"/>
      </w:pPr>
      <w:r>
        <w:t>Диаграмма классов моделей представления</w:t>
      </w:r>
    </w:p>
    <w:p w14:paraId="5BCAEB28" w14:textId="77777777" w:rsidR="000A56EE" w:rsidRPr="00F8371E" w:rsidRDefault="000A56EE" w:rsidP="000A56EE">
      <w:pPr>
        <w:pStyle w:val="a0"/>
        <w:numPr>
          <w:ilvl w:val="1"/>
          <w:numId w:val="18"/>
        </w:numPr>
        <w:ind w:left="794"/>
      </w:pPr>
      <w:bookmarkStart w:id="51" w:name="_Toc135760155"/>
      <w:r>
        <w:t>Анализ</w:t>
      </w:r>
      <w:bookmarkEnd w:id="51"/>
    </w:p>
    <w:p w14:paraId="12AC4B74" w14:textId="77777777" w:rsidR="000A56EE" w:rsidRDefault="000A56EE" w:rsidP="000A56EE">
      <w:pPr>
        <w:rPr>
          <w:color w:val="000000"/>
          <w:sz w:val="27"/>
          <w:szCs w:val="27"/>
        </w:rPr>
      </w:pPr>
      <w:r>
        <w:rPr>
          <w:color w:val="000000"/>
          <w:sz w:val="27"/>
          <w:szCs w:val="27"/>
        </w:rPr>
        <w:t xml:space="preserve">В ходе тестирования приложения был проведен ряд аналитических экспериментов. </w:t>
      </w:r>
    </w:p>
    <w:p w14:paraId="76D76685" w14:textId="77777777" w:rsidR="000A56EE" w:rsidRPr="0009201E" w:rsidRDefault="000A56EE" w:rsidP="000A56EE">
      <w:pPr>
        <w:pStyle w:val="a1"/>
        <w:numPr>
          <w:ilvl w:val="2"/>
          <w:numId w:val="18"/>
        </w:numPr>
      </w:pPr>
      <w:bookmarkStart w:id="52" w:name="_Toc135760156"/>
      <w:r>
        <w:t>Анализ удержания пользователей</w:t>
      </w:r>
      <w:bookmarkEnd w:id="52"/>
    </w:p>
    <w:p w14:paraId="40850429" w14:textId="77777777" w:rsidR="000A56EE" w:rsidRDefault="000A56EE" w:rsidP="000A56EE">
      <w:pPr>
        <w:rPr>
          <w:color w:val="000000"/>
          <w:sz w:val="27"/>
          <w:szCs w:val="27"/>
        </w:rPr>
      </w:pPr>
      <w:r>
        <w:rPr>
          <w:color w:val="000000"/>
          <w:sz w:val="27"/>
          <w:szCs w:val="27"/>
        </w:rPr>
        <w:t xml:space="preserve">Используя инструмент </w:t>
      </w:r>
      <w:r>
        <w:rPr>
          <w:color w:val="000000"/>
          <w:sz w:val="27"/>
          <w:szCs w:val="27"/>
          <w:lang w:val="en-US"/>
        </w:rPr>
        <w:t>Firebase</w:t>
      </w:r>
      <w:r w:rsidR="00E43112">
        <w:rPr>
          <w:color w:val="000000"/>
          <w:sz w:val="27"/>
          <w:szCs w:val="27"/>
        </w:rPr>
        <w:t xml:space="preserve"> </w:t>
      </w:r>
      <w:r>
        <w:rPr>
          <w:color w:val="000000"/>
          <w:sz w:val="27"/>
          <w:szCs w:val="27"/>
          <w:lang w:val="en-US"/>
        </w:rPr>
        <w:t>analytics</w:t>
      </w:r>
      <w:r>
        <w:rPr>
          <w:color w:val="000000"/>
          <w:sz w:val="27"/>
          <w:szCs w:val="27"/>
        </w:rPr>
        <w:t xml:space="preserve">, был проведен анализ количества пользователей, которые открыв приложение, прошли весь пользовательский путь и сделали заказ. График </w:t>
      </w:r>
      <w:proofErr w:type="spellStart"/>
      <w:r>
        <w:rPr>
          <w:color w:val="000000"/>
          <w:sz w:val="27"/>
          <w:szCs w:val="27"/>
        </w:rPr>
        <w:t>трекшена</w:t>
      </w:r>
      <w:proofErr w:type="spellEnd"/>
      <w:r>
        <w:rPr>
          <w:color w:val="000000"/>
          <w:sz w:val="27"/>
          <w:szCs w:val="27"/>
        </w:rPr>
        <w:t xml:space="preserve"> по количеству уникальных пользователей вы можете видеть на рисунке. </w:t>
      </w:r>
    </w:p>
    <w:p w14:paraId="49FD7EDF" w14:textId="77777777" w:rsidR="000A56EE" w:rsidRDefault="000A56EE" w:rsidP="000A56EE">
      <w:pPr>
        <w:rPr>
          <w:color w:val="000000"/>
          <w:sz w:val="27"/>
          <w:szCs w:val="27"/>
        </w:rPr>
      </w:pPr>
      <w:r w:rsidRPr="006E5BBD">
        <w:rPr>
          <w:noProof/>
          <w:color w:val="000000"/>
          <w:sz w:val="27"/>
          <w:szCs w:val="27"/>
          <w:lang w:eastAsia="ru-RU"/>
        </w:rPr>
        <w:lastRenderedPageBreak/>
        <w:drawing>
          <wp:inline distT="0" distB="0" distL="0" distR="0" wp14:anchorId="29572445" wp14:editId="0F1736AC">
            <wp:extent cx="5262114" cy="2873517"/>
            <wp:effectExtent l="0" t="0" r="0" b="0"/>
            <wp:docPr id="8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2186" cy="2879017"/>
                    </a:xfrm>
                    <a:prstGeom prst="rect">
                      <a:avLst/>
                    </a:prstGeom>
                  </pic:spPr>
                </pic:pic>
              </a:graphicData>
            </a:graphic>
          </wp:inline>
        </w:drawing>
      </w:r>
    </w:p>
    <w:p w14:paraId="1CF91305" w14:textId="77777777" w:rsidR="000A56EE" w:rsidRDefault="000A56EE" w:rsidP="000A56EE">
      <w:pPr>
        <w:pStyle w:val="a3"/>
      </w:pPr>
      <w:r>
        <w:t xml:space="preserve">График </w:t>
      </w:r>
      <w:proofErr w:type="spellStart"/>
      <w:r>
        <w:t>трекшена</w:t>
      </w:r>
      <w:proofErr w:type="spellEnd"/>
      <w:r>
        <w:t xml:space="preserve"> по количеству уникальных пользователей</w:t>
      </w:r>
    </w:p>
    <w:p w14:paraId="1A5B70C6" w14:textId="77777777" w:rsidR="000A56EE" w:rsidRPr="006E5BBD" w:rsidRDefault="000A56EE" w:rsidP="000A56EE">
      <w:pPr>
        <w:pStyle w:val="a1"/>
        <w:numPr>
          <w:ilvl w:val="2"/>
          <w:numId w:val="18"/>
        </w:numPr>
      </w:pPr>
      <w:bookmarkStart w:id="53" w:name="_Toc135760157"/>
      <w:r>
        <w:rPr>
          <w:lang w:val="en-US"/>
        </w:rPr>
        <w:t xml:space="preserve">A/B </w:t>
      </w:r>
      <w:r>
        <w:t>тестирование</w:t>
      </w:r>
      <w:bookmarkEnd w:id="53"/>
    </w:p>
    <w:p w14:paraId="41021A1F" w14:textId="77777777" w:rsidR="000A56EE" w:rsidRDefault="000A56EE" w:rsidP="000A56EE">
      <w:pPr>
        <w:rPr>
          <w:color w:val="000000"/>
          <w:sz w:val="27"/>
          <w:szCs w:val="27"/>
        </w:rPr>
      </w:pPr>
      <w:r>
        <w:rPr>
          <w:color w:val="000000"/>
          <w:sz w:val="27"/>
          <w:szCs w:val="27"/>
        </w:rPr>
        <w:t xml:space="preserve">Также было проведено </w:t>
      </w:r>
      <w:r>
        <w:rPr>
          <w:color w:val="000000"/>
          <w:sz w:val="27"/>
          <w:szCs w:val="27"/>
          <w:lang w:val="en-US"/>
        </w:rPr>
        <w:t>A</w:t>
      </w:r>
      <w:r w:rsidRPr="00680341">
        <w:rPr>
          <w:color w:val="000000"/>
          <w:sz w:val="27"/>
          <w:szCs w:val="27"/>
        </w:rPr>
        <w:t>/</w:t>
      </w:r>
      <w:r>
        <w:rPr>
          <w:color w:val="000000"/>
          <w:sz w:val="27"/>
          <w:szCs w:val="27"/>
          <w:lang w:val="en-US"/>
        </w:rPr>
        <w:t>B</w:t>
      </w:r>
      <w:r w:rsidR="00E43112">
        <w:rPr>
          <w:color w:val="000000"/>
          <w:sz w:val="27"/>
          <w:szCs w:val="27"/>
        </w:rPr>
        <w:t xml:space="preserve"> </w:t>
      </w:r>
      <w:r>
        <w:rPr>
          <w:color w:val="000000"/>
          <w:sz w:val="27"/>
          <w:szCs w:val="27"/>
        </w:rPr>
        <w:t>тестирование. Объектом нашего тестирования является экран совершения заказа. Его вариа</w:t>
      </w:r>
      <w:r w:rsidR="00F85720">
        <w:rPr>
          <w:color w:val="000000"/>
          <w:sz w:val="27"/>
          <w:szCs w:val="27"/>
        </w:rPr>
        <w:t>нты вы можете видеть на рисунке</w:t>
      </w:r>
      <w:r>
        <w:rPr>
          <w:color w:val="000000"/>
          <w:sz w:val="27"/>
          <w:szCs w:val="27"/>
        </w:rPr>
        <w:t xml:space="preserve">. </w:t>
      </w:r>
    </w:p>
    <w:p w14:paraId="08B0E7F7" w14:textId="77777777" w:rsidR="000A56EE" w:rsidRDefault="00F85720" w:rsidP="000A56EE">
      <w:pPr>
        <w:jc w:val="center"/>
        <w:rPr>
          <w:color w:val="000000"/>
          <w:sz w:val="27"/>
          <w:szCs w:val="27"/>
        </w:rPr>
      </w:pPr>
      <w:r>
        <w:rPr>
          <w:noProof/>
          <w:color w:val="000000"/>
          <w:sz w:val="27"/>
          <w:szCs w:val="27"/>
          <w:lang w:eastAsia="ru-RU"/>
        </w:rPr>
        <w:drawing>
          <wp:inline distT="0" distB="0" distL="0" distR="0" wp14:anchorId="08992287" wp14:editId="5CDDE558">
            <wp:extent cx="3854210" cy="3806441"/>
            <wp:effectExtent l="0" t="0" r="0" b="0"/>
            <wp:docPr id="3" name="Рисунок 1" descr="C:\Users\Маша\Desktop\тп\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ша\Desktop\тп\Безымянный.png"/>
                    <pic:cNvPicPr>
                      <a:picLocks noChangeAspect="1" noChangeArrowheads="1"/>
                    </pic:cNvPicPr>
                  </pic:nvPicPr>
                  <pic:blipFill>
                    <a:blip r:embed="rId55"/>
                    <a:srcRect/>
                    <a:stretch>
                      <a:fillRect/>
                    </a:stretch>
                  </pic:blipFill>
                  <pic:spPr bwMode="auto">
                    <a:xfrm>
                      <a:off x="0" y="0"/>
                      <a:ext cx="3859460" cy="3811625"/>
                    </a:xfrm>
                    <a:prstGeom prst="rect">
                      <a:avLst/>
                    </a:prstGeom>
                    <a:noFill/>
                    <a:ln w="9525">
                      <a:noFill/>
                      <a:miter lim="800000"/>
                      <a:headEnd/>
                      <a:tailEnd/>
                    </a:ln>
                  </pic:spPr>
                </pic:pic>
              </a:graphicData>
            </a:graphic>
          </wp:inline>
        </w:drawing>
      </w:r>
    </w:p>
    <w:p w14:paraId="05BF93E6" w14:textId="77777777" w:rsidR="000A56EE" w:rsidRPr="00680341" w:rsidRDefault="000A56EE" w:rsidP="000A56EE">
      <w:pPr>
        <w:pStyle w:val="a3"/>
      </w:pPr>
      <w:r>
        <w:t xml:space="preserve">Объект </w:t>
      </w:r>
      <w:r>
        <w:rPr>
          <w:lang w:val="en-US"/>
        </w:rPr>
        <w:t xml:space="preserve">A/B </w:t>
      </w:r>
      <w:r>
        <w:t>тестирования</w:t>
      </w:r>
    </w:p>
    <w:p w14:paraId="219995A1" w14:textId="51EC0BB7" w:rsidR="000A56EE" w:rsidRPr="00D60E0C" w:rsidRDefault="000A56EE" w:rsidP="000A56EE">
      <w:pPr>
        <w:rPr>
          <w:color w:val="000000"/>
        </w:rPr>
      </w:pPr>
      <w:r w:rsidRPr="00D60E0C">
        <w:rPr>
          <w:color w:val="000000"/>
        </w:rPr>
        <w:lastRenderedPageBreak/>
        <w:t>Была выдвинута гипотеза, что клиент заранее знает размер товара, который он хочет, и дату заказа. Исходя из этого в варианте А отсутствует функционал изменения размеры и даты. В качестве метрики было выбрано условие совершения заказа. В ходе эксперимента получили следующий график на рисунке 4</w:t>
      </w:r>
      <w:r w:rsidR="00D60E0C">
        <w:rPr>
          <w:color w:val="000000"/>
        </w:rPr>
        <w:t>9</w:t>
      </w:r>
      <w:r w:rsidRPr="00D60E0C">
        <w:rPr>
          <w:color w:val="000000"/>
        </w:rPr>
        <w:t xml:space="preserve">. </w:t>
      </w:r>
    </w:p>
    <w:p w14:paraId="1C0E085F" w14:textId="65E1C9DC" w:rsidR="000A56EE" w:rsidRDefault="00D60E0C" w:rsidP="00D60E0C">
      <w:pPr>
        <w:ind w:firstLine="0"/>
        <w:jc w:val="center"/>
        <w:rPr>
          <w:color w:val="000000"/>
          <w:sz w:val="27"/>
          <w:szCs w:val="27"/>
        </w:rPr>
      </w:pPr>
      <w:r w:rsidRPr="00D60E0C">
        <w:rPr>
          <w:color w:val="000000"/>
          <w:sz w:val="27"/>
          <w:szCs w:val="27"/>
        </w:rPr>
        <w:drawing>
          <wp:inline distT="0" distB="0" distL="0" distR="0" wp14:anchorId="2209DF01" wp14:editId="1FF02522">
            <wp:extent cx="5939790" cy="26212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621280"/>
                    </a:xfrm>
                    <a:prstGeom prst="rect">
                      <a:avLst/>
                    </a:prstGeom>
                  </pic:spPr>
                </pic:pic>
              </a:graphicData>
            </a:graphic>
          </wp:inline>
        </w:drawing>
      </w:r>
    </w:p>
    <w:p w14:paraId="6163F7E8" w14:textId="77777777" w:rsidR="000A56EE" w:rsidRPr="00640F77" w:rsidRDefault="000A56EE" w:rsidP="000A56EE">
      <w:pPr>
        <w:pStyle w:val="a3"/>
      </w:pPr>
      <w:r>
        <w:t xml:space="preserve">Результаты </w:t>
      </w:r>
      <w:r>
        <w:rPr>
          <w:lang w:val="en-US"/>
        </w:rPr>
        <w:t xml:space="preserve">A/B </w:t>
      </w:r>
      <w:r>
        <w:t>тестирования</w:t>
      </w:r>
    </w:p>
    <w:p w14:paraId="532A5F7D" w14:textId="77777777" w:rsidR="000A56EE" w:rsidRPr="0009201E" w:rsidRDefault="000A56EE" w:rsidP="000A56EE">
      <w:pPr>
        <w:rPr>
          <w:color w:val="000000"/>
          <w:sz w:val="27"/>
          <w:szCs w:val="27"/>
        </w:rPr>
      </w:pPr>
      <w:r>
        <w:rPr>
          <w:color w:val="000000"/>
          <w:sz w:val="27"/>
          <w:szCs w:val="27"/>
        </w:rPr>
        <w:t>В ходе эксперимента было выяснено, что клиенты часто совершают заказ при варианте А.</w:t>
      </w:r>
    </w:p>
    <w:p w14:paraId="1B9E20F2" w14:textId="77777777" w:rsidR="000A56EE" w:rsidRDefault="000A56EE" w:rsidP="000A56EE">
      <w:pPr>
        <w:pStyle w:val="aff"/>
      </w:pPr>
      <w:r w:rsidRPr="00522487">
        <w:rPr>
          <w:color w:val="000000"/>
          <w:sz w:val="27"/>
          <w:szCs w:val="27"/>
        </w:rPr>
        <w:br w:type="page"/>
      </w:r>
      <w:bookmarkStart w:id="54" w:name="_Toc135760158"/>
      <w:r>
        <w:lastRenderedPageBreak/>
        <w:t>Заключение</w:t>
      </w:r>
      <w:bookmarkEnd w:id="54"/>
    </w:p>
    <w:p w14:paraId="1C6291EC" w14:textId="77777777" w:rsidR="000A56EE" w:rsidRDefault="000A56EE" w:rsidP="000A56EE">
      <w:pPr>
        <w:pStyle w:val="14"/>
      </w:pPr>
      <w:r>
        <w:t>В ходе выполнения данного курсового проекта были выполнены все поставленные задачи.</w:t>
      </w:r>
    </w:p>
    <w:p w14:paraId="0C84D272" w14:textId="77777777" w:rsidR="000A56EE" w:rsidRPr="00285B2B" w:rsidRDefault="000A56EE" w:rsidP="000A56EE">
      <w:pPr>
        <w:pStyle w:val="14"/>
      </w:pPr>
      <w:r>
        <w:t>Все поставленные цели были выполнены</w:t>
      </w:r>
      <w:r w:rsidRPr="00285B2B">
        <w:t>:</w:t>
      </w:r>
    </w:p>
    <w:p w14:paraId="5E8A0C5F" w14:textId="77777777" w:rsidR="000A56EE" w:rsidRDefault="000A56EE" w:rsidP="000A56EE">
      <w:pPr>
        <w:pStyle w:val="a2"/>
      </w:pPr>
      <w:r>
        <w:t>Введена в систему проката возможность</w:t>
      </w:r>
      <w:r w:rsidRPr="008B0627">
        <w:t xml:space="preserve"> безналичной оплаты, в частности, таких возможностей, как оплата по </w:t>
      </w:r>
      <w:r>
        <w:rPr>
          <w:lang w:val="en-US"/>
        </w:rPr>
        <w:t>QR</w:t>
      </w:r>
      <w:r w:rsidRPr="00C827B1">
        <w:t>-</w:t>
      </w:r>
      <w:r w:rsidRPr="008B0627">
        <w:t>коду и формирование электронных чеков;</w:t>
      </w:r>
    </w:p>
    <w:p w14:paraId="710971C0" w14:textId="77777777" w:rsidR="000A56EE" w:rsidRDefault="000A56EE" w:rsidP="000A56EE">
      <w:pPr>
        <w:pStyle w:val="a2"/>
      </w:pPr>
      <w:r w:rsidRPr="008B0627">
        <w:t>Реализ</w:t>
      </w:r>
      <w:r>
        <w:t>ованы</w:t>
      </w:r>
      <w:r w:rsidRPr="008B0627">
        <w:t xml:space="preserve"> возможности для клиента выбора инвентаря и бронирования его через мобильное п</w:t>
      </w:r>
      <w:r>
        <w:t>риложение, а также получение</w:t>
      </w:r>
      <w:r w:rsidRPr="008B0627">
        <w:t xml:space="preserve"> инвентаря по </w:t>
      </w:r>
      <w:r>
        <w:rPr>
          <w:lang w:val="en-US"/>
        </w:rPr>
        <w:t>QR</w:t>
      </w:r>
      <w:r w:rsidRPr="00C827B1">
        <w:t>-</w:t>
      </w:r>
      <w:r w:rsidRPr="008B0627">
        <w:t>коду;</w:t>
      </w:r>
    </w:p>
    <w:p w14:paraId="125DB968" w14:textId="77777777" w:rsidR="000A56EE" w:rsidRDefault="000A56EE" w:rsidP="000A56EE">
      <w:pPr>
        <w:pStyle w:val="a2"/>
      </w:pPr>
      <w:r w:rsidRPr="008B0627">
        <w:t>Автоматическ</w:t>
      </w:r>
      <w:r>
        <w:t>ий подсчет</w:t>
      </w:r>
      <w:r w:rsidRPr="008B0627">
        <w:t xml:space="preserve"> времени и стоимости сессии;</w:t>
      </w:r>
    </w:p>
    <w:p w14:paraId="309E7890" w14:textId="77777777" w:rsidR="000A56EE" w:rsidRDefault="000A56EE" w:rsidP="000A56EE">
      <w:pPr>
        <w:pStyle w:val="a2"/>
      </w:pPr>
      <w:r>
        <w:t>Реализация</w:t>
      </w:r>
      <w:r w:rsidRPr="008B0627">
        <w:t xml:space="preserve"> механизма примерки.</w:t>
      </w:r>
    </w:p>
    <w:p w14:paraId="4A84057A" w14:textId="77777777" w:rsidR="000A56EE" w:rsidRDefault="000A56EE" w:rsidP="000A56EE">
      <w:pPr>
        <w:rPr>
          <w:rFonts w:eastAsia="Times New Roman"/>
          <w:szCs w:val="24"/>
        </w:rPr>
      </w:pPr>
      <w:r>
        <w:br w:type="page"/>
      </w:r>
    </w:p>
    <w:p w14:paraId="45D2F901" w14:textId="77777777" w:rsidR="000A56EE" w:rsidRDefault="000A56EE" w:rsidP="000A56EE">
      <w:pPr>
        <w:pStyle w:val="aff"/>
        <w:rPr>
          <w:lang w:eastAsia="ru-RU"/>
        </w:rPr>
      </w:pPr>
      <w:bookmarkStart w:id="55" w:name="_Toc135760159"/>
      <w:r>
        <w:rPr>
          <w:lang w:eastAsia="ru-RU"/>
        </w:rPr>
        <w:lastRenderedPageBreak/>
        <w:t>Список используемых источников</w:t>
      </w:r>
      <w:bookmarkEnd w:id="55"/>
    </w:p>
    <w:p w14:paraId="49A7737B" w14:textId="77777777" w:rsidR="000A56EE" w:rsidRDefault="000A56EE" w:rsidP="000A56EE">
      <w:pPr>
        <w:pStyle w:val="a4"/>
      </w:pPr>
      <w:r>
        <w:t xml:space="preserve">Документация </w:t>
      </w:r>
      <w:r>
        <w:rPr>
          <w:lang w:val="en-US"/>
        </w:rPr>
        <w:t>Flutter</w:t>
      </w:r>
      <w:r w:rsidR="00E43112">
        <w:t xml:space="preserve"> </w:t>
      </w:r>
      <w:r w:rsidRPr="004B2D1F">
        <w:t>[</w:t>
      </w:r>
      <w:r>
        <w:t>Электронный ресурс</w:t>
      </w:r>
      <w:proofErr w:type="gramStart"/>
      <w:r w:rsidRPr="004B2D1F">
        <w:t>].</w:t>
      </w:r>
      <w:r>
        <w:t>–</w:t>
      </w:r>
      <w:proofErr w:type="gramEnd"/>
      <w:r>
        <w:t xml:space="preserve"> Режим доступа</w:t>
      </w:r>
      <w:r w:rsidRPr="004B2D1F">
        <w:t xml:space="preserve">: </w:t>
      </w:r>
      <w:r>
        <w:rPr>
          <w:lang w:val="en-US"/>
        </w:rPr>
        <w:t>URL</w:t>
      </w:r>
      <w:r w:rsidRPr="004B2D1F">
        <w:t>:</w:t>
      </w:r>
      <w:proofErr w:type="spellStart"/>
      <w:r w:rsidR="00E25519">
        <w:fldChar w:fldCharType="begin"/>
      </w:r>
      <w:r w:rsidR="00E25519">
        <w:instrText xml:space="preserve"> HYPERLINK "https://docs.flutter.dev/" </w:instrText>
      </w:r>
      <w:r w:rsidR="00E25519">
        <w:fldChar w:fldCharType="separate"/>
      </w:r>
      <w:r w:rsidRPr="00695FC5">
        <w:rPr>
          <w:rStyle w:val="ac"/>
        </w:rPr>
        <w:t>https</w:t>
      </w:r>
      <w:proofErr w:type="spellEnd"/>
      <w:r w:rsidRPr="00695FC5">
        <w:rPr>
          <w:rStyle w:val="ac"/>
        </w:rPr>
        <w:t>://</w:t>
      </w:r>
      <w:proofErr w:type="spellStart"/>
      <w:r w:rsidRPr="00695FC5">
        <w:rPr>
          <w:rStyle w:val="ac"/>
        </w:rPr>
        <w:t>docs.flutter.dev</w:t>
      </w:r>
      <w:proofErr w:type="spellEnd"/>
      <w:r w:rsidRPr="00695FC5">
        <w:rPr>
          <w:rStyle w:val="ac"/>
        </w:rPr>
        <w:t>/</w:t>
      </w:r>
      <w:r w:rsidR="00E25519">
        <w:rPr>
          <w:rStyle w:val="ac"/>
        </w:rPr>
        <w:fldChar w:fldCharType="end"/>
      </w:r>
      <w:r>
        <w:t>– Заглавие с</w:t>
      </w:r>
      <w:r w:rsidR="00E43112">
        <w:t xml:space="preserve"> </w:t>
      </w:r>
      <w:r>
        <w:t>экрана</w:t>
      </w:r>
      <w:r w:rsidRPr="004B2D1F">
        <w:t>.</w:t>
      </w:r>
      <w:r>
        <w:t>–</w:t>
      </w:r>
      <w:r w:rsidRPr="004B2D1F">
        <w:t>(</w:t>
      </w:r>
      <w:r>
        <w:t>Дата обращения 01.05.2023).</w:t>
      </w:r>
    </w:p>
    <w:p w14:paraId="3806008A" w14:textId="77777777" w:rsidR="000A56EE" w:rsidRDefault="000A56EE" w:rsidP="000A56EE">
      <w:pPr>
        <w:pStyle w:val="a4"/>
      </w:pPr>
      <w:r>
        <w:t xml:space="preserve">Документация </w:t>
      </w:r>
      <w:proofErr w:type="spellStart"/>
      <w:r w:rsidRPr="001C4FEA">
        <w:rPr>
          <w:lang w:val="en-US"/>
        </w:rPr>
        <w:t>SpringBoot</w:t>
      </w:r>
      <w:proofErr w:type="spellEnd"/>
      <w:r w:rsidR="00E43112">
        <w:t xml:space="preserve"> </w:t>
      </w:r>
      <w:r w:rsidRPr="004B2D1F">
        <w:t>[</w:t>
      </w:r>
      <w:r>
        <w:t>Электронный ресурс</w:t>
      </w:r>
      <w:r w:rsidRPr="004B2D1F">
        <w:t>].</w:t>
      </w:r>
      <w:r>
        <w:t xml:space="preserve"> – Режим доступа</w:t>
      </w:r>
      <w:r w:rsidRPr="004B2D1F">
        <w:t xml:space="preserve">: </w:t>
      </w:r>
      <w:r w:rsidRPr="001C4FEA">
        <w:rPr>
          <w:lang w:val="en-US"/>
        </w:rPr>
        <w:t>URL</w:t>
      </w:r>
      <w:r w:rsidRPr="004B2D1F">
        <w:t>:</w:t>
      </w:r>
      <w:hyperlink r:id="rId57" w:history="1">
        <w:r w:rsidRPr="00695FC5">
          <w:rPr>
            <w:rStyle w:val="ac"/>
          </w:rPr>
          <w:t>https://docs.spring.io/spring-boot/docs/current/reference/html/</w:t>
        </w:r>
      </w:hyperlink>
      <w:r>
        <w:t>– Заглавие с</w:t>
      </w:r>
      <w:r w:rsidR="00E43112">
        <w:t xml:space="preserve"> </w:t>
      </w:r>
      <w:proofErr w:type="gramStart"/>
      <w:r>
        <w:t>экрана</w:t>
      </w:r>
      <w:r w:rsidRPr="004B2D1F">
        <w:t>.</w:t>
      </w:r>
      <w:r>
        <w:t>–</w:t>
      </w:r>
      <w:proofErr w:type="gramEnd"/>
      <w:r w:rsidRPr="001C4FEA">
        <w:t>(</w:t>
      </w:r>
      <w:r>
        <w:t>Дата обращения 22.04.2023).</w:t>
      </w:r>
    </w:p>
    <w:p w14:paraId="594F7337" w14:textId="77777777" w:rsidR="000A56EE" w:rsidRDefault="000A56EE" w:rsidP="000A56EE">
      <w:pPr>
        <w:pStyle w:val="a4"/>
      </w:pPr>
      <w:r>
        <w:t xml:space="preserve">Документация </w:t>
      </w:r>
      <w:r>
        <w:rPr>
          <w:lang w:val="en-US"/>
        </w:rPr>
        <w:t>Swager</w:t>
      </w:r>
      <w:r w:rsidR="00E43112">
        <w:t xml:space="preserve"> </w:t>
      </w:r>
      <w:r w:rsidRPr="004B2D1F">
        <w:t>[</w:t>
      </w:r>
      <w:r>
        <w:t>Электронный ресурс</w:t>
      </w:r>
      <w:proofErr w:type="gramStart"/>
      <w:r w:rsidRPr="004B2D1F">
        <w:t>].</w:t>
      </w:r>
      <w:r>
        <w:t>–</w:t>
      </w:r>
      <w:proofErr w:type="gramEnd"/>
      <w:r>
        <w:t xml:space="preserve"> Режим доступа</w:t>
      </w:r>
      <w:r w:rsidRPr="004B2D1F">
        <w:t xml:space="preserve">: </w:t>
      </w:r>
      <w:r>
        <w:rPr>
          <w:lang w:val="en-US"/>
        </w:rPr>
        <w:t>URL</w:t>
      </w:r>
      <w:r w:rsidRPr="004B2D1F">
        <w:t>:</w:t>
      </w:r>
      <w:proofErr w:type="spellStart"/>
      <w:r w:rsidR="00E25519">
        <w:fldChar w:fldCharType="begin"/>
      </w:r>
      <w:r w:rsidR="00E25519">
        <w:instrText xml:space="preserve"> HYPERLINK "https://swagger.io/docs/" </w:instrText>
      </w:r>
      <w:r w:rsidR="00E25519">
        <w:fldChar w:fldCharType="separate"/>
      </w:r>
      <w:r w:rsidRPr="00695FC5">
        <w:rPr>
          <w:rStyle w:val="ac"/>
        </w:rPr>
        <w:t>https</w:t>
      </w:r>
      <w:proofErr w:type="spellEnd"/>
      <w:r w:rsidRPr="00695FC5">
        <w:rPr>
          <w:rStyle w:val="ac"/>
        </w:rPr>
        <w:t>://swagger.io/</w:t>
      </w:r>
      <w:proofErr w:type="spellStart"/>
      <w:r w:rsidRPr="00695FC5">
        <w:rPr>
          <w:rStyle w:val="ac"/>
        </w:rPr>
        <w:t>docs</w:t>
      </w:r>
      <w:proofErr w:type="spellEnd"/>
      <w:r w:rsidRPr="00695FC5">
        <w:rPr>
          <w:rStyle w:val="ac"/>
        </w:rPr>
        <w:t>/</w:t>
      </w:r>
      <w:r w:rsidR="00E25519">
        <w:rPr>
          <w:rStyle w:val="ac"/>
        </w:rPr>
        <w:fldChar w:fldCharType="end"/>
      </w:r>
      <w:r w:rsidRPr="004B2D1F">
        <w:t>- (</w:t>
      </w:r>
      <w:r>
        <w:t>Дата обращения 10.05.2023).</w:t>
      </w:r>
    </w:p>
    <w:p w14:paraId="5803F0F3" w14:textId="77777777" w:rsidR="000A56EE" w:rsidRDefault="000A56EE" w:rsidP="000A56EE">
      <w:pPr>
        <w:pStyle w:val="a4"/>
        <w:ind w:left="0" w:firstLine="0"/>
      </w:pPr>
      <w:proofErr w:type="spellStart"/>
      <w:r>
        <w:t>Вигерс</w:t>
      </w:r>
      <w:proofErr w:type="spellEnd"/>
      <w:r>
        <w:t xml:space="preserve"> Карл</w:t>
      </w:r>
      <w:r w:rsidR="00E43112">
        <w:t xml:space="preserve"> </w:t>
      </w:r>
      <w:r>
        <w:t>Разработка требований к программному обеспечению</w:t>
      </w:r>
      <w:r w:rsidRPr="00746E8F">
        <w:t>/</w:t>
      </w:r>
      <w:r>
        <w:t xml:space="preserve">Карл </w:t>
      </w:r>
      <w:proofErr w:type="spellStart"/>
      <w:r>
        <w:t>Вигерс</w:t>
      </w:r>
      <w:proofErr w:type="spellEnd"/>
      <w:r>
        <w:t xml:space="preserve">, Джой </w:t>
      </w:r>
      <w:proofErr w:type="spellStart"/>
      <w:r>
        <w:t>Бити</w:t>
      </w:r>
      <w:proofErr w:type="spellEnd"/>
      <w:r>
        <w:t>.</w:t>
      </w:r>
      <w:r w:rsidRPr="002604C8">
        <w:t xml:space="preserve"> — </w:t>
      </w:r>
      <w:proofErr w:type="spellStart"/>
      <w:proofErr w:type="gramStart"/>
      <w:r w:rsidRPr="002604C8">
        <w:t>М.:</w:t>
      </w:r>
      <w:r>
        <w:t>Русская</w:t>
      </w:r>
      <w:proofErr w:type="spellEnd"/>
      <w:proofErr w:type="gramEnd"/>
      <w:r>
        <w:t xml:space="preserve"> редакция, 2014</w:t>
      </w:r>
      <w:r w:rsidRPr="002604C8">
        <w:t xml:space="preserve">. — </w:t>
      </w:r>
      <w:r>
        <w:t>736</w:t>
      </w:r>
      <w:r w:rsidRPr="002604C8">
        <w:t xml:space="preserve"> с.</w:t>
      </w:r>
    </w:p>
    <w:p w14:paraId="2A3F90AA" w14:textId="77777777" w:rsidR="000A56EE" w:rsidRDefault="000A56EE" w:rsidP="000A56EE">
      <w:pPr>
        <w:pStyle w:val="a4"/>
        <w:ind w:left="0" w:firstLine="0"/>
        <w:rPr>
          <w:lang w:val="en-US"/>
        </w:rPr>
      </w:pPr>
      <w:bookmarkStart w:id="56" w:name="_Ref135752626"/>
      <w:r>
        <w:rPr>
          <w:lang w:val="en-US"/>
        </w:rPr>
        <w:t>The</w:t>
      </w:r>
      <w:r w:rsidR="00E43112" w:rsidRPr="00E43112">
        <w:rPr>
          <w:lang w:val="en-US"/>
        </w:rPr>
        <w:t xml:space="preserve"> </w:t>
      </w:r>
      <w:proofErr w:type="spellStart"/>
      <w:r>
        <w:rPr>
          <w:lang w:val="en-US"/>
        </w:rPr>
        <w:t>Prosand</w:t>
      </w:r>
      <w:proofErr w:type="spellEnd"/>
      <w:r w:rsidR="00E43112" w:rsidRPr="00E43112">
        <w:rPr>
          <w:lang w:val="en-US"/>
        </w:rPr>
        <w:t xml:space="preserve"> </w:t>
      </w:r>
      <w:r>
        <w:rPr>
          <w:lang w:val="en-US"/>
        </w:rPr>
        <w:t xml:space="preserve">Cons of Online Booking Systems </w:t>
      </w:r>
      <w:r w:rsidRPr="0032602F">
        <w:rPr>
          <w:lang w:val="en-US"/>
        </w:rPr>
        <w:t>[</w:t>
      </w:r>
      <w:r>
        <w:t>Электронный</w:t>
      </w:r>
      <w:r w:rsidR="00E43112" w:rsidRPr="00E43112">
        <w:rPr>
          <w:lang w:val="en-US"/>
        </w:rPr>
        <w:t xml:space="preserve"> </w:t>
      </w:r>
      <w:r>
        <w:t>ресурс</w:t>
      </w:r>
      <w:proofErr w:type="gramStart"/>
      <w:r w:rsidRPr="0032602F">
        <w:rPr>
          <w:lang w:val="en-US"/>
        </w:rPr>
        <w:t>].–</w:t>
      </w:r>
      <w:proofErr w:type="gramEnd"/>
      <w:r>
        <w:t>Режим</w:t>
      </w:r>
      <w:r w:rsidR="00E43112" w:rsidRPr="00E43112">
        <w:rPr>
          <w:lang w:val="en-US"/>
        </w:rPr>
        <w:t xml:space="preserve"> </w:t>
      </w:r>
      <w:r>
        <w:t>доступа</w:t>
      </w:r>
      <w:r w:rsidRPr="0032602F">
        <w:rPr>
          <w:lang w:val="en-US"/>
        </w:rPr>
        <w:t xml:space="preserve">: URL: </w:t>
      </w:r>
      <w:hyperlink r:id="rId58" w:history="1">
        <w:r w:rsidRPr="0032602F">
          <w:rPr>
            <w:rStyle w:val="ac"/>
            <w:lang w:val="en-US"/>
          </w:rPr>
          <w:t>The Pros and Cons of Online Booking Systems - MIYN</w:t>
        </w:r>
      </w:hyperlink>
      <w:r w:rsidRPr="0032602F">
        <w:rPr>
          <w:lang w:val="en-US"/>
        </w:rPr>
        <w:t xml:space="preserve">  – </w:t>
      </w:r>
      <w:r>
        <w:t>Заглавие</w:t>
      </w:r>
      <w:r w:rsidR="00E43112" w:rsidRPr="00E43112">
        <w:rPr>
          <w:lang w:val="en-US"/>
        </w:rPr>
        <w:t xml:space="preserve"> </w:t>
      </w:r>
      <w:r>
        <w:t>с</w:t>
      </w:r>
      <w:r w:rsidR="00E43112" w:rsidRPr="00E43112">
        <w:rPr>
          <w:lang w:val="en-US"/>
        </w:rPr>
        <w:t xml:space="preserve"> </w:t>
      </w:r>
      <w:r>
        <w:t>экрана</w:t>
      </w:r>
      <w:r w:rsidRPr="0032602F">
        <w:rPr>
          <w:lang w:val="en-US"/>
        </w:rPr>
        <w:t>.– (</w:t>
      </w:r>
      <w:r>
        <w:t>Дата</w:t>
      </w:r>
      <w:r w:rsidR="00E43112" w:rsidRPr="00E43112">
        <w:rPr>
          <w:lang w:val="en-US"/>
        </w:rPr>
        <w:t xml:space="preserve"> </w:t>
      </w:r>
      <w:r>
        <w:t>обращения</w:t>
      </w:r>
      <w:r>
        <w:rPr>
          <w:lang w:val="en-US"/>
        </w:rPr>
        <w:t xml:space="preserve"> 21.05.2023</w:t>
      </w:r>
      <w:r w:rsidRPr="0032602F">
        <w:rPr>
          <w:lang w:val="en-US"/>
        </w:rPr>
        <w:t>).</w:t>
      </w:r>
      <w:bookmarkEnd w:id="56"/>
    </w:p>
    <w:p w14:paraId="639DA34C" w14:textId="77777777" w:rsidR="000A56EE" w:rsidRPr="00E43112" w:rsidRDefault="000A56EE" w:rsidP="000A56EE">
      <w:pPr>
        <w:pStyle w:val="a4"/>
        <w:ind w:left="0" w:firstLine="0"/>
      </w:pPr>
      <w:bookmarkStart w:id="57" w:name="_Ref135752579"/>
      <w:r>
        <w:t>Платное</w:t>
      </w:r>
      <w:r w:rsidR="00E43112">
        <w:t xml:space="preserve"> </w:t>
      </w:r>
      <w:r>
        <w:t>обслуживание</w:t>
      </w:r>
      <w:r w:rsidRPr="00E43112">
        <w:t xml:space="preserve"> </w:t>
      </w:r>
      <w:r>
        <w:t>населения</w:t>
      </w:r>
      <w:r w:rsidRPr="00E43112">
        <w:t xml:space="preserve"> </w:t>
      </w:r>
      <w:r>
        <w:t>России</w:t>
      </w:r>
      <w:r w:rsidRPr="00E43112">
        <w:t xml:space="preserve"> [</w:t>
      </w:r>
      <w:r>
        <w:t>Электронный</w:t>
      </w:r>
      <w:r w:rsidR="00E43112">
        <w:t xml:space="preserve"> </w:t>
      </w:r>
      <w:r>
        <w:t>ресурс</w:t>
      </w:r>
      <w:r w:rsidRPr="00E43112">
        <w:t xml:space="preserve">].– </w:t>
      </w:r>
      <w:r>
        <w:t>Режим</w:t>
      </w:r>
      <w:r w:rsidR="00E43112">
        <w:t xml:space="preserve"> </w:t>
      </w:r>
      <w:r>
        <w:t>доступа</w:t>
      </w:r>
      <w:r w:rsidRPr="00E43112">
        <w:t xml:space="preserve">: </w:t>
      </w:r>
      <w:r w:rsidRPr="0032602F">
        <w:rPr>
          <w:lang w:val="en-US"/>
        </w:rPr>
        <w:t>URL</w:t>
      </w:r>
      <w:r w:rsidRPr="00E43112">
        <w:t xml:space="preserve">: </w:t>
      </w:r>
      <w:hyperlink r:id="rId59" w:history="1">
        <w:proofErr w:type="spellStart"/>
        <w:r w:rsidRPr="00445DA7">
          <w:rPr>
            <w:rStyle w:val="ac"/>
            <w:lang w:val="en-US"/>
          </w:rPr>
          <w:t>Platnoe</w:t>
        </w:r>
        <w:proofErr w:type="spellEnd"/>
        <w:r w:rsidRPr="00E43112">
          <w:rPr>
            <w:rStyle w:val="ac"/>
          </w:rPr>
          <w:t>_</w:t>
        </w:r>
        <w:proofErr w:type="spellStart"/>
        <w:r w:rsidRPr="00445DA7">
          <w:rPr>
            <w:rStyle w:val="ac"/>
            <w:lang w:val="en-US"/>
          </w:rPr>
          <w:t>obsluj</w:t>
        </w:r>
        <w:proofErr w:type="spellEnd"/>
        <w:r w:rsidRPr="00E43112">
          <w:rPr>
            <w:rStyle w:val="ac"/>
          </w:rPr>
          <w:t>_2021.</w:t>
        </w:r>
        <w:r w:rsidRPr="00445DA7">
          <w:rPr>
            <w:rStyle w:val="ac"/>
            <w:lang w:val="en-US"/>
          </w:rPr>
          <w:t>pdf</w:t>
        </w:r>
        <w:r w:rsidRPr="00E43112">
          <w:rPr>
            <w:rStyle w:val="ac"/>
          </w:rPr>
          <w:t xml:space="preserve"> (</w:t>
        </w:r>
        <w:proofErr w:type="spellStart"/>
        <w:r w:rsidRPr="00445DA7">
          <w:rPr>
            <w:rStyle w:val="ac"/>
            <w:lang w:val="en-US"/>
          </w:rPr>
          <w:t>rosstat</w:t>
        </w:r>
        <w:proofErr w:type="spellEnd"/>
        <w:r w:rsidRPr="00E43112">
          <w:rPr>
            <w:rStyle w:val="ac"/>
          </w:rPr>
          <w:t>.</w:t>
        </w:r>
        <w:r w:rsidRPr="00445DA7">
          <w:rPr>
            <w:rStyle w:val="ac"/>
            <w:lang w:val="en-US"/>
          </w:rPr>
          <w:t>gov</w:t>
        </w:r>
        <w:r w:rsidRPr="00E43112">
          <w:rPr>
            <w:rStyle w:val="ac"/>
          </w:rPr>
          <w:t>.</w:t>
        </w:r>
        <w:proofErr w:type="spellStart"/>
        <w:r w:rsidRPr="00445DA7">
          <w:rPr>
            <w:rStyle w:val="ac"/>
            <w:lang w:val="en-US"/>
          </w:rPr>
          <w:t>ru</w:t>
        </w:r>
        <w:proofErr w:type="spellEnd"/>
        <w:r w:rsidRPr="00E43112">
          <w:rPr>
            <w:rStyle w:val="ac"/>
          </w:rPr>
          <w:t>)</w:t>
        </w:r>
      </w:hyperlink>
      <w:r w:rsidRPr="00E43112">
        <w:t xml:space="preserve">  – </w:t>
      </w:r>
      <w:r>
        <w:t>Заглавие</w:t>
      </w:r>
      <w:r w:rsidR="00E43112" w:rsidRPr="00E43112">
        <w:t xml:space="preserve"> </w:t>
      </w:r>
      <w:r>
        <w:t>с</w:t>
      </w:r>
      <w:r w:rsidR="00E43112" w:rsidRPr="00E43112">
        <w:t xml:space="preserve"> </w:t>
      </w:r>
      <w:r>
        <w:t>экрана</w:t>
      </w:r>
      <w:r w:rsidRPr="00E43112">
        <w:t>.– (</w:t>
      </w:r>
      <w:r>
        <w:t>Дата</w:t>
      </w:r>
      <w:r w:rsidR="00E43112">
        <w:t xml:space="preserve"> </w:t>
      </w:r>
      <w:r>
        <w:t>обращения</w:t>
      </w:r>
      <w:r w:rsidRPr="00E43112">
        <w:t xml:space="preserve"> 21.05.2023).</w:t>
      </w:r>
      <w:bookmarkEnd w:id="57"/>
    </w:p>
    <w:p w14:paraId="318E76C6" w14:textId="77777777" w:rsidR="000A56EE" w:rsidRDefault="000A56EE" w:rsidP="000A56EE">
      <w:pPr>
        <w:pStyle w:val="a4"/>
        <w:ind w:left="0" w:firstLine="0"/>
      </w:pPr>
      <w:bookmarkStart w:id="58" w:name="_Ref135752605"/>
      <w:r>
        <w:t>Особенности специфики формирования доступности услуг массового спорта</w:t>
      </w:r>
      <w:r w:rsidRPr="007133EF">
        <w:t xml:space="preserve"> [</w:t>
      </w:r>
      <w:r>
        <w:t>Электронный</w:t>
      </w:r>
      <w:r w:rsidR="00E43112">
        <w:t xml:space="preserve"> </w:t>
      </w:r>
      <w:r>
        <w:t>ресурс</w:t>
      </w:r>
      <w:r w:rsidRPr="007133EF">
        <w:t xml:space="preserve">].– </w:t>
      </w:r>
      <w:r>
        <w:t>Режим</w:t>
      </w:r>
      <w:r w:rsidR="00E43112">
        <w:t xml:space="preserve"> </w:t>
      </w:r>
      <w:r>
        <w:t>доступа</w:t>
      </w:r>
      <w:r w:rsidRPr="007133EF">
        <w:t xml:space="preserve">: </w:t>
      </w:r>
      <w:r w:rsidRPr="0032602F">
        <w:rPr>
          <w:lang w:val="en-US"/>
        </w:rPr>
        <w:t>URL</w:t>
      </w:r>
      <w:r w:rsidRPr="007133EF">
        <w:t xml:space="preserve">: </w:t>
      </w:r>
      <w:hyperlink r:id="rId60" w:history="1">
        <w:r>
          <w:rPr>
            <w:rStyle w:val="ac"/>
          </w:rPr>
          <w:t>Особенности специфики формирования доступности услуг массового спорта (apni.ru)</w:t>
        </w:r>
      </w:hyperlink>
      <w:r w:rsidRPr="007133EF">
        <w:t xml:space="preserve">  – </w:t>
      </w:r>
      <w:r>
        <w:t>Заглавие</w:t>
      </w:r>
      <w:r w:rsidR="00E43112">
        <w:t xml:space="preserve"> </w:t>
      </w:r>
      <w:r>
        <w:t>с</w:t>
      </w:r>
      <w:r w:rsidR="00E43112">
        <w:t xml:space="preserve"> </w:t>
      </w:r>
      <w:r>
        <w:t>экрана</w:t>
      </w:r>
      <w:r w:rsidRPr="007133EF">
        <w:t>.– (</w:t>
      </w:r>
      <w:r>
        <w:t>Дата</w:t>
      </w:r>
      <w:r w:rsidR="00E43112">
        <w:t xml:space="preserve"> </w:t>
      </w:r>
      <w:r>
        <w:t>обращения</w:t>
      </w:r>
      <w:r w:rsidRPr="007133EF">
        <w:t xml:space="preserve"> 21.05.2023).</w:t>
      </w:r>
      <w:bookmarkEnd w:id="58"/>
    </w:p>
    <w:sectPr w:rsidR="000A56EE" w:rsidSect="005756D9">
      <w:footerReference w:type="default" r:id="rId61"/>
      <w:pgSz w:w="11906" w:h="16838"/>
      <w:pgMar w:top="1134" w:right="851" w:bottom="1134" w:left="1701" w:header="709"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86F6" w14:textId="77777777" w:rsidR="00E25519" w:rsidRDefault="00E25519" w:rsidP="00A4019C">
      <w:pPr>
        <w:spacing w:line="240" w:lineRule="auto"/>
      </w:pPr>
      <w:r>
        <w:separator/>
      </w:r>
    </w:p>
  </w:endnote>
  <w:endnote w:type="continuationSeparator" w:id="0">
    <w:p w14:paraId="411EFECA" w14:textId="77777777" w:rsidR="00E25519" w:rsidRDefault="00E25519" w:rsidP="00A40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0367" w14:textId="77777777" w:rsidR="0028299C" w:rsidRDefault="00510E0C">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sidR="0028299C">
      <w:rPr>
        <w:color w:val="000000"/>
      </w:rPr>
      <w:instrText>PAGE</w:instrText>
    </w:r>
    <w:r>
      <w:rPr>
        <w:color w:val="000000"/>
      </w:rPr>
      <w:fldChar w:fldCharType="separate"/>
    </w:r>
    <w:r w:rsidR="00F85720">
      <w:rPr>
        <w:noProof/>
        <w:color w:val="000000"/>
      </w:rPr>
      <w:t>52</w:t>
    </w:r>
    <w:r>
      <w:rPr>
        <w:color w:val="000000"/>
      </w:rPr>
      <w:fldChar w:fldCharType="end"/>
    </w:r>
  </w:p>
  <w:p w14:paraId="1EBE5698" w14:textId="77777777" w:rsidR="0028299C" w:rsidRDefault="002829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CDF7" w14:textId="77777777" w:rsidR="00E25519" w:rsidRDefault="00E25519" w:rsidP="00A4019C">
      <w:pPr>
        <w:spacing w:line="240" w:lineRule="auto"/>
      </w:pPr>
      <w:r>
        <w:separator/>
      </w:r>
    </w:p>
  </w:footnote>
  <w:footnote w:type="continuationSeparator" w:id="0">
    <w:p w14:paraId="585CC99A" w14:textId="77777777" w:rsidR="00E25519" w:rsidRDefault="00E25519" w:rsidP="00A40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B4F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302E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A4F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0071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AE8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9038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E0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3802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62E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309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42C53"/>
    <w:multiLevelType w:val="multilevel"/>
    <w:tmpl w:val="3F40FABA"/>
    <w:lvl w:ilvl="0">
      <w:start w:val="1"/>
      <w:numFmt w:val="decimal"/>
      <w:lvlText w:val="Рисунок %1 - "/>
      <w:lvlJc w:val="center"/>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1" w15:restartNumberingAfterBreak="0">
    <w:nsid w:val="1B9F566D"/>
    <w:multiLevelType w:val="multilevel"/>
    <w:tmpl w:val="D8A49F02"/>
    <w:lvl w:ilvl="0">
      <w:start w:val="1"/>
      <w:numFmt w:val="decimal"/>
      <w:lvlText w:val="Таблица %1 - "/>
      <w:lvlJc w:val="center"/>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2" w15:restartNumberingAfterBreak="0">
    <w:nsid w:val="41866A1A"/>
    <w:multiLevelType w:val="multilevel"/>
    <w:tmpl w:val="AF34EAE0"/>
    <w:lvl w:ilvl="0">
      <w:start w:val="1"/>
      <w:numFmt w:val="decimal"/>
      <w:lvlText w:val="%1"/>
      <w:lvlJc w:val="left"/>
      <w:pPr>
        <w:ind w:left="930" w:hanging="363"/>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24068"/>
    <w:multiLevelType w:val="multilevel"/>
    <w:tmpl w:val="3F40FABA"/>
    <w:lvl w:ilvl="0">
      <w:start w:val="1"/>
      <w:numFmt w:val="decimal"/>
      <w:lvlText w:val="Рисунок %1 - "/>
      <w:lvlJc w:val="center"/>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4" w15:restartNumberingAfterBreak="0">
    <w:nsid w:val="4A1F5089"/>
    <w:multiLevelType w:val="multilevel"/>
    <w:tmpl w:val="95A8E90E"/>
    <w:lvl w:ilvl="0">
      <w:start w:val="1"/>
      <w:numFmt w:val="decimal"/>
      <w:pStyle w:val="a"/>
      <w:suff w:val="space"/>
      <w:lvlText w:val="%1"/>
      <w:lvlJc w:val="left"/>
      <w:pPr>
        <w:ind w:left="930" w:hanging="363"/>
      </w:pPr>
      <w:rPr>
        <w:rFonts w:hint="default"/>
      </w:rPr>
    </w:lvl>
    <w:lvl w:ilvl="1">
      <w:start w:val="1"/>
      <w:numFmt w:val="decimal"/>
      <w:pStyle w:val="a0"/>
      <w:suff w:val="space"/>
      <w:lvlText w:val="%1.%2"/>
      <w:lvlJc w:val="left"/>
      <w:pPr>
        <w:ind w:left="937" w:hanging="227"/>
      </w:pPr>
      <w:rPr>
        <w:rFonts w:hint="default"/>
      </w:rPr>
    </w:lvl>
    <w:lvl w:ilvl="2">
      <w:start w:val="1"/>
      <w:numFmt w:val="decimal"/>
      <w:pStyle w:val="a1"/>
      <w:lvlText w:val="%1.%2.%3"/>
      <w:lvlJc w:val="left"/>
      <w:pPr>
        <w:ind w:left="794" w:hanging="22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63744F8"/>
    <w:multiLevelType w:val="hybridMultilevel"/>
    <w:tmpl w:val="57C20A94"/>
    <w:lvl w:ilvl="0" w:tplc="288E1BDA">
      <w:start w:val="1"/>
      <w:numFmt w:val="bullet"/>
      <w:pStyle w:val="a2"/>
      <w:lvlText w:val=""/>
      <w:lvlJc w:val="left"/>
      <w:pPr>
        <w:ind w:left="1070"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6" w15:restartNumberingAfterBreak="0">
    <w:nsid w:val="5C6C593A"/>
    <w:multiLevelType w:val="multilevel"/>
    <w:tmpl w:val="B088E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9B2C87"/>
    <w:multiLevelType w:val="multilevel"/>
    <w:tmpl w:val="D8864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7226CF"/>
    <w:multiLevelType w:val="hybridMultilevel"/>
    <w:tmpl w:val="0D9A17EA"/>
    <w:lvl w:ilvl="0" w:tplc="46965232">
      <w:start w:val="1"/>
      <w:numFmt w:val="decimal"/>
      <w:pStyle w:val="a3"/>
      <w:lvlText w:val="Рисунок %1 - "/>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EE80D09"/>
    <w:multiLevelType w:val="multilevel"/>
    <w:tmpl w:val="A072B64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232C38"/>
    <w:multiLevelType w:val="hybridMultilevel"/>
    <w:tmpl w:val="5AA86D7A"/>
    <w:lvl w:ilvl="0" w:tplc="61C64C8E">
      <w:start w:val="1"/>
      <w:numFmt w:val="decimal"/>
      <w:pStyle w:val="a4"/>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7"/>
  </w:num>
  <w:num w:numId="3">
    <w:abstractNumId w:val="19"/>
  </w:num>
  <w:num w:numId="4">
    <w:abstractNumId w:val="11"/>
  </w:num>
  <w:num w:numId="5">
    <w:abstractNumId w:val="16"/>
  </w:num>
  <w:num w:numId="6">
    <w:abstractNumId w:val="1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4"/>
  </w:num>
  <w:num w:numId="20">
    <w:abstractNumId w:val="14"/>
  </w:num>
  <w:num w:numId="21">
    <w:abstractNumId w:val="18"/>
  </w:num>
  <w:num w:numId="22">
    <w:abstractNumId w:val="15"/>
  </w:num>
  <w:num w:numId="23">
    <w:abstractNumId w:val="20"/>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9C"/>
    <w:rsid w:val="00001A0A"/>
    <w:rsid w:val="000238AC"/>
    <w:rsid w:val="000414DD"/>
    <w:rsid w:val="000440B0"/>
    <w:rsid w:val="00045AEB"/>
    <w:rsid w:val="0006093A"/>
    <w:rsid w:val="00083E11"/>
    <w:rsid w:val="00091426"/>
    <w:rsid w:val="0009201E"/>
    <w:rsid w:val="000A56EE"/>
    <w:rsid w:val="000B4F40"/>
    <w:rsid w:val="000C6289"/>
    <w:rsid w:val="000E49AD"/>
    <w:rsid w:val="000F2335"/>
    <w:rsid w:val="000F55F9"/>
    <w:rsid w:val="00107388"/>
    <w:rsid w:val="00141181"/>
    <w:rsid w:val="001614DF"/>
    <w:rsid w:val="00181144"/>
    <w:rsid w:val="0018341A"/>
    <w:rsid w:val="001B33D2"/>
    <w:rsid w:val="001B6716"/>
    <w:rsid w:val="001C3631"/>
    <w:rsid w:val="001D1ACF"/>
    <w:rsid w:val="001E1D0D"/>
    <w:rsid w:val="0020054D"/>
    <w:rsid w:val="002106BB"/>
    <w:rsid w:val="002130A4"/>
    <w:rsid w:val="00237D8B"/>
    <w:rsid w:val="00255185"/>
    <w:rsid w:val="00262B34"/>
    <w:rsid w:val="0028299C"/>
    <w:rsid w:val="00285B2B"/>
    <w:rsid w:val="002A6D94"/>
    <w:rsid w:val="002B7779"/>
    <w:rsid w:val="002C29A7"/>
    <w:rsid w:val="002D2C8E"/>
    <w:rsid w:val="002F26F1"/>
    <w:rsid w:val="00314C13"/>
    <w:rsid w:val="0032602F"/>
    <w:rsid w:val="00327FA0"/>
    <w:rsid w:val="00336AB4"/>
    <w:rsid w:val="00340164"/>
    <w:rsid w:val="00363143"/>
    <w:rsid w:val="00370BD0"/>
    <w:rsid w:val="00375D68"/>
    <w:rsid w:val="00387DB8"/>
    <w:rsid w:val="0039097F"/>
    <w:rsid w:val="003B35F8"/>
    <w:rsid w:val="003B57AC"/>
    <w:rsid w:val="003C0E9E"/>
    <w:rsid w:val="003D45F1"/>
    <w:rsid w:val="003D65CD"/>
    <w:rsid w:val="003E6164"/>
    <w:rsid w:val="003F4578"/>
    <w:rsid w:val="003F4DBF"/>
    <w:rsid w:val="0040660A"/>
    <w:rsid w:val="00415226"/>
    <w:rsid w:val="00436B8B"/>
    <w:rsid w:val="0043721B"/>
    <w:rsid w:val="00456486"/>
    <w:rsid w:val="00463466"/>
    <w:rsid w:val="0046792B"/>
    <w:rsid w:val="00472727"/>
    <w:rsid w:val="0049155F"/>
    <w:rsid w:val="004A7B81"/>
    <w:rsid w:val="004B596D"/>
    <w:rsid w:val="004B615C"/>
    <w:rsid w:val="004E0434"/>
    <w:rsid w:val="004E0701"/>
    <w:rsid w:val="004E2610"/>
    <w:rsid w:val="00504D0B"/>
    <w:rsid w:val="00510E0C"/>
    <w:rsid w:val="005175DA"/>
    <w:rsid w:val="00522487"/>
    <w:rsid w:val="00535A1B"/>
    <w:rsid w:val="005463B9"/>
    <w:rsid w:val="0056138E"/>
    <w:rsid w:val="00572B8D"/>
    <w:rsid w:val="005756D9"/>
    <w:rsid w:val="00587B2B"/>
    <w:rsid w:val="005906B0"/>
    <w:rsid w:val="00596038"/>
    <w:rsid w:val="005A73D2"/>
    <w:rsid w:val="005B21F6"/>
    <w:rsid w:val="005B6972"/>
    <w:rsid w:val="005D29BA"/>
    <w:rsid w:val="005D7485"/>
    <w:rsid w:val="005E24F6"/>
    <w:rsid w:val="005F6878"/>
    <w:rsid w:val="00601BBE"/>
    <w:rsid w:val="00611A3B"/>
    <w:rsid w:val="00612A0D"/>
    <w:rsid w:val="00656BAD"/>
    <w:rsid w:val="00663F4B"/>
    <w:rsid w:val="00665498"/>
    <w:rsid w:val="00666ECE"/>
    <w:rsid w:val="0067344D"/>
    <w:rsid w:val="0069759E"/>
    <w:rsid w:val="006A3B0C"/>
    <w:rsid w:val="006B0451"/>
    <w:rsid w:val="006B5BD3"/>
    <w:rsid w:val="006C14E8"/>
    <w:rsid w:val="006C411C"/>
    <w:rsid w:val="006E288D"/>
    <w:rsid w:val="006F2736"/>
    <w:rsid w:val="006F49C9"/>
    <w:rsid w:val="007133EF"/>
    <w:rsid w:val="00732C09"/>
    <w:rsid w:val="007452C4"/>
    <w:rsid w:val="00761111"/>
    <w:rsid w:val="007733FB"/>
    <w:rsid w:val="00783534"/>
    <w:rsid w:val="00796A52"/>
    <w:rsid w:val="007C3E59"/>
    <w:rsid w:val="007F1CFD"/>
    <w:rsid w:val="007F32DF"/>
    <w:rsid w:val="007F4210"/>
    <w:rsid w:val="007F4DC8"/>
    <w:rsid w:val="007F6AEA"/>
    <w:rsid w:val="00804E9F"/>
    <w:rsid w:val="0081342C"/>
    <w:rsid w:val="008143FC"/>
    <w:rsid w:val="00842786"/>
    <w:rsid w:val="00842C11"/>
    <w:rsid w:val="00853A21"/>
    <w:rsid w:val="008774B5"/>
    <w:rsid w:val="008857E6"/>
    <w:rsid w:val="008B0627"/>
    <w:rsid w:val="008C003D"/>
    <w:rsid w:val="008E061E"/>
    <w:rsid w:val="008E398A"/>
    <w:rsid w:val="0090600A"/>
    <w:rsid w:val="00913E0E"/>
    <w:rsid w:val="009206B0"/>
    <w:rsid w:val="00923A90"/>
    <w:rsid w:val="00932A94"/>
    <w:rsid w:val="00936159"/>
    <w:rsid w:val="00956F95"/>
    <w:rsid w:val="00960ED6"/>
    <w:rsid w:val="00962B23"/>
    <w:rsid w:val="00974161"/>
    <w:rsid w:val="0099302C"/>
    <w:rsid w:val="009B327C"/>
    <w:rsid w:val="009C2627"/>
    <w:rsid w:val="009D2912"/>
    <w:rsid w:val="009D3221"/>
    <w:rsid w:val="009D6DD0"/>
    <w:rsid w:val="009D7508"/>
    <w:rsid w:val="009F30F4"/>
    <w:rsid w:val="009F45C6"/>
    <w:rsid w:val="00A00B9C"/>
    <w:rsid w:val="00A21D48"/>
    <w:rsid w:val="00A23574"/>
    <w:rsid w:val="00A33579"/>
    <w:rsid w:val="00A4019C"/>
    <w:rsid w:val="00A406DD"/>
    <w:rsid w:val="00A40976"/>
    <w:rsid w:val="00A61DF7"/>
    <w:rsid w:val="00A627FF"/>
    <w:rsid w:val="00A76447"/>
    <w:rsid w:val="00A907F4"/>
    <w:rsid w:val="00A90DC0"/>
    <w:rsid w:val="00AD101C"/>
    <w:rsid w:val="00AE75DA"/>
    <w:rsid w:val="00AF2740"/>
    <w:rsid w:val="00B00028"/>
    <w:rsid w:val="00B01581"/>
    <w:rsid w:val="00B266E7"/>
    <w:rsid w:val="00B3046F"/>
    <w:rsid w:val="00B55A3D"/>
    <w:rsid w:val="00B94614"/>
    <w:rsid w:val="00BC3FA5"/>
    <w:rsid w:val="00BC5724"/>
    <w:rsid w:val="00BD335C"/>
    <w:rsid w:val="00C0273C"/>
    <w:rsid w:val="00C07CD3"/>
    <w:rsid w:val="00C403BF"/>
    <w:rsid w:val="00C41815"/>
    <w:rsid w:val="00C424D8"/>
    <w:rsid w:val="00C46B4A"/>
    <w:rsid w:val="00C50707"/>
    <w:rsid w:val="00C532F9"/>
    <w:rsid w:val="00C5385B"/>
    <w:rsid w:val="00C53E03"/>
    <w:rsid w:val="00C81B4D"/>
    <w:rsid w:val="00C827B1"/>
    <w:rsid w:val="00C83772"/>
    <w:rsid w:val="00C84CD4"/>
    <w:rsid w:val="00CA1B53"/>
    <w:rsid w:val="00CA7A92"/>
    <w:rsid w:val="00CC0422"/>
    <w:rsid w:val="00CC1D29"/>
    <w:rsid w:val="00CE7EED"/>
    <w:rsid w:val="00CF082F"/>
    <w:rsid w:val="00CF6B84"/>
    <w:rsid w:val="00D1115E"/>
    <w:rsid w:val="00D12C9C"/>
    <w:rsid w:val="00D15B15"/>
    <w:rsid w:val="00D16A12"/>
    <w:rsid w:val="00D213DB"/>
    <w:rsid w:val="00D22EE0"/>
    <w:rsid w:val="00D24255"/>
    <w:rsid w:val="00D2779A"/>
    <w:rsid w:val="00D35E56"/>
    <w:rsid w:val="00D47FF5"/>
    <w:rsid w:val="00D60E0C"/>
    <w:rsid w:val="00D66D72"/>
    <w:rsid w:val="00D81BB4"/>
    <w:rsid w:val="00D97038"/>
    <w:rsid w:val="00DB2436"/>
    <w:rsid w:val="00DB428E"/>
    <w:rsid w:val="00DC193F"/>
    <w:rsid w:val="00DC5D24"/>
    <w:rsid w:val="00DC67A4"/>
    <w:rsid w:val="00DD79B1"/>
    <w:rsid w:val="00DE1394"/>
    <w:rsid w:val="00DF2826"/>
    <w:rsid w:val="00E04A7F"/>
    <w:rsid w:val="00E235F8"/>
    <w:rsid w:val="00E25519"/>
    <w:rsid w:val="00E43112"/>
    <w:rsid w:val="00E508AC"/>
    <w:rsid w:val="00E561B7"/>
    <w:rsid w:val="00E5634F"/>
    <w:rsid w:val="00E706E1"/>
    <w:rsid w:val="00E820C6"/>
    <w:rsid w:val="00E8396E"/>
    <w:rsid w:val="00E94C51"/>
    <w:rsid w:val="00EA37E4"/>
    <w:rsid w:val="00EB0100"/>
    <w:rsid w:val="00EB3B6C"/>
    <w:rsid w:val="00EC7019"/>
    <w:rsid w:val="00ED0C4F"/>
    <w:rsid w:val="00ED7BFC"/>
    <w:rsid w:val="00EE145A"/>
    <w:rsid w:val="00EF1518"/>
    <w:rsid w:val="00EF50C8"/>
    <w:rsid w:val="00F0504C"/>
    <w:rsid w:val="00F1520E"/>
    <w:rsid w:val="00F23C72"/>
    <w:rsid w:val="00F27A24"/>
    <w:rsid w:val="00F35EF8"/>
    <w:rsid w:val="00F520BA"/>
    <w:rsid w:val="00F57F3F"/>
    <w:rsid w:val="00F60567"/>
    <w:rsid w:val="00F6270A"/>
    <w:rsid w:val="00F804A3"/>
    <w:rsid w:val="00F812AD"/>
    <w:rsid w:val="00F8371E"/>
    <w:rsid w:val="00F83B93"/>
    <w:rsid w:val="00F85720"/>
    <w:rsid w:val="00F868D1"/>
    <w:rsid w:val="00FB2140"/>
    <w:rsid w:val="00FB528C"/>
    <w:rsid w:val="00FB7F90"/>
    <w:rsid w:val="00FC274B"/>
    <w:rsid w:val="00FC6E66"/>
    <w:rsid w:val="00FD0042"/>
    <w:rsid w:val="00FF4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EBFB"/>
  <w15:docId w15:val="{51E79286-0057-4523-BF89-1BD3CE29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D24255"/>
    <w:rPr>
      <w:rFonts w:eastAsiaTheme="minorHAnsi"/>
      <w:lang w:eastAsia="en-US"/>
    </w:rPr>
  </w:style>
  <w:style w:type="paragraph" w:styleId="1">
    <w:name w:val="heading 1"/>
    <w:basedOn w:val="a5"/>
    <w:next w:val="a5"/>
    <w:uiPriority w:val="9"/>
    <w:qFormat/>
    <w:rsid w:val="00A4019C"/>
    <w:pPr>
      <w:keepNext/>
      <w:keepLines/>
      <w:spacing w:before="480"/>
      <w:outlineLvl w:val="0"/>
    </w:pPr>
    <w:rPr>
      <w:rFonts w:ascii="Calibri" w:eastAsia="Calibri" w:hAnsi="Calibri" w:cs="Calibri"/>
      <w:b/>
      <w:color w:val="2E75B5"/>
    </w:rPr>
  </w:style>
  <w:style w:type="paragraph" w:styleId="2">
    <w:name w:val="heading 2"/>
    <w:basedOn w:val="a5"/>
    <w:next w:val="a5"/>
    <w:uiPriority w:val="9"/>
    <w:semiHidden/>
    <w:unhideWhenUsed/>
    <w:qFormat/>
    <w:rsid w:val="00A4019C"/>
    <w:pPr>
      <w:keepNext/>
      <w:keepLines/>
      <w:spacing w:before="200"/>
      <w:outlineLvl w:val="1"/>
    </w:pPr>
    <w:rPr>
      <w:rFonts w:ascii="Calibri" w:eastAsia="Calibri" w:hAnsi="Calibri" w:cs="Calibri"/>
      <w:b/>
      <w:color w:val="5B9BD5"/>
      <w:sz w:val="26"/>
      <w:szCs w:val="26"/>
    </w:rPr>
  </w:style>
  <w:style w:type="paragraph" w:styleId="3">
    <w:name w:val="heading 3"/>
    <w:basedOn w:val="a5"/>
    <w:next w:val="a5"/>
    <w:uiPriority w:val="9"/>
    <w:semiHidden/>
    <w:unhideWhenUsed/>
    <w:qFormat/>
    <w:rsid w:val="00A4019C"/>
    <w:pPr>
      <w:keepNext/>
      <w:keepLines/>
      <w:spacing w:before="200"/>
      <w:outlineLvl w:val="2"/>
    </w:pPr>
    <w:rPr>
      <w:rFonts w:ascii="Calibri" w:eastAsia="Calibri" w:hAnsi="Calibri" w:cs="Calibri"/>
      <w:b/>
      <w:color w:val="5B9BD5"/>
    </w:rPr>
  </w:style>
  <w:style w:type="paragraph" w:styleId="4">
    <w:name w:val="heading 4"/>
    <w:basedOn w:val="a5"/>
    <w:next w:val="a5"/>
    <w:uiPriority w:val="9"/>
    <w:semiHidden/>
    <w:unhideWhenUsed/>
    <w:qFormat/>
    <w:rsid w:val="00A4019C"/>
    <w:pPr>
      <w:keepNext/>
      <w:keepLines/>
      <w:spacing w:before="240" w:after="40"/>
      <w:outlineLvl w:val="3"/>
    </w:pPr>
    <w:rPr>
      <w:b/>
      <w:sz w:val="24"/>
      <w:szCs w:val="24"/>
    </w:rPr>
  </w:style>
  <w:style w:type="paragraph" w:styleId="5">
    <w:name w:val="heading 5"/>
    <w:basedOn w:val="a5"/>
    <w:next w:val="a5"/>
    <w:uiPriority w:val="9"/>
    <w:semiHidden/>
    <w:unhideWhenUsed/>
    <w:qFormat/>
    <w:rsid w:val="00A4019C"/>
    <w:pPr>
      <w:keepNext/>
      <w:keepLines/>
      <w:spacing w:before="220" w:after="40"/>
      <w:outlineLvl w:val="4"/>
    </w:pPr>
    <w:rPr>
      <w:b/>
      <w:sz w:val="22"/>
      <w:szCs w:val="22"/>
    </w:rPr>
  </w:style>
  <w:style w:type="paragraph" w:styleId="6">
    <w:name w:val="heading 6"/>
    <w:basedOn w:val="a5"/>
    <w:next w:val="a5"/>
    <w:uiPriority w:val="9"/>
    <w:semiHidden/>
    <w:unhideWhenUsed/>
    <w:qFormat/>
    <w:rsid w:val="00A4019C"/>
    <w:pPr>
      <w:keepNext/>
      <w:keepLines/>
      <w:spacing w:before="200" w:after="40"/>
      <w:outlineLvl w:val="5"/>
    </w:pPr>
    <w:rPr>
      <w:b/>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0">
    <w:name w:val="Обычный1"/>
    <w:rsid w:val="00A4019C"/>
  </w:style>
  <w:style w:type="table" w:customStyle="1" w:styleId="TableNormal">
    <w:name w:val="Table Normal"/>
    <w:rsid w:val="00A4019C"/>
    <w:tblPr>
      <w:tblCellMar>
        <w:top w:w="0" w:type="dxa"/>
        <w:left w:w="0" w:type="dxa"/>
        <w:bottom w:w="0" w:type="dxa"/>
        <w:right w:w="0" w:type="dxa"/>
      </w:tblCellMar>
    </w:tblPr>
  </w:style>
  <w:style w:type="paragraph" w:styleId="a9">
    <w:name w:val="Title"/>
    <w:basedOn w:val="a5"/>
    <w:next w:val="a5"/>
    <w:uiPriority w:val="10"/>
    <w:qFormat/>
    <w:rsid w:val="00A4019C"/>
    <w:pPr>
      <w:keepNext/>
      <w:keepLines/>
      <w:spacing w:before="480" w:after="120"/>
    </w:pPr>
    <w:rPr>
      <w:b/>
      <w:sz w:val="72"/>
      <w:szCs w:val="72"/>
    </w:rPr>
  </w:style>
  <w:style w:type="table" w:customStyle="1" w:styleId="TableNormal1">
    <w:name w:val="Table Normal1"/>
    <w:rsid w:val="00A4019C"/>
    <w:tblPr>
      <w:tblCellMar>
        <w:top w:w="0" w:type="dxa"/>
        <w:left w:w="0" w:type="dxa"/>
        <w:bottom w:w="0" w:type="dxa"/>
        <w:right w:w="0" w:type="dxa"/>
      </w:tblCellMar>
    </w:tblPr>
  </w:style>
  <w:style w:type="paragraph" w:styleId="aa">
    <w:name w:val="Subtitle"/>
    <w:basedOn w:val="a5"/>
    <w:next w:val="a5"/>
    <w:rsid w:val="00A4019C"/>
    <w:pPr>
      <w:keepNext/>
      <w:keepLines/>
      <w:spacing w:before="360" w:after="80"/>
    </w:pPr>
    <w:rPr>
      <w:rFonts w:ascii="Georgia" w:eastAsia="Georgia" w:hAnsi="Georgia" w:cs="Georgia"/>
      <w:i/>
      <w:color w:val="666666"/>
      <w:sz w:val="48"/>
      <w:szCs w:val="48"/>
    </w:rPr>
  </w:style>
  <w:style w:type="table" w:customStyle="1" w:styleId="ab">
    <w:basedOn w:val="TableNormal1"/>
    <w:rsid w:val="00A4019C"/>
    <w:tblPr>
      <w:tblStyleRowBandSize w:val="1"/>
      <w:tblStyleColBandSize w:val="1"/>
      <w:tblCellMar>
        <w:left w:w="115" w:type="dxa"/>
        <w:right w:w="115" w:type="dxa"/>
      </w:tblCellMar>
    </w:tblPr>
  </w:style>
  <w:style w:type="paragraph" w:customStyle="1" w:styleId="11">
    <w:name w:val="Стиль1"/>
    <w:basedOn w:val="a5"/>
    <w:link w:val="12"/>
    <w:qFormat/>
    <w:rsid w:val="00CE427E"/>
    <w:pPr>
      <w:pBdr>
        <w:top w:val="nil"/>
        <w:left w:val="nil"/>
        <w:bottom w:val="nil"/>
        <w:right w:val="nil"/>
        <w:between w:val="nil"/>
      </w:pBdr>
      <w:shd w:val="clear" w:color="auto" w:fill="FFFFFF"/>
      <w:spacing w:before="120" w:after="120" w:line="240" w:lineRule="auto"/>
      <w:ind w:left="2149" w:hanging="360"/>
      <w:jc w:val="left"/>
    </w:pPr>
    <w:rPr>
      <w:b/>
      <w:color w:val="000000"/>
    </w:rPr>
  </w:style>
  <w:style w:type="paragraph" w:customStyle="1" w:styleId="20">
    <w:name w:val="Стиль2"/>
    <w:basedOn w:val="a5"/>
    <w:link w:val="21"/>
    <w:qFormat/>
    <w:rsid w:val="00CE427E"/>
    <w:pPr>
      <w:pBdr>
        <w:top w:val="nil"/>
        <w:left w:val="nil"/>
        <w:bottom w:val="nil"/>
        <w:right w:val="nil"/>
        <w:between w:val="nil"/>
      </w:pBdr>
      <w:shd w:val="clear" w:color="auto" w:fill="FFFFFF"/>
      <w:spacing w:before="120" w:after="120" w:line="240" w:lineRule="auto"/>
      <w:ind w:left="2869" w:hanging="360"/>
      <w:jc w:val="left"/>
    </w:pPr>
    <w:rPr>
      <w:b/>
      <w:color w:val="000000"/>
    </w:rPr>
  </w:style>
  <w:style w:type="character" w:customStyle="1" w:styleId="12">
    <w:name w:val="Стиль1 Знак"/>
    <w:basedOn w:val="a6"/>
    <w:link w:val="11"/>
    <w:rsid w:val="00CE427E"/>
    <w:rPr>
      <w:b/>
      <w:color w:val="000000"/>
      <w:shd w:val="clear" w:color="auto" w:fill="FFFFFF"/>
    </w:rPr>
  </w:style>
  <w:style w:type="paragraph" w:styleId="22">
    <w:name w:val="toc 2"/>
    <w:basedOn w:val="a5"/>
    <w:next w:val="a5"/>
    <w:autoRedefine/>
    <w:uiPriority w:val="39"/>
    <w:unhideWhenUsed/>
    <w:rsid w:val="00CE427E"/>
    <w:pPr>
      <w:spacing w:after="100"/>
      <w:ind w:left="280"/>
    </w:pPr>
  </w:style>
  <w:style w:type="character" w:customStyle="1" w:styleId="21">
    <w:name w:val="Стиль2 Знак"/>
    <w:basedOn w:val="a6"/>
    <w:link w:val="20"/>
    <w:rsid w:val="00CE427E"/>
    <w:rPr>
      <w:b/>
      <w:color w:val="000000"/>
      <w:shd w:val="clear" w:color="auto" w:fill="FFFFFF"/>
    </w:rPr>
  </w:style>
  <w:style w:type="paragraph" w:styleId="13">
    <w:name w:val="toc 1"/>
    <w:basedOn w:val="a5"/>
    <w:next w:val="a5"/>
    <w:autoRedefine/>
    <w:uiPriority w:val="39"/>
    <w:unhideWhenUsed/>
    <w:rsid w:val="00CE427E"/>
    <w:pPr>
      <w:spacing w:after="100"/>
    </w:pPr>
  </w:style>
  <w:style w:type="character" w:styleId="ac">
    <w:name w:val="Hyperlink"/>
    <w:basedOn w:val="a6"/>
    <w:uiPriority w:val="99"/>
    <w:unhideWhenUsed/>
    <w:rsid w:val="00CE427E"/>
    <w:rPr>
      <w:color w:val="0000FF" w:themeColor="hyperlink"/>
      <w:u w:val="single"/>
    </w:rPr>
  </w:style>
  <w:style w:type="character" w:styleId="ad">
    <w:name w:val="annotation reference"/>
    <w:basedOn w:val="a6"/>
    <w:uiPriority w:val="99"/>
    <w:semiHidden/>
    <w:unhideWhenUsed/>
    <w:rsid w:val="00F95279"/>
    <w:rPr>
      <w:sz w:val="16"/>
      <w:szCs w:val="16"/>
    </w:rPr>
  </w:style>
  <w:style w:type="paragraph" w:styleId="ae">
    <w:name w:val="annotation text"/>
    <w:basedOn w:val="a5"/>
    <w:link w:val="af"/>
    <w:uiPriority w:val="99"/>
    <w:semiHidden/>
    <w:unhideWhenUsed/>
    <w:rsid w:val="00F95279"/>
    <w:pPr>
      <w:spacing w:line="240" w:lineRule="auto"/>
    </w:pPr>
    <w:rPr>
      <w:sz w:val="20"/>
      <w:szCs w:val="20"/>
    </w:rPr>
  </w:style>
  <w:style w:type="character" w:customStyle="1" w:styleId="af">
    <w:name w:val="Текст примечания Знак"/>
    <w:basedOn w:val="a6"/>
    <w:link w:val="ae"/>
    <w:uiPriority w:val="99"/>
    <w:semiHidden/>
    <w:rsid w:val="00F95279"/>
    <w:rPr>
      <w:sz w:val="20"/>
      <w:szCs w:val="20"/>
    </w:rPr>
  </w:style>
  <w:style w:type="paragraph" w:styleId="af0">
    <w:name w:val="annotation subject"/>
    <w:basedOn w:val="ae"/>
    <w:next w:val="ae"/>
    <w:link w:val="af1"/>
    <w:uiPriority w:val="99"/>
    <w:semiHidden/>
    <w:unhideWhenUsed/>
    <w:rsid w:val="00F95279"/>
    <w:rPr>
      <w:b/>
      <w:bCs/>
    </w:rPr>
  </w:style>
  <w:style w:type="character" w:customStyle="1" w:styleId="af1">
    <w:name w:val="Тема примечания Знак"/>
    <w:basedOn w:val="af"/>
    <w:link w:val="af0"/>
    <w:uiPriority w:val="99"/>
    <w:semiHidden/>
    <w:rsid w:val="00F95279"/>
    <w:rPr>
      <w:b/>
      <w:bCs/>
      <w:sz w:val="20"/>
      <w:szCs w:val="20"/>
    </w:rPr>
  </w:style>
  <w:style w:type="table" w:customStyle="1" w:styleId="af2">
    <w:basedOn w:val="a7"/>
    <w:rsid w:val="00A4019C"/>
    <w:tblPr>
      <w:tblStyleRowBandSize w:val="1"/>
      <w:tblStyleColBandSize w:val="1"/>
      <w:tblCellMar>
        <w:left w:w="115" w:type="dxa"/>
        <w:right w:w="115" w:type="dxa"/>
      </w:tblCellMar>
    </w:tblPr>
  </w:style>
  <w:style w:type="paragraph" w:styleId="af3">
    <w:name w:val="Balloon Text"/>
    <w:basedOn w:val="a5"/>
    <w:link w:val="af4"/>
    <w:uiPriority w:val="99"/>
    <w:semiHidden/>
    <w:unhideWhenUsed/>
    <w:rsid w:val="00436B8B"/>
    <w:pPr>
      <w:spacing w:line="240" w:lineRule="auto"/>
    </w:pPr>
    <w:rPr>
      <w:rFonts w:ascii="Tahoma" w:hAnsi="Tahoma" w:cs="Tahoma"/>
      <w:sz w:val="16"/>
      <w:szCs w:val="16"/>
    </w:rPr>
  </w:style>
  <w:style w:type="character" w:customStyle="1" w:styleId="af4">
    <w:name w:val="Текст выноски Знак"/>
    <w:basedOn w:val="a6"/>
    <w:link w:val="af3"/>
    <w:uiPriority w:val="99"/>
    <w:semiHidden/>
    <w:rsid w:val="00436B8B"/>
    <w:rPr>
      <w:rFonts w:ascii="Tahoma" w:hAnsi="Tahoma" w:cs="Tahoma"/>
      <w:sz w:val="16"/>
      <w:szCs w:val="16"/>
    </w:rPr>
  </w:style>
  <w:style w:type="character" w:styleId="af5">
    <w:name w:val="Strong"/>
    <w:basedOn w:val="a6"/>
    <w:uiPriority w:val="22"/>
    <w:qFormat/>
    <w:rsid w:val="00FF4CA8"/>
    <w:rPr>
      <w:b/>
      <w:bCs/>
    </w:rPr>
  </w:style>
  <w:style w:type="paragraph" w:styleId="af6">
    <w:name w:val="List Paragraph"/>
    <w:basedOn w:val="a5"/>
    <w:uiPriority w:val="34"/>
    <w:qFormat/>
    <w:rsid w:val="006E288D"/>
    <w:pPr>
      <w:ind w:left="720"/>
      <w:contextualSpacing/>
    </w:pPr>
  </w:style>
  <w:style w:type="paragraph" w:customStyle="1" w:styleId="af7">
    <w:name w:val="Код"/>
    <w:basedOn w:val="a5"/>
    <w:qFormat/>
    <w:rsid w:val="00D24255"/>
    <w:pPr>
      <w:ind w:firstLine="0"/>
      <w:jc w:val="left"/>
    </w:pPr>
    <w:rPr>
      <w:rFonts w:ascii="Courier New" w:hAnsi="Courier New" w:cs="Courier New"/>
      <w:color w:val="000000" w:themeColor="text1"/>
      <w:lang w:val="en-US"/>
    </w:rPr>
  </w:style>
  <w:style w:type="paragraph" w:customStyle="1" w:styleId="a">
    <w:name w:val="название глав"/>
    <w:basedOn w:val="a5"/>
    <w:qFormat/>
    <w:rsid w:val="00D24255"/>
    <w:pPr>
      <w:numPr>
        <w:numId w:val="20"/>
      </w:numPr>
      <w:jc w:val="left"/>
    </w:pPr>
    <w:rPr>
      <w:b/>
      <w:szCs w:val="24"/>
    </w:rPr>
  </w:style>
  <w:style w:type="paragraph" w:customStyle="1" w:styleId="a0">
    <w:name w:val="название параграфов"/>
    <w:basedOn w:val="a5"/>
    <w:qFormat/>
    <w:rsid w:val="005D7485"/>
    <w:pPr>
      <w:numPr>
        <w:ilvl w:val="1"/>
        <w:numId w:val="20"/>
      </w:numPr>
      <w:ind w:left="794"/>
      <w:jc w:val="left"/>
    </w:pPr>
    <w:rPr>
      <w:b/>
      <w:szCs w:val="24"/>
    </w:rPr>
  </w:style>
  <w:style w:type="paragraph" w:customStyle="1" w:styleId="af8">
    <w:name w:val="Название параграфов и пунктов"/>
    <w:basedOn w:val="a5"/>
    <w:qFormat/>
    <w:rsid w:val="00D24255"/>
    <w:pPr>
      <w:jc w:val="left"/>
    </w:pPr>
    <w:rPr>
      <w:szCs w:val="24"/>
    </w:rPr>
  </w:style>
  <w:style w:type="paragraph" w:customStyle="1" w:styleId="af9">
    <w:name w:val="название приложения"/>
    <w:basedOn w:val="a5"/>
    <w:autoRedefine/>
    <w:qFormat/>
    <w:rsid w:val="003B57AC"/>
    <w:pPr>
      <w:ind w:firstLine="0"/>
      <w:jc w:val="center"/>
    </w:pPr>
    <w:rPr>
      <w:b/>
      <w:color w:val="000000" w:themeColor="text1"/>
      <w:sz w:val="32"/>
      <w:szCs w:val="24"/>
      <w:lang w:val="en-US"/>
    </w:rPr>
  </w:style>
  <w:style w:type="paragraph" w:customStyle="1" w:styleId="a1">
    <w:name w:val="название пунктов"/>
    <w:basedOn w:val="a0"/>
    <w:qFormat/>
    <w:rsid w:val="00D1115E"/>
    <w:pPr>
      <w:numPr>
        <w:ilvl w:val="2"/>
      </w:numPr>
    </w:pPr>
  </w:style>
  <w:style w:type="paragraph" w:customStyle="1" w:styleId="a3">
    <w:name w:val="Название рисунка"/>
    <w:basedOn w:val="a5"/>
    <w:qFormat/>
    <w:rsid w:val="00D24255"/>
    <w:pPr>
      <w:numPr>
        <w:numId w:val="21"/>
      </w:numPr>
      <w:spacing w:before="240" w:after="240"/>
      <w:jc w:val="center"/>
    </w:pPr>
    <w:rPr>
      <w:szCs w:val="24"/>
    </w:rPr>
  </w:style>
  <w:style w:type="paragraph" w:customStyle="1" w:styleId="14">
    <w:name w:val="Основной текст1"/>
    <w:autoRedefine/>
    <w:qFormat/>
    <w:rsid w:val="00456486"/>
    <w:rPr>
      <w:szCs w:val="24"/>
      <w:lang w:eastAsia="en-US"/>
    </w:rPr>
  </w:style>
  <w:style w:type="paragraph" w:customStyle="1" w:styleId="afa">
    <w:name w:val="приложения"/>
    <w:basedOn w:val="a5"/>
    <w:qFormat/>
    <w:rsid w:val="00D24255"/>
    <w:pPr>
      <w:spacing w:line="240" w:lineRule="auto"/>
      <w:ind w:firstLine="0"/>
      <w:jc w:val="center"/>
    </w:pPr>
    <w:rPr>
      <w:rFonts w:eastAsia="Times New Roman"/>
      <w:b/>
      <w:color w:val="000000" w:themeColor="text1"/>
      <w:sz w:val="32"/>
      <w:szCs w:val="24"/>
      <w:lang w:val="en-US" w:eastAsia="ru-RU"/>
    </w:rPr>
  </w:style>
  <w:style w:type="paragraph" w:customStyle="1" w:styleId="a2">
    <w:name w:val="список"/>
    <w:basedOn w:val="a5"/>
    <w:qFormat/>
    <w:rsid w:val="00E508AC"/>
    <w:pPr>
      <w:numPr>
        <w:numId w:val="22"/>
      </w:numPr>
      <w:spacing w:before="240" w:after="240"/>
      <w:ind w:left="1208" w:hanging="357"/>
    </w:pPr>
    <w:rPr>
      <w:rFonts w:eastAsia="Times New Roman"/>
      <w:szCs w:val="24"/>
      <w:lang w:eastAsia="ru-RU"/>
    </w:rPr>
  </w:style>
  <w:style w:type="paragraph" w:customStyle="1" w:styleId="a4">
    <w:name w:val="Список используемых источников"/>
    <w:basedOn w:val="a5"/>
    <w:qFormat/>
    <w:rsid w:val="00D24255"/>
    <w:pPr>
      <w:numPr>
        <w:numId w:val="23"/>
      </w:numPr>
    </w:pPr>
    <w:rPr>
      <w:rFonts w:eastAsia="Times New Roman"/>
      <w:szCs w:val="24"/>
      <w:lang w:eastAsia="ru-RU"/>
    </w:rPr>
  </w:style>
  <w:style w:type="paragraph" w:customStyle="1" w:styleId="afb">
    <w:name w:val="Титульный лист"/>
    <w:basedOn w:val="afc"/>
    <w:uiPriority w:val="99"/>
    <w:rsid w:val="00D24255"/>
    <w:pPr>
      <w:ind w:firstLine="0"/>
      <w:contextualSpacing/>
      <w:jc w:val="center"/>
      <w:outlineLvl w:val="0"/>
    </w:pPr>
    <w:rPr>
      <w:rFonts w:ascii="Arial" w:eastAsia="Times New Roman" w:hAnsi="Arial" w:cs="Arial"/>
      <w:sz w:val="24"/>
      <w:szCs w:val="24"/>
      <w:lang w:eastAsia="ru-RU"/>
    </w:rPr>
  </w:style>
  <w:style w:type="paragraph" w:styleId="afc">
    <w:name w:val="Plain Text"/>
    <w:basedOn w:val="a5"/>
    <w:link w:val="afd"/>
    <w:uiPriority w:val="99"/>
    <w:semiHidden/>
    <w:unhideWhenUsed/>
    <w:rsid w:val="00D24255"/>
    <w:pPr>
      <w:spacing w:line="240" w:lineRule="auto"/>
    </w:pPr>
    <w:rPr>
      <w:rFonts w:ascii="Consolas" w:hAnsi="Consolas"/>
      <w:sz w:val="21"/>
      <w:szCs w:val="21"/>
    </w:rPr>
  </w:style>
  <w:style w:type="character" w:customStyle="1" w:styleId="afd">
    <w:name w:val="Текст Знак"/>
    <w:basedOn w:val="a6"/>
    <w:link w:val="afc"/>
    <w:uiPriority w:val="99"/>
    <w:semiHidden/>
    <w:rsid w:val="00D24255"/>
    <w:rPr>
      <w:rFonts w:ascii="Consolas" w:eastAsiaTheme="minorHAnsi" w:hAnsi="Consolas"/>
      <w:sz w:val="21"/>
      <w:szCs w:val="21"/>
      <w:lang w:eastAsia="en-US"/>
    </w:rPr>
  </w:style>
  <w:style w:type="paragraph" w:customStyle="1" w:styleId="23">
    <w:name w:val="титульный2"/>
    <w:basedOn w:val="afc"/>
    <w:uiPriority w:val="99"/>
    <w:rsid w:val="00D24255"/>
    <w:pPr>
      <w:spacing w:before="240" w:after="240" w:line="360" w:lineRule="auto"/>
      <w:ind w:firstLine="0"/>
      <w:jc w:val="center"/>
      <w:outlineLvl w:val="0"/>
    </w:pPr>
    <w:rPr>
      <w:rFonts w:ascii="Arial" w:eastAsia="Times New Roman" w:hAnsi="Arial" w:cs="Arial"/>
      <w:i/>
      <w:sz w:val="24"/>
      <w:szCs w:val="24"/>
      <w:lang w:eastAsia="ru-RU"/>
    </w:rPr>
  </w:style>
  <w:style w:type="paragraph" w:styleId="afe">
    <w:name w:val="TOC Heading"/>
    <w:basedOn w:val="1"/>
    <w:next w:val="a5"/>
    <w:uiPriority w:val="39"/>
    <w:unhideWhenUsed/>
    <w:qFormat/>
    <w:rsid w:val="001C3631"/>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ru-RU"/>
    </w:rPr>
  </w:style>
  <w:style w:type="paragraph" w:styleId="30">
    <w:name w:val="toc 3"/>
    <w:basedOn w:val="a5"/>
    <w:next w:val="a5"/>
    <w:autoRedefine/>
    <w:uiPriority w:val="39"/>
    <w:unhideWhenUsed/>
    <w:rsid w:val="008143FC"/>
    <w:pPr>
      <w:tabs>
        <w:tab w:val="left" w:pos="1276"/>
        <w:tab w:val="right" w:leader="dot" w:pos="9344"/>
      </w:tabs>
      <w:spacing w:after="100"/>
      <w:ind w:left="560" w:firstLine="0"/>
    </w:pPr>
  </w:style>
  <w:style w:type="character" w:customStyle="1" w:styleId="24">
    <w:name w:val="Основной текст 2 Знак"/>
    <w:aliases w:val="маркерованный список1 Знак"/>
    <w:basedOn w:val="a6"/>
    <w:link w:val="25"/>
    <w:uiPriority w:val="99"/>
    <w:semiHidden/>
    <w:locked/>
    <w:rsid w:val="0069759E"/>
    <w:rPr>
      <w:sz w:val="24"/>
      <w:szCs w:val="24"/>
    </w:rPr>
  </w:style>
  <w:style w:type="paragraph" w:styleId="25">
    <w:name w:val="Body Text 2"/>
    <w:aliases w:val="маркерованный список1"/>
    <w:basedOn w:val="a5"/>
    <w:link w:val="24"/>
    <w:uiPriority w:val="99"/>
    <w:semiHidden/>
    <w:unhideWhenUsed/>
    <w:rsid w:val="0069759E"/>
    <w:pPr>
      <w:spacing w:after="120" w:line="480" w:lineRule="auto"/>
    </w:pPr>
    <w:rPr>
      <w:rFonts w:eastAsia="Times New Roman"/>
      <w:sz w:val="24"/>
      <w:szCs w:val="24"/>
    </w:rPr>
  </w:style>
  <w:style w:type="character" w:customStyle="1" w:styleId="210">
    <w:name w:val="Основной текст 2 Знак1"/>
    <w:basedOn w:val="a6"/>
    <w:uiPriority w:val="99"/>
    <w:semiHidden/>
    <w:rsid w:val="0069759E"/>
    <w:rPr>
      <w:rFonts w:eastAsiaTheme="minorHAnsi"/>
      <w:lang w:eastAsia="en-US"/>
    </w:rPr>
  </w:style>
  <w:style w:type="paragraph" w:customStyle="1" w:styleId="aff">
    <w:name w:val="Введение/заключение"/>
    <w:basedOn w:val="a5"/>
    <w:next w:val="14"/>
    <w:qFormat/>
    <w:rsid w:val="007F4DC8"/>
    <w:pPr>
      <w:ind w:firstLine="0"/>
      <w:jc w:val="center"/>
    </w:pPr>
    <w:rPr>
      <w:b/>
      <w:sz w:val="32"/>
    </w:rPr>
  </w:style>
  <w:style w:type="paragraph" w:styleId="aff0">
    <w:name w:val="Body Text"/>
    <w:basedOn w:val="a5"/>
    <w:link w:val="aff1"/>
    <w:uiPriority w:val="99"/>
    <w:semiHidden/>
    <w:unhideWhenUsed/>
    <w:rsid w:val="007F4DC8"/>
    <w:pPr>
      <w:spacing w:after="120"/>
    </w:pPr>
  </w:style>
  <w:style w:type="character" w:customStyle="1" w:styleId="aff1">
    <w:name w:val="Основной текст Знак"/>
    <w:basedOn w:val="a6"/>
    <w:link w:val="aff0"/>
    <w:uiPriority w:val="99"/>
    <w:semiHidden/>
    <w:rsid w:val="007F4DC8"/>
    <w:rPr>
      <w:rFonts w:eastAsiaTheme="minorHAnsi"/>
      <w:lang w:eastAsia="en-US"/>
    </w:rPr>
  </w:style>
  <w:style w:type="paragraph" w:styleId="aff2">
    <w:name w:val="Normal (Web)"/>
    <w:basedOn w:val="a5"/>
    <w:uiPriority w:val="99"/>
    <w:semiHidden/>
    <w:unhideWhenUsed/>
    <w:rsid w:val="0009201E"/>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3128">
      <w:bodyDiv w:val="1"/>
      <w:marLeft w:val="0"/>
      <w:marRight w:val="0"/>
      <w:marTop w:val="0"/>
      <w:marBottom w:val="0"/>
      <w:divBdr>
        <w:top w:val="none" w:sz="0" w:space="0" w:color="auto"/>
        <w:left w:val="none" w:sz="0" w:space="0" w:color="auto"/>
        <w:bottom w:val="none" w:sz="0" w:space="0" w:color="auto"/>
        <w:right w:val="none" w:sz="0" w:space="0" w:color="auto"/>
      </w:divBdr>
    </w:div>
    <w:div w:id="739256989">
      <w:bodyDiv w:val="1"/>
      <w:marLeft w:val="0"/>
      <w:marRight w:val="0"/>
      <w:marTop w:val="0"/>
      <w:marBottom w:val="0"/>
      <w:divBdr>
        <w:top w:val="none" w:sz="0" w:space="0" w:color="auto"/>
        <w:left w:val="none" w:sz="0" w:space="0" w:color="auto"/>
        <w:bottom w:val="none" w:sz="0" w:space="0" w:color="auto"/>
        <w:right w:val="none" w:sz="0" w:space="0" w:color="auto"/>
      </w:divBdr>
    </w:div>
    <w:div w:id="870993033">
      <w:bodyDiv w:val="1"/>
      <w:marLeft w:val="0"/>
      <w:marRight w:val="0"/>
      <w:marTop w:val="0"/>
      <w:marBottom w:val="0"/>
      <w:divBdr>
        <w:top w:val="none" w:sz="0" w:space="0" w:color="auto"/>
        <w:left w:val="none" w:sz="0" w:space="0" w:color="auto"/>
        <w:bottom w:val="none" w:sz="0" w:space="0" w:color="auto"/>
        <w:right w:val="none" w:sz="0" w:space="0" w:color="auto"/>
      </w:divBdr>
    </w:div>
    <w:div w:id="1688756205">
      <w:bodyDiv w:val="1"/>
      <w:marLeft w:val="0"/>
      <w:marRight w:val="0"/>
      <w:marTop w:val="0"/>
      <w:marBottom w:val="0"/>
      <w:divBdr>
        <w:top w:val="none" w:sz="0" w:space="0" w:color="auto"/>
        <w:left w:val="none" w:sz="0" w:space="0" w:color="auto"/>
        <w:bottom w:val="none" w:sz="0" w:space="0" w:color="auto"/>
        <w:right w:val="none" w:sz="0" w:space="0" w:color="auto"/>
      </w:divBdr>
    </w:div>
    <w:div w:id="190467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s://miyn.app/the-pros-and-cons-of-online-booking-system/"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rosstat.gov.ru/storage/mediabank/Platnoe_obsluj_2021.pdf"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docs.spring.io/spring-boot/docs/current/reference/html/"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apni.ru/article/1095-osobennosti-spetsifiki-formirovaniya-dostupn" TargetMode="Externa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896038385827022E-2"/>
          <c:y val="4.2902433384447027E-2"/>
          <c:w val="0.93635396161417361"/>
          <c:h val="0.57719460806123968"/>
        </c:manualLayout>
      </c:layout>
      <c:barChart>
        <c:barDir val="col"/>
        <c:grouping val="clustered"/>
        <c:varyColors val="0"/>
        <c:ser>
          <c:idx val="0"/>
          <c:order val="0"/>
          <c:tx>
            <c:strRef>
              <c:f>Лист1!$B$1</c:f>
              <c:strCache>
                <c:ptCount val="1"/>
                <c:pt idx="0">
                  <c:v>Занимаются самостоятельн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1</c:v>
                </c:pt>
                <c:pt idx="1">
                  <c:v>2022</c:v>
                </c:pt>
              </c:numCache>
            </c:numRef>
          </c:cat>
          <c:val>
            <c:numRef>
              <c:f>Лист1!$B$2:$B$3</c:f>
              <c:numCache>
                <c:formatCode>General</c:formatCode>
                <c:ptCount val="2"/>
                <c:pt idx="0">
                  <c:v>21</c:v>
                </c:pt>
                <c:pt idx="1">
                  <c:v>17.3</c:v>
                </c:pt>
              </c:numCache>
            </c:numRef>
          </c:val>
          <c:extLst>
            <c:ext xmlns:c16="http://schemas.microsoft.com/office/drawing/2014/chart" uri="{C3380CC4-5D6E-409C-BE32-E72D297353CC}">
              <c16:uniqueId val="{00000000-DF63-4D76-AB62-4331B707A46A}"/>
            </c:ext>
          </c:extLst>
        </c:ser>
        <c:ser>
          <c:idx val="1"/>
          <c:order val="1"/>
          <c:tx>
            <c:strRef>
              <c:f>Лист1!$C$1</c:f>
              <c:strCache>
                <c:ptCount val="1"/>
                <c:pt idx="0">
                  <c:v>Обращаются в организации,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1</c:v>
                </c:pt>
                <c:pt idx="1">
                  <c:v>2022</c:v>
                </c:pt>
              </c:numCache>
            </c:numRef>
          </c:cat>
          <c:val>
            <c:numRef>
              <c:f>Лист1!$C$2:$C$3</c:f>
              <c:numCache>
                <c:formatCode>General</c:formatCode>
                <c:ptCount val="2"/>
                <c:pt idx="0">
                  <c:v>10.6</c:v>
                </c:pt>
                <c:pt idx="1">
                  <c:v>11.4</c:v>
                </c:pt>
              </c:numCache>
            </c:numRef>
          </c:val>
          <c:extLst>
            <c:ext xmlns:c16="http://schemas.microsoft.com/office/drawing/2014/chart" uri="{C3380CC4-5D6E-409C-BE32-E72D297353CC}">
              <c16:uniqueId val="{00000001-DF63-4D76-AB62-4331B707A46A}"/>
            </c:ext>
          </c:extLst>
        </c:ser>
        <c:dLbls>
          <c:showLegendKey val="0"/>
          <c:showVal val="1"/>
          <c:showCatName val="0"/>
          <c:showSerName val="0"/>
          <c:showPercent val="0"/>
          <c:showBubbleSize val="0"/>
        </c:dLbls>
        <c:gapWidth val="219"/>
        <c:overlap val="-27"/>
        <c:axId val="61943168"/>
        <c:axId val="61944960"/>
      </c:barChart>
      <c:catAx>
        <c:axId val="619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ru-RU"/>
          </a:p>
        </c:txPr>
        <c:crossAx val="61944960"/>
        <c:crosses val="autoZero"/>
        <c:auto val="1"/>
        <c:lblAlgn val="ctr"/>
        <c:lblOffset val="100"/>
        <c:noMultiLvlLbl val="0"/>
      </c:catAx>
      <c:valAx>
        <c:axId val="6194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61943168"/>
        <c:crosses val="autoZero"/>
        <c:crossBetween val="between"/>
      </c:valAx>
      <c:spPr>
        <a:noFill/>
        <a:ln>
          <a:noFill/>
        </a:ln>
        <a:effectLst/>
      </c:spPr>
    </c:plotArea>
    <c:legend>
      <c:legendPos val="b"/>
      <c:layout>
        <c:manualLayout>
          <c:xMode val="edge"/>
          <c:yMode val="edge"/>
          <c:x val="0.16010638969434046"/>
          <c:y val="0.74029245566699264"/>
          <c:w val="0.74129502518759394"/>
          <c:h val="0.2597075443330081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904158464567266E-2"/>
          <c:y val="5.8649486860264465E-2"/>
          <c:w val="0.89422084153543302"/>
          <c:h val="0.52716403837109371"/>
        </c:manualLayout>
      </c:layout>
      <c:lineChart>
        <c:grouping val="standard"/>
        <c:varyColors val="0"/>
        <c:ser>
          <c:idx val="0"/>
          <c:order val="0"/>
          <c:tx>
            <c:strRef>
              <c:f>Лист1!$B$1</c:f>
              <c:strCache>
                <c:ptCount val="1"/>
                <c:pt idx="0">
                  <c:v>Плоскостные спортивные сооруж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Лист1!$A$2:$A$6</c:f>
              <c:numCache>
                <c:formatCode>General</c:formatCode>
                <c:ptCount val="5"/>
                <c:pt idx="0">
                  <c:v>2016</c:v>
                </c:pt>
                <c:pt idx="1">
                  <c:v>2017</c:v>
                </c:pt>
                <c:pt idx="2">
                  <c:v>2018</c:v>
                </c:pt>
                <c:pt idx="3">
                  <c:v>2019</c:v>
                </c:pt>
                <c:pt idx="4">
                  <c:v>2020</c:v>
                </c:pt>
              </c:numCache>
            </c:numRef>
          </c:cat>
          <c:val>
            <c:numRef>
              <c:f>Лист1!$B$2:$B$6</c:f>
              <c:numCache>
                <c:formatCode>#,##0</c:formatCode>
                <c:ptCount val="5"/>
                <c:pt idx="0">
                  <c:v>129627</c:v>
                </c:pt>
                <c:pt idx="1">
                  <c:v>148194</c:v>
                </c:pt>
                <c:pt idx="2">
                  <c:v>147798</c:v>
                </c:pt>
                <c:pt idx="3">
                  <c:v>149961</c:v>
                </c:pt>
                <c:pt idx="4">
                  <c:v>154000</c:v>
                </c:pt>
              </c:numCache>
            </c:numRef>
          </c:val>
          <c:smooth val="0"/>
          <c:extLst>
            <c:ext xmlns:c16="http://schemas.microsoft.com/office/drawing/2014/chart" uri="{C3380CC4-5D6E-409C-BE32-E72D297353CC}">
              <c16:uniqueId val="{00000001-00C5-4975-887E-0EC960820921}"/>
            </c:ext>
          </c:extLst>
        </c:ser>
        <c:ser>
          <c:idx val="1"/>
          <c:order val="1"/>
          <c:tx>
            <c:strRef>
              <c:f>Лист1!$C$1</c:f>
              <c:strCache>
                <c:ptCount val="1"/>
                <c:pt idx="0">
                  <c:v>Другие спортивные сооружен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numRef>
              <c:f>Лист1!$A$2:$A$6</c:f>
              <c:numCache>
                <c:formatCode>General</c:formatCode>
                <c:ptCount val="5"/>
                <c:pt idx="0">
                  <c:v>2016</c:v>
                </c:pt>
                <c:pt idx="1">
                  <c:v>2017</c:v>
                </c:pt>
                <c:pt idx="2">
                  <c:v>2018</c:v>
                </c:pt>
                <c:pt idx="3">
                  <c:v>2019</c:v>
                </c:pt>
                <c:pt idx="4">
                  <c:v>2020</c:v>
                </c:pt>
              </c:numCache>
            </c:numRef>
          </c:cat>
          <c:val>
            <c:numRef>
              <c:f>Лист1!$C$2:$C$6</c:f>
              <c:numCache>
                <c:formatCode>#,##0</c:formatCode>
                <c:ptCount val="5"/>
                <c:pt idx="0">
                  <c:v>28099</c:v>
                </c:pt>
                <c:pt idx="1">
                  <c:v>43322</c:v>
                </c:pt>
                <c:pt idx="2">
                  <c:v>47950</c:v>
                </c:pt>
                <c:pt idx="3">
                  <c:v>49356</c:v>
                </c:pt>
                <c:pt idx="4">
                  <c:v>51058</c:v>
                </c:pt>
              </c:numCache>
            </c:numRef>
          </c:val>
          <c:smooth val="0"/>
          <c:extLst>
            <c:ext xmlns:c16="http://schemas.microsoft.com/office/drawing/2014/chart" uri="{C3380CC4-5D6E-409C-BE32-E72D297353CC}">
              <c16:uniqueId val="{00000003-00C5-4975-887E-0EC960820921}"/>
            </c:ext>
          </c:extLst>
        </c:ser>
        <c:dLbls>
          <c:showLegendKey val="0"/>
          <c:showVal val="0"/>
          <c:showCatName val="0"/>
          <c:showSerName val="0"/>
          <c:showPercent val="0"/>
          <c:showBubbleSize val="0"/>
        </c:dLbls>
        <c:marker val="1"/>
        <c:smooth val="0"/>
        <c:axId val="93645440"/>
        <c:axId val="106307968"/>
      </c:lineChart>
      <c:catAx>
        <c:axId val="9364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06307968"/>
        <c:crosses val="autoZero"/>
        <c:auto val="1"/>
        <c:lblAlgn val="ctr"/>
        <c:lblOffset val="100"/>
        <c:noMultiLvlLbl val="0"/>
      </c:catAx>
      <c:valAx>
        <c:axId val="106307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936454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14700000000000021"/>
          <c:y val="0.68968985692658547"/>
          <c:w val="0.77162500000000311"/>
          <c:h val="0.29603552862097726"/>
        </c:manualLayout>
      </c:layou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Eitxk5azCsNs/L0LAjgCMvVh4TQ==">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</go:docsCustomData>
</go:gDocsCustomXmlDataStorage>
</file>

<file path=customXml/itemProps1.xml><?xml version="1.0" encoding="utf-8"?>
<ds:datastoreItem xmlns:ds="http://schemas.openxmlformats.org/officeDocument/2006/customXml" ds:itemID="{5516D755-13AC-4759-B538-E3F17840AA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4820</Words>
  <Characters>2747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Мошкин</dc:creator>
  <cp:lastModifiedBy>George Pryadchenko</cp:lastModifiedBy>
  <cp:revision>2</cp:revision>
  <cp:lastPrinted>2023-04-23T18:26:00Z</cp:lastPrinted>
  <dcterms:created xsi:type="dcterms:W3CDTF">2023-06-03T09:33:00Z</dcterms:created>
  <dcterms:modified xsi:type="dcterms:W3CDTF">2023-06-03T09:33:00Z</dcterms:modified>
</cp:coreProperties>
</file>